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71" w:rsidRPr="006765FD" w:rsidRDefault="00C360FC">
      <w:pPr>
        <w:rPr>
          <w:sz w:val="36"/>
          <w:szCs w:val="36"/>
        </w:rPr>
      </w:pPr>
      <w:r>
        <w:rPr>
          <w:rFonts w:hint="eastAsia"/>
          <w:color w:val="231F20"/>
          <w:spacing w:val="12"/>
          <w:sz w:val="36"/>
          <w:szCs w:val="36"/>
          <w:shd w:val="clear" w:color="auto" w:fill="CEDFA9"/>
        </w:rPr>
        <w:t>避難</w:t>
      </w:r>
      <w:bookmarkStart w:id="0" w:name="_GoBack"/>
      <w:bookmarkEnd w:id="0"/>
      <w:r w:rsidR="006765FD" w:rsidRPr="006765FD">
        <w:rPr>
          <w:color w:val="231F20"/>
          <w:spacing w:val="12"/>
          <w:sz w:val="36"/>
          <w:szCs w:val="36"/>
          <w:shd w:val="clear" w:color="auto" w:fill="CEDFA9"/>
        </w:rPr>
        <w:t>経路マッ</w:t>
      </w:r>
      <w:r w:rsidR="006765FD" w:rsidRPr="006765FD">
        <w:rPr>
          <w:color w:val="231F20"/>
          <w:sz w:val="36"/>
          <w:szCs w:val="36"/>
          <w:shd w:val="clear" w:color="auto" w:fill="CEDFA9"/>
        </w:rPr>
        <w:t>プ</w:t>
      </w:r>
      <w:r w:rsidR="006765FD" w:rsidRPr="006765FD">
        <w:rPr>
          <w:color w:val="231F20"/>
          <w:sz w:val="36"/>
          <w:szCs w:val="36"/>
          <w:shd w:val="clear" w:color="auto" w:fill="CEDFA9"/>
        </w:rPr>
        <w:tab/>
      </w:r>
      <w:r w:rsidR="006765FD" w:rsidRPr="006765FD">
        <w:rPr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1549400</wp:posOffset>
                </wp:positionV>
                <wp:extent cx="6981825" cy="2827655"/>
                <wp:effectExtent l="12700" t="12065" r="6350" b="8255"/>
                <wp:wrapTopAndBottom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2814955"/>
                          <a:chOff x="720" y="373"/>
                          <a:chExt cx="10975" cy="44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713" y="608"/>
                            <a:ext cx="2" cy="466"/>
                          </a:xfrm>
                          <a:custGeom>
                            <a:avLst/>
                            <a:gdLst>
                              <a:gd name="T0" fmla="+- 0 1073 608"/>
                              <a:gd name="T1" fmla="*/ 1073 h 466"/>
                              <a:gd name="T2" fmla="+- 0 1001 608"/>
                              <a:gd name="T3" fmla="*/ 1001 h 466"/>
                              <a:gd name="T4" fmla="+- 0 841 608"/>
                              <a:gd name="T5" fmla="*/ 841 h 466"/>
                              <a:gd name="T6" fmla="+- 0 681 608"/>
                              <a:gd name="T7" fmla="*/ 681 h 466"/>
                              <a:gd name="T8" fmla="+- 0 608 608"/>
                              <a:gd name="T9" fmla="*/ 608 h 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466">
                                <a:moveTo>
                                  <a:pt x="0" y="465"/>
                                </a:moveTo>
                                <a:lnTo>
                                  <a:pt x="0" y="393"/>
                                </a:lnTo>
                                <a:lnTo>
                                  <a:pt x="0" y="23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00" y="373"/>
                            <a:ext cx="6980" cy="1330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6980"/>
                              <a:gd name="T2" fmla="+- 0 1703 373"/>
                              <a:gd name="T3" fmla="*/ 1703 h 1330"/>
                              <a:gd name="T4" fmla="+- 0 1000 1000"/>
                              <a:gd name="T5" fmla="*/ T4 w 6980"/>
                              <a:gd name="T6" fmla="+- 0 1574 373"/>
                              <a:gd name="T7" fmla="*/ 1574 h 1330"/>
                              <a:gd name="T8" fmla="+- 0 1000 1000"/>
                              <a:gd name="T9" fmla="*/ T8 w 6980"/>
                              <a:gd name="T10" fmla="+- 0 1288 373"/>
                              <a:gd name="T11" fmla="*/ 1288 h 1330"/>
                              <a:gd name="T12" fmla="+- 0 1000 1000"/>
                              <a:gd name="T13" fmla="*/ T12 w 6980"/>
                              <a:gd name="T14" fmla="+- 0 1003 373"/>
                              <a:gd name="T15" fmla="*/ 1003 h 1330"/>
                              <a:gd name="T16" fmla="+- 0 1000 1000"/>
                              <a:gd name="T17" fmla="*/ T16 w 6980"/>
                              <a:gd name="T18" fmla="+- 0 873 373"/>
                              <a:gd name="T19" fmla="*/ 873 h 1330"/>
                              <a:gd name="T20" fmla="+- 0 1178 1000"/>
                              <a:gd name="T21" fmla="*/ T20 w 6980"/>
                              <a:gd name="T22" fmla="+- 0 873 373"/>
                              <a:gd name="T23" fmla="*/ 873 h 1330"/>
                              <a:gd name="T24" fmla="+- 0 1570 1000"/>
                              <a:gd name="T25" fmla="*/ T24 w 6980"/>
                              <a:gd name="T26" fmla="+- 0 873 373"/>
                              <a:gd name="T27" fmla="*/ 873 h 1330"/>
                              <a:gd name="T28" fmla="+- 0 1962 1000"/>
                              <a:gd name="T29" fmla="*/ T28 w 6980"/>
                              <a:gd name="T30" fmla="+- 0 873 373"/>
                              <a:gd name="T31" fmla="*/ 873 h 1330"/>
                              <a:gd name="T32" fmla="+- 0 2140 1000"/>
                              <a:gd name="T33" fmla="*/ T32 w 6980"/>
                              <a:gd name="T34" fmla="+- 0 873 373"/>
                              <a:gd name="T35" fmla="*/ 873 h 1330"/>
                              <a:gd name="T36" fmla="+- 0 2140 1000"/>
                              <a:gd name="T37" fmla="*/ T36 w 6980"/>
                              <a:gd name="T38" fmla="+- 0 795 373"/>
                              <a:gd name="T39" fmla="*/ 795 h 1330"/>
                              <a:gd name="T40" fmla="+- 0 2140 1000"/>
                              <a:gd name="T41" fmla="*/ T40 w 6980"/>
                              <a:gd name="T42" fmla="+- 0 623 373"/>
                              <a:gd name="T43" fmla="*/ 623 h 1330"/>
                              <a:gd name="T44" fmla="+- 0 2140 1000"/>
                              <a:gd name="T45" fmla="*/ T44 w 6980"/>
                              <a:gd name="T46" fmla="+- 0 452 373"/>
                              <a:gd name="T47" fmla="*/ 452 h 1330"/>
                              <a:gd name="T48" fmla="+- 0 2140 1000"/>
                              <a:gd name="T49" fmla="*/ T48 w 6980"/>
                              <a:gd name="T50" fmla="+- 0 373 373"/>
                              <a:gd name="T51" fmla="*/ 373 h 1330"/>
                              <a:gd name="T52" fmla="+- 0 3053 1000"/>
                              <a:gd name="T53" fmla="*/ T52 w 6980"/>
                              <a:gd name="T54" fmla="+- 0 433 373"/>
                              <a:gd name="T55" fmla="*/ 433 h 1330"/>
                              <a:gd name="T56" fmla="+- 0 5060 1000"/>
                              <a:gd name="T57" fmla="*/ T56 w 6980"/>
                              <a:gd name="T58" fmla="+- 0 563 373"/>
                              <a:gd name="T59" fmla="*/ 563 h 1330"/>
                              <a:gd name="T60" fmla="+- 0 7068 1000"/>
                              <a:gd name="T61" fmla="*/ T60 w 6980"/>
                              <a:gd name="T62" fmla="+- 0 694 373"/>
                              <a:gd name="T63" fmla="*/ 694 h 1330"/>
                              <a:gd name="T64" fmla="+- 0 7980 1000"/>
                              <a:gd name="T65" fmla="*/ T64 w 6980"/>
                              <a:gd name="T66" fmla="+- 0 753 373"/>
                              <a:gd name="T67" fmla="*/ 753 h 1330"/>
                              <a:gd name="T68" fmla="+- 0 7980 1000"/>
                              <a:gd name="T69" fmla="*/ T68 w 6980"/>
                              <a:gd name="T70" fmla="+- 0 861 373"/>
                              <a:gd name="T71" fmla="*/ 861 h 1330"/>
                              <a:gd name="T72" fmla="+- 0 7980 1000"/>
                              <a:gd name="T73" fmla="*/ T72 w 6980"/>
                              <a:gd name="T74" fmla="+- 0 1098 373"/>
                              <a:gd name="T75" fmla="*/ 1098 h 1330"/>
                              <a:gd name="T76" fmla="+- 0 7980 1000"/>
                              <a:gd name="T77" fmla="*/ T76 w 6980"/>
                              <a:gd name="T78" fmla="+- 0 1336 373"/>
                              <a:gd name="T79" fmla="*/ 1336 h 1330"/>
                              <a:gd name="T80" fmla="+- 0 7980 1000"/>
                              <a:gd name="T81" fmla="*/ T80 w 6980"/>
                              <a:gd name="T82" fmla="+- 0 1443 373"/>
                              <a:gd name="T83" fmla="*/ 1443 h 1330"/>
                              <a:gd name="T84" fmla="+- 0 7588 1000"/>
                              <a:gd name="T85" fmla="*/ T84 w 6980"/>
                              <a:gd name="T86" fmla="+- 0 1417 373"/>
                              <a:gd name="T87" fmla="*/ 1417 h 1330"/>
                              <a:gd name="T88" fmla="+- 0 6725 1000"/>
                              <a:gd name="T89" fmla="*/ T88 w 6980"/>
                              <a:gd name="T90" fmla="+- 0 1358 373"/>
                              <a:gd name="T91" fmla="*/ 1358 h 1330"/>
                              <a:gd name="T92" fmla="+- 0 5862 1000"/>
                              <a:gd name="T93" fmla="*/ T92 w 6980"/>
                              <a:gd name="T94" fmla="+- 0 1300 373"/>
                              <a:gd name="T95" fmla="*/ 1300 h 1330"/>
                              <a:gd name="T96" fmla="+- 0 5470 1000"/>
                              <a:gd name="T97" fmla="*/ T96 w 6980"/>
                              <a:gd name="T98" fmla="+- 0 1273 373"/>
                              <a:gd name="T99" fmla="*/ 1273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980" h="1330">
                                <a:moveTo>
                                  <a:pt x="0" y="1330"/>
                                </a:moveTo>
                                <a:lnTo>
                                  <a:pt x="0" y="1201"/>
                                </a:lnTo>
                                <a:lnTo>
                                  <a:pt x="0" y="915"/>
                                </a:lnTo>
                                <a:lnTo>
                                  <a:pt x="0" y="630"/>
                                </a:lnTo>
                                <a:lnTo>
                                  <a:pt x="0" y="500"/>
                                </a:lnTo>
                                <a:lnTo>
                                  <a:pt x="178" y="500"/>
                                </a:lnTo>
                                <a:lnTo>
                                  <a:pt x="570" y="500"/>
                                </a:lnTo>
                                <a:lnTo>
                                  <a:pt x="962" y="500"/>
                                </a:lnTo>
                                <a:lnTo>
                                  <a:pt x="1140" y="500"/>
                                </a:lnTo>
                                <a:lnTo>
                                  <a:pt x="1140" y="422"/>
                                </a:lnTo>
                                <a:lnTo>
                                  <a:pt x="1140" y="250"/>
                                </a:lnTo>
                                <a:lnTo>
                                  <a:pt x="1140" y="79"/>
                                </a:lnTo>
                                <a:lnTo>
                                  <a:pt x="1140" y="0"/>
                                </a:lnTo>
                                <a:lnTo>
                                  <a:pt x="2053" y="60"/>
                                </a:lnTo>
                                <a:lnTo>
                                  <a:pt x="4060" y="190"/>
                                </a:lnTo>
                                <a:lnTo>
                                  <a:pt x="6068" y="321"/>
                                </a:lnTo>
                                <a:lnTo>
                                  <a:pt x="6980" y="380"/>
                                </a:lnTo>
                                <a:lnTo>
                                  <a:pt x="6980" y="488"/>
                                </a:lnTo>
                                <a:lnTo>
                                  <a:pt x="6980" y="725"/>
                                </a:lnTo>
                                <a:lnTo>
                                  <a:pt x="6980" y="963"/>
                                </a:lnTo>
                                <a:lnTo>
                                  <a:pt x="6980" y="1070"/>
                                </a:lnTo>
                                <a:lnTo>
                                  <a:pt x="6588" y="1044"/>
                                </a:lnTo>
                                <a:lnTo>
                                  <a:pt x="5725" y="985"/>
                                </a:lnTo>
                                <a:lnTo>
                                  <a:pt x="4862" y="927"/>
                                </a:lnTo>
                                <a:lnTo>
                                  <a:pt x="4470" y="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920" y="428"/>
                            <a:ext cx="2" cy="375"/>
                          </a:xfrm>
                          <a:custGeom>
                            <a:avLst/>
                            <a:gdLst>
                              <a:gd name="T0" fmla="+- 0 803 428"/>
                              <a:gd name="T1" fmla="*/ 803 h 375"/>
                              <a:gd name="T2" fmla="+- 0 745 428"/>
                              <a:gd name="T3" fmla="*/ 745 h 375"/>
                              <a:gd name="T4" fmla="+- 0 616 428"/>
                              <a:gd name="T5" fmla="*/ 616 h 375"/>
                              <a:gd name="T6" fmla="+- 0 487 428"/>
                              <a:gd name="T7" fmla="*/ 487 h 375"/>
                              <a:gd name="T8" fmla="+- 0 428 428"/>
                              <a:gd name="T9" fmla="*/ 428 h 3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375"/>
                                </a:moveTo>
                                <a:lnTo>
                                  <a:pt x="0" y="317"/>
                                </a:lnTo>
                                <a:lnTo>
                                  <a:pt x="0" y="188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230" y="513"/>
                            <a:ext cx="210" cy="660"/>
                          </a:xfrm>
                          <a:custGeom>
                            <a:avLst/>
                            <a:gdLst>
                              <a:gd name="T0" fmla="+- 0 4230 4230"/>
                              <a:gd name="T1" fmla="*/ T0 w 210"/>
                              <a:gd name="T2" fmla="+- 0 513 513"/>
                              <a:gd name="T3" fmla="*/ 513 h 660"/>
                              <a:gd name="T4" fmla="+- 0 4230 4230"/>
                              <a:gd name="T5" fmla="*/ T4 w 210"/>
                              <a:gd name="T6" fmla="+- 0 617 513"/>
                              <a:gd name="T7" fmla="*/ 617 h 660"/>
                              <a:gd name="T8" fmla="+- 0 4230 4230"/>
                              <a:gd name="T9" fmla="*/ T8 w 210"/>
                              <a:gd name="T10" fmla="+- 0 843 513"/>
                              <a:gd name="T11" fmla="*/ 843 h 660"/>
                              <a:gd name="T12" fmla="+- 0 4230 4230"/>
                              <a:gd name="T13" fmla="*/ T12 w 210"/>
                              <a:gd name="T14" fmla="+- 0 1070 513"/>
                              <a:gd name="T15" fmla="*/ 1070 h 660"/>
                              <a:gd name="T16" fmla="+- 0 4230 4230"/>
                              <a:gd name="T17" fmla="*/ T16 w 210"/>
                              <a:gd name="T18" fmla="+- 0 1173 513"/>
                              <a:gd name="T19" fmla="*/ 1173 h 660"/>
                              <a:gd name="T20" fmla="+- 0 4263 4230"/>
                              <a:gd name="T21" fmla="*/ T20 w 210"/>
                              <a:gd name="T22" fmla="+- 0 1173 513"/>
                              <a:gd name="T23" fmla="*/ 1173 h 660"/>
                              <a:gd name="T24" fmla="+- 0 4335 4230"/>
                              <a:gd name="T25" fmla="*/ T24 w 210"/>
                              <a:gd name="T26" fmla="+- 0 1173 513"/>
                              <a:gd name="T27" fmla="*/ 1173 h 660"/>
                              <a:gd name="T28" fmla="+- 0 4407 4230"/>
                              <a:gd name="T29" fmla="*/ T28 w 210"/>
                              <a:gd name="T30" fmla="+- 0 1173 513"/>
                              <a:gd name="T31" fmla="*/ 1173 h 660"/>
                              <a:gd name="T32" fmla="+- 0 4440 4230"/>
                              <a:gd name="T33" fmla="*/ T32 w 210"/>
                              <a:gd name="T34" fmla="+- 0 1173 513"/>
                              <a:gd name="T35" fmla="*/ 1173 h 660"/>
                              <a:gd name="T36" fmla="+- 0 4440 4230"/>
                              <a:gd name="T37" fmla="*/ T36 w 210"/>
                              <a:gd name="T38" fmla="+- 0 1131 513"/>
                              <a:gd name="T39" fmla="*/ 1131 h 660"/>
                              <a:gd name="T40" fmla="+- 0 4440 4230"/>
                              <a:gd name="T41" fmla="*/ T40 w 210"/>
                              <a:gd name="T42" fmla="+- 0 1038 513"/>
                              <a:gd name="T43" fmla="*/ 1038 h 660"/>
                              <a:gd name="T44" fmla="+- 0 4440 4230"/>
                              <a:gd name="T45" fmla="*/ T44 w 210"/>
                              <a:gd name="T46" fmla="+- 0 946 513"/>
                              <a:gd name="T47" fmla="*/ 946 h 660"/>
                              <a:gd name="T48" fmla="+- 0 4440 4230"/>
                              <a:gd name="T49" fmla="*/ T48 w 210"/>
                              <a:gd name="T50" fmla="+- 0 903 513"/>
                              <a:gd name="T5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0" h="660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lnTo>
                                  <a:pt x="0" y="330"/>
                                </a:lnTo>
                                <a:lnTo>
                                  <a:pt x="0" y="557"/>
                                </a:lnTo>
                                <a:lnTo>
                                  <a:pt x="0" y="660"/>
                                </a:lnTo>
                                <a:lnTo>
                                  <a:pt x="33" y="660"/>
                                </a:lnTo>
                                <a:lnTo>
                                  <a:pt x="105" y="660"/>
                                </a:lnTo>
                                <a:lnTo>
                                  <a:pt x="177" y="660"/>
                                </a:lnTo>
                                <a:lnTo>
                                  <a:pt x="210" y="660"/>
                                </a:lnTo>
                                <a:lnTo>
                                  <a:pt x="210" y="618"/>
                                </a:lnTo>
                                <a:lnTo>
                                  <a:pt x="210" y="525"/>
                                </a:lnTo>
                                <a:lnTo>
                                  <a:pt x="210" y="433"/>
                                </a:lnTo>
                                <a:lnTo>
                                  <a:pt x="210" y="3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790" y="543"/>
                            <a:ext cx="2" cy="390"/>
                          </a:xfrm>
                          <a:custGeom>
                            <a:avLst/>
                            <a:gdLst>
                              <a:gd name="T0" fmla="+- 0 543 543"/>
                              <a:gd name="T1" fmla="*/ 543 h 390"/>
                              <a:gd name="T2" fmla="+- 0 604 543"/>
                              <a:gd name="T3" fmla="*/ 604 h 390"/>
                              <a:gd name="T4" fmla="+- 0 738 543"/>
                              <a:gd name="T5" fmla="*/ 738 h 390"/>
                              <a:gd name="T6" fmla="+- 0 873 543"/>
                              <a:gd name="T7" fmla="*/ 873 h 390"/>
                              <a:gd name="T8" fmla="+- 0 933 543"/>
                              <a:gd name="T9" fmla="*/ 933 h 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390">
                                <a:moveTo>
                                  <a:pt x="0" y="0"/>
                                </a:moveTo>
                                <a:lnTo>
                                  <a:pt x="0" y="61"/>
                                </a:lnTo>
                                <a:lnTo>
                                  <a:pt x="0" y="195"/>
                                </a:lnTo>
                                <a:lnTo>
                                  <a:pt x="0" y="330"/>
                                </a:ln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690" y="943"/>
                            <a:ext cx="220" cy="2"/>
                          </a:xfrm>
                          <a:custGeom>
                            <a:avLst/>
                            <a:gdLst>
                              <a:gd name="T0" fmla="+- 0 4690 4690"/>
                              <a:gd name="T1" fmla="*/ T0 w 220"/>
                              <a:gd name="T2" fmla="+- 0 4724 4690"/>
                              <a:gd name="T3" fmla="*/ T2 w 220"/>
                              <a:gd name="T4" fmla="+- 0 4800 4690"/>
                              <a:gd name="T5" fmla="*/ T4 w 220"/>
                              <a:gd name="T6" fmla="+- 0 4876 4690"/>
                              <a:gd name="T7" fmla="*/ T6 w 220"/>
                              <a:gd name="T8" fmla="+- 0 4910 4690"/>
                              <a:gd name="T9" fmla="*/ T8 w 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220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110" y="0"/>
                                </a:lnTo>
                                <a:lnTo>
                                  <a:pt x="186" y="0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250" y="578"/>
                            <a:ext cx="2" cy="616"/>
                          </a:xfrm>
                          <a:custGeom>
                            <a:avLst/>
                            <a:gdLst>
                              <a:gd name="T0" fmla="+- 0 578 578"/>
                              <a:gd name="T1" fmla="*/ 578 h 616"/>
                              <a:gd name="T2" fmla="+- 0 674 578"/>
                              <a:gd name="T3" fmla="*/ 674 h 616"/>
                              <a:gd name="T4" fmla="+- 0 886 578"/>
                              <a:gd name="T5" fmla="*/ 886 h 616"/>
                              <a:gd name="T6" fmla="+- 0 1097 578"/>
                              <a:gd name="T7" fmla="*/ 1097 h 616"/>
                              <a:gd name="T8" fmla="+- 0 1193 578"/>
                              <a:gd name="T9" fmla="*/ 1193 h 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61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0" y="308"/>
                                </a:lnTo>
                                <a:lnTo>
                                  <a:pt x="0" y="519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680" y="1293"/>
                            <a:ext cx="2" cy="260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1293 h 260"/>
                              <a:gd name="T2" fmla="+- 0 1334 1293"/>
                              <a:gd name="T3" fmla="*/ 1334 h 260"/>
                              <a:gd name="T4" fmla="+- 0 1423 1293"/>
                              <a:gd name="T5" fmla="*/ 1423 h 260"/>
                              <a:gd name="T6" fmla="+- 0 1513 1293"/>
                              <a:gd name="T7" fmla="*/ 1513 h 260"/>
                              <a:gd name="T8" fmla="+- 0 1553 1293"/>
                              <a:gd name="T9" fmla="*/ 1553 h 2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260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130"/>
                                </a:lnTo>
                                <a:lnTo>
                                  <a:pt x="0" y="220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450" y="3843"/>
                            <a:ext cx="1770" cy="2"/>
                          </a:xfrm>
                          <a:custGeom>
                            <a:avLst/>
                            <a:gdLst>
                              <a:gd name="T0" fmla="+- 0 4450 4450"/>
                              <a:gd name="T1" fmla="*/ T0 w 1770"/>
                              <a:gd name="T2" fmla="+- 0 4727 4450"/>
                              <a:gd name="T3" fmla="*/ T2 w 1770"/>
                              <a:gd name="T4" fmla="+- 0 5335 4450"/>
                              <a:gd name="T5" fmla="*/ T4 w 1770"/>
                              <a:gd name="T6" fmla="+- 0 5943 4450"/>
                              <a:gd name="T7" fmla="*/ T6 w 1770"/>
                              <a:gd name="T8" fmla="+- 0 6220 4450"/>
                              <a:gd name="T9" fmla="*/ T8 w 1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770">
                                <a:moveTo>
                                  <a:pt x="0" y="0"/>
                                </a:moveTo>
                                <a:lnTo>
                                  <a:pt x="277" y="0"/>
                                </a:lnTo>
                                <a:lnTo>
                                  <a:pt x="885" y="0"/>
                                </a:lnTo>
                                <a:lnTo>
                                  <a:pt x="1493" y="0"/>
                                </a:lnTo>
                                <a:lnTo>
                                  <a:pt x="17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30" y="3573"/>
                            <a:ext cx="6150" cy="123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6150"/>
                              <a:gd name="T2" fmla="+- 0 3573 3573"/>
                              <a:gd name="T3" fmla="*/ 3573 h 1230"/>
                              <a:gd name="T4" fmla="+- 0 1030 1030"/>
                              <a:gd name="T5" fmla="*/ T4 w 6150"/>
                              <a:gd name="T6" fmla="+- 0 3766 3573"/>
                              <a:gd name="T7" fmla="*/ 3766 h 1230"/>
                              <a:gd name="T8" fmla="+- 0 1030 1030"/>
                              <a:gd name="T9" fmla="*/ T8 w 6150"/>
                              <a:gd name="T10" fmla="+- 0 4188 3573"/>
                              <a:gd name="T11" fmla="*/ 4188 h 1230"/>
                              <a:gd name="T12" fmla="+- 0 1030 1030"/>
                              <a:gd name="T13" fmla="*/ T12 w 6150"/>
                              <a:gd name="T14" fmla="+- 0 4611 3573"/>
                              <a:gd name="T15" fmla="*/ 4611 h 1230"/>
                              <a:gd name="T16" fmla="+- 0 1030 1030"/>
                              <a:gd name="T17" fmla="*/ T16 w 6150"/>
                              <a:gd name="T18" fmla="+- 0 4803 3573"/>
                              <a:gd name="T19" fmla="*/ 4803 h 1230"/>
                              <a:gd name="T20" fmla="+- 0 1991 1030"/>
                              <a:gd name="T21" fmla="*/ T20 w 6150"/>
                              <a:gd name="T22" fmla="+- 0 4803 3573"/>
                              <a:gd name="T23" fmla="*/ 4803 h 1230"/>
                              <a:gd name="T24" fmla="+- 0 4105 1030"/>
                              <a:gd name="T25" fmla="*/ T24 w 6150"/>
                              <a:gd name="T26" fmla="+- 0 4803 3573"/>
                              <a:gd name="T27" fmla="*/ 4803 h 1230"/>
                              <a:gd name="T28" fmla="+- 0 6219 1030"/>
                              <a:gd name="T29" fmla="*/ T28 w 6150"/>
                              <a:gd name="T30" fmla="+- 0 4803 3573"/>
                              <a:gd name="T31" fmla="*/ 4803 h 1230"/>
                              <a:gd name="T32" fmla="+- 0 7180 1030"/>
                              <a:gd name="T33" fmla="*/ T32 w 6150"/>
                              <a:gd name="T34" fmla="+- 0 4803 3573"/>
                              <a:gd name="T35" fmla="*/ 4803 h 1230"/>
                              <a:gd name="T36" fmla="+- 0 7180 1030"/>
                              <a:gd name="T37" fmla="*/ T36 w 6150"/>
                              <a:gd name="T38" fmla="+- 0 4694 3573"/>
                              <a:gd name="T39" fmla="*/ 4694 h 1230"/>
                              <a:gd name="T40" fmla="+- 0 7180 1030"/>
                              <a:gd name="T41" fmla="*/ T40 w 6150"/>
                              <a:gd name="T42" fmla="+- 0 4453 3573"/>
                              <a:gd name="T43" fmla="*/ 4453 h 1230"/>
                              <a:gd name="T44" fmla="+- 0 7180 1030"/>
                              <a:gd name="T45" fmla="*/ T44 w 6150"/>
                              <a:gd name="T46" fmla="+- 0 4213 3573"/>
                              <a:gd name="T47" fmla="*/ 4213 h 1230"/>
                              <a:gd name="T48" fmla="+- 0 7180 1030"/>
                              <a:gd name="T49" fmla="*/ T48 w 6150"/>
                              <a:gd name="T50" fmla="+- 0 4103 3573"/>
                              <a:gd name="T51" fmla="*/ 4103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50" h="1230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  <a:lnTo>
                                  <a:pt x="0" y="615"/>
                                </a:lnTo>
                                <a:lnTo>
                                  <a:pt x="0" y="1038"/>
                                </a:lnTo>
                                <a:lnTo>
                                  <a:pt x="0" y="1230"/>
                                </a:lnTo>
                                <a:lnTo>
                                  <a:pt x="961" y="1230"/>
                                </a:lnTo>
                                <a:lnTo>
                                  <a:pt x="3075" y="1230"/>
                                </a:lnTo>
                                <a:lnTo>
                                  <a:pt x="5189" y="1230"/>
                                </a:lnTo>
                                <a:lnTo>
                                  <a:pt x="6150" y="1230"/>
                                </a:lnTo>
                                <a:lnTo>
                                  <a:pt x="6150" y="1121"/>
                                </a:lnTo>
                                <a:lnTo>
                                  <a:pt x="6150" y="880"/>
                                </a:lnTo>
                                <a:lnTo>
                                  <a:pt x="6150" y="640"/>
                                </a:lnTo>
                                <a:lnTo>
                                  <a:pt x="6150" y="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0" y="4323"/>
                            <a:ext cx="2" cy="47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4323 h 470"/>
                              <a:gd name="T2" fmla="+- 0 4397 4323"/>
                              <a:gd name="T3" fmla="*/ 4397 h 470"/>
                              <a:gd name="T4" fmla="+- 0 4558 4323"/>
                              <a:gd name="T5" fmla="*/ 4558 h 470"/>
                              <a:gd name="T6" fmla="+- 0 4720 4323"/>
                              <a:gd name="T7" fmla="*/ 4720 h 470"/>
                              <a:gd name="T8" fmla="+- 0 4793 4323"/>
                              <a:gd name="T9" fmla="*/ 4793 h 4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470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0" y="235"/>
                                </a:lnTo>
                                <a:lnTo>
                                  <a:pt x="0" y="397"/>
                                </a:ln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30" y="4093"/>
                            <a:ext cx="600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600"/>
                              <a:gd name="T2" fmla="+- 0 1124 1030"/>
                              <a:gd name="T3" fmla="*/ T2 w 600"/>
                              <a:gd name="T4" fmla="+- 0 1330 1030"/>
                              <a:gd name="T5" fmla="*/ T4 w 600"/>
                              <a:gd name="T6" fmla="+- 0 1536 1030"/>
                              <a:gd name="T7" fmla="*/ T6 w 600"/>
                              <a:gd name="T8" fmla="+- 0 1630 1030"/>
                              <a:gd name="T9" fmla="*/ T8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94" y="0"/>
                                </a:lnTo>
                                <a:lnTo>
                                  <a:pt x="300" y="0"/>
                                </a:lnTo>
                                <a:lnTo>
                                  <a:pt x="506" y="0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20" y="793"/>
                            <a:ext cx="4120" cy="3640"/>
                          </a:xfrm>
                          <a:custGeom>
                            <a:avLst/>
                            <a:gdLst>
                              <a:gd name="T0" fmla="+- 0 2619 720"/>
                              <a:gd name="T1" fmla="*/ T0 w 4120"/>
                              <a:gd name="T2" fmla="+- 0 4428 793"/>
                              <a:gd name="T3" fmla="*/ 4428 h 3640"/>
                              <a:gd name="T4" fmla="+- 0 2384 720"/>
                              <a:gd name="T5" fmla="*/ T4 w 4120"/>
                              <a:gd name="T6" fmla="+- 0 4400 793"/>
                              <a:gd name="T7" fmla="*/ 4400 h 3640"/>
                              <a:gd name="T8" fmla="+- 0 2158 720"/>
                              <a:gd name="T9" fmla="*/ T8 w 4120"/>
                              <a:gd name="T10" fmla="+- 0 4349 793"/>
                              <a:gd name="T11" fmla="*/ 4349 h 3640"/>
                              <a:gd name="T12" fmla="+- 0 1943 720"/>
                              <a:gd name="T13" fmla="*/ T12 w 4120"/>
                              <a:gd name="T14" fmla="+- 0 4277 793"/>
                              <a:gd name="T15" fmla="*/ 4277 h 3640"/>
                              <a:gd name="T16" fmla="+- 0 1740 720"/>
                              <a:gd name="T17" fmla="*/ T16 w 4120"/>
                              <a:gd name="T18" fmla="+- 0 4185 793"/>
                              <a:gd name="T19" fmla="*/ 4185 h 3640"/>
                              <a:gd name="T20" fmla="+- 0 1551 720"/>
                              <a:gd name="T21" fmla="*/ T20 w 4120"/>
                              <a:gd name="T22" fmla="+- 0 4074 793"/>
                              <a:gd name="T23" fmla="*/ 4074 h 3640"/>
                              <a:gd name="T24" fmla="+- 0 1378 720"/>
                              <a:gd name="T25" fmla="*/ T24 w 4120"/>
                              <a:gd name="T26" fmla="+- 0 3947 793"/>
                              <a:gd name="T27" fmla="*/ 3947 h 3640"/>
                              <a:gd name="T28" fmla="+- 0 1221 720"/>
                              <a:gd name="T29" fmla="*/ T28 w 4120"/>
                              <a:gd name="T30" fmla="+- 0 3803 793"/>
                              <a:gd name="T31" fmla="*/ 3803 h 3640"/>
                              <a:gd name="T32" fmla="+- 0 1082 720"/>
                              <a:gd name="T33" fmla="*/ T32 w 4120"/>
                              <a:gd name="T34" fmla="+- 0 3645 793"/>
                              <a:gd name="T35" fmla="*/ 3645 h 3640"/>
                              <a:gd name="T36" fmla="+- 0 964 720"/>
                              <a:gd name="T37" fmla="*/ T36 w 4120"/>
                              <a:gd name="T38" fmla="+- 0 3474 793"/>
                              <a:gd name="T39" fmla="*/ 3474 h 3640"/>
                              <a:gd name="T40" fmla="+- 0 867 720"/>
                              <a:gd name="T41" fmla="*/ T40 w 4120"/>
                              <a:gd name="T42" fmla="+- 0 3291 793"/>
                              <a:gd name="T43" fmla="*/ 3291 h 3640"/>
                              <a:gd name="T44" fmla="+- 0 794 720"/>
                              <a:gd name="T45" fmla="*/ T44 w 4120"/>
                              <a:gd name="T46" fmla="+- 0 3097 793"/>
                              <a:gd name="T47" fmla="*/ 3097 h 3640"/>
                              <a:gd name="T48" fmla="+- 0 744 720"/>
                              <a:gd name="T49" fmla="*/ T48 w 4120"/>
                              <a:gd name="T50" fmla="+- 0 2895 793"/>
                              <a:gd name="T51" fmla="*/ 2895 h 3640"/>
                              <a:gd name="T52" fmla="+- 0 722 720"/>
                              <a:gd name="T53" fmla="*/ T52 w 4120"/>
                              <a:gd name="T54" fmla="+- 0 2685 793"/>
                              <a:gd name="T55" fmla="*/ 2685 h 3640"/>
                              <a:gd name="T56" fmla="+- 0 726 720"/>
                              <a:gd name="T57" fmla="*/ T56 w 4120"/>
                              <a:gd name="T58" fmla="+- 0 2471 793"/>
                              <a:gd name="T59" fmla="*/ 2471 h 3640"/>
                              <a:gd name="T60" fmla="+- 0 758 720"/>
                              <a:gd name="T61" fmla="*/ T60 w 4120"/>
                              <a:gd name="T62" fmla="+- 0 2264 793"/>
                              <a:gd name="T63" fmla="*/ 2264 h 3640"/>
                              <a:gd name="T64" fmla="+- 0 816 720"/>
                              <a:gd name="T65" fmla="*/ T64 w 4120"/>
                              <a:gd name="T66" fmla="+- 0 2064 793"/>
                              <a:gd name="T67" fmla="*/ 2064 h 3640"/>
                              <a:gd name="T68" fmla="+- 0 897 720"/>
                              <a:gd name="T69" fmla="*/ T68 w 4120"/>
                              <a:gd name="T70" fmla="+- 0 1874 793"/>
                              <a:gd name="T71" fmla="*/ 1874 h 3640"/>
                              <a:gd name="T72" fmla="+- 0 1001 720"/>
                              <a:gd name="T73" fmla="*/ T72 w 4120"/>
                              <a:gd name="T74" fmla="+- 0 1695 793"/>
                              <a:gd name="T75" fmla="*/ 1695 h 3640"/>
                              <a:gd name="T76" fmla="+- 0 1126 720"/>
                              <a:gd name="T77" fmla="*/ T76 w 4120"/>
                              <a:gd name="T78" fmla="+- 0 1528 793"/>
                              <a:gd name="T79" fmla="*/ 1528 h 3640"/>
                              <a:gd name="T80" fmla="+- 0 1271 720"/>
                              <a:gd name="T81" fmla="*/ T80 w 4120"/>
                              <a:gd name="T82" fmla="+- 0 1374 793"/>
                              <a:gd name="T83" fmla="*/ 1374 h 3640"/>
                              <a:gd name="T84" fmla="+- 0 1434 720"/>
                              <a:gd name="T85" fmla="*/ T84 w 4120"/>
                              <a:gd name="T86" fmla="+- 0 1236 793"/>
                              <a:gd name="T87" fmla="*/ 1236 h 3640"/>
                              <a:gd name="T88" fmla="+- 0 1613 720"/>
                              <a:gd name="T89" fmla="*/ T88 w 4120"/>
                              <a:gd name="T90" fmla="+- 0 1114 793"/>
                              <a:gd name="T91" fmla="*/ 1114 h 3640"/>
                              <a:gd name="T92" fmla="+- 0 1806 720"/>
                              <a:gd name="T93" fmla="*/ T92 w 4120"/>
                              <a:gd name="T94" fmla="+- 0 1009 793"/>
                              <a:gd name="T95" fmla="*/ 1009 h 3640"/>
                              <a:gd name="T96" fmla="+- 0 2014 720"/>
                              <a:gd name="T97" fmla="*/ T96 w 4120"/>
                              <a:gd name="T98" fmla="+- 0 924 793"/>
                              <a:gd name="T99" fmla="*/ 924 h 3640"/>
                              <a:gd name="T100" fmla="+- 0 2232 720"/>
                              <a:gd name="T101" fmla="*/ T100 w 4120"/>
                              <a:gd name="T102" fmla="+- 0 858 793"/>
                              <a:gd name="T103" fmla="*/ 858 h 3640"/>
                              <a:gd name="T104" fmla="+- 0 2461 720"/>
                              <a:gd name="T105" fmla="*/ T104 w 4120"/>
                              <a:gd name="T106" fmla="+- 0 815 793"/>
                              <a:gd name="T107" fmla="*/ 815 h 3640"/>
                              <a:gd name="T108" fmla="+- 0 2699 720"/>
                              <a:gd name="T109" fmla="*/ T108 w 4120"/>
                              <a:gd name="T110" fmla="+- 0 795 793"/>
                              <a:gd name="T111" fmla="*/ 795 h 3640"/>
                              <a:gd name="T112" fmla="+- 0 2941 720"/>
                              <a:gd name="T113" fmla="*/ T112 w 4120"/>
                              <a:gd name="T114" fmla="+- 0 799 793"/>
                              <a:gd name="T115" fmla="*/ 799 h 3640"/>
                              <a:gd name="T116" fmla="+- 0 3176 720"/>
                              <a:gd name="T117" fmla="*/ T116 w 4120"/>
                              <a:gd name="T118" fmla="+- 0 827 793"/>
                              <a:gd name="T119" fmla="*/ 827 h 3640"/>
                              <a:gd name="T120" fmla="+- 0 3402 720"/>
                              <a:gd name="T121" fmla="*/ T120 w 4120"/>
                              <a:gd name="T122" fmla="+- 0 878 793"/>
                              <a:gd name="T123" fmla="*/ 878 h 3640"/>
                              <a:gd name="T124" fmla="+- 0 3617 720"/>
                              <a:gd name="T125" fmla="*/ T124 w 4120"/>
                              <a:gd name="T126" fmla="+- 0 950 793"/>
                              <a:gd name="T127" fmla="*/ 950 h 3640"/>
                              <a:gd name="T128" fmla="+- 0 3820 720"/>
                              <a:gd name="T129" fmla="*/ T128 w 4120"/>
                              <a:gd name="T130" fmla="+- 0 1042 793"/>
                              <a:gd name="T131" fmla="*/ 1042 h 3640"/>
                              <a:gd name="T132" fmla="+- 0 4009 720"/>
                              <a:gd name="T133" fmla="*/ T132 w 4120"/>
                              <a:gd name="T134" fmla="+- 0 1153 793"/>
                              <a:gd name="T135" fmla="*/ 1153 h 3640"/>
                              <a:gd name="T136" fmla="+- 0 4182 720"/>
                              <a:gd name="T137" fmla="*/ T136 w 4120"/>
                              <a:gd name="T138" fmla="+- 0 1280 793"/>
                              <a:gd name="T139" fmla="*/ 1280 h 3640"/>
                              <a:gd name="T140" fmla="+- 0 4339 720"/>
                              <a:gd name="T141" fmla="*/ T140 w 4120"/>
                              <a:gd name="T142" fmla="+- 0 1424 793"/>
                              <a:gd name="T143" fmla="*/ 1424 h 3640"/>
                              <a:gd name="T144" fmla="+- 0 4478 720"/>
                              <a:gd name="T145" fmla="*/ T144 w 4120"/>
                              <a:gd name="T146" fmla="+- 0 1582 793"/>
                              <a:gd name="T147" fmla="*/ 1582 h 3640"/>
                              <a:gd name="T148" fmla="+- 0 4596 720"/>
                              <a:gd name="T149" fmla="*/ T148 w 4120"/>
                              <a:gd name="T150" fmla="+- 0 1753 793"/>
                              <a:gd name="T151" fmla="*/ 1753 h 3640"/>
                              <a:gd name="T152" fmla="+- 0 4693 720"/>
                              <a:gd name="T153" fmla="*/ T152 w 4120"/>
                              <a:gd name="T154" fmla="+- 0 1936 793"/>
                              <a:gd name="T155" fmla="*/ 1936 h 3640"/>
                              <a:gd name="T156" fmla="+- 0 4766 720"/>
                              <a:gd name="T157" fmla="*/ T156 w 4120"/>
                              <a:gd name="T158" fmla="+- 0 2130 793"/>
                              <a:gd name="T159" fmla="*/ 2130 h 3640"/>
                              <a:gd name="T160" fmla="+- 0 4816 720"/>
                              <a:gd name="T161" fmla="*/ T160 w 4120"/>
                              <a:gd name="T162" fmla="+- 0 2332 793"/>
                              <a:gd name="T163" fmla="*/ 2332 h 3640"/>
                              <a:gd name="T164" fmla="+- 0 4838 720"/>
                              <a:gd name="T165" fmla="*/ T164 w 4120"/>
                              <a:gd name="T166" fmla="+- 0 2542 793"/>
                              <a:gd name="T167" fmla="*/ 2542 h 3640"/>
                              <a:gd name="T168" fmla="+- 0 4834 720"/>
                              <a:gd name="T169" fmla="*/ T168 w 4120"/>
                              <a:gd name="T170" fmla="+- 0 2756 793"/>
                              <a:gd name="T171" fmla="*/ 2756 h 3640"/>
                              <a:gd name="T172" fmla="+- 0 4802 720"/>
                              <a:gd name="T173" fmla="*/ T172 w 4120"/>
                              <a:gd name="T174" fmla="+- 0 2963 793"/>
                              <a:gd name="T175" fmla="*/ 2963 h 3640"/>
                              <a:gd name="T176" fmla="+- 0 4744 720"/>
                              <a:gd name="T177" fmla="*/ T176 w 4120"/>
                              <a:gd name="T178" fmla="+- 0 3163 793"/>
                              <a:gd name="T179" fmla="*/ 3163 h 3640"/>
                              <a:gd name="T180" fmla="+- 0 4663 720"/>
                              <a:gd name="T181" fmla="*/ T180 w 4120"/>
                              <a:gd name="T182" fmla="+- 0 3353 793"/>
                              <a:gd name="T183" fmla="*/ 3353 h 3640"/>
                              <a:gd name="T184" fmla="+- 0 4559 720"/>
                              <a:gd name="T185" fmla="*/ T184 w 4120"/>
                              <a:gd name="T186" fmla="+- 0 3532 793"/>
                              <a:gd name="T187" fmla="*/ 3532 h 3640"/>
                              <a:gd name="T188" fmla="+- 0 4434 720"/>
                              <a:gd name="T189" fmla="*/ T188 w 4120"/>
                              <a:gd name="T190" fmla="+- 0 3699 793"/>
                              <a:gd name="T191" fmla="*/ 3699 h 3640"/>
                              <a:gd name="T192" fmla="+- 0 4289 720"/>
                              <a:gd name="T193" fmla="*/ T192 w 4120"/>
                              <a:gd name="T194" fmla="+- 0 3853 793"/>
                              <a:gd name="T195" fmla="*/ 3853 h 3640"/>
                              <a:gd name="T196" fmla="+- 0 4126 720"/>
                              <a:gd name="T197" fmla="*/ T196 w 4120"/>
                              <a:gd name="T198" fmla="+- 0 3991 793"/>
                              <a:gd name="T199" fmla="*/ 3991 h 3640"/>
                              <a:gd name="T200" fmla="+- 0 3947 720"/>
                              <a:gd name="T201" fmla="*/ T200 w 4120"/>
                              <a:gd name="T202" fmla="+- 0 4113 793"/>
                              <a:gd name="T203" fmla="*/ 4113 h 3640"/>
                              <a:gd name="T204" fmla="+- 0 3754 720"/>
                              <a:gd name="T205" fmla="*/ T204 w 4120"/>
                              <a:gd name="T206" fmla="+- 0 4218 793"/>
                              <a:gd name="T207" fmla="*/ 4218 h 3640"/>
                              <a:gd name="T208" fmla="+- 0 3546 720"/>
                              <a:gd name="T209" fmla="*/ T208 w 4120"/>
                              <a:gd name="T210" fmla="+- 0 4303 793"/>
                              <a:gd name="T211" fmla="*/ 4303 h 3640"/>
                              <a:gd name="T212" fmla="+- 0 3328 720"/>
                              <a:gd name="T213" fmla="*/ T212 w 4120"/>
                              <a:gd name="T214" fmla="+- 0 4368 793"/>
                              <a:gd name="T215" fmla="*/ 4368 h 3640"/>
                              <a:gd name="T216" fmla="+- 0 3099 720"/>
                              <a:gd name="T217" fmla="*/ T216 w 4120"/>
                              <a:gd name="T218" fmla="+- 0 4412 793"/>
                              <a:gd name="T219" fmla="*/ 4412 h 3640"/>
                              <a:gd name="T220" fmla="+- 0 2861 720"/>
                              <a:gd name="T221" fmla="*/ T220 w 4120"/>
                              <a:gd name="T222" fmla="+- 0 4432 793"/>
                              <a:gd name="T223" fmla="*/ 4432 h 3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120" h="3640">
                                <a:moveTo>
                                  <a:pt x="2060" y="3640"/>
                                </a:moveTo>
                                <a:lnTo>
                                  <a:pt x="1979" y="3639"/>
                                </a:lnTo>
                                <a:lnTo>
                                  <a:pt x="1899" y="3635"/>
                                </a:lnTo>
                                <a:lnTo>
                                  <a:pt x="1820" y="3628"/>
                                </a:lnTo>
                                <a:lnTo>
                                  <a:pt x="1741" y="3619"/>
                                </a:lnTo>
                                <a:lnTo>
                                  <a:pt x="1664" y="3607"/>
                                </a:lnTo>
                                <a:lnTo>
                                  <a:pt x="1588" y="3592"/>
                                </a:lnTo>
                                <a:lnTo>
                                  <a:pt x="1512" y="3575"/>
                                </a:lnTo>
                                <a:lnTo>
                                  <a:pt x="1438" y="3556"/>
                                </a:lnTo>
                                <a:lnTo>
                                  <a:pt x="1365" y="3534"/>
                                </a:lnTo>
                                <a:lnTo>
                                  <a:pt x="1294" y="3510"/>
                                </a:lnTo>
                                <a:lnTo>
                                  <a:pt x="1223" y="3484"/>
                                </a:lnTo>
                                <a:lnTo>
                                  <a:pt x="1154" y="3455"/>
                                </a:lnTo>
                                <a:lnTo>
                                  <a:pt x="1086" y="3425"/>
                                </a:lnTo>
                                <a:lnTo>
                                  <a:pt x="1020" y="3392"/>
                                </a:lnTo>
                                <a:lnTo>
                                  <a:pt x="956" y="3357"/>
                                </a:lnTo>
                                <a:lnTo>
                                  <a:pt x="893" y="3320"/>
                                </a:lnTo>
                                <a:lnTo>
                                  <a:pt x="831" y="3281"/>
                                </a:lnTo>
                                <a:lnTo>
                                  <a:pt x="772" y="3241"/>
                                </a:lnTo>
                                <a:lnTo>
                                  <a:pt x="714" y="3198"/>
                                </a:lnTo>
                                <a:lnTo>
                                  <a:pt x="658" y="3154"/>
                                </a:lnTo>
                                <a:lnTo>
                                  <a:pt x="603" y="3107"/>
                                </a:lnTo>
                                <a:lnTo>
                                  <a:pt x="551" y="3060"/>
                                </a:lnTo>
                                <a:lnTo>
                                  <a:pt x="501" y="3010"/>
                                </a:lnTo>
                                <a:lnTo>
                                  <a:pt x="453" y="2959"/>
                                </a:lnTo>
                                <a:lnTo>
                                  <a:pt x="406" y="2906"/>
                                </a:lnTo>
                                <a:lnTo>
                                  <a:pt x="362" y="2852"/>
                                </a:lnTo>
                                <a:lnTo>
                                  <a:pt x="321" y="2796"/>
                                </a:lnTo>
                                <a:lnTo>
                                  <a:pt x="281" y="2739"/>
                                </a:lnTo>
                                <a:lnTo>
                                  <a:pt x="244" y="2681"/>
                                </a:lnTo>
                                <a:lnTo>
                                  <a:pt x="209" y="2621"/>
                                </a:lnTo>
                                <a:lnTo>
                                  <a:pt x="177" y="2560"/>
                                </a:lnTo>
                                <a:lnTo>
                                  <a:pt x="147" y="2498"/>
                                </a:lnTo>
                                <a:lnTo>
                                  <a:pt x="120" y="2434"/>
                                </a:lnTo>
                                <a:lnTo>
                                  <a:pt x="96" y="2370"/>
                                </a:lnTo>
                                <a:lnTo>
                                  <a:pt x="74" y="2304"/>
                                </a:lnTo>
                                <a:lnTo>
                                  <a:pt x="54" y="2238"/>
                                </a:lnTo>
                                <a:lnTo>
                                  <a:pt x="38" y="2170"/>
                                </a:lnTo>
                                <a:lnTo>
                                  <a:pt x="24" y="2102"/>
                                </a:lnTo>
                                <a:lnTo>
                                  <a:pt x="14" y="2033"/>
                                </a:lnTo>
                                <a:lnTo>
                                  <a:pt x="6" y="1963"/>
                                </a:lnTo>
                                <a:lnTo>
                                  <a:pt x="2" y="1892"/>
                                </a:lnTo>
                                <a:lnTo>
                                  <a:pt x="0" y="1820"/>
                                </a:lnTo>
                                <a:lnTo>
                                  <a:pt x="2" y="1749"/>
                                </a:lnTo>
                                <a:lnTo>
                                  <a:pt x="6" y="1678"/>
                                </a:lnTo>
                                <a:lnTo>
                                  <a:pt x="14" y="1608"/>
                                </a:lnTo>
                                <a:lnTo>
                                  <a:pt x="24" y="1539"/>
                                </a:lnTo>
                                <a:lnTo>
                                  <a:pt x="38" y="1471"/>
                                </a:lnTo>
                                <a:lnTo>
                                  <a:pt x="54" y="1403"/>
                                </a:lnTo>
                                <a:lnTo>
                                  <a:pt x="74" y="1337"/>
                                </a:lnTo>
                                <a:lnTo>
                                  <a:pt x="96" y="1271"/>
                                </a:lnTo>
                                <a:lnTo>
                                  <a:pt x="120" y="1207"/>
                                </a:lnTo>
                                <a:lnTo>
                                  <a:pt x="147" y="1143"/>
                                </a:lnTo>
                                <a:lnTo>
                                  <a:pt x="177" y="1081"/>
                                </a:lnTo>
                                <a:lnTo>
                                  <a:pt x="209" y="1020"/>
                                </a:lnTo>
                                <a:lnTo>
                                  <a:pt x="244" y="960"/>
                                </a:lnTo>
                                <a:lnTo>
                                  <a:pt x="281" y="902"/>
                                </a:lnTo>
                                <a:lnTo>
                                  <a:pt x="321" y="845"/>
                                </a:lnTo>
                                <a:lnTo>
                                  <a:pt x="362" y="789"/>
                                </a:lnTo>
                                <a:lnTo>
                                  <a:pt x="406" y="735"/>
                                </a:lnTo>
                                <a:lnTo>
                                  <a:pt x="453" y="682"/>
                                </a:lnTo>
                                <a:lnTo>
                                  <a:pt x="501" y="631"/>
                                </a:lnTo>
                                <a:lnTo>
                                  <a:pt x="551" y="581"/>
                                </a:lnTo>
                                <a:lnTo>
                                  <a:pt x="603" y="534"/>
                                </a:lnTo>
                                <a:lnTo>
                                  <a:pt x="658" y="487"/>
                                </a:lnTo>
                                <a:lnTo>
                                  <a:pt x="714" y="443"/>
                                </a:lnTo>
                                <a:lnTo>
                                  <a:pt x="772" y="400"/>
                                </a:lnTo>
                                <a:lnTo>
                                  <a:pt x="831" y="360"/>
                                </a:lnTo>
                                <a:lnTo>
                                  <a:pt x="893" y="321"/>
                                </a:lnTo>
                                <a:lnTo>
                                  <a:pt x="956" y="284"/>
                                </a:lnTo>
                                <a:lnTo>
                                  <a:pt x="1020" y="249"/>
                                </a:lnTo>
                                <a:lnTo>
                                  <a:pt x="1086" y="216"/>
                                </a:lnTo>
                                <a:lnTo>
                                  <a:pt x="1154" y="185"/>
                                </a:lnTo>
                                <a:lnTo>
                                  <a:pt x="1223" y="157"/>
                                </a:lnTo>
                                <a:lnTo>
                                  <a:pt x="1294" y="131"/>
                                </a:lnTo>
                                <a:lnTo>
                                  <a:pt x="1365" y="107"/>
                                </a:lnTo>
                                <a:lnTo>
                                  <a:pt x="1438" y="85"/>
                                </a:lnTo>
                                <a:lnTo>
                                  <a:pt x="1512" y="65"/>
                                </a:lnTo>
                                <a:lnTo>
                                  <a:pt x="1588" y="49"/>
                                </a:lnTo>
                                <a:lnTo>
                                  <a:pt x="1664" y="34"/>
                                </a:lnTo>
                                <a:lnTo>
                                  <a:pt x="1741" y="22"/>
                                </a:lnTo>
                                <a:lnTo>
                                  <a:pt x="1820" y="13"/>
                                </a:lnTo>
                                <a:lnTo>
                                  <a:pt x="1899" y="6"/>
                                </a:lnTo>
                                <a:lnTo>
                                  <a:pt x="1979" y="2"/>
                                </a:lnTo>
                                <a:lnTo>
                                  <a:pt x="2060" y="0"/>
                                </a:lnTo>
                                <a:lnTo>
                                  <a:pt x="2141" y="2"/>
                                </a:lnTo>
                                <a:lnTo>
                                  <a:pt x="2221" y="6"/>
                                </a:lnTo>
                                <a:lnTo>
                                  <a:pt x="2300" y="13"/>
                                </a:lnTo>
                                <a:lnTo>
                                  <a:pt x="2379" y="22"/>
                                </a:lnTo>
                                <a:lnTo>
                                  <a:pt x="2456" y="34"/>
                                </a:lnTo>
                                <a:lnTo>
                                  <a:pt x="2532" y="49"/>
                                </a:lnTo>
                                <a:lnTo>
                                  <a:pt x="2608" y="65"/>
                                </a:lnTo>
                                <a:lnTo>
                                  <a:pt x="2682" y="85"/>
                                </a:lnTo>
                                <a:lnTo>
                                  <a:pt x="2755" y="107"/>
                                </a:lnTo>
                                <a:lnTo>
                                  <a:pt x="2826" y="131"/>
                                </a:lnTo>
                                <a:lnTo>
                                  <a:pt x="2897" y="157"/>
                                </a:lnTo>
                                <a:lnTo>
                                  <a:pt x="2966" y="185"/>
                                </a:lnTo>
                                <a:lnTo>
                                  <a:pt x="3034" y="216"/>
                                </a:lnTo>
                                <a:lnTo>
                                  <a:pt x="3100" y="249"/>
                                </a:lnTo>
                                <a:lnTo>
                                  <a:pt x="3164" y="284"/>
                                </a:lnTo>
                                <a:lnTo>
                                  <a:pt x="3227" y="321"/>
                                </a:lnTo>
                                <a:lnTo>
                                  <a:pt x="3289" y="360"/>
                                </a:lnTo>
                                <a:lnTo>
                                  <a:pt x="3348" y="400"/>
                                </a:lnTo>
                                <a:lnTo>
                                  <a:pt x="3406" y="443"/>
                                </a:lnTo>
                                <a:lnTo>
                                  <a:pt x="3462" y="487"/>
                                </a:lnTo>
                                <a:lnTo>
                                  <a:pt x="3517" y="534"/>
                                </a:lnTo>
                                <a:lnTo>
                                  <a:pt x="3569" y="581"/>
                                </a:lnTo>
                                <a:lnTo>
                                  <a:pt x="3619" y="631"/>
                                </a:lnTo>
                                <a:lnTo>
                                  <a:pt x="3667" y="682"/>
                                </a:lnTo>
                                <a:lnTo>
                                  <a:pt x="3714" y="735"/>
                                </a:lnTo>
                                <a:lnTo>
                                  <a:pt x="3758" y="789"/>
                                </a:lnTo>
                                <a:lnTo>
                                  <a:pt x="3799" y="845"/>
                                </a:lnTo>
                                <a:lnTo>
                                  <a:pt x="3839" y="902"/>
                                </a:lnTo>
                                <a:lnTo>
                                  <a:pt x="3876" y="960"/>
                                </a:lnTo>
                                <a:lnTo>
                                  <a:pt x="3911" y="1020"/>
                                </a:lnTo>
                                <a:lnTo>
                                  <a:pt x="3943" y="1081"/>
                                </a:lnTo>
                                <a:lnTo>
                                  <a:pt x="3973" y="1143"/>
                                </a:lnTo>
                                <a:lnTo>
                                  <a:pt x="4000" y="1207"/>
                                </a:lnTo>
                                <a:lnTo>
                                  <a:pt x="4024" y="1271"/>
                                </a:lnTo>
                                <a:lnTo>
                                  <a:pt x="4046" y="1337"/>
                                </a:lnTo>
                                <a:lnTo>
                                  <a:pt x="4066" y="1403"/>
                                </a:lnTo>
                                <a:lnTo>
                                  <a:pt x="4082" y="1471"/>
                                </a:lnTo>
                                <a:lnTo>
                                  <a:pt x="4096" y="1539"/>
                                </a:lnTo>
                                <a:lnTo>
                                  <a:pt x="4106" y="1608"/>
                                </a:lnTo>
                                <a:lnTo>
                                  <a:pt x="4114" y="1678"/>
                                </a:lnTo>
                                <a:lnTo>
                                  <a:pt x="4118" y="1749"/>
                                </a:lnTo>
                                <a:lnTo>
                                  <a:pt x="4120" y="1820"/>
                                </a:lnTo>
                                <a:lnTo>
                                  <a:pt x="4118" y="1892"/>
                                </a:lnTo>
                                <a:lnTo>
                                  <a:pt x="4114" y="1963"/>
                                </a:lnTo>
                                <a:lnTo>
                                  <a:pt x="4106" y="2033"/>
                                </a:lnTo>
                                <a:lnTo>
                                  <a:pt x="4096" y="2102"/>
                                </a:lnTo>
                                <a:lnTo>
                                  <a:pt x="4082" y="2170"/>
                                </a:lnTo>
                                <a:lnTo>
                                  <a:pt x="4066" y="2238"/>
                                </a:lnTo>
                                <a:lnTo>
                                  <a:pt x="4046" y="2304"/>
                                </a:lnTo>
                                <a:lnTo>
                                  <a:pt x="4024" y="2370"/>
                                </a:lnTo>
                                <a:lnTo>
                                  <a:pt x="4000" y="2434"/>
                                </a:lnTo>
                                <a:lnTo>
                                  <a:pt x="3973" y="2498"/>
                                </a:lnTo>
                                <a:lnTo>
                                  <a:pt x="3943" y="2560"/>
                                </a:lnTo>
                                <a:lnTo>
                                  <a:pt x="3911" y="2621"/>
                                </a:lnTo>
                                <a:lnTo>
                                  <a:pt x="3876" y="2681"/>
                                </a:lnTo>
                                <a:lnTo>
                                  <a:pt x="3839" y="2739"/>
                                </a:lnTo>
                                <a:lnTo>
                                  <a:pt x="3799" y="2796"/>
                                </a:lnTo>
                                <a:lnTo>
                                  <a:pt x="3758" y="2852"/>
                                </a:lnTo>
                                <a:lnTo>
                                  <a:pt x="3714" y="2906"/>
                                </a:lnTo>
                                <a:lnTo>
                                  <a:pt x="3667" y="2959"/>
                                </a:lnTo>
                                <a:lnTo>
                                  <a:pt x="3619" y="3010"/>
                                </a:lnTo>
                                <a:lnTo>
                                  <a:pt x="3569" y="3060"/>
                                </a:lnTo>
                                <a:lnTo>
                                  <a:pt x="3517" y="3107"/>
                                </a:lnTo>
                                <a:lnTo>
                                  <a:pt x="3462" y="3154"/>
                                </a:lnTo>
                                <a:lnTo>
                                  <a:pt x="3406" y="3198"/>
                                </a:lnTo>
                                <a:lnTo>
                                  <a:pt x="3348" y="3241"/>
                                </a:lnTo>
                                <a:lnTo>
                                  <a:pt x="3289" y="3281"/>
                                </a:lnTo>
                                <a:lnTo>
                                  <a:pt x="3227" y="3320"/>
                                </a:lnTo>
                                <a:lnTo>
                                  <a:pt x="3164" y="3357"/>
                                </a:lnTo>
                                <a:lnTo>
                                  <a:pt x="3100" y="3392"/>
                                </a:lnTo>
                                <a:lnTo>
                                  <a:pt x="3034" y="3425"/>
                                </a:lnTo>
                                <a:lnTo>
                                  <a:pt x="2966" y="3455"/>
                                </a:lnTo>
                                <a:lnTo>
                                  <a:pt x="2897" y="3484"/>
                                </a:lnTo>
                                <a:lnTo>
                                  <a:pt x="2826" y="3510"/>
                                </a:lnTo>
                                <a:lnTo>
                                  <a:pt x="2755" y="3534"/>
                                </a:lnTo>
                                <a:lnTo>
                                  <a:pt x="2682" y="3556"/>
                                </a:lnTo>
                                <a:lnTo>
                                  <a:pt x="2608" y="3575"/>
                                </a:lnTo>
                                <a:lnTo>
                                  <a:pt x="2532" y="3592"/>
                                </a:lnTo>
                                <a:lnTo>
                                  <a:pt x="2456" y="3607"/>
                                </a:lnTo>
                                <a:lnTo>
                                  <a:pt x="2379" y="3619"/>
                                </a:lnTo>
                                <a:lnTo>
                                  <a:pt x="2300" y="3628"/>
                                </a:lnTo>
                                <a:lnTo>
                                  <a:pt x="2221" y="3635"/>
                                </a:lnTo>
                                <a:lnTo>
                                  <a:pt x="2141" y="3639"/>
                                </a:lnTo>
                                <a:lnTo>
                                  <a:pt x="2060" y="3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20" y="793"/>
                            <a:ext cx="4120" cy="3640"/>
                          </a:xfrm>
                          <a:custGeom>
                            <a:avLst/>
                            <a:gdLst>
                              <a:gd name="T0" fmla="+- 0 726 720"/>
                              <a:gd name="T1" fmla="*/ T0 w 4120"/>
                              <a:gd name="T2" fmla="+- 0 2471 793"/>
                              <a:gd name="T3" fmla="*/ 2471 h 3640"/>
                              <a:gd name="T4" fmla="+- 0 758 720"/>
                              <a:gd name="T5" fmla="*/ T4 w 4120"/>
                              <a:gd name="T6" fmla="+- 0 2264 793"/>
                              <a:gd name="T7" fmla="*/ 2264 h 3640"/>
                              <a:gd name="T8" fmla="+- 0 816 720"/>
                              <a:gd name="T9" fmla="*/ T8 w 4120"/>
                              <a:gd name="T10" fmla="+- 0 2064 793"/>
                              <a:gd name="T11" fmla="*/ 2064 h 3640"/>
                              <a:gd name="T12" fmla="+- 0 897 720"/>
                              <a:gd name="T13" fmla="*/ T12 w 4120"/>
                              <a:gd name="T14" fmla="+- 0 1874 793"/>
                              <a:gd name="T15" fmla="*/ 1874 h 3640"/>
                              <a:gd name="T16" fmla="+- 0 1001 720"/>
                              <a:gd name="T17" fmla="*/ T16 w 4120"/>
                              <a:gd name="T18" fmla="+- 0 1695 793"/>
                              <a:gd name="T19" fmla="*/ 1695 h 3640"/>
                              <a:gd name="T20" fmla="+- 0 1126 720"/>
                              <a:gd name="T21" fmla="*/ T20 w 4120"/>
                              <a:gd name="T22" fmla="+- 0 1528 793"/>
                              <a:gd name="T23" fmla="*/ 1528 h 3640"/>
                              <a:gd name="T24" fmla="+- 0 1271 720"/>
                              <a:gd name="T25" fmla="*/ T24 w 4120"/>
                              <a:gd name="T26" fmla="+- 0 1374 793"/>
                              <a:gd name="T27" fmla="*/ 1374 h 3640"/>
                              <a:gd name="T28" fmla="+- 0 1434 720"/>
                              <a:gd name="T29" fmla="*/ T28 w 4120"/>
                              <a:gd name="T30" fmla="+- 0 1236 793"/>
                              <a:gd name="T31" fmla="*/ 1236 h 3640"/>
                              <a:gd name="T32" fmla="+- 0 1613 720"/>
                              <a:gd name="T33" fmla="*/ T32 w 4120"/>
                              <a:gd name="T34" fmla="+- 0 1114 793"/>
                              <a:gd name="T35" fmla="*/ 1114 h 3640"/>
                              <a:gd name="T36" fmla="+- 0 1806 720"/>
                              <a:gd name="T37" fmla="*/ T36 w 4120"/>
                              <a:gd name="T38" fmla="+- 0 1009 793"/>
                              <a:gd name="T39" fmla="*/ 1009 h 3640"/>
                              <a:gd name="T40" fmla="+- 0 2014 720"/>
                              <a:gd name="T41" fmla="*/ T40 w 4120"/>
                              <a:gd name="T42" fmla="+- 0 924 793"/>
                              <a:gd name="T43" fmla="*/ 924 h 3640"/>
                              <a:gd name="T44" fmla="+- 0 2232 720"/>
                              <a:gd name="T45" fmla="*/ T44 w 4120"/>
                              <a:gd name="T46" fmla="+- 0 858 793"/>
                              <a:gd name="T47" fmla="*/ 858 h 3640"/>
                              <a:gd name="T48" fmla="+- 0 2461 720"/>
                              <a:gd name="T49" fmla="*/ T48 w 4120"/>
                              <a:gd name="T50" fmla="+- 0 815 793"/>
                              <a:gd name="T51" fmla="*/ 815 h 3640"/>
                              <a:gd name="T52" fmla="+- 0 2699 720"/>
                              <a:gd name="T53" fmla="*/ T52 w 4120"/>
                              <a:gd name="T54" fmla="+- 0 795 793"/>
                              <a:gd name="T55" fmla="*/ 795 h 3640"/>
                              <a:gd name="T56" fmla="+- 0 2941 720"/>
                              <a:gd name="T57" fmla="*/ T56 w 4120"/>
                              <a:gd name="T58" fmla="+- 0 799 793"/>
                              <a:gd name="T59" fmla="*/ 799 h 3640"/>
                              <a:gd name="T60" fmla="+- 0 3176 720"/>
                              <a:gd name="T61" fmla="*/ T60 w 4120"/>
                              <a:gd name="T62" fmla="+- 0 827 793"/>
                              <a:gd name="T63" fmla="*/ 827 h 3640"/>
                              <a:gd name="T64" fmla="+- 0 3402 720"/>
                              <a:gd name="T65" fmla="*/ T64 w 4120"/>
                              <a:gd name="T66" fmla="+- 0 878 793"/>
                              <a:gd name="T67" fmla="*/ 878 h 3640"/>
                              <a:gd name="T68" fmla="+- 0 3617 720"/>
                              <a:gd name="T69" fmla="*/ T68 w 4120"/>
                              <a:gd name="T70" fmla="+- 0 950 793"/>
                              <a:gd name="T71" fmla="*/ 950 h 3640"/>
                              <a:gd name="T72" fmla="+- 0 3820 720"/>
                              <a:gd name="T73" fmla="*/ T72 w 4120"/>
                              <a:gd name="T74" fmla="+- 0 1042 793"/>
                              <a:gd name="T75" fmla="*/ 1042 h 3640"/>
                              <a:gd name="T76" fmla="+- 0 4009 720"/>
                              <a:gd name="T77" fmla="*/ T76 w 4120"/>
                              <a:gd name="T78" fmla="+- 0 1153 793"/>
                              <a:gd name="T79" fmla="*/ 1153 h 3640"/>
                              <a:gd name="T80" fmla="+- 0 4182 720"/>
                              <a:gd name="T81" fmla="*/ T80 w 4120"/>
                              <a:gd name="T82" fmla="+- 0 1280 793"/>
                              <a:gd name="T83" fmla="*/ 1280 h 3640"/>
                              <a:gd name="T84" fmla="+- 0 4339 720"/>
                              <a:gd name="T85" fmla="*/ T84 w 4120"/>
                              <a:gd name="T86" fmla="+- 0 1424 793"/>
                              <a:gd name="T87" fmla="*/ 1424 h 3640"/>
                              <a:gd name="T88" fmla="+- 0 4478 720"/>
                              <a:gd name="T89" fmla="*/ T88 w 4120"/>
                              <a:gd name="T90" fmla="+- 0 1582 793"/>
                              <a:gd name="T91" fmla="*/ 1582 h 3640"/>
                              <a:gd name="T92" fmla="+- 0 4596 720"/>
                              <a:gd name="T93" fmla="*/ T92 w 4120"/>
                              <a:gd name="T94" fmla="+- 0 1753 793"/>
                              <a:gd name="T95" fmla="*/ 1753 h 3640"/>
                              <a:gd name="T96" fmla="+- 0 4693 720"/>
                              <a:gd name="T97" fmla="*/ T96 w 4120"/>
                              <a:gd name="T98" fmla="+- 0 1936 793"/>
                              <a:gd name="T99" fmla="*/ 1936 h 3640"/>
                              <a:gd name="T100" fmla="+- 0 4766 720"/>
                              <a:gd name="T101" fmla="*/ T100 w 4120"/>
                              <a:gd name="T102" fmla="+- 0 2130 793"/>
                              <a:gd name="T103" fmla="*/ 2130 h 3640"/>
                              <a:gd name="T104" fmla="+- 0 4816 720"/>
                              <a:gd name="T105" fmla="*/ T104 w 4120"/>
                              <a:gd name="T106" fmla="+- 0 2332 793"/>
                              <a:gd name="T107" fmla="*/ 2332 h 3640"/>
                              <a:gd name="T108" fmla="+- 0 4838 720"/>
                              <a:gd name="T109" fmla="*/ T108 w 4120"/>
                              <a:gd name="T110" fmla="+- 0 2542 793"/>
                              <a:gd name="T111" fmla="*/ 2542 h 3640"/>
                              <a:gd name="T112" fmla="+- 0 4834 720"/>
                              <a:gd name="T113" fmla="*/ T112 w 4120"/>
                              <a:gd name="T114" fmla="+- 0 2756 793"/>
                              <a:gd name="T115" fmla="*/ 2756 h 3640"/>
                              <a:gd name="T116" fmla="+- 0 4802 720"/>
                              <a:gd name="T117" fmla="*/ T116 w 4120"/>
                              <a:gd name="T118" fmla="+- 0 2963 793"/>
                              <a:gd name="T119" fmla="*/ 2963 h 3640"/>
                              <a:gd name="T120" fmla="+- 0 4744 720"/>
                              <a:gd name="T121" fmla="*/ T120 w 4120"/>
                              <a:gd name="T122" fmla="+- 0 3163 793"/>
                              <a:gd name="T123" fmla="*/ 3163 h 3640"/>
                              <a:gd name="T124" fmla="+- 0 4663 720"/>
                              <a:gd name="T125" fmla="*/ T124 w 4120"/>
                              <a:gd name="T126" fmla="+- 0 3353 793"/>
                              <a:gd name="T127" fmla="*/ 3353 h 3640"/>
                              <a:gd name="T128" fmla="+- 0 4559 720"/>
                              <a:gd name="T129" fmla="*/ T128 w 4120"/>
                              <a:gd name="T130" fmla="+- 0 3532 793"/>
                              <a:gd name="T131" fmla="*/ 3532 h 3640"/>
                              <a:gd name="T132" fmla="+- 0 4434 720"/>
                              <a:gd name="T133" fmla="*/ T132 w 4120"/>
                              <a:gd name="T134" fmla="+- 0 3699 793"/>
                              <a:gd name="T135" fmla="*/ 3699 h 3640"/>
                              <a:gd name="T136" fmla="+- 0 4289 720"/>
                              <a:gd name="T137" fmla="*/ T136 w 4120"/>
                              <a:gd name="T138" fmla="+- 0 3853 793"/>
                              <a:gd name="T139" fmla="*/ 3853 h 3640"/>
                              <a:gd name="T140" fmla="+- 0 4126 720"/>
                              <a:gd name="T141" fmla="*/ T140 w 4120"/>
                              <a:gd name="T142" fmla="+- 0 3991 793"/>
                              <a:gd name="T143" fmla="*/ 3991 h 3640"/>
                              <a:gd name="T144" fmla="+- 0 3947 720"/>
                              <a:gd name="T145" fmla="*/ T144 w 4120"/>
                              <a:gd name="T146" fmla="+- 0 4113 793"/>
                              <a:gd name="T147" fmla="*/ 4113 h 3640"/>
                              <a:gd name="T148" fmla="+- 0 3754 720"/>
                              <a:gd name="T149" fmla="*/ T148 w 4120"/>
                              <a:gd name="T150" fmla="+- 0 4218 793"/>
                              <a:gd name="T151" fmla="*/ 4218 h 3640"/>
                              <a:gd name="T152" fmla="+- 0 3546 720"/>
                              <a:gd name="T153" fmla="*/ T152 w 4120"/>
                              <a:gd name="T154" fmla="+- 0 4303 793"/>
                              <a:gd name="T155" fmla="*/ 4303 h 3640"/>
                              <a:gd name="T156" fmla="+- 0 3328 720"/>
                              <a:gd name="T157" fmla="*/ T156 w 4120"/>
                              <a:gd name="T158" fmla="+- 0 4368 793"/>
                              <a:gd name="T159" fmla="*/ 4368 h 3640"/>
                              <a:gd name="T160" fmla="+- 0 3099 720"/>
                              <a:gd name="T161" fmla="*/ T160 w 4120"/>
                              <a:gd name="T162" fmla="+- 0 4412 793"/>
                              <a:gd name="T163" fmla="*/ 4412 h 3640"/>
                              <a:gd name="T164" fmla="+- 0 2861 720"/>
                              <a:gd name="T165" fmla="*/ T164 w 4120"/>
                              <a:gd name="T166" fmla="+- 0 4432 793"/>
                              <a:gd name="T167" fmla="*/ 4432 h 3640"/>
                              <a:gd name="T168" fmla="+- 0 2619 720"/>
                              <a:gd name="T169" fmla="*/ T168 w 4120"/>
                              <a:gd name="T170" fmla="+- 0 4428 793"/>
                              <a:gd name="T171" fmla="*/ 4428 h 3640"/>
                              <a:gd name="T172" fmla="+- 0 2384 720"/>
                              <a:gd name="T173" fmla="*/ T172 w 4120"/>
                              <a:gd name="T174" fmla="+- 0 4400 793"/>
                              <a:gd name="T175" fmla="*/ 4400 h 3640"/>
                              <a:gd name="T176" fmla="+- 0 2158 720"/>
                              <a:gd name="T177" fmla="*/ T176 w 4120"/>
                              <a:gd name="T178" fmla="+- 0 4349 793"/>
                              <a:gd name="T179" fmla="*/ 4349 h 3640"/>
                              <a:gd name="T180" fmla="+- 0 1943 720"/>
                              <a:gd name="T181" fmla="*/ T180 w 4120"/>
                              <a:gd name="T182" fmla="+- 0 4277 793"/>
                              <a:gd name="T183" fmla="*/ 4277 h 3640"/>
                              <a:gd name="T184" fmla="+- 0 1740 720"/>
                              <a:gd name="T185" fmla="*/ T184 w 4120"/>
                              <a:gd name="T186" fmla="+- 0 4185 793"/>
                              <a:gd name="T187" fmla="*/ 4185 h 3640"/>
                              <a:gd name="T188" fmla="+- 0 1551 720"/>
                              <a:gd name="T189" fmla="*/ T188 w 4120"/>
                              <a:gd name="T190" fmla="+- 0 4074 793"/>
                              <a:gd name="T191" fmla="*/ 4074 h 3640"/>
                              <a:gd name="T192" fmla="+- 0 1378 720"/>
                              <a:gd name="T193" fmla="*/ T192 w 4120"/>
                              <a:gd name="T194" fmla="+- 0 3947 793"/>
                              <a:gd name="T195" fmla="*/ 3947 h 3640"/>
                              <a:gd name="T196" fmla="+- 0 1221 720"/>
                              <a:gd name="T197" fmla="*/ T196 w 4120"/>
                              <a:gd name="T198" fmla="+- 0 3803 793"/>
                              <a:gd name="T199" fmla="*/ 3803 h 3640"/>
                              <a:gd name="T200" fmla="+- 0 1082 720"/>
                              <a:gd name="T201" fmla="*/ T200 w 4120"/>
                              <a:gd name="T202" fmla="+- 0 3645 793"/>
                              <a:gd name="T203" fmla="*/ 3645 h 3640"/>
                              <a:gd name="T204" fmla="+- 0 964 720"/>
                              <a:gd name="T205" fmla="*/ T204 w 4120"/>
                              <a:gd name="T206" fmla="+- 0 3474 793"/>
                              <a:gd name="T207" fmla="*/ 3474 h 3640"/>
                              <a:gd name="T208" fmla="+- 0 867 720"/>
                              <a:gd name="T209" fmla="*/ T208 w 4120"/>
                              <a:gd name="T210" fmla="+- 0 3291 793"/>
                              <a:gd name="T211" fmla="*/ 3291 h 3640"/>
                              <a:gd name="T212" fmla="+- 0 794 720"/>
                              <a:gd name="T213" fmla="*/ T212 w 4120"/>
                              <a:gd name="T214" fmla="+- 0 3097 793"/>
                              <a:gd name="T215" fmla="*/ 3097 h 3640"/>
                              <a:gd name="T216" fmla="+- 0 744 720"/>
                              <a:gd name="T217" fmla="*/ T216 w 4120"/>
                              <a:gd name="T218" fmla="+- 0 2895 793"/>
                              <a:gd name="T219" fmla="*/ 2895 h 3640"/>
                              <a:gd name="T220" fmla="+- 0 722 720"/>
                              <a:gd name="T221" fmla="*/ T220 w 4120"/>
                              <a:gd name="T222" fmla="+- 0 2685 793"/>
                              <a:gd name="T223" fmla="*/ 2685 h 3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120" h="3640">
                                <a:moveTo>
                                  <a:pt x="0" y="1820"/>
                                </a:moveTo>
                                <a:lnTo>
                                  <a:pt x="2" y="1749"/>
                                </a:lnTo>
                                <a:lnTo>
                                  <a:pt x="6" y="1678"/>
                                </a:lnTo>
                                <a:lnTo>
                                  <a:pt x="14" y="1608"/>
                                </a:lnTo>
                                <a:lnTo>
                                  <a:pt x="24" y="1539"/>
                                </a:lnTo>
                                <a:lnTo>
                                  <a:pt x="38" y="1471"/>
                                </a:lnTo>
                                <a:lnTo>
                                  <a:pt x="54" y="1403"/>
                                </a:lnTo>
                                <a:lnTo>
                                  <a:pt x="74" y="1337"/>
                                </a:lnTo>
                                <a:lnTo>
                                  <a:pt x="96" y="1271"/>
                                </a:lnTo>
                                <a:lnTo>
                                  <a:pt x="120" y="1207"/>
                                </a:lnTo>
                                <a:lnTo>
                                  <a:pt x="147" y="1143"/>
                                </a:lnTo>
                                <a:lnTo>
                                  <a:pt x="177" y="1081"/>
                                </a:lnTo>
                                <a:lnTo>
                                  <a:pt x="209" y="1020"/>
                                </a:lnTo>
                                <a:lnTo>
                                  <a:pt x="244" y="960"/>
                                </a:lnTo>
                                <a:lnTo>
                                  <a:pt x="281" y="902"/>
                                </a:lnTo>
                                <a:lnTo>
                                  <a:pt x="321" y="845"/>
                                </a:lnTo>
                                <a:lnTo>
                                  <a:pt x="362" y="789"/>
                                </a:lnTo>
                                <a:lnTo>
                                  <a:pt x="406" y="735"/>
                                </a:lnTo>
                                <a:lnTo>
                                  <a:pt x="453" y="682"/>
                                </a:lnTo>
                                <a:lnTo>
                                  <a:pt x="501" y="631"/>
                                </a:lnTo>
                                <a:lnTo>
                                  <a:pt x="551" y="581"/>
                                </a:lnTo>
                                <a:lnTo>
                                  <a:pt x="603" y="534"/>
                                </a:lnTo>
                                <a:lnTo>
                                  <a:pt x="658" y="487"/>
                                </a:lnTo>
                                <a:lnTo>
                                  <a:pt x="714" y="443"/>
                                </a:lnTo>
                                <a:lnTo>
                                  <a:pt x="772" y="400"/>
                                </a:lnTo>
                                <a:lnTo>
                                  <a:pt x="831" y="360"/>
                                </a:lnTo>
                                <a:lnTo>
                                  <a:pt x="893" y="321"/>
                                </a:lnTo>
                                <a:lnTo>
                                  <a:pt x="956" y="284"/>
                                </a:lnTo>
                                <a:lnTo>
                                  <a:pt x="1020" y="249"/>
                                </a:lnTo>
                                <a:lnTo>
                                  <a:pt x="1086" y="216"/>
                                </a:lnTo>
                                <a:lnTo>
                                  <a:pt x="1154" y="185"/>
                                </a:lnTo>
                                <a:lnTo>
                                  <a:pt x="1223" y="157"/>
                                </a:lnTo>
                                <a:lnTo>
                                  <a:pt x="1294" y="131"/>
                                </a:lnTo>
                                <a:lnTo>
                                  <a:pt x="1365" y="107"/>
                                </a:lnTo>
                                <a:lnTo>
                                  <a:pt x="1438" y="85"/>
                                </a:lnTo>
                                <a:lnTo>
                                  <a:pt x="1512" y="65"/>
                                </a:lnTo>
                                <a:lnTo>
                                  <a:pt x="1588" y="49"/>
                                </a:lnTo>
                                <a:lnTo>
                                  <a:pt x="1664" y="34"/>
                                </a:lnTo>
                                <a:lnTo>
                                  <a:pt x="1741" y="22"/>
                                </a:lnTo>
                                <a:lnTo>
                                  <a:pt x="1820" y="13"/>
                                </a:lnTo>
                                <a:lnTo>
                                  <a:pt x="1899" y="6"/>
                                </a:lnTo>
                                <a:lnTo>
                                  <a:pt x="1979" y="2"/>
                                </a:lnTo>
                                <a:lnTo>
                                  <a:pt x="2060" y="0"/>
                                </a:lnTo>
                                <a:lnTo>
                                  <a:pt x="2141" y="2"/>
                                </a:lnTo>
                                <a:lnTo>
                                  <a:pt x="2221" y="6"/>
                                </a:lnTo>
                                <a:lnTo>
                                  <a:pt x="2300" y="13"/>
                                </a:lnTo>
                                <a:lnTo>
                                  <a:pt x="2379" y="22"/>
                                </a:lnTo>
                                <a:lnTo>
                                  <a:pt x="2456" y="34"/>
                                </a:lnTo>
                                <a:lnTo>
                                  <a:pt x="2532" y="49"/>
                                </a:lnTo>
                                <a:lnTo>
                                  <a:pt x="2608" y="65"/>
                                </a:lnTo>
                                <a:lnTo>
                                  <a:pt x="2682" y="85"/>
                                </a:lnTo>
                                <a:lnTo>
                                  <a:pt x="2755" y="107"/>
                                </a:lnTo>
                                <a:lnTo>
                                  <a:pt x="2826" y="131"/>
                                </a:lnTo>
                                <a:lnTo>
                                  <a:pt x="2897" y="157"/>
                                </a:lnTo>
                                <a:lnTo>
                                  <a:pt x="2966" y="185"/>
                                </a:lnTo>
                                <a:lnTo>
                                  <a:pt x="3034" y="216"/>
                                </a:lnTo>
                                <a:lnTo>
                                  <a:pt x="3100" y="249"/>
                                </a:lnTo>
                                <a:lnTo>
                                  <a:pt x="3164" y="284"/>
                                </a:lnTo>
                                <a:lnTo>
                                  <a:pt x="3227" y="321"/>
                                </a:lnTo>
                                <a:lnTo>
                                  <a:pt x="3289" y="360"/>
                                </a:lnTo>
                                <a:lnTo>
                                  <a:pt x="3348" y="400"/>
                                </a:lnTo>
                                <a:lnTo>
                                  <a:pt x="3406" y="443"/>
                                </a:lnTo>
                                <a:lnTo>
                                  <a:pt x="3462" y="487"/>
                                </a:lnTo>
                                <a:lnTo>
                                  <a:pt x="3517" y="534"/>
                                </a:lnTo>
                                <a:lnTo>
                                  <a:pt x="3569" y="581"/>
                                </a:lnTo>
                                <a:lnTo>
                                  <a:pt x="3619" y="631"/>
                                </a:lnTo>
                                <a:lnTo>
                                  <a:pt x="3667" y="682"/>
                                </a:lnTo>
                                <a:lnTo>
                                  <a:pt x="3714" y="735"/>
                                </a:lnTo>
                                <a:lnTo>
                                  <a:pt x="3758" y="789"/>
                                </a:lnTo>
                                <a:lnTo>
                                  <a:pt x="3799" y="845"/>
                                </a:lnTo>
                                <a:lnTo>
                                  <a:pt x="3839" y="902"/>
                                </a:lnTo>
                                <a:lnTo>
                                  <a:pt x="3876" y="960"/>
                                </a:lnTo>
                                <a:lnTo>
                                  <a:pt x="3911" y="1020"/>
                                </a:lnTo>
                                <a:lnTo>
                                  <a:pt x="3943" y="1081"/>
                                </a:lnTo>
                                <a:lnTo>
                                  <a:pt x="3973" y="1143"/>
                                </a:lnTo>
                                <a:lnTo>
                                  <a:pt x="4000" y="1207"/>
                                </a:lnTo>
                                <a:lnTo>
                                  <a:pt x="4024" y="1271"/>
                                </a:lnTo>
                                <a:lnTo>
                                  <a:pt x="4046" y="1337"/>
                                </a:lnTo>
                                <a:lnTo>
                                  <a:pt x="4066" y="1403"/>
                                </a:lnTo>
                                <a:lnTo>
                                  <a:pt x="4082" y="1471"/>
                                </a:lnTo>
                                <a:lnTo>
                                  <a:pt x="4096" y="1539"/>
                                </a:lnTo>
                                <a:lnTo>
                                  <a:pt x="4106" y="1608"/>
                                </a:lnTo>
                                <a:lnTo>
                                  <a:pt x="4114" y="1678"/>
                                </a:lnTo>
                                <a:lnTo>
                                  <a:pt x="4118" y="1749"/>
                                </a:lnTo>
                                <a:lnTo>
                                  <a:pt x="4120" y="1820"/>
                                </a:lnTo>
                                <a:lnTo>
                                  <a:pt x="4118" y="1892"/>
                                </a:lnTo>
                                <a:lnTo>
                                  <a:pt x="4114" y="1963"/>
                                </a:lnTo>
                                <a:lnTo>
                                  <a:pt x="4106" y="2033"/>
                                </a:lnTo>
                                <a:lnTo>
                                  <a:pt x="4096" y="2102"/>
                                </a:lnTo>
                                <a:lnTo>
                                  <a:pt x="4082" y="2170"/>
                                </a:lnTo>
                                <a:lnTo>
                                  <a:pt x="4066" y="2238"/>
                                </a:lnTo>
                                <a:lnTo>
                                  <a:pt x="4046" y="2304"/>
                                </a:lnTo>
                                <a:lnTo>
                                  <a:pt x="4024" y="2370"/>
                                </a:lnTo>
                                <a:lnTo>
                                  <a:pt x="4000" y="2434"/>
                                </a:lnTo>
                                <a:lnTo>
                                  <a:pt x="3973" y="2498"/>
                                </a:lnTo>
                                <a:lnTo>
                                  <a:pt x="3943" y="2560"/>
                                </a:lnTo>
                                <a:lnTo>
                                  <a:pt x="3911" y="2621"/>
                                </a:lnTo>
                                <a:lnTo>
                                  <a:pt x="3876" y="2681"/>
                                </a:lnTo>
                                <a:lnTo>
                                  <a:pt x="3839" y="2739"/>
                                </a:lnTo>
                                <a:lnTo>
                                  <a:pt x="3799" y="2796"/>
                                </a:lnTo>
                                <a:lnTo>
                                  <a:pt x="3758" y="2852"/>
                                </a:lnTo>
                                <a:lnTo>
                                  <a:pt x="3714" y="2906"/>
                                </a:lnTo>
                                <a:lnTo>
                                  <a:pt x="3667" y="2959"/>
                                </a:lnTo>
                                <a:lnTo>
                                  <a:pt x="3619" y="3010"/>
                                </a:lnTo>
                                <a:lnTo>
                                  <a:pt x="3569" y="3060"/>
                                </a:lnTo>
                                <a:lnTo>
                                  <a:pt x="3517" y="3107"/>
                                </a:lnTo>
                                <a:lnTo>
                                  <a:pt x="3462" y="3154"/>
                                </a:lnTo>
                                <a:lnTo>
                                  <a:pt x="3406" y="3198"/>
                                </a:lnTo>
                                <a:lnTo>
                                  <a:pt x="3348" y="3241"/>
                                </a:lnTo>
                                <a:lnTo>
                                  <a:pt x="3289" y="3281"/>
                                </a:lnTo>
                                <a:lnTo>
                                  <a:pt x="3227" y="3320"/>
                                </a:lnTo>
                                <a:lnTo>
                                  <a:pt x="3164" y="3357"/>
                                </a:lnTo>
                                <a:lnTo>
                                  <a:pt x="3100" y="3392"/>
                                </a:lnTo>
                                <a:lnTo>
                                  <a:pt x="3034" y="3425"/>
                                </a:lnTo>
                                <a:lnTo>
                                  <a:pt x="2966" y="3455"/>
                                </a:lnTo>
                                <a:lnTo>
                                  <a:pt x="2897" y="3484"/>
                                </a:lnTo>
                                <a:lnTo>
                                  <a:pt x="2826" y="3510"/>
                                </a:lnTo>
                                <a:lnTo>
                                  <a:pt x="2755" y="3534"/>
                                </a:lnTo>
                                <a:lnTo>
                                  <a:pt x="2682" y="3556"/>
                                </a:lnTo>
                                <a:lnTo>
                                  <a:pt x="2608" y="3575"/>
                                </a:lnTo>
                                <a:lnTo>
                                  <a:pt x="2532" y="3592"/>
                                </a:lnTo>
                                <a:lnTo>
                                  <a:pt x="2456" y="3607"/>
                                </a:lnTo>
                                <a:lnTo>
                                  <a:pt x="2379" y="3619"/>
                                </a:lnTo>
                                <a:lnTo>
                                  <a:pt x="2300" y="3628"/>
                                </a:lnTo>
                                <a:lnTo>
                                  <a:pt x="2221" y="3635"/>
                                </a:lnTo>
                                <a:lnTo>
                                  <a:pt x="2141" y="3639"/>
                                </a:lnTo>
                                <a:lnTo>
                                  <a:pt x="2060" y="3640"/>
                                </a:lnTo>
                                <a:lnTo>
                                  <a:pt x="1979" y="3639"/>
                                </a:lnTo>
                                <a:lnTo>
                                  <a:pt x="1899" y="3635"/>
                                </a:lnTo>
                                <a:lnTo>
                                  <a:pt x="1820" y="3628"/>
                                </a:lnTo>
                                <a:lnTo>
                                  <a:pt x="1741" y="3619"/>
                                </a:lnTo>
                                <a:lnTo>
                                  <a:pt x="1664" y="3607"/>
                                </a:lnTo>
                                <a:lnTo>
                                  <a:pt x="1588" y="3592"/>
                                </a:lnTo>
                                <a:lnTo>
                                  <a:pt x="1512" y="3575"/>
                                </a:lnTo>
                                <a:lnTo>
                                  <a:pt x="1438" y="3556"/>
                                </a:lnTo>
                                <a:lnTo>
                                  <a:pt x="1365" y="3534"/>
                                </a:lnTo>
                                <a:lnTo>
                                  <a:pt x="1294" y="3510"/>
                                </a:lnTo>
                                <a:lnTo>
                                  <a:pt x="1223" y="3484"/>
                                </a:lnTo>
                                <a:lnTo>
                                  <a:pt x="1154" y="3455"/>
                                </a:lnTo>
                                <a:lnTo>
                                  <a:pt x="1086" y="3425"/>
                                </a:lnTo>
                                <a:lnTo>
                                  <a:pt x="1020" y="3392"/>
                                </a:lnTo>
                                <a:lnTo>
                                  <a:pt x="956" y="3357"/>
                                </a:lnTo>
                                <a:lnTo>
                                  <a:pt x="893" y="3320"/>
                                </a:lnTo>
                                <a:lnTo>
                                  <a:pt x="831" y="3281"/>
                                </a:lnTo>
                                <a:lnTo>
                                  <a:pt x="772" y="3241"/>
                                </a:lnTo>
                                <a:lnTo>
                                  <a:pt x="714" y="3198"/>
                                </a:lnTo>
                                <a:lnTo>
                                  <a:pt x="658" y="3154"/>
                                </a:lnTo>
                                <a:lnTo>
                                  <a:pt x="603" y="3107"/>
                                </a:lnTo>
                                <a:lnTo>
                                  <a:pt x="551" y="3060"/>
                                </a:lnTo>
                                <a:lnTo>
                                  <a:pt x="501" y="3010"/>
                                </a:lnTo>
                                <a:lnTo>
                                  <a:pt x="453" y="2959"/>
                                </a:lnTo>
                                <a:lnTo>
                                  <a:pt x="406" y="2906"/>
                                </a:lnTo>
                                <a:lnTo>
                                  <a:pt x="362" y="2852"/>
                                </a:lnTo>
                                <a:lnTo>
                                  <a:pt x="321" y="2796"/>
                                </a:lnTo>
                                <a:lnTo>
                                  <a:pt x="281" y="2739"/>
                                </a:lnTo>
                                <a:lnTo>
                                  <a:pt x="244" y="2681"/>
                                </a:lnTo>
                                <a:lnTo>
                                  <a:pt x="209" y="2621"/>
                                </a:lnTo>
                                <a:lnTo>
                                  <a:pt x="177" y="2560"/>
                                </a:lnTo>
                                <a:lnTo>
                                  <a:pt x="147" y="2498"/>
                                </a:lnTo>
                                <a:lnTo>
                                  <a:pt x="120" y="2434"/>
                                </a:lnTo>
                                <a:lnTo>
                                  <a:pt x="96" y="2370"/>
                                </a:lnTo>
                                <a:lnTo>
                                  <a:pt x="74" y="2304"/>
                                </a:lnTo>
                                <a:lnTo>
                                  <a:pt x="54" y="2238"/>
                                </a:lnTo>
                                <a:lnTo>
                                  <a:pt x="38" y="2170"/>
                                </a:lnTo>
                                <a:lnTo>
                                  <a:pt x="24" y="2102"/>
                                </a:lnTo>
                                <a:lnTo>
                                  <a:pt x="14" y="2033"/>
                                </a:lnTo>
                                <a:lnTo>
                                  <a:pt x="6" y="1963"/>
                                </a:lnTo>
                                <a:lnTo>
                                  <a:pt x="2" y="1892"/>
                                </a:lnTo>
                                <a:lnTo>
                                  <a:pt x="0" y="1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812" y="1280"/>
                            <a:ext cx="1893" cy="258"/>
                          </a:xfrm>
                          <a:custGeom>
                            <a:avLst/>
                            <a:gdLst>
                              <a:gd name="T0" fmla="+- 0 3705 1813"/>
                              <a:gd name="T1" fmla="*/ T0 w 1893"/>
                              <a:gd name="T2" fmla="+- 0 1513 1280"/>
                              <a:gd name="T3" fmla="*/ 1513 h 258"/>
                              <a:gd name="T4" fmla="+- 0 3636 1813"/>
                              <a:gd name="T5" fmla="*/ T4 w 1893"/>
                              <a:gd name="T6" fmla="+- 0 1477 1280"/>
                              <a:gd name="T7" fmla="*/ 1477 h 258"/>
                              <a:gd name="T8" fmla="+- 0 3565 1813"/>
                              <a:gd name="T9" fmla="*/ T8 w 1893"/>
                              <a:gd name="T10" fmla="+- 0 1445 1280"/>
                              <a:gd name="T11" fmla="*/ 1445 h 258"/>
                              <a:gd name="T12" fmla="+- 0 3492 1813"/>
                              <a:gd name="T13" fmla="*/ T12 w 1893"/>
                              <a:gd name="T14" fmla="+- 0 1415 1280"/>
                              <a:gd name="T15" fmla="*/ 1415 h 258"/>
                              <a:gd name="T16" fmla="+- 0 3418 1813"/>
                              <a:gd name="T17" fmla="*/ T16 w 1893"/>
                              <a:gd name="T18" fmla="+- 0 1387 1280"/>
                              <a:gd name="T19" fmla="*/ 1387 h 258"/>
                              <a:gd name="T20" fmla="+- 0 3342 1813"/>
                              <a:gd name="T21" fmla="*/ T20 w 1893"/>
                              <a:gd name="T22" fmla="+- 0 1363 1280"/>
                              <a:gd name="T23" fmla="*/ 1363 h 258"/>
                              <a:gd name="T24" fmla="+- 0 3265 1813"/>
                              <a:gd name="T25" fmla="*/ T24 w 1893"/>
                              <a:gd name="T26" fmla="+- 0 1342 1280"/>
                              <a:gd name="T27" fmla="*/ 1342 h 258"/>
                              <a:gd name="T28" fmla="+- 0 3186 1813"/>
                              <a:gd name="T29" fmla="*/ T28 w 1893"/>
                              <a:gd name="T30" fmla="+- 0 1323 1280"/>
                              <a:gd name="T31" fmla="*/ 1323 h 258"/>
                              <a:gd name="T32" fmla="+- 0 3107 1813"/>
                              <a:gd name="T33" fmla="*/ T32 w 1893"/>
                              <a:gd name="T34" fmla="+- 0 1308 1280"/>
                              <a:gd name="T35" fmla="*/ 1308 h 258"/>
                              <a:gd name="T36" fmla="+- 0 3026 1813"/>
                              <a:gd name="T37" fmla="*/ T36 w 1893"/>
                              <a:gd name="T38" fmla="+- 0 1296 1280"/>
                              <a:gd name="T39" fmla="*/ 1296 h 258"/>
                              <a:gd name="T40" fmla="+- 0 2945 1813"/>
                              <a:gd name="T41" fmla="*/ T40 w 1893"/>
                              <a:gd name="T42" fmla="+- 0 1287 1280"/>
                              <a:gd name="T43" fmla="*/ 1287 h 258"/>
                              <a:gd name="T44" fmla="+- 0 2863 1813"/>
                              <a:gd name="T45" fmla="*/ T44 w 1893"/>
                              <a:gd name="T46" fmla="+- 0 1282 1280"/>
                              <a:gd name="T47" fmla="*/ 1282 h 258"/>
                              <a:gd name="T48" fmla="+- 0 2780 1813"/>
                              <a:gd name="T49" fmla="*/ T48 w 1893"/>
                              <a:gd name="T50" fmla="+- 0 1280 1280"/>
                              <a:gd name="T51" fmla="*/ 1280 h 258"/>
                              <a:gd name="T52" fmla="+- 0 2705 1813"/>
                              <a:gd name="T53" fmla="*/ T52 w 1893"/>
                              <a:gd name="T54" fmla="+- 0 1282 1280"/>
                              <a:gd name="T55" fmla="*/ 1282 h 258"/>
                              <a:gd name="T56" fmla="+- 0 2628 1813"/>
                              <a:gd name="T57" fmla="*/ T56 w 1893"/>
                              <a:gd name="T58" fmla="+- 0 1288 1280"/>
                              <a:gd name="T59" fmla="*/ 1288 h 258"/>
                              <a:gd name="T60" fmla="+- 0 2550 1813"/>
                              <a:gd name="T61" fmla="*/ T60 w 1893"/>
                              <a:gd name="T62" fmla="+- 0 1298 1280"/>
                              <a:gd name="T63" fmla="*/ 1298 h 258"/>
                              <a:gd name="T64" fmla="+- 0 2471 1813"/>
                              <a:gd name="T65" fmla="*/ T64 w 1893"/>
                              <a:gd name="T66" fmla="+- 0 1311 1280"/>
                              <a:gd name="T67" fmla="*/ 1311 h 258"/>
                              <a:gd name="T68" fmla="+- 0 2392 1813"/>
                              <a:gd name="T69" fmla="*/ T68 w 1893"/>
                              <a:gd name="T70" fmla="+- 0 1328 1280"/>
                              <a:gd name="T71" fmla="*/ 1328 h 258"/>
                              <a:gd name="T72" fmla="+- 0 2313 1813"/>
                              <a:gd name="T73" fmla="*/ T72 w 1893"/>
                              <a:gd name="T74" fmla="+- 0 1347 1280"/>
                              <a:gd name="T75" fmla="*/ 1347 h 258"/>
                              <a:gd name="T76" fmla="+- 0 2234 1813"/>
                              <a:gd name="T77" fmla="*/ T76 w 1893"/>
                              <a:gd name="T78" fmla="+- 0 1369 1280"/>
                              <a:gd name="T79" fmla="*/ 1369 h 258"/>
                              <a:gd name="T80" fmla="+- 0 2158 1813"/>
                              <a:gd name="T81" fmla="*/ T80 w 1893"/>
                              <a:gd name="T82" fmla="+- 0 1393 1280"/>
                              <a:gd name="T83" fmla="*/ 1393 h 258"/>
                              <a:gd name="T84" fmla="+- 0 2083 1813"/>
                              <a:gd name="T85" fmla="*/ T84 w 1893"/>
                              <a:gd name="T86" fmla="+- 0 1419 1280"/>
                              <a:gd name="T87" fmla="*/ 1419 h 258"/>
                              <a:gd name="T88" fmla="+- 0 2010 1813"/>
                              <a:gd name="T89" fmla="*/ T88 w 1893"/>
                              <a:gd name="T90" fmla="+- 0 1447 1280"/>
                              <a:gd name="T91" fmla="*/ 1447 h 258"/>
                              <a:gd name="T92" fmla="+- 0 1941 1813"/>
                              <a:gd name="T93" fmla="*/ T92 w 1893"/>
                              <a:gd name="T94" fmla="+- 0 1476 1280"/>
                              <a:gd name="T95" fmla="*/ 1476 h 258"/>
                              <a:gd name="T96" fmla="+- 0 1875 1813"/>
                              <a:gd name="T97" fmla="*/ T96 w 1893"/>
                              <a:gd name="T98" fmla="+- 0 1506 1280"/>
                              <a:gd name="T99" fmla="*/ 1506 h 258"/>
                              <a:gd name="T100" fmla="+- 0 1813 1813"/>
                              <a:gd name="T101" fmla="*/ T100 w 1893"/>
                              <a:gd name="T102" fmla="+- 0 1538 1280"/>
                              <a:gd name="T103" fmla="*/ 153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893" h="258">
                                <a:moveTo>
                                  <a:pt x="1892" y="233"/>
                                </a:moveTo>
                                <a:lnTo>
                                  <a:pt x="1823" y="197"/>
                                </a:lnTo>
                                <a:lnTo>
                                  <a:pt x="1752" y="165"/>
                                </a:lnTo>
                                <a:lnTo>
                                  <a:pt x="1679" y="135"/>
                                </a:lnTo>
                                <a:lnTo>
                                  <a:pt x="1605" y="107"/>
                                </a:lnTo>
                                <a:lnTo>
                                  <a:pt x="1529" y="83"/>
                                </a:lnTo>
                                <a:lnTo>
                                  <a:pt x="1452" y="62"/>
                                </a:lnTo>
                                <a:lnTo>
                                  <a:pt x="1373" y="43"/>
                                </a:lnTo>
                                <a:lnTo>
                                  <a:pt x="1294" y="28"/>
                                </a:lnTo>
                                <a:lnTo>
                                  <a:pt x="1213" y="16"/>
                                </a:lnTo>
                                <a:lnTo>
                                  <a:pt x="1132" y="7"/>
                                </a:lnTo>
                                <a:lnTo>
                                  <a:pt x="1050" y="2"/>
                                </a:lnTo>
                                <a:lnTo>
                                  <a:pt x="967" y="0"/>
                                </a:lnTo>
                                <a:lnTo>
                                  <a:pt x="892" y="2"/>
                                </a:lnTo>
                                <a:lnTo>
                                  <a:pt x="815" y="8"/>
                                </a:lnTo>
                                <a:lnTo>
                                  <a:pt x="737" y="18"/>
                                </a:lnTo>
                                <a:lnTo>
                                  <a:pt x="658" y="31"/>
                                </a:lnTo>
                                <a:lnTo>
                                  <a:pt x="579" y="48"/>
                                </a:lnTo>
                                <a:lnTo>
                                  <a:pt x="500" y="67"/>
                                </a:lnTo>
                                <a:lnTo>
                                  <a:pt x="421" y="89"/>
                                </a:lnTo>
                                <a:lnTo>
                                  <a:pt x="345" y="113"/>
                                </a:lnTo>
                                <a:lnTo>
                                  <a:pt x="270" y="139"/>
                                </a:lnTo>
                                <a:lnTo>
                                  <a:pt x="197" y="167"/>
                                </a:lnTo>
                                <a:lnTo>
                                  <a:pt x="128" y="196"/>
                                </a:lnTo>
                                <a:lnTo>
                                  <a:pt x="62" y="226"/>
                                </a:lnTo>
                                <a:lnTo>
                                  <a:pt x="0" y="2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032" y="1741"/>
                            <a:ext cx="415" cy="792"/>
                          </a:xfrm>
                          <a:custGeom>
                            <a:avLst/>
                            <a:gdLst>
                              <a:gd name="T0" fmla="+- 0 4447 4033"/>
                              <a:gd name="T1" fmla="*/ T0 w 415"/>
                              <a:gd name="T2" fmla="+- 0 2533 1741"/>
                              <a:gd name="T3" fmla="*/ 2533 h 792"/>
                              <a:gd name="T4" fmla="+- 0 4440 4033"/>
                              <a:gd name="T5" fmla="*/ T4 w 415"/>
                              <a:gd name="T6" fmla="+- 0 2458 1741"/>
                              <a:gd name="T7" fmla="*/ 2458 h 792"/>
                              <a:gd name="T8" fmla="+- 0 4427 4033"/>
                              <a:gd name="T9" fmla="*/ T8 w 415"/>
                              <a:gd name="T10" fmla="+- 0 2385 1741"/>
                              <a:gd name="T11" fmla="*/ 2385 h 792"/>
                              <a:gd name="T12" fmla="+- 0 4409 4033"/>
                              <a:gd name="T13" fmla="*/ T12 w 415"/>
                              <a:gd name="T14" fmla="+- 0 2312 1741"/>
                              <a:gd name="T15" fmla="*/ 2312 h 792"/>
                              <a:gd name="T16" fmla="+- 0 4386 4033"/>
                              <a:gd name="T17" fmla="*/ T16 w 415"/>
                              <a:gd name="T18" fmla="+- 0 2242 1741"/>
                              <a:gd name="T19" fmla="*/ 2242 h 792"/>
                              <a:gd name="T20" fmla="+- 0 4357 4033"/>
                              <a:gd name="T21" fmla="*/ T20 w 415"/>
                              <a:gd name="T22" fmla="+- 0 2172 1741"/>
                              <a:gd name="T23" fmla="*/ 2172 h 792"/>
                              <a:gd name="T24" fmla="+- 0 4324 4033"/>
                              <a:gd name="T25" fmla="*/ T24 w 415"/>
                              <a:gd name="T26" fmla="+- 0 2105 1741"/>
                              <a:gd name="T27" fmla="*/ 2105 h 792"/>
                              <a:gd name="T28" fmla="+- 0 4286 4033"/>
                              <a:gd name="T29" fmla="*/ T28 w 415"/>
                              <a:gd name="T30" fmla="+- 0 2039 1741"/>
                              <a:gd name="T31" fmla="*/ 2039 h 792"/>
                              <a:gd name="T32" fmla="+- 0 4244 4033"/>
                              <a:gd name="T33" fmla="*/ T32 w 415"/>
                              <a:gd name="T34" fmla="+- 0 1975 1741"/>
                              <a:gd name="T35" fmla="*/ 1975 h 792"/>
                              <a:gd name="T36" fmla="+- 0 4197 4033"/>
                              <a:gd name="T37" fmla="*/ T36 w 415"/>
                              <a:gd name="T38" fmla="+- 0 1914 1741"/>
                              <a:gd name="T39" fmla="*/ 1914 h 792"/>
                              <a:gd name="T40" fmla="+- 0 4146 4033"/>
                              <a:gd name="T41" fmla="*/ T40 w 415"/>
                              <a:gd name="T42" fmla="+- 0 1854 1741"/>
                              <a:gd name="T43" fmla="*/ 1854 h 792"/>
                              <a:gd name="T44" fmla="+- 0 4091 4033"/>
                              <a:gd name="T45" fmla="*/ T44 w 415"/>
                              <a:gd name="T46" fmla="+- 0 1796 1741"/>
                              <a:gd name="T47" fmla="*/ 1796 h 792"/>
                              <a:gd name="T48" fmla="+- 0 4033 4033"/>
                              <a:gd name="T49" fmla="*/ T48 w 415"/>
                              <a:gd name="T50" fmla="+- 0 1741 1741"/>
                              <a:gd name="T51" fmla="*/ 1741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5" h="792">
                                <a:moveTo>
                                  <a:pt x="414" y="792"/>
                                </a:moveTo>
                                <a:lnTo>
                                  <a:pt x="407" y="717"/>
                                </a:lnTo>
                                <a:lnTo>
                                  <a:pt x="394" y="644"/>
                                </a:lnTo>
                                <a:lnTo>
                                  <a:pt x="376" y="571"/>
                                </a:lnTo>
                                <a:lnTo>
                                  <a:pt x="353" y="501"/>
                                </a:lnTo>
                                <a:lnTo>
                                  <a:pt x="324" y="431"/>
                                </a:lnTo>
                                <a:lnTo>
                                  <a:pt x="291" y="364"/>
                                </a:lnTo>
                                <a:lnTo>
                                  <a:pt x="253" y="298"/>
                                </a:lnTo>
                                <a:lnTo>
                                  <a:pt x="211" y="234"/>
                                </a:lnTo>
                                <a:lnTo>
                                  <a:pt x="164" y="173"/>
                                </a:lnTo>
                                <a:lnTo>
                                  <a:pt x="113" y="113"/>
                                </a:lnTo>
                                <a:lnTo>
                                  <a:pt x="58" y="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825" y="2716"/>
                            <a:ext cx="612" cy="853"/>
                          </a:xfrm>
                          <a:custGeom>
                            <a:avLst/>
                            <a:gdLst>
                              <a:gd name="T0" fmla="+- 0 3825 3825"/>
                              <a:gd name="T1" fmla="*/ T0 w 612"/>
                              <a:gd name="T2" fmla="+- 0 3568 2716"/>
                              <a:gd name="T3" fmla="*/ 3568 h 853"/>
                              <a:gd name="T4" fmla="+- 0 3888 3825"/>
                              <a:gd name="T5" fmla="*/ T4 w 612"/>
                              <a:gd name="T6" fmla="+- 0 3531 2716"/>
                              <a:gd name="T7" fmla="*/ 3531 h 853"/>
                              <a:gd name="T8" fmla="+- 0 3950 3825"/>
                              <a:gd name="T9" fmla="*/ T8 w 612"/>
                              <a:gd name="T10" fmla="+- 0 3488 2716"/>
                              <a:gd name="T11" fmla="*/ 3488 h 853"/>
                              <a:gd name="T12" fmla="+- 0 4011 3825"/>
                              <a:gd name="T13" fmla="*/ T12 w 612"/>
                              <a:gd name="T14" fmla="+- 0 3439 2716"/>
                              <a:gd name="T15" fmla="*/ 3439 h 853"/>
                              <a:gd name="T16" fmla="+- 0 4071 3825"/>
                              <a:gd name="T17" fmla="*/ T16 w 612"/>
                              <a:gd name="T18" fmla="+- 0 3385 2716"/>
                              <a:gd name="T19" fmla="*/ 3385 h 853"/>
                              <a:gd name="T20" fmla="+- 0 4127 3825"/>
                              <a:gd name="T21" fmla="*/ T20 w 612"/>
                              <a:gd name="T22" fmla="+- 0 3327 2716"/>
                              <a:gd name="T23" fmla="*/ 3327 h 853"/>
                              <a:gd name="T24" fmla="+- 0 4181 3825"/>
                              <a:gd name="T25" fmla="*/ T24 w 612"/>
                              <a:gd name="T26" fmla="+- 0 3266 2716"/>
                              <a:gd name="T27" fmla="*/ 3266 h 853"/>
                              <a:gd name="T28" fmla="+- 0 4231 3825"/>
                              <a:gd name="T29" fmla="*/ T28 w 612"/>
                              <a:gd name="T30" fmla="+- 0 3201 2716"/>
                              <a:gd name="T31" fmla="*/ 3201 h 853"/>
                              <a:gd name="T32" fmla="+- 0 4278 3825"/>
                              <a:gd name="T33" fmla="*/ T32 w 612"/>
                              <a:gd name="T34" fmla="+- 0 3135 2716"/>
                              <a:gd name="T35" fmla="*/ 3135 h 853"/>
                              <a:gd name="T36" fmla="+- 0 4319 3825"/>
                              <a:gd name="T37" fmla="*/ T36 w 612"/>
                              <a:gd name="T38" fmla="+- 0 3066 2716"/>
                              <a:gd name="T39" fmla="*/ 3066 h 853"/>
                              <a:gd name="T40" fmla="+- 0 4355 3825"/>
                              <a:gd name="T41" fmla="*/ T40 w 612"/>
                              <a:gd name="T42" fmla="+- 0 2996 2716"/>
                              <a:gd name="T43" fmla="*/ 2996 h 853"/>
                              <a:gd name="T44" fmla="+- 0 4386 3825"/>
                              <a:gd name="T45" fmla="*/ T44 w 612"/>
                              <a:gd name="T46" fmla="+- 0 2926 2716"/>
                              <a:gd name="T47" fmla="*/ 2926 h 853"/>
                              <a:gd name="T48" fmla="+- 0 4410 3825"/>
                              <a:gd name="T49" fmla="*/ T48 w 612"/>
                              <a:gd name="T50" fmla="+- 0 2855 2716"/>
                              <a:gd name="T51" fmla="*/ 2855 h 853"/>
                              <a:gd name="T52" fmla="+- 0 4427 3825"/>
                              <a:gd name="T53" fmla="*/ T52 w 612"/>
                              <a:gd name="T54" fmla="+- 0 2785 2716"/>
                              <a:gd name="T55" fmla="*/ 2785 h 853"/>
                              <a:gd name="T56" fmla="+- 0 4437 3825"/>
                              <a:gd name="T57" fmla="*/ T56 w 612"/>
                              <a:gd name="T58" fmla="+- 0 2716 2716"/>
                              <a:gd name="T59" fmla="*/ 2716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2" h="853">
                                <a:moveTo>
                                  <a:pt x="0" y="852"/>
                                </a:moveTo>
                                <a:lnTo>
                                  <a:pt x="63" y="815"/>
                                </a:lnTo>
                                <a:lnTo>
                                  <a:pt x="125" y="772"/>
                                </a:lnTo>
                                <a:lnTo>
                                  <a:pt x="186" y="723"/>
                                </a:lnTo>
                                <a:lnTo>
                                  <a:pt x="246" y="669"/>
                                </a:lnTo>
                                <a:lnTo>
                                  <a:pt x="302" y="611"/>
                                </a:lnTo>
                                <a:lnTo>
                                  <a:pt x="356" y="550"/>
                                </a:lnTo>
                                <a:lnTo>
                                  <a:pt x="406" y="485"/>
                                </a:lnTo>
                                <a:lnTo>
                                  <a:pt x="453" y="419"/>
                                </a:lnTo>
                                <a:lnTo>
                                  <a:pt x="494" y="350"/>
                                </a:lnTo>
                                <a:lnTo>
                                  <a:pt x="530" y="280"/>
                                </a:lnTo>
                                <a:lnTo>
                                  <a:pt x="561" y="210"/>
                                </a:lnTo>
                                <a:lnTo>
                                  <a:pt x="585" y="139"/>
                                </a:lnTo>
                                <a:lnTo>
                                  <a:pt x="602" y="69"/>
                                </a:ln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045" y="3713"/>
                            <a:ext cx="575" cy="146"/>
                          </a:xfrm>
                          <a:custGeom>
                            <a:avLst/>
                            <a:gdLst>
                              <a:gd name="T0" fmla="+- 0 3045 3045"/>
                              <a:gd name="T1" fmla="*/ T0 w 575"/>
                              <a:gd name="T2" fmla="+- 0 3858 3713"/>
                              <a:gd name="T3" fmla="*/ 3858 h 146"/>
                              <a:gd name="T4" fmla="+- 0 3122 3045"/>
                              <a:gd name="T5" fmla="*/ T4 w 575"/>
                              <a:gd name="T6" fmla="+- 0 3859 3713"/>
                              <a:gd name="T7" fmla="*/ 3859 h 146"/>
                              <a:gd name="T8" fmla="+- 0 3198 3045"/>
                              <a:gd name="T9" fmla="*/ T8 w 575"/>
                              <a:gd name="T10" fmla="+- 0 3855 3713"/>
                              <a:gd name="T11" fmla="*/ 3855 h 146"/>
                              <a:gd name="T12" fmla="+- 0 3272 3045"/>
                              <a:gd name="T13" fmla="*/ T12 w 575"/>
                              <a:gd name="T14" fmla="+- 0 3845 3713"/>
                              <a:gd name="T15" fmla="*/ 3845 h 146"/>
                              <a:gd name="T16" fmla="+- 0 3345 3045"/>
                              <a:gd name="T17" fmla="*/ T16 w 575"/>
                              <a:gd name="T18" fmla="+- 0 3830 3713"/>
                              <a:gd name="T19" fmla="*/ 3830 h 146"/>
                              <a:gd name="T20" fmla="+- 0 3416 3045"/>
                              <a:gd name="T21" fmla="*/ T20 w 575"/>
                              <a:gd name="T22" fmla="+- 0 3810 3713"/>
                              <a:gd name="T23" fmla="*/ 3810 h 146"/>
                              <a:gd name="T24" fmla="+- 0 3486 3045"/>
                              <a:gd name="T25" fmla="*/ T24 w 575"/>
                              <a:gd name="T26" fmla="+- 0 3784 3713"/>
                              <a:gd name="T27" fmla="*/ 3784 h 146"/>
                              <a:gd name="T28" fmla="+- 0 3554 3045"/>
                              <a:gd name="T29" fmla="*/ T28 w 575"/>
                              <a:gd name="T30" fmla="+- 0 3752 3713"/>
                              <a:gd name="T31" fmla="*/ 3752 h 146"/>
                              <a:gd name="T32" fmla="+- 0 3620 3045"/>
                              <a:gd name="T33" fmla="*/ T32 w 575"/>
                              <a:gd name="T34" fmla="+- 0 3713 3713"/>
                              <a:gd name="T35" fmla="*/ 371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5" h="146">
                                <a:moveTo>
                                  <a:pt x="0" y="145"/>
                                </a:moveTo>
                                <a:lnTo>
                                  <a:pt x="77" y="146"/>
                                </a:lnTo>
                                <a:lnTo>
                                  <a:pt x="153" y="142"/>
                                </a:lnTo>
                                <a:lnTo>
                                  <a:pt x="227" y="132"/>
                                </a:lnTo>
                                <a:lnTo>
                                  <a:pt x="300" y="117"/>
                                </a:lnTo>
                                <a:lnTo>
                                  <a:pt x="371" y="97"/>
                                </a:lnTo>
                                <a:lnTo>
                                  <a:pt x="441" y="71"/>
                                </a:lnTo>
                                <a:lnTo>
                                  <a:pt x="509" y="39"/>
                                </a:lnTo>
                                <a:lnTo>
                                  <a:pt x="5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650" y="3488"/>
                            <a:ext cx="898" cy="361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898"/>
                              <a:gd name="T2" fmla="+- 0 3488 3488"/>
                              <a:gd name="T3" fmla="*/ 3488 h 361"/>
                              <a:gd name="T4" fmla="+- 0 1707 1650"/>
                              <a:gd name="T5" fmla="*/ T4 w 898"/>
                              <a:gd name="T6" fmla="+- 0 3535 3488"/>
                              <a:gd name="T7" fmla="*/ 3535 h 361"/>
                              <a:gd name="T8" fmla="+- 0 1765 1650"/>
                              <a:gd name="T9" fmla="*/ T8 w 898"/>
                              <a:gd name="T10" fmla="+- 0 3578 3488"/>
                              <a:gd name="T11" fmla="*/ 3578 h 361"/>
                              <a:gd name="T12" fmla="+- 0 1826 1650"/>
                              <a:gd name="T13" fmla="*/ T12 w 898"/>
                              <a:gd name="T14" fmla="+- 0 3619 3488"/>
                              <a:gd name="T15" fmla="*/ 3619 h 361"/>
                              <a:gd name="T16" fmla="+- 0 1888 1650"/>
                              <a:gd name="T17" fmla="*/ T16 w 898"/>
                              <a:gd name="T18" fmla="+- 0 3658 3488"/>
                              <a:gd name="T19" fmla="*/ 3658 h 361"/>
                              <a:gd name="T20" fmla="+- 0 1953 1650"/>
                              <a:gd name="T21" fmla="*/ T20 w 898"/>
                              <a:gd name="T22" fmla="+- 0 3693 3488"/>
                              <a:gd name="T23" fmla="*/ 3693 h 361"/>
                              <a:gd name="T24" fmla="+- 0 2019 1650"/>
                              <a:gd name="T25" fmla="*/ T24 w 898"/>
                              <a:gd name="T26" fmla="+- 0 3725 3488"/>
                              <a:gd name="T27" fmla="*/ 3725 h 361"/>
                              <a:gd name="T28" fmla="+- 0 2088 1650"/>
                              <a:gd name="T29" fmla="*/ T28 w 898"/>
                              <a:gd name="T30" fmla="+- 0 3754 3488"/>
                              <a:gd name="T31" fmla="*/ 3754 h 361"/>
                              <a:gd name="T32" fmla="+- 0 2158 1650"/>
                              <a:gd name="T33" fmla="*/ T32 w 898"/>
                              <a:gd name="T34" fmla="+- 0 3780 3488"/>
                              <a:gd name="T35" fmla="*/ 3780 h 361"/>
                              <a:gd name="T36" fmla="+- 0 2231 1650"/>
                              <a:gd name="T37" fmla="*/ T36 w 898"/>
                              <a:gd name="T38" fmla="+- 0 3801 3488"/>
                              <a:gd name="T39" fmla="*/ 3801 h 361"/>
                              <a:gd name="T40" fmla="+- 0 2307 1650"/>
                              <a:gd name="T41" fmla="*/ T40 w 898"/>
                              <a:gd name="T42" fmla="+- 0 3819 3488"/>
                              <a:gd name="T43" fmla="*/ 3819 h 361"/>
                              <a:gd name="T44" fmla="+- 0 2385 1650"/>
                              <a:gd name="T45" fmla="*/ T44 w 898"/>
                              <a:gd name="T46" fmla="+- 0 3833 3488"/>
                              <a:gd name="T47" fmla="*/ 3833 h 361"/>
                              <a:gd name="T48" fmla="+- 0 2465 1650"/>
                              <a:gd name="T49" fmla="*/ T48 w 898"/>
                              <a:gd name="T50" fmla="+- 0 3843 3488"/>
                              <a:gd name="T51" fmla="*/ 3843 h 361"/>
                              <a:gd name="T52" fmla="+- 0 2548 1650"/>
                              <a:gd name="T53" fmla="*/ T52 w 898"/>
                              <a:gd name="T54" fmla="+- 0 3849 3488"/>
                              <a:gd name="T55" fmla="*/ 3849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8" h="361">
                                <a:moveTo>
                                  <a:pt x="0" y="0"/>
                                </a:moveTo>
                                <a:lnTo>
                                  <a:pt x="57" y="47"/>
                                </a:lnTo>
                                <a:lnTo>
                                  <a:pt x="115" y="90"/>
                                </a:lnTo>
                                <a:lnTo>
                                  <a:pt x="176" y="131"/>
                                </a:lnTo>
                                <a:lnTo>
                                  <a:pt x="238" y="170"/>
                                </a:lnTo>
                                <a:lnTo>
                                  <a:pt x="303" y="205"/>
                                </a:lnTo>
                                <a:lnTo>
                                  <a:pt x="369" y="237"/>
                                </a:lnTo>
                                <a:lnTo>
                                  <a:pt x="438" y="266"/>
                                </a:lnTo>
                                <a:lnTo>
                                  <a:pt x="508" y="292"/>
                                </a:lnTo>
                                <a:lnTo>
                                  <a:pt x="581" y="313"/>
                                </a:lnTo>
                                <a:lnTo>
                                  <a:pt x="657" y="331"/>
                                </a:lnTo>
                                <a:lnTo>
                                  <a:pt x="735" y="345"/>
                                </a:lnTo>
                                <a:lnTo>
                                  <a:pt x="815" y="355"/>
                                </a:lnTo>
                                <a:lnTo>
                                  <a:pt x="898" y="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151" y="1757"/>
                            <a:ext cx="383" cy="1557"/>
                          </a:xfrm>
                          <a:custGeom>
                            <a:avLst/>
                            <a:gdLst>
                              <a:gd name="T0" fmla="+- 0 1533 1151"/>
                              <a:gd name="T1" fmla="*/ T0 w 383"/>
                              <a:gd name="T2" fmla="+- 0 1757 1757"/>
                              <a:gd name="T3" fmla="*/ 1757 h 1557"/>
                              <a:gd name="T4" fmla="+- 0 1476 1151"/>
                              <a:gd name="T5" fmla="*/ T4 w 383"/>
                              <a:gd name="T6" fmla="+- 0 1815 1757"/>
                              <a:gd name="T7" fmla="*/ 1815 h 1557"/>
                              <a:gd name="T8" fmla="+- 0 1423 1151"/>
                              <a:gd name="T9" fmla="*/ T8 w 383"/>
                              <a:gd name="T10" fmla="+- 0 1875 1757"/>
                              <a:gd name="T11" fmla="*/ 1875 h 1557"/>
                              <a:gd name="T12" fmla="+- 0 1374 1151"/>
                              <a:gd name="T13" fmla="*/ T12 w 383"/>
                              <a:gd name="T14" fmla="+- 0 1938 1757"/>
                              <a:gd name="T15" fmla="*/ 1938 h 1557"/>
                              <a:gd name="T16" fmla="+- 0 1329 1151"/>
                              <a:gd name="T17" fmla="*/ T16 w 383"/>
                              <a:gd name="T18" fmla="+- 0 2003 1757"/>
                              <a:gd name="T19" fmla="*/ 2003 h 1557"/>
                              <a:gd name="T20" fmla="+- 0 1289 1151"/>
                              <a:gd name="T21" fmla="*/ T20 w 383"/>
                              <a:gd name="T22" fmla="+- 0 2070 1757"/>
                              <a:gd name="T23" fmla="*/ 2070 h 1557"/>
                              <a:gd name="T24" fmla="+- 0 1254 1151"/>
                              <a:gd name="T25" fmla="*/ T24 w 383"/>
                              <a:gd name="T26" fmla="+- 0 2139 1757"/>
                              <a:gd name="T27" fmla="*/ 2139 h 1557"/>
                              <a:gd name="T28" fmla="+- 0 1223 1151"/>
                              <a:gd name="T29" fmla="*/ T28 w 383"/>
                              <a:gd name="T30" fmla="+- 0 2209 1757"/>
                              <a:gd name="T31" fmla="*/ 2209 h 1557"/>
                              <a:gd name="T32" fmla="+- 0 1198 1151"/>
                              <a:gd name="T33" fmla="*/ T32 w 383"/>
                              <a:gd name="T34" fmla="+- 0 2282 1757"/>
                              <a:gd name="T35" fmla="*/ 2282 h 1557"/>
                              <a:gd name="T36" fmla="+- 0 1178 1151"/>
                              <a:gd name="T37" fmla="*/ T36 w 383"/>
                              <a:gd name="T38" fmla="+- 0 2356 1757"/>
                              <a:gd name="T39" fmla="*/ 2356 h 1557"/>
                              <a:gd name="T40" fmla="+- 0 1163 1151"/>
                              <a:gd name="T41" fmla="*/ T40 w 383"/>
                              <a:gd name="T42" fmla="+- 0 2432 1757"/>
                              <a:gd name="T43" fmla="*/ 2432 h 1557"/>
                              <a:gd name="T44" fmla="+- 0 1154 1151"/>
                              <a:gd name="T45" fmla="*/ T44 w 383"/>
                              <a:gd name="T46" fmla="+- 0 2509 1757"/>
                              <a:gd name="T47" fmla="*/ 2509 h 1557"/>
                              <a:gd name="T48" fmla="+- 0 1151 1151"/>
                              <a:gd name="T49" fmla="*/ T48 w 383"/>
                              <a:gd name="T50" fmla="+- 0 2587 1757"/>
                              <a:gd name="T51" fmla="*/ 2587 h 1557"/>
                              <a:gd name="T52" fmla="+- 0 1154 1151"/>
                              <a:gd name="T53" fmla="*/ T52 w 383"/>
                              <a:gd name="T54" fmla="+- 0 2663 1757"/>
                              <a:gd name="T55" fmla="*/ 2663 h 1557"/>
                              <a:gd name="T56" fmla="+- 0 1161 1151"/>
                              <a:gd name="T57" fmla="*/ T56 w 383"/>
                              <a:gd name="T58" fmla="+- 0 2740 1757"/>
                              <a:gd name="T59" fmla="*/ 2740 h 1557"/>
                              <a:gd name="T60" fmla="+- 0 1173 1151"/>
                              <a:gd name="T61" fmla="*/ T60 w 383"/>
                              <a:gd name="T62" fmla="+- 0 2816 1757"/>
                              <a:gd name="T63" fmla="*/ 2816 h 1557"/>
                              <a:gd name="T64" fmla="+- 0 1191 1151"/>
                              <a:gd name="T65" fmla="*/ T64 w 383"/>
                              <a:gd name="T66" fmla="+- 0 2892 1757"/>
                              <a:gd name="T67" fmla="*/ 2892 h 1557"/>
                              <a:gd name="T68" fmla="+- 0 1214 1151"/>
                              <a:gd name="T69" fmla="*/ T68 w 383"/>
                              <a:gd name="T70" fmla="+- 0 2967 1757"/>
                              <a:gd name="T71" fmla="*/ 2967 h 1557"/>
                              <a:gd name="T72" fmla="+- 0 1244 1151"/>
                              <a:gd name="T73" fmla="*/ T72 w 383"/>
                              <a:gd name="T74" fmla="+- 0 3040 1757"/>
                              <a:gd name="T75" fmla="*/ 3040 h 1557"/>
                              <a:gd name="T76" fmla="+- 0 1281 1151"/>
                              <a:gd name="T77" fmla="*/ T76 w 383"/>
                              <a:gd name="T78" fmla="+- 0 3112 1757"/>
                              <a:gd name="T79" fmla="*/ 3112 h 1557"/>
                              <a:gd name="T80" fmla="+- 0 1325 1151"/>
                              <a:gd name="T81" fmla="*/ T80 w 383"/>
                              <a:gd name="T82" fmla="+- 0 3182 1757"/>
                              <a:gd name="T83" fmla="*/ 3182 h 1557"/>
                              <a:gd name="T84" fmla="+- 0 1376 1151"/>
                              <a:gd name="T85" fmla="*/ T84 w 383"/>
                              <a:gd name="T86" fmla="+- 0 3249 1757"/>
                              <a:gd name="T87" fmla="*/ 3249 h 1557"/>
                              <a:gd name="T88" fmla="+- 0 1435 1151"/>
                              <a:gd name="T89" fmla="*/ T88 w 383"/>
                              <a:gd name="T90" fmla="+- 0 3313 1757"/>
                              <a:gd name="T91" fmla="*/ 3313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3" h="1557">
                                <a:moveTo>
                                  <a:pt x="382" y="0"/>
                                </a:moveTo>
                                <a:lnTo>
                                  <a:pt x="325" y="58"/>
                                </a:lnTo>
                                <a:lnTo>
                                  <a:pt x="272" y="118"/>
                                </a:lnTo>
                                <a:lnTo>
                                  <a:pt x="223" y="181"/>
                                </a:lnTo>
                                <a:lnTo>
                                  <a:pt x="178" y="246"/>
                                </a:lnTo>
                                <a:lnTo>
                                  <a:pt x="138" y="313"/>
                                </a:lnTo>
                                <a:lnTo>
                                  <a:pt x="103" y="382"/>
                                </a:lnTo>
                                <a:lnTo>
                                  <a:pt x="72" y="452"/>
                                </a:lnTo>
                                <a:lnTo>
                                  <a:pt x="47" y="525"/>
                                </a:lnTo>
                                <a:lnTo>
                                  <a:pt x="27" y="599"/>
                                </a:lnTo>
                                <a:lnTo>
                                  <a:pt x="12" y="675"/>
                                </a:lnTo>
                                <a:lnTo>
                                  <a:pt x="3" y="752"/>
                                </a:lnTo>
                                <a:lnTo>
                                  <a:pt x="0" y="830"/>
                                </a:lnTo>
                                <a:lnTo>
                                  <a:pt x="3" y="906"/>
                                </a:lnTo>
                                <a:lnTo>
                                  <a:pt x="10" y="983"/>
                                </a:lnTo>
                                <a:lnTo>
                                  <a:pt x="22" y="1059"/>
                                </a:lnTo>
                                <a:lnTo>
                                  <a:pt x="40" y="1135"/>
                                </a:lnTo>
                                <a:lnTo>
                                  <a:pt x="63" y="1210"/>
                                </a:lnTo>
                                <a:lnTo>
                                  <a:pt x="93" y="1283"/>
                                </a:lnTo>
                                <a:lnTo>
                                  <a:pt x="130" y="1355"/>
                                </a:lnTo>
                                <a:lnTo>
                                  <a:pt x="174" y="1425"/>
                                </a:lnTo>
                                <a:lnTo>
                                  <a:pt x="225" y="1492"/>
                                </a:lnTo>
                                <a:lnTo>
                                  <a:pt x="284" y="155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40" y="3493"/>
                            <a:ext cx="215" cy="2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5"/>
                              <a:gd name="T2" fmla="+- 0 3693 3493"/>
                              <a:gd name="T3" fmla="*/ 3693 h 200"/>
                              <a:gd name="T4" fmla="+- 0 1474 1440"/>
                              <a:gd name="T5" fmla="*/ T4 w 215"/>
                              <a:gd name="T6" fmla="+- 0 3662 3493"/>
                              <a:gd name="T7" fmla="*/ 3662 h 200"/>
                              <a:gd name="T8" fmla="+- 0 1548 1440"/>
                              <a:gd name="T9" fmla="*/ T8 w 215"/>
                              <a:gd name="T10" fmla="+- 0 3593 3493"/>
                              <a:gd name="T11" fmla="*/ 3593 h 200"/>
                              <a:gd name="T12" fmla="+- 0 1621 1440"/>
                              <a:gd name="T13" fmla="*/ T12 w 215"/>
                              <a:gd name="T14" fmla="+- 0 3525 3493"/>
                              <a:gd name="T15" fmla="*/ 3525 h 200"/>
                              <a:gd name="T16" fmla="+- 0 1655 1440"/>
                              <a:gd name="T17" fmla="*/ T16 w 215"/>
                              <a:gd name="T18" fmla="+- 0 3493 3493"/>
                              <a:gd name="T19" fmla="*/ 3493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00">
                                <a:moveTo>
                                  <a:pt x="0" y="200"/>
                                </a:moveTo>
                                <a:lnTo>
                                  <a:pt x="34" y="169"/>
                                </a:lnTo>
                                <a:lnTo>
                                  <a:pt x="108" y="100"/>
                                </a:lnTo>
                                <a:lnTo>
                                  <a:pt x="181" y="32"/>
                                </a:ln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3418"/>
                            <a:ext cx="40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920" y="2871"/>
                            <a:ext cx="2774" cy="1102"/>
                          </a:xfrm>
                          <a:prstGeom prst="rect">
                            <a:avLst/>
                          </a:prstGeom>
                          <a:solidFill>
                            <a:srgbClr val="CFE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920" y="3973"/>
                            <a:ext cx="2627" cy="146"/>
                          </a:xfrm>
                          <a:prstGeom prst="rect">
                            <a:avLst/>
                          </a:prstGeom>
                          <a:solidFill>
                            <a:srgbClr val="CFE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920" y="2872"/>
                            <a:ext cx="2774" cy="1248"/>
                          </a:xfrm>
                          <a:custGeom>
                            <a:avLst/>
                            <a:gdLst>
                              <a:gd name="T0" fmla="+- 0 11547 8920"/>
                              <a:gd name="T1" fmla="*/ T0 w 2774"/>
                              <a:gd name="T2" fmla="+- 0 4119 2872"/>
                              <a:gd name="T3" fmla="*/ 4119 h 1248"/>
                              <a:gd name="T4" fmla="+- 0 11547 8920"/>
                              <a:gd name="T5" fmla="*/ T4 w 2774"/>
                              <a:gd name="T6" fmla="+- 0 4097 2872"/>
                              <a:gd name="T7" fmla="*/ 4097 h 1248"/>
                              <a:gd name="T8" fmla="+- 0 11547 8920"/>
                              <a:gd name="T9" fmla="*/ T8 w 2774"/>
                              <a:gd name="T10" fmla="+- 0 4046 2872"/>
                              <a:gd name="T11" fmla="*/ 4046 h 1248"/>
                              <a:gd name="T12" fmla="+- 0 11547 8920"/>
                              <a:gd name="T13" fmla="*/ T12 w 2774"/>
                              <a:gd name="T14" fmla="+- 0 3996 2872"/>
                              <a:gd name="T15" fmla="*/ 3996 h 1248"/>
                              <a:gd name="T16" fmla="+- 0 11547 8920"/>
                              <a:gd name="T17" fmla="*/ T16 w 2774"/>
                              <a:gd name="T18" fmla="+- 0 3973 2872"/>
                              <a:gd name="T19" fmla="*/ 3973 h 1248"/>
                              <a:gd name="T20" fmla="+- 0 11570 8920"/>
                              <a:gd name="T21" fmla="*/ T20 w 2774"/>
                              <a:gd name="T22" fmla="+- 0 3973 2872"/>
                              <a:gd name="T23" fmla="*/ 3973 h 1248"/>
                              <a:gd name="T24" fmla="+- 0 11620 8920"/>
                              <a:gd name="T25" fmla="*/ T24 w 2774"/>
                              <a:gd name="T26" fmla="+- 0 3973 2872"/>
                              <a:gd name="T27" fmla="*/ 3973 h 1248"/>
                              <a:gd name="T28" fmla="+- 0 11670 8920"/>
                              <a:gd name="T29" fmla="*/ T28 w 2774"/>
                              <a:gd name="T30" fmla="+- 0 3973 2872"/>
                              <a:gd name="T31" fmla="*/ 3973 h 1248"/>
                              <a:gd name="T32" fmla="+- 0 11693 8920"/>
                              <a:gd name="T33" fmla="*/ T32 w 2774"/>
                              <a:gd name="T34" fmla="+- 0 3973 2872"/>
                              <a:gd name="T35" fmla="*/ 3973 h 1248"/>
                              <a:gd name="T36" fmla="+- 0 11693 8920"/>
                              <a:gd name="T37" fmla="*/ T36 w 2774"/>
                              <a:gd name="T38" fmla="+- 0 3801 2872"/>
                              <a:gd name="T39" fmla="*/ 3801 h 1248"/>
                              <a:gd name="T40" fmla="+- 0 11693 8920"/>
                              <a:gd name="T41" fmla="*/ T40 w 2774"/>
                              <a:gd name="T42" fmla="+- 0 3423 2872"/>
                              <a:gd name="T43" fmla="*/ 3423 h 1248"/>
                              <a:gd name="T44" fmla="+- 0 11693 8920"/>
                              <a:gd name="T45" fmla="*/ T44 w 2774"/>
                              <a:gd name="T46" fmla="+- 0 3044 2872"/>
                              <a:gd name="T47" fmla="*/ 3044 h 1248"/>
                              <a:gd name="T48" fmla="+- 0 11693 8920"/>
                              <a:gd name="T49" fmla="*/ T48 w 2774"/>
                              <a:gd name="T50" fmla="+- 0 2872 2872"/>
                              <a:gd name="T51" fmla="*/ 2872 h 1248"/>
                              <a:gd name="T52" fmla="+- 0 11260 8920"/>
                              <a:gd name="T53" fmla="*/ T52 w 2774"/>
                              <a:gd name="T54" fmla="+- 0 2872 2872"/>
                              <a:gd name="T55" fmla="*/ 2872 h 1248"/>
                              <a:gd name="T56" fmla="+- 0 10307 8920"/>
                              <a:gd name="T57" fmla="*/ T56 w 2774"/>
                              <a:gd name="T58" fmla="+- 0 2872 2872"/>
                              <a:gd name="T59" fmla="*/ 2872 h 1248"/>
                              <a:gd name="T60" fmla="+- 0 9353 8920"/>
                              <a:gd name="T61" fmla="*/ T60 w 2774"/>
                              <a:gd name="T62" fmla="+- 0 2872 2872"/>
                              <a:gd name="T63" fmla="*/ 2872 h 1248"/>
                              <a:gd name="T64" fmla="+- 0 8920 8920"/>
                              <a:gd name="T65" fmla="*/ T64 w 2774"/>
                              <a:gd name="T66" fmla="+- 0 2872 2872"/>
                              <a:gd name="T67" fmla="*/ 2872 h 1248"/>
                              <a:gd name="T68" fmla="+- 0 8920 8920"/>
                              <a:gd name="T69" fmla="*/ T68 w 2774"/>
                              <a:gd name="T70" fmla="+- 0 3067 2872"/>
                              <a:gd name="T71" fmla="*/ 3067 h 1248"/>
                              <a:gd name="T72" fmla="+- 0 8920 8920"/>
                              <a:gd name="T73" fmla="*/ T72 w 2774"/>
                              <a:gd name="T74" fmla="+- 0 3496 2872"/>
                              <a:gd name="T75" fmla="*/ 3496 h 1248"/>
                              <a:gd name="T76" fmla="+- 0 8920 8920"/>
                              <a:gd name="T77" fmla="*/ T76 w 2774"/>
                              <a:gd name="T78" fmla="+- 0 3925 2872"/>
                              <a:gd name="T79" fmla="*/ 3925 h 1248"/>
                              <a:gd name="T80" fmla="+- 0 8920 8920"/>
                              <a:gd name="T81" fmla="*/ T80 w 2774"/>
                              <a:gd name="T82" fmla="+- 0 4119 2872"/>
                              <a:gd name="T83" fmla="*/ 4119 h 1248"/>
                              <a:gd name="T84" fmla="+- 0 9330 8920"/>
                              <a:gd name="T85" fmla="*/ T84 w 2774"/>
                              <a:gd name="T86" fmla="+- 0 4119 2872"/>
                              <a:gd name="T87" fmla="*/ 4119 h 1248"/>
                              <a:gd name="T88" fmla="+- 0 10233 8920"/>
                              <a:gd name="T89" fmla="*/ T88 w 2774"/>
                              <a:gd name="T90" fmla="+- 0 4119 2872"/>
                              <a:gd name="T91" fmla="*/ 4119 h 1248"/>
                              <a:gd name="T92" fmla="+- 0 11136 8920"/>
                              <a:gd name="T93" fmla="*/ T92 w 2774"/>
                              <a:gd name="T94" fmla="+- 0 4119 2872"/>
                              <a:gd name="T95" fmla="*/ 4119 h 1248"/>
                              <a:gd name="T96" fmla="+- 0 11547 8920"/>
                              <a:gd name="T97" fmla="*/ T96 w 2774"/>
                              <a:gd name="T98" fmla="+- 0 4119 2872"/>
                              <a:gd name="T99" fmla="*/ 4119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74" h="1248">
                                <a:moveTo>
                                  <a:pt x="2627" y="1247"/>
                                </a:moveTo>
                                <a:lnTo>
                                  <a:pt x="2627" y="1225"/>
                                </a:lnTo>
                                <a:lnTo>
                                  <a:pt x="2627" y="1174"/>
                                </a:lnTo>
                                <a:lnTo>
                                  <a:pt x="2627" y="1124"/>
                                </a:lnTo>
                                <a:lnTo>
                                  <a:pt x="2627" y="1101"/>
                                </a:lnTo>
                                <a:lnTo>
                                  <a:pt x="2650" y="1101"/>
                                </a:lnTo>
                                <a:lnTo>
                                  <a:pt x="2700" y="1101"/>
                                </a:lnTo>
                                <a:lnTo>
                                  <a:pt x="2750" y="1101"/>
                                </a:lnTo>
                                <a:lnTo>
                                  <a:pt x="2773" y="1101"/>
                                </a:lnTo>
                                <a:lnTo>
                                  <a:pt x="2773" y="929"/>
                                </a:lnTo>
                                <a:lnTo>
                                  <a:pt x="2773" y="551"/>
                                </a:lnTo>
                                <a:lnTo>
                                  <a:pt x="2773" y="172"/>
                                </a:lnTo>
                                <a:lnTo>
                                  <a:pt x="2773" y="0"/>
                                </a:lnTo>
                                <a:lnTo>
                                  <a:pt x="2340" y="0"/>
                                </a:lnTo>
                                <a:lnTo>
                                  <a:pt x="1387" y="0"/>
                                </a:lnTo>
                                <a:lnTo>
                                  <a:pt x="4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0" y="624"/>
                                </a:lnTo>
                                <a:lnTo>
                                  <a:pt x="0" y="1053"/>
                                </a:lnTo>
                                <a:lnTo>
                                  <a:pt x="0" y="1247"/>
                                </a:lnTo>
                                <a:lnTo>
                                  <a:pt x="410" y="1247"/>
                                </a:lnTo>
                                <a:lnTo>
                                  <a:pt x="1313" y="1247"/>
                                </a:lnTo>
                                <a:lnTo>
                                  <a:pt x="2216" y="1247"/>
                                </a:lnTo>
                                <a:lnTo>
                                  <a:pt x="2627" y="1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6466" y="2872"/>
                            <a:ext cx="2455" cy="1242"/>
                          </a:xfrm>
                          <a:custGeom>
                            <a:avLst/>
                            <a:gdLst>
                              <a:gd name="T0" fmla="+- 0 8921 6467"/>
                              <a:gd name="T1" fmla="*/ T0 w 2455"/>
                              <a:gd name="T2" fmla="+- 0 4113 2872"/>
                              <a:gd name="T3" fmla="*/ 4113 h 1242"/>
                              <a:gd name="T4" fmla="+- 0 8067 6467"/>
                              <a:gd name="T5" fmla="*/ T4 w 2455"/>
                              <a:gd name="T6" fmla="+- 0 4113 2872"/>
                              <a:gd name="T7" fmla="*/ 4113 h 1242"/>
                              <a:gd name="T8" fmla="+- 0 8067 6467"/>
                              <a:gd name="T9" fmla="*/ T8 w 2455"/>
                              <a:gd name="T10" fmla="+- 0 3800 2872"/>
                              <a:gd name="T11" fmla="*/ 3800 h 1242"/>
                              <a:gd name="T12" fmla="+- 0 6467 6467"/>
                              <a:gd name="T13" fmla="*/ T12 w 2455"/>
                              <a:gd name="T14" fmla="+- 0 3800 2872"/>
                              <a:gd name="T15" fmla="*/ 3800 h 1242"/>
                              <a:gd name="T16" fmla="+- 0 6467 6467"/>
                              <a:gd name="T17" fmla="*/ T16 w 2455"/>
                              <a:gd name="T18" fmla="+- 0 2872 2872"/>
                              <a:gd name="T19" fmla="*/ 2872 h 1242"/>
                              <a:gd name="T20" fmla="+- 0 6553 6467"/>
                              <a:gd name="T21" fmla="*/ T20 w 2455"/>
                              <a:gd name="T22" fmla="+- 0 2872 2872"/>
                              <a:gd name="T23" fmla="*/ 2872 h 1242"/>
                              <a:gd name="T24" fmla="+- 0 6573 6467"/>
                              <a:gd name="T25" fmla="*/ T24 w 2455"/>
                              <a:gd name="T26" fmla="+- 0 2953 2872"/>
                              <a:gd name="T27" fmla="*/ 2953 h 1242"/>
                              <a:gd name="T28" fmla="+- 0 8921 6467"/>
                              <a:gd name="T29" fmla="*/ T28 w 2455"/>
                              <a:gd name="T30" fmla="+- 0 2953 2872"/>
                              <a:gd name="T31" fmla="*/ 2953 h 1242"/>
                              <a:gd name="T32" fmla="+- 0 8921 6467"/>
                              <a:gd name="T33" fmla="*/ T32 w 2455"/>
                              <a:gd name="T34" fmla="+- 0 4113 2872"/>
                              <a:gd name="T35" fmla="*/ 4113 h 1242"/>
                              <a:gd name="T36" fmla="+- 0 7940 6467"/>
                              <a:gd name="T37" fmla="*/ T36 w 2455"/>
                              <a:gd name="T38" fmla="+- 0 2953 2872"/>
                              <a:gd name="T39" fmla="*/ 2953 h 1242"/>
                              <a:gd name="T40" fmla="+- 0 6913 6467"/>
                              <a:gd name="T41" fmla="*/ T40 w 2455"/>
                              <a:gd name="T42" fmla="+- 0 2953 2872"/>
                              <a:gd name="T43" fmla="*/ 2953 h 1242"/>
                              <a:gd name="T44" fmla="+- 0 6913 6467"/>
                              <a:gd name="T45" fmla="*/ T44 w 2455"/>
                              <a:gd name="T46" fmla="+- 0 2872 2872"/>
                              <a:gd name="T47" fmla="*/ 2872 h 1242"/>
                              <a:gd name="T48" fmla="+- 0 7940 6467"/>
                              <a:gd name="T49" fmla="*/ T48 w 2455"/>
                              <a:gd name="T50" fmla="+- 0 2872 2872"/>
                              <a:gd name="T51" fmla="*/ 2872 h 1242"/>
                              <a:gd name="T52" fmla="+- 0 7940 6467"/>
                              <a:gd name="T53" fmla="*/ T52 w 2455"/>
                              <a:gd name="T54" fmla="+- 0 2953 2872"/>
                              <a:gd name="T55" fmla="*/ 2953 h 1242"/>
                              <a:gd name="T56" fmla="+- 0 8921 6467"/>
                              <a:gd name="T57" fmla="*/ T56 w 2455"/>
                              <a:gd name="T58" fmla="+- 0 2953 2872"/>
                              <a:gd name="T59" fmla="*/ 2953 h 1242"/>
                              <a:gd name="T60" fmla="+- 0 8253 6467"/>
                              <a:gd name="T61" fmla="*/ T60 w 2455"/>
                              <a:gd name="T62" fmla="+- 0 2953 2872"/>
                              <a:gd name="T63" fmla="*/ 2953 h 1242"/>
                              <a:gd name="T64" fmla="+- 0 8253 6467"/>
                              <a:gd name="T65" fmla="*/ T64 w 2455"/>
                              <a:gd name="T66" fmla="+- 0 2872 2872"/>
                              <a:gd name="T67" fmla="*/ 2872 h 1242"/>
                              <a:gd name="T68" fmla="+- 0 8921 6467"/>
                              <a:gd name="T69" fmla="*/ T68 w 2455"/>
                              <a:gd name="T70" fmla="+- 0 2872 2872"/>
                              <a:gd name="T71" fmla="*/ 2872 h 1242"/>
                              <a:gd name="T72" fmla="+- 0 8921 6467"/>
                              <a:gd name="T73" fmla="*/ T72 w 2455"/>
                              <a:gd name="T74" fmla="+- 0 2953 2872"/>
                              <a:gd name="T75" fmla="*/ 2953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55" h="1242">
                                <a:moveTo>
                                  <a:pt x="2454" y="1241"/>
                                </a:moveTo>
                                <a:lnTo>
                                  <a:pt x="1600" y="1241"/>
                                </a:lnTo>
                                <a:lnTo>
                                  <a:pt x="1600" y="928"/>
                                </a:lnTo>
                                <a:lnTo>
                                  <a:pt x="0" y="928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106" y="81"/>
                                </a:lnTo>
                                <a:lnTo>
                                  <a:pt x="2454" y="81"/>
                                </a:lnTo>
                                <a:lnTo>
                                  <a:pt x="2454" y="1241"/>
                                </a:lnTo>
                                <a:close/>
                                <a:moveTo>
                                  <a:pt x="1473" y="81"/>
                                </a:moveTo>
                                <a:lnTo>
                                  <a:pt x="446" y="81"/>
                                </a:lnTo>
                                <a:lnTo>
                                  <a:pt x="446" y="0"/>
                                </a:lnTo>
                                <a:lnTo>
                                  <a:pt x="1473" y="0"/>
                                </a:lnTo>
                                <a:lnTo>
                                  <a:pt x="1473" y="81"/>
                                </a:lnTo>
                                <a:close/>
                                <a:moveTo>
                                  <a:pt x="2454" y="81"/>
                                </a:moveTo>
                                <a:lnTo>
                                  <a:pt x="1786" y="81"/>
                                </a:lnTo>
                                <a:lnTo>
                                  <a:pt x="1786" y="0"/>
                                </a:lnTo>
                                <a:lnTo>
                                  <a:pt x="2454" y="0"/>
                                </a:lnTo>
                                <a:lnTo>
                                  <a:pt x="245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466" y="2872"/>
                            <a:ext cx="2455" cy="1242"/>
                          </a:xfrm>
                          <a:custGeom>
                            <a:avLst/>
                            <a:gdLst>
                              <a:gd name="T0" fmla="+- 0 8921 6467"/>
                              <a:gd name="T1" fmla="*/ T0 w 2455"/>
                              <a:gd name="T2" fmla="+- 0 4113 2872"/>
                              <a:gd name="T3" fmla="*/ 4113 h 1242"/>
                              <a:gd name="T4" fmla="+- 0 8787 6467"/>
                              <a:gd name="T5" fmla="*/ T4 w 2455"/>
                              <a:gd name="T6" fmla="+- 0 4113 2872"/>
                              <a:gd name="T7" fmla="*/ 4113 h 1242"/>
                              <a:gd name="T8" fmla="+- 0 8494 6467"/>
                              <a:gd name="T9" fmla="*/ T8 w 2455"/>
                              <a:gd name="T10" fmla="+- 0 4113 2872"/>
                              <a:gd name="T11" fmla="*/ 4113 h 1242"/>
                              <a:gd name="T12" fmla="+- 0 8200 6467"/>
                              <a:gd name="T13" fmla="*/ T12 w 2455"/>
                              <a:gd name="T14" fmla="+- 0 4113 2872"/>
                              <a:gd name="T15" fmla="*/ 4113 h 1242"/>
                              <a:gd name="T16" fmla="+- 0 8067 6467"/>
                              <a:gd name="T17" fmla="*/ T16 w 2455"/>
                              <a:gd name="T18" fmla="+- 0 4113 2872"/>
                              <a:gd name="T19" fmla="*/ 4113 h 1242"/>
                              <a:gd name="T20" fmla="+- 0 8067 6467"/>
                              <a:gd name="T21" fmla="*/ T20 w 2455"/>
                              <a:gd name="T22" fmla="+- 0 4065 2872"/>
                              <a:gd name="T23" fmla="*/ 4065 h 1242"/>
                              <a:gd name="T24" fmla="+- 0 8067 6467"/>
                              <a:gd name="T25" fmla="*/ T24 w 2455"/>
                              <a:gd name="T26" fmla="+- 0 3957 2872"/>
                              <a:gd name="T27" fmla="*/ 3957 h 1242"/>
                              <a:gd name="T28" fmla="+- 0 8067 6467"/>
                              <a:gd name="T29" fmla="*/ T28 w 2455"/>
                              <a:gd name="T30" fmla="+- 0 3849 2872"/>
                              <a:gd name="T31" fmla="*/ 3849 h 1242"/>
                              <a:gd name="T32" fmla="+- 0 8067 6467"/>
                              <a:gd name="T33" fmla="*/ T32 w 2455"/>
                              <a:gd name="T34" fmla="+- 0 3800 2872"/>
                              <a:gd name="T35" fmla="*/ 3800 h 1242"/>
                              <a:gd name="T36" fmla="+- 0 7817 6467"/>
                              <a:gd name="T37" fmla="*/ T36 w 2455"/>
                              <a:gd name="T38" fmla="+- 0 3800 2872"/>
                              <a:gd name="T39" fmla="*/ 3800 h 1242"/>
                              <a:gd name="T40" fmla="+- 0 7267 6467"/>
                              <a:gd name="T41" fmla="*/ T40 w 2455"/>
                              <a:gd name="T42" fmla="+- 0 3800 2872"/>
                              <a:gd name="T43" fmla="*/ 3800 h 1242"/>
                              <a:gd name="T44" fmla="+- 0 6717 6467"/>
                              <a:gd name="T45" fmla="*/ T44 w 2455"/>
                              <a:gd name="T46" fmla="+- 0 3800 2872"/>
                              <a:gd name="T47" fmla="*/ 3800 h 1242"/>
                              <a:gd name="T48" fmla="+- 0 6467 6467"/>
                              <a:gd name="T49" fmla="*/ T48 w 2455"/>
                              <a:gd name="T50" fmla="+- 0 3800 2872"/>
                              <a:gd name="T51" fmla="*/ 3800 h 1242"/>
                              <a:gd name="T52" fmla="+- 0 6467 6467"/>
                              <a:gd name="T53" fmla="*/ T52 w 2455"/>
                              <a:gd name="T54" fmla="+- 0 3655 2872"/>
                              <a:gd name="T55" fmla="*/ 3655 h 1242"/>
                              <a:gd name="T56" fmla="+- 0 6467 6467"/>
                              <a:gd name="T57" fmla="*/ T56 w 2455"/>
                              <a:gd name="T58" fmla="+- 0 3336 2872"/>
                              <a:gd name="T59" fmla="*/ 3336 h 1242"/>
                              <a:gd name="T60" fmla="+- 0 6467 6467"/>
                              <a:gd name="T61" fmla="*/ T60 w 2455"/>
                              <a:gd name="T62" fmla="+- 0 3017 2872"/>
                              <a:gd name="T63" fmla="*/ 3017 h 1242"/>
                              <a:gd name="T64" fmla="+- 0 6467 6467"/>
                              <a:gd name="T65" fmla="*/ T64 w 2455"/>
                              <a:gd name="T66" fmla="+- 0 2872 2872"/>
                              <a:gd name="T67" fmla="*/ 2872 h 1242"/>
                              <a:gd name="T68" fmla="+- 0 6480 6467"/>
                              <a:gd name="T69" fmla="*/ T68 w 2455"/>
                              <a:gd name="T70" fmla="+- 0 2872 2872"/>
                              <a:gd name="T71" fmla="*/ 2872 h 1242"/>
                              <a:gd name="T72" fmla="+- 0 6510 6467"/>
                              <a:gd name="T73" fmla="*/ T72 w 2455"/>
                              <a:gd name="T74" fmla="+- 0 2872 2872"/>
                              <a:gd name="T75" fmla="*/ 2872 h 1242"/>
                              <a:gd name="T76" fmla="+- 0 6540 6467"/>
                              <a:gd name="T77" fmla="*/ T76 w 2455"/>
                              <a:gd name="T78" fmla="+- 0 2872 2872"/>
                              <a:gd name="T79" fmla="*/ 2872 h 1242"/>
                              <a:gd name="T80" fmla="+- 0 6553 6467"/>
                              <a:gd name="T81" fmla="*/ T80 w 2455"/>
                              <a:gd name="T82" fmla="+- 0 2872 2872"/>
                              <a:gd name="T83" fmla="*/ 2872 h 1242"/>
                              <a:gd name="T84" fmla="+- 0 6556 6467"/>
                              <a:gd name="T85" fmla="*/ T84 w 2455"/>
                              <a:gd name="T86" fmla="+- 0 2885 2872"/>
                              <a:gd name="T87" fmla="*/ 2885 h 1242"/>
                              <a:gd name="T88" fmla="+- 0 6563 6467"/>
                              <a:gd name="T89" fmla="*/ T88 w 2455"/>
                              <a:gd name="T90" fmla="+- 0 2913 2872"/>
                              <a:gd name="T91" fmla="*/ 2913 h 1242"/>
                              <a:gd name="T92" fmla="+- 0 6570 6467"/>
                              <a:gd name="T93" fmla="*/ T92 w 2455"/>
                              <a:gd name="T94" fmla="+- 0 2941 2872"/>
                              <a:gd name="T95" fmla="*/ 2941 h 1242"/>
                              <a:gd name="T96" fmla="+- 0 6573 6467"/>
                              <a:gd name="T97" fmla="*/ T96 w 2455"/>
                              <a:gd name="T98" fmla="+- 0 2953 2872"/>
                              <a:gd name="T99" fmla="*/ 2953 h 1242"/>
                              <a:gd name="T100" fmla="+- 0 6626 6467"/>
                              <a:gd name="T101" fmla="*/ T100 w 2455"/>
                              <a:gd name="T102" fmla="+- 0 2953 2872"/>
                              <a:gd name="T103" fmla="*/ 2953 h 1242"/>
                              <a:gd name="T104" fmla="+- 0 6743 6467"/>
                              <a:gd name="T105" fmla="*/ T104 w 2455"/>
                              <a:gd name="T106" fmla="+- 0 2953 2872"/>
                              <a:gd name="T107" fmla="*/ 2953 h 1242"/>
                              <a:gd name="T108" fmla="+- 0 6860 6467"/>
                              <a:gd name="T109" fmla="*/ T108 w 2455"/>
                              <a:gd name="T110" fmla="+- 0 2953 2872"/>
                              <a:gd name="T111" fmla="*/ 2953 h 1242"/>
                              <a:gd name="T112" fmla="+- 0 6913 6467"/>
                              <a:gd name="T113" fmla="*/ T112 w 2455"/>
                              <a:gd name="T114" fmla="+- 0 2953 2872"/>
                              <a:gd name="T115" fmla="*/ 2953 h 1242"/>
                              <a:gd name="T116" fmla="+- 0 6913 6467"/>
                              <a:gd name="T117" fmla="*/ T116 w 2455"/>
                              <a:gd name="T118" fmla="+- 0 2941 2872"/>
                              <a:gd name="T119" fmla="*/ 2941 h 1242"/>
                              <a:gd name="T120" fmla="+- 0 6913 6467"/>
                              <a:gd name="T121" fmla="*/ T120 w 2455"/>
                              <a:gd name="T122" fmla="+- 0 2913 2872"/>
                              <a:gd name="T123" fmla="*/ 2913 h 1242"/>
                              <a:gd name="T124" fmla="+- 0 6913 6467"/>
                              <a:gd name="T125" fmla="*/ T124 w 2455"/>
                              <a:gd name="T126" fmla="+- 0 2885 2872"/>
                              <a:gd name="T127" fmla="*/ 2885 h 1242"/>
                              <a:gd name="T128" fmla="+- 0 6913 6467"/>
                              <a:gd name="T129" fmla="*/ T128 w 2455"/>
                              <a:gd name="T130" fmla="+- 0 2872 2872"/>
                              <a:gd name="T131" fmla="*/ 2872 h 1242"/>
                              <a:gd name="T132" fmla="+- 0 7074 6467"/>
                              <a:gd name="T133" fmla="*/ T132 w 2455"/>
                              <a:gd name="T134" fmla="+- 0 2872 2872"/>
                              <a:gd name="T135" fmla="*/ 2872 h 1242"/>
                              <a:gd name="T136" fmla="+- 0 7427 6467"/>
                              <a:gd name="T137" fmla="*/ T136 w 2455"/>
                              <a:gd name="T138" fmla="+- 0 2872 2872"/>
                              <a:gd name="T139" fmla="*/ 2872 h 1242"/>
                              <a:gd name="T140" fmla="+- 0 7780 6467"/>
                              <a:gd name="T141" fmla="*/ T140 w 2455"/>
                              <a:gd name="T142" fmla="+- 0 2872 2872"/>
                              <a:gd name="T143" fmla="*/ 2872 h 1242"/>
                              <a:gd name="T144" fmla="+- 0 7940 6467"/>
                              <a:gd name="T145" fmla="*/ T144 w 2455"/>
                              <a:gd name="T146" fmla="+- 0 2872 2872"/>
                              <a:gd name="T147" fmla="*/ 2872 h 1242"/>
                              <a:gd name="T148" fmla="+- 0 7940 6467"/>
                              <a:gd name="T149" fmla="*/ T148 w 2455"/>
                              <a:gd name="T150" fmla="+- 0 2885 2872"/>
                              <a:gd name="T151" fmla="*/ 2885 h 1242"/>
                              <a:gd name="T152" fmla="+- 0 7940 6467"/>
                              <a:gd name="T153" fmla="*/ T152 w 2455"/>
                              <a:gd name="T154" fmla="+- 0 2913 2872"/>
                              <a:gd name="T155" fmla="*/ 2913 h 1242"/>
                              <a:gd name="T156" fmla="+- 0 7940 6467"/>
                              <a:gd name="T157" fmla="*/ T156 w 2455"/>
                              <a:gd name="T158" fmla="+- 0 2941 2872"/>
                              <a:gd name="T159" fmla="*/ 2941 h 1242"/>
                              <a:gd name="T160" fmla="+- 0 7940 6467"/>
                              <a:gd name="T161" fmla="*/ T160 w 2455"/>
                              <a:gd name="T162" fmla="+- 0 2953 2872"/>
                              <a:gd name="T163" fmla="*/ 2953 h 1242"/>
                              <a:gd name="T164" fmla="+- 0 7989 6467"/>
                              <a:gd name="T165" fmla="*/ T164 w 2455"/>
                              <a:gd name="T166" fmla="+- 0 2953 2872"/>
                              <a:gd name="T167" fmla="*/ 2953 h 1242"/>
                              <a:gd name="T168" fmla="+- 0 8097 6467"/>
                              <a:gd name="T169" fmla="*/ T168 w 2455"/>
                              <a:gd name="T170" fmla="+- 0 2953 2872"/>
                              <a:gd name="T171" fmla="*/ 2953 h 1242"/>
                              <a:gd name="T172" fmla="+- 0 8204 6467"/>
                              <a:gd name="T173" fmla="*/ T172 w 2455"/>
                              <a:gd name="T174" fmla="+- 0 2953 2872"/>
                              <a:gd name="T175" fmla="*/ 2953 h 1242"/>
                              <a:gd name="T176" fmla="+- 0 8253 6467"/>
                              <a:gd name="T177" fmla="*/ T176 w 2455"/>
                              <a:gd name="T178" fmla="+- 0 2953 2872"/>
                              <a:gd name="T179" fmla="*/ 2953 h 1242"/>
                              <a:gd name="T180" fmla="+- 0 8253 6467"/>
                              <a:gd name="T181" fmla="*/ T180 w 2455"/>
                              <a:gd name="T182" fmla="+- 0 2941 2872"/>
                              <a:gd name="T183" fmla="*/ 2941 h 1242"/>
                              <a:gd name="T184" fmla="+- 0 8253 6467"/>
                              <a:gd name="T185" fmla="*/ T184 w 2455"/>
                              <a:gd name="T186" fmla="+- 0 2913 2872"/>
                              <a:gd name="T187" fmla="*/ 2913 h 1242"/>
                              <a:gd name="T188" fmla="+- 0 8253 6467"/>
                              <a:gd name="T189" fmla="*/ T188 w 2455"/>
                              <a:gd name="T190" fmla="+- 0 2885 2872"/>
                              <a:gd name="T191" fmla="*/ 2885 h 1242"/>
                              <a:gd name="T192" fmla="+- 0 8253 6467"/>
                              <a:gd name="T193" fmla="*/ T192 w 2455"/>
                              <a:gd name="T194" fmla="+- 0 2872 2872"/>
                              <a:gd name="T195" fmla="*/ 2872 h 1242"/>
                              <a:gd name="T196" fmla="+- 0 8358 6467"/>
                              <a:gd name="T197" fmla="*/ T196 w 2455"/>
                              <a:gd name="T198" fmla="+- 0 2872 2872"/>
                              <a:gd name="T199" fmla="*/ 2872 h 1242"/>
                              <a:gd name="T200" fmla="+- 0 8587 6467"/>
                              <a:gd name="T201" fmla="*/ T200 w 2455"/>
                              <a:gd name="T202" fmla="+- 0 2872 2872"/>
                              <a:gd name="T203" fmla="*/ 2872 h 1242"/>
                              <a:gd name="T204" fmla="+- 0 8816 6467"/>
                              <a:gd name="T205" fmla="*/ T204 w 2455"/>
                              <a:gd name="T206" fmla="+- 0 2872 2872"/>
                              <a:gd name="T207" fmla="*/ 2872 h 1242"/>
                              <a:gd name="T208" fmla="+- 0 8921 6467"/>
                              <a:gd name="T209" fmla="*/ T208 w 2455"/>
                              <a:gd name="T210" fmla="+- 0 2872 2872"/>
                              <a:gd name="T211" fmla="*/ 2872 h 1242"/>
                              <a:gd name="T212" fmla="+- 0 8921 6467"/>
                              <a:gd name="T213" fmla="*/ T212 w 2455"/>
                              <a:gd name="T214" fmla="+- 0 3066 2872"/>
                              <a:gd name="T215" fmla="*/ 3066 h 1242"/>
                              <a:gd name="T216" fmla="+- 0 8921 6467"/>
                              <a:gd name="T217" fmla="*/ T216 w 2455"/>
                              <a:gd name="T218" fmla="+- 0 3493 2872"/>
                              <a:gd name="T219" fmla="*/ 3493 h 1242"/>
                              <a:gd name="T220" fmla="+- 0 8921 6467"/>
                              <a:gd name="T221" fmla="*/ T220 w 2455"/>
                              <a:gd name="T222" fmla="+- 0 3920 2872"/>
                              <a:gd name="T223" fmla="*/ 3920 h 1242"/>
                              <a:gd name="T224" fmla="+- 0 8921 6467"/>
                              <a:gd name="T225" fmla="*/ T224 w 2455"/>
                              <a:gd name="T226" fmla="+- 0 4113 2872"/>
                              <a:gd name="T227" fmla="*/ 4113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455" h="1242">
                                <a:moveTo>
                                  <a:pt x="2454" y="1241"/>
                                </a:moveTo>
                                <a:lnTo>
                                  <a:pt x="2320" y="1241"/>
                                </a:lnTo>
                                <a:lnTo>
                                  <a:pt x="2027" y="1241"/>
                                </a:lnTo>
                                <a:lnTo>
                                  <a:pt x="1733" y="1241"/>
                                </a:lnTo>
                                <a:lnTo>
                                  <a:pt x="1600" y="1241"/>
                                </a:lnTo>
                                <a:lnTo>
                                  <a:pt x="1600" y="1193"/>
                                </a:lnTo>
                                <a:lnTo>
                                  <a:pt x="1600" y="1085"/>
                                </a:lnTo>
                                <a:lnTo>
                                  <a:pt x="1600" y="977"/>
                                </a:lnTo>
                                <a:lnTo>
                                  <a:pt x="1600" y="928"/>
                                </a:lnTo>
                                <a:lnTo>
                                  <a:pt x="1350" y="928"/>
                                </a:lnTo>
                                <a:lnTo>
                                  <a:pt x="800" y="928"/>
                                </a:lnTo>
                                <a:lnTo>
                                  <a:pt x="250" y="928"/>
                                </a:lnTo>
                                <a:lnTo>
                                  <a:pt x="0" y="928"/>
                                </a:lnTo>
                                <a:lnTo>
                                  <a:pt x="0" y="783"/>
                                </a:lnTo>
                                <a:lnTo>
                                  <a:pt x="0" y="464"/>
                                </a:lnTo>
                                <a:lnTo>
                                  <a:pt x="0" y="14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43" y="0"/>
                                </a:lnTo>
                                <a:lnTo>
                                  <a:pt x="73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13"/>
                                </a:lnTo>
                                <a:lnTo>
                                  <a:pt x="96" y="41"/>
                                </a:lnTo>
                                <a:lnTo>
                                  <a:pt x="103" y="69"/>
                                </a:lnTo>
                                <a:lnTo>
                                  <a:pt x="106" y="81"/>
                                </a:lnTo>
                                <a:lnTo>
                                  <a:pt x="159" y="81"/>
                                </a:lnTo>
                                <a:lnTo>
                                  <a:pt x="276" y="81"/>
                                </a:lnTo>
                                <a:lnTo>
                                  <a:pt x="393" y="81"/>
                                </a:lnTo>
                                <a:lnTo>
                                  <a:pt x="446" y="81"/>
                                </a:lnTo>
                                <a:lnTo>
                                  <a:pt x="446" y="69"/>
                                </a:lnTo>
                                <a:lnTo>
                                  <a:pt x="446" y="41"/>
                                </a:lnTo>
                                <a:lnTo>
                                  <a:pt x="446" y="13"/>
                                </a:lnTo>
                                <a:lnTo>
                                  <a:pt x="446" y="0"/>
                                </a:lnTo>
                                <a:lnTo>
                                  <a:pt x="607" y="0"/>
                                </a:lnTo>
                                <a:lnTo>
                                  <a:pt x="960" y="0"/>
                                </a:lnTo>
                                <a:lnTo>
                                  <a:pt x="1313" y="0"/>
                                </a:lnTo>
                                <a:lnTo>
                                  <a:pt x="1473" y="0"/>
                                </a:lnTo>
                                <a:lnTo>
                                  <a:pt x="1473" y="13"/>
                                </a:lnTo>
                                <a:lnTo>
                                  <a:pt x="1473" y="41"/>
                                </a:lnTo>
                                <a:lnTo>
                                  <a:pt x="1473" y="69"/>
                                </a:lnTo>
                                <a:lnTo>
                                  <a:pt x="1473" y="81"/>
                                </a:lnTo>
                                <a:lnTo>
                                  <a:pt x="1522" y="81"/>
                                </a:lnTo>
                                <a:lnTo>
                                  <a:pt x="1630" y="81"/>
                                </a:lnTo>
                                <a:lnTo>
                                  <a:pt x="1737" y="81"/>
                                </a:lnTo>
                                <a:lnTo>
                                  <a:pt x="1786" y="81"/>
                                </a:lnTo>
                                <a:lnTo>
                                  <a:pt x="1786" y="69"/>
                                </a:lnTo>
                                <a:lnTo>
                                  <a:pt x="1786" y="41"/>
                                </a:lnTo>
                                <a:lnTo>
                                  <a:pt x="1786" y="13"/>
                                </a:lnTo>
                                <a:lnTo>
                                  <a:pt x="1786" y="0"/>
                                </a:lnTo>
                                <a:lnTo>
                                  <a:pt x="1891" y="0"/>
                                </a:lnTo>
                                <a:lnTo>
                                  <a:pt x="2120" y="0"/>
                                </a:lnTo>
                                <a:lnTo>
                                  <a:pt x="2349" y="0"/>
                                </a:lnTo>
                                <a:lnTo>
                                  <a:pt x="2454" y="0"/>
                                </a:lnTo>
                                <a:lnTo>
                                  <a:pt x="2454" y="194"/>
                                </a:lnTo>
                                <a:lnTo>
                                  <a:pt x="2454" y="621"/>
                                </a:lnTo>
                                <a:lnTo>
                                  <a:pt x="2454" y="1048"/>
                                </a:lnTo>
                                <a:lnTo>
                                  <a:pt x="2454" y="1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93" y="4113"/>
                            <a:ext cx="3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4200" y="4108"/>
                            <a:ext cx="538" cy="233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T0 w 538"/>
                              <a:gd name="T2" fmla="+- 0 4108 4108"/>
                              <a:gd name="T3" fmla="*/ 4108 h 233"/>
                              <a:gd name="T4" fmla="+- 0 4200 4200"/>
                              <a:gd name="T5" fmla="*/ T4 w 538"/>
                              <a:gd name="T6" fmla="+- 0 4145 4108"/>
                              <a:gd name="T7" fmla="*/ 4145 h 233"/>
                              <a:gd name="T8" fmla="+- 0 4200 4200"/>
                              <a:gd name="T9" fmla="*/ T8 w 538"/>
                              <a:gd name="T10" fmla="+- 0 4225 4108"/>
                              <a:gd name="T11" fmla="*/ 4225 h 233"/>
                              <a:gd name="T12" fmla="+- 0 4200 4200"/>
                              <a:gd name="T13" fmla="*/ T12 w 538"/>
                              <a:gd name="T14" fmla="+- 0 4305 4108"/>
                              <a:gd name="T15" fmla="*/ 4305 h 233"/>
                              <a:gd name="T16" fmla="+- 0 4200 4200"/>
                              <a:gd name="T17" fmla="*/ T16 w 538"/>
                              <a:gd name="T18" fmla="+- 0 4341 4108"/>
                              <a:gd name="T19" fmla="*/ 4341 h 233"/>
                              <a:gd name="T20" fmla="+- 0 4284 4200"/>
                              <a:gd name="T21" fmla="*/ T20 w 538"/>
                              <a:gd name="T22" fmla="+- 0 4341 4108"/>
                              <a:gd name="T23" fmla="*/ 4341 h 233"/>
                              <a:gd name="T24" fmla="+- 0 4469 4200"/>
                              <a:gd name="T25" fmla="*/ T24 w 538"/>
                              <a:gd name="T26" fmla="+- 0 4341 4108"/>
                              <a:gd name="T27" fmla="*/ 4341 h 233"/>
                              <a:gd name="T28" fmla="+- 0 4654 4200"/>
                              <a:gd name="T29" fmla="*/ T28 w 538"/>
                              <a:gd name="T30" fmla="+- 0 4341 4108"/>
                              <a:gd name="T31" fmla="*/ 4341 h 233"/>
                              <a:gd name="T32" fmla="+- 0 4738 4200"/>
                              <a:gd name="T33" fmla="*/ T32 w 538"/>
                              <a:gd name="T34" fmla="+- 0 4341 4108"/>
                              <a:gd name="T35" fmla="*/ 4341 h 233"/>
                              <a:gd name="T36" fmla="+- 0 4738 4200"/>
                              <a:gd name="T37" fmla="*/ T36 w 538"/>
                              <a:gd name="T38" fmla="+- 0 4307 4108"/>
                              <a:gd name="T39" fmla="*/ 4307 h 233"/>
                              <a:gd name="T40" fmla="+- 0 4738 4200"/>
                              <a:gd name="T41" fmla="*/ T40 w 538"/>
                              <a:gd name="T42" fmla="+- 0 4232 4108"/>
                              <a:gd name="T43" fmla="*/ 4232 h 233"/>
                              <a:gd name="T44" fmla="+- 0 4738 4200"/>
                              <a:gd name="T45" fmla="*/ T44 w 538"/>
                              <a:gd name="T46" fmla="+- 0 4157 4108"/>
                              <a:gd name="T47" fmla="*/ 4157 h 233"/>
                              <a:gd name="T48" fmla="+- 0 4738 4200"/>
                              <a:gd name="T49" fmla="*/ T48 w 538"/>
                              <a:gd name="T50" fmla="+- 0 4123 4108"/>
                              <a:gd name="T51" fmla="*/ 412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8" h="233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0" y="117"/>
                                </a:lnTo>
                                <a:lnTo>
                                  <a:pt x="0" y="197"/>
                                </a:lnTo>
                                <a:lnTo>
                                  <a:pt x="0" y="233"/>
                                </a:lnTo>
                                <a:lnTo>
                                  <a:pt x="84" y="233"/>
                                </a:lnTo>
                                <a:lnTo>
                                  <a:pt x="269" y="233"/>
                                </a:lnTo>
                                <a:lnTo>
                                  <a:pt x="454" y="233"/>
                                </a:lnTo>
                                <a:lnTo>
                                  <a:pt x="538" y="233"/>
                                </a:lnTo>
                                <a:lnTo>
                                  <a:pt x="538" y="199"/>
                                </a:lnTo>
                                <a:lnTo>
                                  <a:pt x="538" y="124"/>
                                </a:lnTo>
                                <a:lnTo>
                                  <a:pt x="538" y="49"/>
                                </a:lnTo>
                                <a:lnTo>
                                  <a:pt x="538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4200" y="4568"/>
                            <a:ext cx="538" cy="238"/>
                          </a:xfrm>
                          <a:custGeom>
                            <a:avLst/>
                            <a:gdLst>
                              <a:gd name="T0" fmla="+- 0 4738 4200"/>
                              <a:gd name="T1" fmla="*/ T0 w 538"/>
                              <a:gd name="T2" fmla="+- 0 4801 4568"/>
                              <a:gd name="T3" fmla="*/ 4801 h 238"/>
                              <a:gd name="T4" fmla="+- 0 4738 4200"/>
                              <a:gd name="T5" fmla="*/ T4 w 538"/>
                              <a:gd name="T6" fmla="+- 0 4765 4568"/>
                              <a:gd name="T7" fmla="*/ 4765 h 238"/>
                              <a:gd name="T8" fmla="+- 0 4738 4200"/>
                              <a:gd name="T9" fmla="*/ T8 w 538"/>
                              <a:gd name="T10" fmla="+- 0 4685 4568"/>
                              <a:gd name="T11" fmla="*/ 4685 h 238"/>
                              <a:gd name="T12" fmla="+- 0 4738 4200"/>
                              <a:gd name="T13" fmla="*/ T12 w 538"/>
                              <a:gd name="T14" fmla="+- 0 4605 4568"/>
                              <a:gd name="T15" fmla="*/ 4605 h 238"/>
                              <a:gd name="T16" fmla="+- 0 4738 4200"/>
                              <a:gd name="T17" fmla="*/ T16 w 538"/>
                              <a:gd name="T18" fmla="+- 0 4568 4568"/>
                              <a:gd name="T19" fmla="*/ 4568 h 238"/>
                              <a:gd name="T20" fmla="+- 0 4654 4200"/>
                              <a:gd name="T21" fmla="*/ T20 w 538"/>
                              <a:gd name="T22" fmla="+- 0 4568 4568"/>
                              <a:gd name="T23" fmla="*/ 4568 h 238"/>
                              <a:gd name="T24" fmla="+- 0 4469 4200"/>
                              <a:gd name="T25" fmla="*/ T24 w 538"/>
                              <a:gd name="T26" fmla="+- 0 4568 4568"/>
                              <a:gd name="T27" fmla="*/ 4568 h 238"/>
                              <a:gd name="T28" fmla="+- 0 4284 4200"/>
                              <a:gd name="T29" fmla="*/ T28 w 538"/>
                              <a:gd name="T30" fmla="+- 0 4568 4568"/>
                              <a:gd name="T31" fmla="*/ 4568 h 238"/>
                              <a:gd name="T32" fmla="+- 0 4200 4200"/>
                              <a:gd name="T33" fmla="*/ T32 w 538"/>
                              <a:gd name="T34" fmla="+- 0 4568 4568"/>
                              <a:gd name="T35" fmla="*/ 4568 h 238"/>
                              <a:gd name="T36" fmla="+- 0 4200 4200"/>
                              <a:gd name="T37" fmla="*/ T36 w 538"/>
                              <a:gd name="T38" fmla="+- 0 4606 4568"/>
                              <a:gd name="T39" fmla="*/ 4606 h 238"/>
                              <a:gd name="T40" fmla="+- 0 4200 4200"/>
                              <a:gd name="T41" fmla="*/ T40 w 538"/>
                              <a:gd name="T42" fmla="+- 0 4687 4568"/>
                              <a:gd name="T43" fmla="*/ 4687 h 238"/>
                              <a:gd name="T44" fmla="+- 0 4200 4200"/>
                              <a:gd name="T45" fmla="*/ T44 w 538"/>
                              <a:gd name="T46" fmla="+- 0 4769 4568"/>
                              <a:gd name="T47" fmla="*/ 4769 h 238"/>
                              <a:gd name="T48" fmla="+- 0 4200 4200"/>
                              <a:gd name="T49" fmla="*/ T48 w 538"/>
                              <a:gd name="T50" fmla="+- 0 4806 4568"/>
                              <a:gd name="T51" fmla="*/ 480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8" h="238">
                                <a:moveTo>
                                  <a:pt x="538" y="233"/>
                                </a:moveTo>
                                <a:lnTo>
                                  <a:pt x="538" y="197"/>
                                </a:lnTo>
                                <a:lnTo>
                                  <a:pt x="538" y="117"/>
                                </a:lnTo>
                                <a:lnTo>
                                  <a:pt x="538" y="37"/>
                                </a:lnTo>
                                <a:lnTo>
                                  <a:pt x="538" y="0"/>
                                </a:lnTo>
                                <a:lnTo>
                                  <a:pt x="454" y="0"/>
                                </a:lnTo>
                                <a:lnTo>
                                  <a:pt x="269" y="0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19"/>
                                </a:lnTo>
                                <a:lnTo>
                                  <a:pt x="0" y="201"/>
                                </a:lnTo>
                                <a:lnTo>
                                  <a:pt x="0" y="23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452" y="3940"/>
                            <a:ext cx="1788" cy="168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1788"/>
                              <a:gd name="T2" fmla="+- 0 4108 3941"/>
                              <a:gd name="T3" fmla="*/ 4108 h 168"/>
                              <a:gd name="T4" fmla="+- 0 4453 4453"/>
                              <a:gd name="T5" fmla="*/ T4 w 1788"/>
                              <a:gd name="T6" fmla="+- 0 4082 3941"/>
                              <a:gd name="T7" fmla="*/ 4082 h 168"/>
                              <a:gd name="T8" fmla="+- 0 4453 4453"/>
                              <a:gd name="T9" fmla="*/ T8 w 1788"/>
                              <a:gd name="T10" fmla="+- 0 4025 3941"/>
                              <a:gd name="T11" fmla="*/ 4025 h 168"/>
                              <a:gd name="T12" fmla="+- 0 4453 4453"/>
                              <a:gd name="T13" fmla="*/ T12 w 1788"/>
                              <a:gd name="T14" fmla="+- 0 3967 3941"/>
                              <a:gd name="T15" fmla="*/ 3967 h 168"/>
                              <a:gd name="T16" fmla="+- 0 4453 4453"/>
                              <a:gd name="T17" fmla="*/ T16 w 1788"/>
                              <a:gd name="T18" fmla="+- 0 3941 3941"/>
                              <a:gd name="T19" fmla="*/ 3941 h 168"/>
                              <a:gd name="T20" fmla="+- 0 4732 4453"/>
                              <a:gd name="T21" fmla="*/ T20 w 1788"/>
                              <a:gd name="T22" fmla="+- 0 3941 3941"/>
                              <a:gd name="T23" fmla="*/ 3941 h 168"/>
                              <a:gd name="T24" fmla="+- 0 5346 4453"/>
                              <a:gd name="T25" fmla="*/ T24 w 1788"/>
                              <a:gd name="T26" fmla="+- 0 3941 3941"/>
                              <a:gd name="T27" fmla="*/ 3941 h 168"/>
                              <a:gd name="T28" fmla="+- 0 5961 4453"/>
                              <a:gd name="T29" fmla="*/ T28 w 1788"/>
                              <a:gd name="T30" fmla="+- 0 3941 3941"/>
                              <a:gd name="T31" fmla="*/ 3941 h 168"/>
                              <a:gd name="T32" fmla="+- 0 6240 4453"/>
                              <a:gd name="T33" fmla="*/ T32 w 1788"/>
                              <a:gd name="T34" fmla="+- 0 3941 3941"/>
                              <a:gd name="T35" fmla="*/ 3941 h 168"/>
                              <a:gd name="T36" fmla="+- 0 6240 4453"/>
                              <a:gd name="T37" fmla="*/ T36 w 1788"/>
                              <a:gd name="T38" fmla="+- 0 3967 3941"/>
                              <a:gd name="T39" fmla="*/ 3967 h 168"/>
                              <a:gd name="T40" fmla="+- 0 6240 4453"/>
                              <a:gd name="T41" fmla="*/ T40 w 1788"/>
                              <a:gd name="T42" fmla="+- 0 4025 3941"/>
                              <a:gd name="T43" fmla="*/ 4025 h 168"/>
                              <a:gd name="T44" fmla="+- 0 6240 4453"/>
                              <a:gd name="T45" fmla="*/ T44 w 1788"/>
                              <a:gd name="T46" fmla="+- 0 4082 3941"/>
                              <a:gd name="T47" fmla="*/ 4082 h 168"/>
                              <a:gd name="T48" fmla="+- 0 6240 4453"/>
                              <a:gd name="T49" fmla="*/ T48 w 1788"/>
                              <a:gd name="T50" fmla="+- 0 4108 3941"/>
                              <a:gd name="T51" fmla="*/ 410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88" h="168">
                                <a:moveTo>
                                  <a:pt x="0" y="167"/>
                                </a:moveTo>
                                <a:lnTo>
                                  <a:pt x="0" y="141"/>
                                </a:lnTo>
                                <a:lnTo>
                                  <a:pt x="0" y="84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279" y="0"/>
                                </a:lnTo>
                                <a:lnTo>
                                  <a:pt x="893" y="0"/>
                                </a:lnTo>
                                <a:lnTo>
                                  <a:pt x="1508" y="0"/>
                                </a:lnTo>
                                <a:lnTo>
                                  <a:pt x="1787" y="0"/>
                                </a:lnTo>
                                <a:lnTo>
                                  <a:pt x="1787" y="26"/>
                                </a:lnTo>
                                <a:lnTo>
                                  <a:pt x="1787" y="84"/>
                                </a:lnTo>
                                <a:lnTo>
                                  <a:pt x="1787" y="141"/>
                                </a:lnTo>
                                <a:lnTo>
                                  <a:pt x="1787" y="16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8105" y="1438"/>
                            <a:ext cx="2590" cy="1080"/>
                          </a:xfrm>
                          <a:custGeom>
                            <a:avLst/>
                            <a:gdLst>
                              <a:gd name="T0" fmla="+- 0 8120 8105"/>
                              <a:gd name="T1" fmla="*/ T0 w 2590"/>
                              <a:gd name="T2" fmla="+- 0 2062 1438"/>
                              <a:gd name="T3" fmla="*/ 2062 h 1080"/>
                              <a:gd name="T4" fmla="+- 0 8237 8105"/>
                              <a:gd name="T5" fmla="*/ T4 w 2590"/>
                              <a:gd name="T6" fmla="+- 0 2216 1438"/>
                              <a:gd name="T7" fmla="*/ 2216 h 1080"/>
                              <a:gd name="T8" fmla="+- 0 8389 8105"/>
                              <a:gd name="T9" fmla="*/ T8 w 2590"/>
                              <a:gd name="T10" fmla="+- 0 2316 1438"/>
                              <a:gd name="T11" fmla="*/ 2316 h 1080"/>
                              <a:gd name="T12" fmla="+- 0 8518 8105"/>
                              <a:gd name="T13" fmla="*/ T12 w 2590"/>
                              <a:gd name="T14" fmla="+- 0 2374 1438"/>
                              <a:gd name="T15" fmla="*/ 2374 h 1080"/>
                              <a:gd name="T16" fmla="+- 0 8666 8105"/>
                              <a:gd name="T17" fmla="*/ T16 w 2590"/>
                              <a:gd name="T18" fmla="+- 0 2423 1438"/>
                              <a:gd name="T19" fmla="*/ 2423 h 1080"/>
                              <a:gd name="T20" fmla="+- 0 8830 8105"/>
                              <a:gd name="T21" fmla="*/ T20 w 2590"/>
                              <a:gd name="T22" fmla="+- 0 2464 1438"/>
                              <a:gd name="T23" fmla="*/ 2464 h 1080"/>
                              <a:gd name="T24" fmla="+- 0 9009 8105"/>
                              <a:gd name="T25" fmla="*/ T24 w 2590"/>
                              <a:gd name="T26" fmla="+- 0 2493 1438"/>
                              <a:gd name="T27" fmla="*/ 2493 h 1080"/>
                              <a:gd name="T28" fmla="+- 0 9200 8105"/>
                              <a:gd name="T29" fmla="*/ T28 w 2590"/>
                              <a:gd name="T30" fmla="+- 0 2512 1438"/>
                              <a:gd name="T31" fmla="*/ 2512 h 1080"/>
                              <a:gd name="T32" fmla="+- 0 9400 8105"/>
                              <a:gd name="T33" fmla="*/ T32 w 2590"/>
                              <a:gd name="T34" fmla="+- 0 2518 1438"/>
                              <a:gd name="T35" fmla="*/ 2518 h 1080"/>
                              <a:gd name="T36" fmla="+- 0 9600 8105"/>
                              <a:gd name="T37" fmla="*/ T36 w 2590"/>
                              <a:gd name="T38" fmla="+- 0 2512 1438"/>
                              <a:gd name="T39" fmla="*/ 2512 h 1080"/>
                              <a:gd name="T40" fmla="+- 0 9791 8105"/>
                              <a:gd name="T41" fmla="*/ T40 w 2590"/>
                              <a:gd name="T42" fmla="+- 0 2493 1438"/>
                              <a:gd name="T43" fmla="*/ 2493 h 1080"/>
                              <a:gd name="T44" fmla="+- 0 9970 8105"/>
                              <a:gd name="T45" fmla="*/ T44 w 2590"/>
                              <a:gd name="T46" fmla="+- 0 2464 1438"/>
                              <a:gd name="T47" fmla="*/ 2464 h 1080"/>
                              <a:gd name="T48" fmla="+- 0 10134 8105"/>
                              <a:gd name="T49" fmla="*/ T48 w 2590"/>
                              <a:gd name="T50" fmla="+- 0 2423 1438"/>
                              <a:gd name="T51" fmla="*/ 2423 h 1080"/>
                              <a:gd name="T52" fmla="+- 0 10282 8105"/>
                              <a:gd name="T53" fmla="*/ T52 w 2590"/>
                              <a:gd name="T54" fmla="+- 0 2374 1438"/>
                              <a:gd name="T55" fmla="*/ 2374 h 1080"/>
                              <a:gd name="T56" fmla="+- 0 10411 8105"/>
                              <a:gd name="T57" fmla="*/ T56 w 2590"/>
                              <a:gd name="T58" fmla="+- 0 2316 1438"/>
                              <a:gd name="T59" fmla="*/ 2316 h 1080"/>
                              <a:gd name="T60" fmla="+- 0 10518 8105"/>
                              <a:gd name="T61" fmla="*/ T60 w 2590"/>
                              <a:gd name="T62" fmla="+- 0 2251 1438"/>
                              <a:gd name="T63" fmla="*/ 2251 h 1080"/>
                              <a:gd name="T64" fmla="+- 0 10661 8105"/>
                              <a:gd name="T65" fmla="*/ T64 w 2590"/>
                              <a:gd name="T66" fmla="+- 0 2102 1438"/>
                              <a:gd name="T67" fmla="*/ 2102 h 1080"/>
                              <a:gd name="T68" fmla="+- 0 10695 8105"/>
                              <a:gd name="T69" fmla="*/ T68 w 2590"/>
                              <a:gd name="T70" fmla="+- 0 1978 1438"/>
                              <a:gd name="T71" fmla="*/ 1978 h 1080"/>
                              <a:gd name="T72" fmla="+- 0 10661 8105"/>
                              <a:gd name="T73" fmla="*/ T72 w 2590"/>
                              <a:gd name="T74" fmla="+- 0 1855 1438"/>
                              <a:gd name="T75" fmla="*/ 1855 h 1080"/>
                              <a:gd name="T76" fmla="+- 0 10518 8105"/>
                              <a:gd name="T77" fmla="*/ T76 w 2590"/>
                              <a:gd name="T78" fmla="+- 0 1706 1438"/>
                              <a:gd name="T79" fmla="*/ 1706 h 1080"/>
                              <a:gd name="T80" fmla="+- 0 10411 8105"/>
                              <a:gd name="T81" fmla="*/ T80 w 2590"/>
                              <a:gd name="T82" fmla="+- 0 1641 1438"/>
                              <a:gd name="T83" fmla="*/ 1641 h 1080"/>
                              <a:gd name="T84" fmla="+- 0 10282 8105"/>
                              <a:gd name="T85" fmla="*/ T84 w 2590"/>
                              <a:gd name="T86" fmla="+- 0 1583 1438"/>
                              <a:gd name="T87" fmla="*/ 1583 h 1080"/>
                              <a:gd name="T88" fmla="+- 0 10134 8105"/>
                              <a:gd name="T89" fmla="*/ T88 w 2590"/>
                              <a:gd name="T90" fmla="+- 0 1533 1438"/>
                              <a:gd name="T91" fmla="*/ 1533 h 1080"/>
                              <a:gd name="T92" fmla="+- 0 9970 8105"/>
                              <a:gd name="T93" fmla="*/ T92 w 2590"/>
                              <a:gd name="T94" fmla="+- 0 1493 1438"/>
                              <a:gd name="T95" fmla="*/ 1493 h 1080"/>
                              <a:gd name="T96" fmla="+- 0 9791 8105"/>
                              <a:gd name="T97" fmla="*/ T96 w 2590"/>
                              <a:gd name="T98" fmla="+- 0 1464 1438"/>
                              <a:gd name="T99" fmla="*/ 1464 h 1080"/>
                              <a:gd name="T100" fmla="+- 0 9600 8105"/>
                              <a:gd name="T101" fmla="*/ T100 w 2590"/>
                              <a:gd name="T102" fmla="+- 0 1445 1438"/>
                              <a:gd name="T103" fmla="*/ 1445 h 1080"/>
                              <a:gd name="T104" fmla="+- 0 9400 8105"/>
                              <a:gd name="T105" fmla="*/ T104 w 2590"/>
                              <a:gd name="T106" fmla="+- 0 1438 1438"/>
                              <a:gd name="T107" fmla="*/ 1438 h 1080"/>
                              <a:gd name="T108" fmla="+- 0 9200 8105"/>
                              <a:gd name="T109" fmla="*/ T108 w 2590"/>
                              <a:gd name="T110" fmla="+- 0 1445 1438"/>
                              <a:gd name="T111" fmla="*/ 1445 h 1080"/>
                              <a:gd name="T112" fmla="+- 0 9009 8105"/>
                              <a:gd name="T113" fmla="*/ T112 w 2590"/>
                              <a:gd name="T114" fmla="+- 0 1464 1438"/>
                              <a:gd name="T115" fmla="*/ 1464 h 1080"/>
                              <a:gd name="T116" fmla="+- 0 8830 8105"/>
                              <a:gd name="T117" fmla="*/ T116 w 2590"/>
                              <a:gd name="T118" fmla="+- 0 1493 1438"/>
                              <a:gd name="T119" fmla="*/ 1493 h 1080"/>
                              <a:gd name="T120" fmla="+- 0 8666 8105"/>
                              <a:gd name="T121" fmla="*/ T120 w 2590"/>
                              <a:gd name="T122" fmla="+- 0 1533 1438"/>
                              <a:gd name="T123" fmla="*/ 1533 h 1080"/>
                              <a:gd name="T124" fmla="+- 0 8518 8105"/>
                              <a:gd name="T125" fmla="*/ T124 w 2590"/>
                              <a:gd name="T126" fmla="+- 0 1583 1438"/>
                              <a:gd name="T127" fmla="*/ 1583 h 1080"/>
                              <a:gd name="T128" fmla="+- 0 8389 8105"/>
                              <a:gd name="T129" fmla="*/ T128 w 2590"/>
                              <a:gd name="T130" fmla="+- 0 1641 1438"/>
                              <a:gd name="T131" fmla="*/ 1641 h 1080"/>
                              <a:gd name="T132" fmla="+- 0 8282 8105"/>
                              <a:gd name="T133" fmla="*/ T132 w 2590"/>
                              <a:gd name="T134" fmla="+- 0 1706 1438"/>
                              <a:gd name="T135" fmla="*/ 1706 h 1080"/>
                              <a:gd name="T136" fmla="+- 0 8139 8105"/>
                              <a:gd name="T137" fmla="*/ T136 w 2590"/>
                              <a:gd name="T138" fmla="+- 0 1855 1438"/>
                              <a:gd name="T139" fmla="*/ 1855 h 1080"/>
                              <a:gd name="T140" fmla="+- 0 8105 8105"/>
                              <a:gd name="T141" fmla="*/ T140 w 2590"/>
                              <a:gd name="T142" fmla="+- 0 1978 1438"/>
                              <a:gd name="T143" fmla="*/ 197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90" h="1080">
                                <a:moveTo>
                                  <a:pt x="0" y="540"/>
                                </a:moveTo>
                                <a:lnTo>
                                  <a:pt x="15" y="624"/>
                                </a:lnTo>
                                <a:lnTo>
                                  <a:pt x="60" y="703"/>
                                </a:lnTo>
                                <a:lnTo>
                                  <a:pt x="132" y="778"/>
                                </a:lnTo>
                                <a:lnTo>
                                  <a:pt x="228" y="846"/>
                                </a:lnTo>
                                <a:lnTo>
                                  <a:pt x="284" y="878"/>
                                </a:lnTo>
                                <a:lnTo>
                                  <a:pt x="346" y="908"/>
                                </a:lnTo>
                                <a:lnTo>
                                  <a:pt x="413" y="936"/>
                                </a:lnTo>
                                <a:lnTo>
                                  <a:pt x="485" y="962"/>
                                </a:lnTo>
                                <a:lnTo>
                                  <a:pt x="561" y="985"/>
                                </a:lnTo>
                                <a:lnTo>
                                  <a:pt x="641" y="1007"/>
                                </a:lnTo>
                                <a:lnTo>
                                  <a:pt x="725" y="1026"/>
                                </a:lnTo>
                                <a:lnTo>
                                  <a:pt x="813" y="1042"/>
                                </a:lnTo>
                                <a:lnTo>
                                  <a:pt x="904" y="1055"/>
                                </a:lnTo>
                                <a:lnTo>
                                  <a:pt x="998" y="1066"/>
                                </a:lnTo>
                                <a:lnTo>
                                  <a:pt x="1095" y="1074"/>
                                </a:lnTo>
                                <a:lnTo>
                                  <a:pt x="1194" y="1079"/>
                                </a:lnTo>
                                <a:lnTo>
                                  <a:pt x="1295" y="1080"/>
                                </a:lnTo>
                                <a:lnTo>
                                  <a:pt x="1396" y="1079"/>
                                </a:lnTo>
                                <a:lnTo>
                                  <a:pt x="1495" y="1074"/>
                                </a:lnTo>
                                <a:lnTo>
                                  <a:pt x="1592" y="1066"/>
                                </a:lnTo>
                                <a:lnTo>
                                  <a:pt x="1686" y="1055"/>
                                </a:lnTo>
                                <a:lnTo>
                                  <a:pt x="1777" y="1042"/>
                                </a:lnTo>
                                <a:lnTo>
                                  <a:pt x="1865" y="1026"/>
                                </a:lnTo>
                                <a:lnTo>
                                  <a:pt x="1949" y="1007"/>
                                </a:lnTo>
                                <a:lnTo>
                                  <a:pt x="2029" y="985"/>
                                </a:lnTo>
                                <a:lnTo>
                                  <a:pt x="2105" y="962"/>
                                </a:lnTo>
                                <a:lnTo>
                                  <a:pt x="2177" y="936"/>
                                </a:lnTo>
                                <a:lnTo>
                                  <a:pt x="2244" y="908"/>
                                </a:lnTo>
                                <a:lnTo>
                                  <a:pt x="2306" y="878"/>
                                </a:lnTo>
                                <a:lnTo>
                                  <a:pt x="2362" y="846"/>
                                </a:lnTo>
                                <a:lnTo>
                                  <a:pt x="2413" y="813"/>
                                </a:lnTo>
                                <a:lnTo>
                                  <a:pt x="2497" y="741"/>
                                </a:lnTo>
                                <a:lnTo>
                                  <a:pt x="2556" y="664"/>
                                </a:lnTo>
                                <a:lnTo>
                                  <a:pt x="2586" y="583"/>
                                </a:lnTo>
                                <a:lnTo>
                                  <a:pt x="2590" y="540"/>
                                </a:lnTo>
                                <a:lnTo>
                                  <a:pt x="2586" y="498"/>
                                </a:lnTo>
                                <a:lnTo>
                                  <a:pt x="2556" y="417"/>
                                </a:lnTo>
                                <a:lnTo>
                                  <a:pt x="2497" y="340"/>
                                </a:lnTo>
                                <a:lnTo>
                                  <a:pt x="2413" y="268"/>
                                </a:lnTo>
                                <a:lnTo>
                                  <a:pt x="2362" y="234"/>
                                </a:lnTo>
                                <a:lnTo>
                                  <a:pt x="2306" y="203"/>
                                </a:lnTo>
                                <a:lnTo>
                                  <a:pt x="2244" y="173"/>
                                </a:lnTo>
                                <a:lnTo>
                                  <a:pt x="2177" y="145"/>
                                </a:lnTo>
                                <a:lnTo>
                                  <a:pt x="2105" y="119"/>
                                </a:lnTo>
                                <a:lnTo>
                                  <a:pt x="2029" y="95"/>
                                </a:lnTo>
                                <a:lnTo>
                                  <a:pt x="1949" y="74"/>
                                </a:lnTo>
                                <a:lnTo>
                                  <a:pt x="1865" y="55"/>
                                </a:lnTo>
                                <a:lnTo>
                                  <a:pt x="1777" y="39"/>
                                </a:lnTo>
                                <a:lnTo>
                                  <a:pt x="1686" y="26"/>
                                </a:lnTo>
                                <a:lnTo>
                                  <a:pt x="1592" y="15"/>
                                </a:lnTo>
                                <a:lnTo>
                                  <a:pt x="1495" y="7"/>
                                </a:lnTo>
                                <a:lnTo>
                                  <a:pt x="1396" y="2"/>
                                </a:lnTo>
                                <a:lnTo>
                                  <a:pt x="1295" y="0"/>
                                </a:lnTo>
                                <a:lnTo>
                                  <a:pt x="1194" y="2"/>
                                </a:lnTo>
                                <a:lnTo>
                                  <a:pt x="1095" y="7"/>
                                </a:lnTo>
                                <a:lnTo>
                                  <a:pt x="998" y="15"/>
                                </a:lnTo>
                                <a:lnTo>
                                  <a:pt x="904" y="26"/>
                                </a:lnTo>
                                <a:lnTo>
                                  <a:pt x="813" y="39"/>
                                </a:lnTo>
                                <a:lnTo>
                                  <a:pt x="725" y="55"/>
                                </a:lnTo>
                                <a:lnTo>
                                  <a:pt x="641" y="74"/>
                                </a:lnTo>
                                <a:lnTo>
                                  <a:pt x="561" y="95"/>
                                </a:lnTo>
                                <a:lnTo>
                                  <a:pt x="485" y="119"/>
                                </a:lnTo>
                                <a:lnTo>
                                  <a:pt x="413" y="145"/>
                                </a:lnTo>
                                <a:lnTo>
                                  <a:pt x="346" y="173"/>
                                </a:lnTo>
                                <a:lnTo>
                                  <a:pt x="284" y="203"/>
                                </a:lnTo>
                                <a:lnTo>
                                  <a:pt x="228" y="234"/>
                                </a:lnTo>
                                <a:lnTo>
                                  <a:pt x="177" y="268"/>
                                </a:lnTo>
                                <a:lnTo>
                                  <a:pt x="93" y="340"/>
                                </a:lnTo>
                                <a:lnTo>
                                  <a:pt x="34" y="417"/>
                                </a:lnTo>
                                <a:lnTo>
                                  <a:pt x="4" y="498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982" y="1218"/>
                            <a:ext cx="2853" cy="1285"/>
                          </a:xfrm>
                          <a:custGeom>
                            <a:avLst/>
                            <a:gdLst>
                              <a:gd name="T0" fmla="+- 0 7983 7983"/>
                              <a:gd name="T1" fmla="*/ T0 w 2853"/>
                              <a:gd name="T2" fmla="+- 0 1218 1218"/>
                              <a:gd name="T3" fmla="*/ 1218 h 1285"/>
                              <a:gd name="T4" fmla="+- 0 8428 7983"/>
                              <a:gd name="T5" fmla="*/ T4 w 2853"/>
                              <a:gd name="T6" fmla="+- 0 1258 1218"/>
                              <a:gd name="T7" fmla="*/ 1258 h 1285"/>
                              <a:gd name="T8" fmla="+- 0 9409 7983"/>
                              <a:gd name="T9" fmla="*/ T8 w 2853"/>
                              <a:gd name="T10" fmla="+- 0 1346 1218"/>
                              <a:gd name="T11" fmla="*/ 1346 h 1285"/>
                              <a:gd name="T12" fmla="+- 0 10389 7983"/>
                              <a:gd name="T13" fmla="*/ T12 w 2853"/>
                              <a:gd name="T14" fmla="+- 0 1434 1218"/>
                              <a:gd name="T15" fmla="*/ 1434 h 1285"/>
                              <a:gd name="T16" fmla="+- 0 10835 7983"/>
                              <a:gd name="T17" fmla="*/ T16 w 2853"/>
                              <a:gd name="T18" fmla="+- 0 1473 1218"/>
                              <a:gd name="T19" fmla="*/ 1473 h 1285"/>
                              <a:gd name="T20" fmla="+- 0 10820 7983"/>
                              <a:gd name="T21" fmla="*/ T20 w 2853"/>
                              <a:gd name="T22" fmla="+- 0 1634 1218"/>
                              <a:gd name="T23" fmla="*/ 1634 h 1285"/>
                              <a:gd name="T24" fmla="+- 0 10788 7983"/>
                              <a:gd name="T25" fmla="*/ T24 w 2853"/>
                              <a:gd name="T26" fmla="+- 0 1988 1218"/>
                              <a:gd name="T27" fmla="*/ 1988 h 1285"/>
                              <a:gd name="T28" fmla="+- 0 10755 7983"/>
                              <a:gd name="T29" fmla="*/ T28 w 2853"/>
                              <a:gd name="T30" fmla="+- 0 2343 1218"/>
                              <a:gd name="T31" fmla="*/ 2343 h 1285"/>
                              <a:gd name="T32" fmla="+- 0 10740 7983"/>
                              <a:gd name="T33" fmla="*/ T32 w 2853"/>
                              <a:gd name="T34" fmla="+- 0 2503 1218"/>
                              <a:gd name="T35" fmla="*/ 2503 h 1285"/>
                              <a:gd name="T36" fmla="+- 0 10695 7983"/>
                              <a:gd name="T37" fmla="*/ T36 w 2853"/>
                              <a:gd name="T38" fmla="+- 0 2503 1218"/>
                              <a:gd name="T39" fmla="*/ 2503 h 1285"/>
                              <a:gd name="T40" fmla="+- 0 10598 7983"/>
                              <a:gd name="T41" fmla="*/ T40 w 2853"/>
                              <a:gd name="T42" fmla="+- 0 2503 1218"/>
                              <a:gd name="T43" fmla="*/ 2503 h 1285"/>
                              <a:gd name="T44" fmla="+- 0 10500 7983"/>
                              <a:gd name="T45" fmla="*/ T44 w 2853"/>
                              <a:gd name="T46" fmla="+- 0 2503 1218"/>
                              <a:gd name="T47" fmla="*/ 2503 h 1285"/>
                              <a:gd name="T48" fmla="+- 0 10455 7983"/>
                              <a:gd name="T49" fmla="*/ T48 w 2853"/>
                              <a:gd name="T50" fmla="+- 0 2503 1218"/>
                              <a:gd name="T51" fmla="*/ 2503 h 1285"/>
                              <a:gd name="T52" fmla="+- 0 10446 7983"/>
                              <a:gd name="T53" fmla="*/ T52 w 2853"/>
                              <a:gd name="T54" fmla="+- 0 2475 1218"/>
                              <a:gd name="T55" fmla="*/ 2475 h 1285"/>
                              <a:gd name="T56" fmla="+- 0 10425 7983"/>
                              <a:gd name="T57" fmla="*/ T56 w 2853"/>
                              <a:gd name="T58" fmla="+- 0 2411 1218"/>
                              <a:gd name="T59" fmla="*/ 2411 h 1285"/>
                              <a:gd name="T60" fmla="+- 0 10404 7983"/>
                              <a:gd name="T61" fmla="*/ T60 w 2853"/>
                              <a:gd name="T62" fmla="+- 0 2347 1218"/>
                              <a:gd name="T63" fmla="*/ 2347 h 1285"/>
                              <a:gd name="T64" fmla="+- 0 10395 7983"/>
                              <a:gd name="T65" fmla="*/ T64 w 2853"/>
                              <a:gd name="T66" fmla="+- 0 2318 1218"/>
                              <a:gd name="T67" fmla="*/ 2318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53" h="1285">
                                <a:moveTo>
                                  <a:pt x="0" y="0"/>
                                </a:moveTo>
                                <a:lnTo>
                                  <a:pt x="445" y="40"/>
                                </a:lnTo>
                                <a:lnTo>
                                  <a:pt x="1426" y="128"/>
                                </a:lnTo>
                                <a:lnTo>
                                  <a:pt x="2406" y="216"/>
                                </a:lnTo>
                                <a:lnTo>
                                  <a:pt x="2852" y="255"/>
                                </a:lnTo>
                                <a:lnTo>
                                  <a:pt x="2837" y="416"/>
                                </a:lnTo>
                                <a:lnTo>
                                  <a:pt x="2805" y="770"/>
                                </a:lnTo>
                                <a:lnTo>
                                  <a:pt x="2772" y="1125"/>
                                </a:lnTo>
                                <a:lnTo>
                                  <a:pt x="2757" y="1285"/>
                                </a:lnTo>
                                <a:lnTo>
                                  <a:pt x="2712" y="1285"/>
                                </a:lnTo>
                                <a:lnTo>
                                  <a:pt x="2615" y="1285"/>
                                </a:lnTo>
                                <a:lnTo>
                                  <a:pt x="2517" y="1285"/>
                                </a:lnTo>
                                <a:lnTo>
                                  <a:pt x="2472" y="1285"/>
                                </a:lnTo>
                                <a:lnTo>
                                  <a:pt x="2463" y="1257"/>
                                </a:lnTo>
                                <a:lnTo>
                                  <a:pt x="2442" y="1193"/>
                                </a:lnTo>
                                <a:lnTo>
                                  <a:pt x="2421" y="1129"/>
                                </a:lnTo>
                                <a:lnTo>
                                  <a:pt x="2412" y="1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5710" y="2013"/>
                            <a:ext cx="940" cy="540"/>
                          </a:xfrm>
                          <a:custGeom>
                            <a:avLst/>
                            <a:gdLst>
                              <a:gd name="T0" fmla="+- 0 5710 5710"/>
                              <a:gd name="T1" fmla="*/ T0 w 940"/>
                              <a:gd name="T2" fmla="+- 0 2013 2013"/>
                              <a:gd name="T3" fmla="*/ 2013 h 540"/>
                              <a:gd name="T4" fmla="+- 0 5857 5710"/>
                              <a:gd name="T5" fmla="*/ T4 w 940"/>
                              <a:gd name="T6" fmla="+- 0 2013 2013"/>
                              <a:gd name="T7" fmla="*/ 2013 h 540"/>
                              <a:gd name="T8" fmla="+- 0 6180 5710"/>
                              <a:gd name="T9" fmla="*/ T8 w 940"/>
                              <a:gd name="T10" fmla="+- 0 2013 2013"/>
                              <a:gd name="T11" fmla="*/ 2013 h 540"/>
                              <a:gd name="T12" fmla="+- 0 6503 5710"/>
                              <a:gd name="T13" fmla="*/ T12 w 940"/>
                              <a:gd name="T14" fmla="+- 0 2013 2013"/>
                              <a:gd name="T15" fmla="*/ 2013 h 540"/>
                              <a:gd name="T16" fmla="+- 0 6650 5710"/>
                              <a:gd name="T17" fmla="*/ T16 w 940"/>
                              <a:gd name="T18" fmla="+- 0 2013 2013"/>
                              <a:gd name="T19" fmla="*/ 2013 h 540"/>
                              <a:gd name="T20" fmla="+- 0 6650 5710"/>
                              <a:gd name="T21" fmla="*/ T20 w 940"/>
                              <a:gd name="T22" fmla="+- 0 2057 2013"/>
                              <a:gd name="T23" fmla="*/ 2057 h 540"/>
                              <a:gd name="T24" fmla="+- 0 6650 5710"/>
                              <a:gd name="T25" fmla="*/ T24 w 940"/>
                              <a:gd name="T26" fmla="+- 0 2153 2013"/>
                              <a:gd name="T27" fmla="*/ 2153 h 540"/>
                              <a:gd name="T28" fmla="+- 0 6650 5710"/>
                              <a:gd name="T29" fmla="*/ T28 w 940"/>
                              <a:gd name="T30" fmla="+- 0 2250 2013"/>
                              <a:gd name="T31" fmla="*/ 2250 h 540"/>
                              <a:gd name="T32" fmla="+- 0 6650 5710"/>
                              <a:gd name="T33" fmla="*/ T32 w 940"/>
                              <a:gd name="T34" fmla="+- 0 2293 2013"/>
                              <a:gd name="T35" fmla="*/ 2293 h 540"/>
                              <a:gd name="T36" fmla="+- 0 6505 5710"/>
                              <a:gd name="T37" fmla="*/ T36 w 940"/>
                              <a:gd name="T38" fmla="+- 0 2293 2013"/>
                              <a:gd name="T39" fmla="*/ 2293 h 540"/>
                              <a:gd name="T40" fmla="+- 0 6185 5710"/>
                              <a:gd name="T41" fmla="*/ T40 w 940"/>
                              <a:gd name="T42" fmla="+- 0 2293 2013"/>
                              <a:gd name="T43" fmla="*/ 2293 h 540"/>
                              <a:gd name="T44" fmla="+- 0 5865 5710"/>
                              <a:gd name="T45" fmla="*/ T44 w 940"/>
                              <a:gd name="T46" fmla="+- 0 2293 2013"/>
                              <a:gd name="T47" fmla="*/ 2293 h 540"/>
                              <a:gd name="T48" fmla="+- 0 5720 5710"/>
                              <a:gd name="T49" fmla="*/ T48 w 940"/>
                              <a:gd name="T50" fmla="+- 0 2293 2013"/>
                              <a:gd name="T51" fmla="*/ 2293 h 540"/>
                              <a:gd name="T52" fmla="+- 0 5720 5710"/>
                              <a:gd name="T53" fmla="*/ T52 w 940"/>
                              <a:gd name="T54" fmla="+- 0 2334 2013"/>
                              <a:gd name="T55" fmla="*/ 2334 h 540"/>
                              <a:gd name="T56" fmla="+- 0 5720 5710"/>
                              <a:gd name="T57" fmla="*/ T56 w 940"/>
                              <a:gd name="T58" fmla="+- 0 2423 2013"/>
                              <a:gd name="T59" fmla="*/ 2423 h 540"/>
                              <a:gd name="T60" fmla="+- 0 5720 5710"/>
                              <a:gd name="T61" fmla="*/ T60 w 940"/>
                              <a:gd name="T62" fmla="+- 0 2513 2013"/>
                              <a:gd name="T63" fmla="*/ 2513 h 540"/>
                              <a:gd name="T64" fmla="+- 0 5720 5710"/>
                              <a:gd name="T65" fmla="*/ T64 w 940"/>
                              <a:gd name="T66" fmla="+- 0 2553 2013"/>
                              <a:gd name="T67" fmla="*/ 255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40" h="540">
                                <a:moveTo>
                                  <a:pt x="0" y="0"/>
                                </a:moveTo>
                                <a:lnTo>
                                  <a:pt x="147" y="0"/>
                                </a:lnTo>
                                <a:lnTo>
                                  <a:pt x="470" y="0"/>
                                </a:lnTo>
                                <a:lnTo>
                                  <a:pt x="793" y="0"/>
                                </a:lnTo>
                                <a:lnTo>
                                  <a:pt x="940" y="0"/>
                                </a:lnTo>
                                <a:lnTo>
                                  <a:pt x="940" y="44"/>
                                </a:lnTo>
                                <a:lnTo>
                                  <a:pt x="940" y="140"/>
                                </a:lnTo>
                                <a:lnTo>
                                  <a:pt x="940" y="237"/>
                                </a:lnTo>
                                <a:lnTo>
                                  <a:pt x="940" y="280"/>
                                </a:lnTo>
                                <a:lnTo>
                                  <a:pt x="795" y="280"/>
                                </a:lnTo>
                                <a:lnTo>
                                  <a:pt x="475" y="280"/>
                                </a:lnTo>
                                <a:lnTo>
                                  <a:pt x="155" y="280"/>
                                </a:lnTo>
                                <a:lnTo>
                                  <a:pt x="10" y="280"/>
                                </a:lnTo>
                                <a:lnTo>
                                  <a:pt x="10" y="321"/>
                                </a:lnTo>
                                <a:lnTo>
                                  <a:pt x="10" y="410"/>
                                </a:lnTo>
                                <a:lnTo>
                                  <a:pt x="10" y="500"/>
                                </a:lnTo>
                                <a:lnTo>
                                  <a:pt x="10" y="5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810" y="2133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5960" y="2298"/>
                            <a:ext cx="2470" cy="168"/>
                          </a:xfrm>
                          <a:custGeom>
                            <a:avLst/>
                            <a:gdLst>
                              <a:gd name="T0" fmla="+- 0 5960 5960"/>
                              <a:gd name="T1" fmla="*/ T0 w 2470"/>
                              <a:gd name="T2" fmla="+- 0 2298 2298"/>
                              <a:gd name="T3" fmla="*/ 2298 h 168"/>
                              <a:gd name="T4" fmla="+- 0 6049 5960"/>
                              <a:gd name="T5" fmla="*/ T4 w 2470"/>
                              <a:gd name="T6" fmla="+- 0 2324 2298"/>
                              <a:gd name="T7" fmla="*/ 2324 h 168"/>
                              <a:gd name="T8" fmla="+- 0 6286 5960"/>
                              <a:gd name="T9" fmla="*/ T8 w 2470"/>
                              <a:gd name="T10" fmla="+- 0 2379 2298"/>
                              <a:gd name="T11" fmla="*/ 2379 h 168"/>
                              <a:gd name="T12" fmla="+- 0 6620 5960"/>
                              <a:gd name="T13" fmla="*/ T12 w 2470"/>
                              <a:gd name="T14" fmla="+- 0 2436 2298"/>
                              <a:gd name="T15" fmla="*/ 2436 h 168"/>
                              <a:gd name="T16" fmla="+- 0 7005 5960"/>
                              <a:gd name="T17" fmla="*/ T16 w 2470"/>
                              <a:gd name="T18" fmla="+- 0 2463 2298"/>
                              <a:gd name="T19" fmla="*/ 2463 h 168"/>
                              <a:gd name="T20" fmla="+- 0 7438 5960"/>
                              <a:gd name="T21" fmla="*/ T20 w 2470"/>
                              <a:gd name="T22" fmla="+- 0 2466 2298"/>
                              <a:gd name="T23" fmla="*/ 2466 h 168"/>
                              <a:gd name="T24" fmla="+- 0 7879 5960"/>
                              <a:gd name="T25" fmla="*/ T24 w 2470"/>
                              <a:gd name="T26" fmla="+- 0 2465 2298"/>
                              <a:gd name="T27" fmla="*/ 2465 h 168"/>
                              <a:gd name="T28" fmla="+- 0 8222 5960"/>
                              <a:gd name="T29" fmla="*/ T28 w 2470"/>
                              <a:gd name="T30" fmla="+- 0 2464 2298"/>
                              <a:gd name="T31" fmla="*/ 2464 h 168"/>
                              <a:gd name="T32" fmla="+- 0 8360 5960"/>
                              <a:gd name="T33" fmla="*/ T32 w 2470"/>
                              <a:gd name="T34" fmla="+- 0 2463 2298"/>
                              <a:gd name="T35" fmla="*/ 2463 h 168"/>
                              <a:gd name="T36" fmla="+- 0 8371 5960"/>
                              <a:gd name="T37" fmla="*/ T36 w 2470"/>
                              <a:gd name="T38" fmla="+- 0 2443 2298"/>
                              <a:gd name="T39" fmla="*/ 2443 h 168"/>
                              <a:gd name="T40" fmla="+- 0 8395 5960"/>
                              <a:gd name="T41" fmla="*/ T40 w 2470"/>
                              <a:gd name="T42" fmla="+- 0 2398 2298"/>
                              <a:gd name="T43" fmla="*/ 2398 h 168"/>
                              <a:gd name="T44" fmla="+- 0 8419 5960"/>
                              <a:gd name="T45" fmla="*/ T44 w 2470"/>
                              <a:gd name="T46" fmla="+- 0 2354 2298"/>
                              <a:gd name="T47" fmla="*/ 2354 h 168"/>
                              <a:gd name="T48" fmla="+- 0 8430 5960"/>
                              <a:gd name="T49" fmla="*/ T48 w 2470"/>
                              <a:gd name="T50" fmla="+- 0 2333 2298"/>
                              <a:gd name="T51" fmla="*/ 233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70" h="168">
                                <a:moveTo>
                                  <a:pt x="0" y="0"/>
                                </a:moveTo>
                                <a:lnTo>
                                  <a:pt x="89" y="26"/>
                                </a:lnTo>
                                <a:lnTo>
                                  <a:pt x="326" y="81"/>
                                </a:lnTo>
                                <a:lnTo>
                                  <a:pt x="660" y="138"/>
                                </a:lnTo>
                                <a:lnTo>
                                  <a:pt x="1045" y="165"/>
                                </a:lnTo>
                                <a:lnTo>
                                  <a:pt x="1478" y="168"/>
                                </a:lnTo>
                                <a:lnTo>
                                  <a:pt x="1919" y="167"/>
                                </a:lnTo>
                                <a:lnTo>
                                  <a:pt x="2262" y="166"/>
                                </a:lnTo>
                                <a:lnTo>
                                  <a:pt x="2400" y="165"/>
                                </a:lnTo>
                                <a:lnTo>
                                  <a:pt x="2411" y="145"/>
                                </a:lnTo>
                                <a:lnTo>
                                  <a:pt x="2435" y="100"/>
                                </a:lnTo>
                                <a:lnTo>
                                  <a:pt x="2459" y="56"/>
                                </a:lnTo>
                                <a:lnTo>
                                  <a:pt x="2470" y="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270" y="1020"/>
                            <a:ext cx="2425" cy="1853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2425"/>
                              <a:gd name="T2" fmla="+- 0 1336 1020"/>
                              <a:gd name="T3" fmla="*/ 1336 h 1853"/>
                              <a:gd name="T4" fmla="+- 0 9270 9270"/>
                              <a:gd name="T5" fmla="*/ T4 w 2425"/>
                              <a:gd name="T6" fmla="+- 0 1287 1020"/>
                              <a:gd name="T7" fmla="*/ 1287 h 1853"/>
                              <a:gd name="T8" fmla="+- 0 9270 9270"/>
                              <a:gd name="T9" fmla="*/ T8 w 2425"/>
                              <a:gd name="T10" fmla="+- 0 1178 1020"/>
                              <a:gd name="T11" fmla="*/ 1178 h 1853"/>
                              <a:gd name="T12" fmla="+- 0 9270 9270"/>
                              <a:gd name="T13" fmla="*/ T12 w 2425"/>
                              <a:gd name="T14" fmla="+- 0 1069 1020"/>
                              <a:gd name="T15" fmla="*/ 1069 h 1853"/>
                              <a:gd name="T16" fmla="+- 0 9270 9270"/>
                              <a:gd name="T17" fmla="*/ T16 w 2425"/>
                              <a:gd name="T18" fmla="+- 0 1020 1020"/>
                              <a:gd name="T19" fmla="*/ 1020 h 1853"/>
                              <a:gd name="T20" fmla="+- 0 9615 9270"/>
                              <a:gd name="T21" fmla="*/ T20 w 2425"/>
                              <a:gd name="T22" fmla="+- 0 1047 1020"/>
                              <a:gd name="T23" fmla="*/ 1047 h 1853"/>
                              <a:gd name="T24" fmla="+- 0 10375 9270"/>
                              <a:gd name="T25" fmla="*/ T24 w 2425"/>
                              <a:gd name="T26" fmla="+- 0 1107 1020"/>
                              <a:gd name="T27" fmla="*/ 1107 h 1853"/>
                              <a:gd name="T28" fmla="+- 0 11135 9270"/>
                              <a:gd name="T29" fmla="*/ T28 w 2425"/>
                              <a:gd name="T30" fmla="+- 0 1166 1020"/>
                              <a:gd name="T31" fmla="*/ 1166 h 1853"/>
                              <a:gd name="T32" fmla="+- 0 11480 9270"/>
                              <a:gd name="T33" fmla="*/ T32 w 2425"/>
                              <a:gd name="T34" fmla="+- 0 1193 1020"/>
                              <a:gd name="T35" fmla="*/ 1193 h 1853"/>
                              <a:gd name="T36" fmla="+- 0 11480 9270"/>
                              <a:gd name="T37" fmla="*/ T36 w 2425"/>
                              <a:gd name="T38" fmla="+- 0 1241 1020"/>
                              <a:gd name="T39" fmla="*/ 1241 h 1853"/>
                              <a:gd name="T40" fmla="+- 0 11480 9270"/>
                              <a:gd name="T41" fmla="*/ T40 w 2425"/>
                              <a:gd name="T42" fmla="+- 0 1347 1020"/>
                              <a:gd name="T43" fmla="*/ 1347 h 1853"/>
                              <a:gd name="T44" fmla="+- 0 11480 9270"/>
                              <a:gd name="T45" fmla="*/ T44 w 2425"/>
                              <a:gd name="T46" fmla="+- 0 1452 1020"/>
                              <a:gd name="T47" fmla="*/ 1452 h 1853"/>
                              <a:gd name="T48" fmla="+- 0 11480 9270"/>
                              <a:gd name="T49" fmla="*/ T48 w 2425"/>
                              <a:gd name="T50" fmla="+- 0 1500 1020"/>
                              <a:gd name="T51" fmla="*/ 1500 h 1853"/>
                              <a:gd name="T52" fmla="+- 0 11411 9270"/>
                              <a:gd name="T53" fmla="*/ T52 w 2425"/>
                              <a:gd name="T54" fmla="+- 0 1500 1020"/>
                              <a:gd name="T55" fmla="*/ 1500 h 1853"/>
                              <a:gd name="T56" fmla="+- 0 11258 9270"/>
                              <a:gd name="T57" fmla="*/ T56 w 2425"/>
                              <a:gd name="T58" fmla="+- 0 1500 1020"/>
                              <a:gd name="T59" fmla="*/ 1500 h 1853"/>
                              <a:gd name="T60" fmla="+- 0 11106 9270"/>
                              <a:gd name="T61" fmla="*/ T60 w 2425"/>
                              <a:gd name="T62" fmla="+- 0 1500 1020"/>
                              <a:gd name="T63" fmla="*/ 1500 h 1853"/>
                              <a:gd name="T64" fmla="+- 0 11037 9270"/>
                              <a:gd name="T65" fmla="*/ T64 w 2425"/>
                              <a:gd name="T66" fmla="+- 0 1500 1020"/>
                              <a:gd name="T67" fmla="*/ 1500 h 1853"/>
                              <a:gd name="T68" fmla="+- 0 11026 9270"/>
                              <a:gd name="T69" fmla="*/ T68 w 2425"/>
                              <a:gd name="T70" fmla="+- 0 1655 1020"/>
                              <a:gd name="T71" fmla="*/ 1655 h 1853"/>
                              <a:gd name="T72" fmla="+- 0 11002 9270"/>
                              <a:gd name="T73" fmla="*/ T72 w 2425"/>
                              <a:gd name="T74" fmla="+- 0 1995 1020"/>
                              <a:gd name="T75" fmla="*/ 1995 h 1853"/>
                              <a:gd name="T76" fmla="+- 0 10978 9270"/>
                              <a:gd name="T77" fmla="*/ T76 w 2425"/>
                              <a:gd name="T78" fmla="+- 0 2335 1020"/>
                              <a:gd name="T79" fmla="*/ 2335 h 1853"/>
                              <a:gd name="T80" fmla="+- 0 10967 9270"/>
                              <a:gd name="T81" fmla="*/ T80 w 2425"/>
                              <a:gd name="T82" fmla="+- 0 2490 1020"/>
                              <a:gd name="T83" fmla="*/ 2490 h 1853"/>
                              <a:gd name="T84" fmla="+- 0 11080 9270"/>
                              <a:gd name="T85" fmla="*/ T84 w 2425"/>
                              <a:gd name="T86" fmla="+- 0 2490 1020"/>
                              <a:gd name="T87" fmla="*/ 2490 h 1853"/>
                              <a:gd name="T88" fmla="+- 0 11330 9270"/>
                              <a:gd name="T89" fmla="*/ T88 w 2425"/>
                              <a:gd name="T90" fmla="+- 0 2490 1020"/>
                              <a:gd name="T91" fmla="*/ 2490 h 1853"/>
                              <a:gd name="T92" fmla="+- 0 11581 9270"/>
                              <a:gd name="T93" fmla="*/ T92 w 2425"/>
                              <a:gd name="T94" fmla="+- 0 2490 1020"/>
                              <a:gd name="T95" fmla="*/ 2490 h 1853"/>
                              <a:gd name="T96" fmla="+- 0 11694 9270"/>
                              <a:gd name="T97" fmla="*/ T96 w 2425"/>
                              <a:gd name="T98" fmla="+- 0 2490 1020"/>
                              <a:gd name="T99" fmla="*/ 2490 h 1853"/>
                              <a:gd name="T100" fmla="+- 0 11694 9270"/>
                              <a:gd name="T101" fmla="*/ T100 w 2425"/>
                              <a:gd name="T102" fmla="+- 0 2550 1020"/>
                              <a:gd name="T103" fmla="*/ 2550 h 1853"/>
                              <a:gd name="T104" fmla="+- 0 11694 9270"/>
                              <a:gd name="T105" fmla="*/ T104 w 2425"/>
                              <a:gd name="T106" fmla="+- 0 2681 1020"/>
                              <a:gd name="T107" fmla="*/ 2681 h 1853"/>
                              <a:gd name="T108" fmla="+- 0 11694 9270"/>
                              <a:gd name="T109" fmla="*/ T108 w 2425"/>
                              <a:gd name="T110" fmla="+- 0 2813 1020"/>
                              <a:gd name="T111" fmla="*/ 2813 h 1853"/>
                              <a:gd name="T112" fmla="+- 0 11694 9270"/>
                              <a:gd name="T113" fmla="*/ T112 w 2425"/>
                              <a:gd name="T114" fmla="+- 0 2872 1020"/>
                              <a:gd name="T115" fmla="*/ 2872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25" h="1853">
                                <a:moveTo>
                                  <a:pt x="0" y="316"/>
                                </a:moveTo>
                                <a:lnTo>
                                  <a:pt x="0" y="267"/>
                                </a:lnTo>
                                <a:lnTo>
                                  <a:pt x="0" y="158"/>
                                </a:ln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345" y="27"/>
                                </a:lnTo>
                                <a:lnTo>
                                  <a:pt x="1105" y="87"/>
                                </a:lnTo>
                                <a:lnTo>
                                  <a:pt x="1865" y="146"/>
                                </a:lnTo>
                                <a:lnTo>
                                  <a:pt x="2210" y="173"/>
                                </a:lnTo>
                                <a:lnTo>
                                  <a:pt x="2210" y="221"/>
                                </a:lnTo>
                                <a:lnTo>
                                  <a:pt x="2210" y="327"/>
                                </a:lnTo>
                                <a:lnTo>
                                  <a:pt x="2210" y="432"/>
                                </a:lnTo>
                                <a:lnTo>
                                  <a:pt x="2210" y="480"/>
                                </a:lnTo>
                                <a:lnTo>
                                  <a:pt x="2141" y="480"/>
                                </a:lnTo>
                                <a:lnTo>
                                  <a:pt x="1988" y="480"/>
                                </a:lnTo>
                                <a:lnTo>
                                  <a:pt x="1836" y="480"/>
                                </a:lnTo>
                                <a:lnTo>
                                  <a:pt x="1767" y="480"/>
                                </a:lnTo>
                                <a:lnTo>
                                  <a:pt x="1756" y="635"/>
                                </a:lnTo>
                                <a:lnTo>
                                  <a:pt x="1732" y="975"/>
                                </a:lnTo>
                                <a:lnTo>
                                  <a:pt x="1708" y="1315"/>
                                </a:lnTo>
                                <a:lnTo>
                                  <a:pt x="1697" y="1470"/>
                                </a:lnTo>
                                <a:lnTo>
                                  <a:pt x="1810" y="1470"/>
                                </a:lnTo>
                                <a:lnTo>
                                  <a:pt x="2060" y="1470"/>
                                </a:lnTo>
                                <a:lnTo>
                                  <a:pt x="2311" y="1470"/>
                                </a:lnTo>
                                <a:lnTo>
                                  <a:pt x="2424" y="1470"/>
                                </a:lnTo>
                                <a:lnTo>
                                  <a:pt x="2424" y="1530"/>
                                </a:lnTo>
                                <a:lnTo>
                                  <a:pt x="2424" y="1661"/>
                                </a:lnTo>
                                <a:lnTo>
                                  <a:pt x="2424" y="1793"/>
                                </a:lnTo>
                                <a:lnTo>
                                  <a:pt x="2424" y="185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1346" y="1510"/>
                            <a:ext cx="2" cy="984"/>
                          </a:xfrm>
                          <a:custGeom>
                            <a:avLst/>
                            <a:gdLst>
                              <a:gd name="T0" fmla="+- 0 1510 1510"/>
                              <a:gd name="T1" fmla="*/ 1510 h 984"/>
                              <a:gd name="T2" fmla="+- 0 1664 1510"/>
                              <a:gd name="T3" fmla="*/ 1664 h 984"/>
                              <a:gd name="T4" fmla="+- 0 2002 1510"/>
                              <a:gd name="T5" fmla="*/ 2002 h 984"/>
                              <a:gd name="T6" fmla="+- 0 2340 1510"/>
                              <a:gd name="T7" fmla="*/ 2340 h 984"/>
                              <a:gd name="T8" fmla="+- 0 2493 1510"/>
                              <a:gd name="T9" fmla="*/ 2493 h 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984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0" y="492"/>
                                </a:lnTo>
                                <a:lnTo>
                                  <a:pt x="0" y="830"/>
                                </a:lnTo>
                                <a:lnTo>
                                  <a:pt x="0" y="9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890" y="4120"/>
                            <a:ext cx="2" cy="685"/>
                          </a:xfrm>
                          <a:custGeom>
                            <a:avLst/>
                            <a:gdLst>
                              <a:gd name="T0" fmla="+- 0 4120 4120"/>
                              <a:gd name="T1" fmla="*/ 4120 h 685"/>
                              <a:gd name="T2" fmla="+- 0 4227 4120"/>
                              <a:gd name="T3" fmla="*/ 4227 h 685"/>
                              <a:gd name="T4" fmla="+- 0 4462 4120"/>
                              <a:gd name="T5" fmla="*/ 4462 h 685"/>
                              <a:gd name="T6" fmla="+- 0 4697 4120"/>
                              <a:gd name="T7" fmla="*/ 4697 h 685"/>
                              <a:gd name="T8" fmla="+- 0 4804 4120"/>
                              <a:gd name="T9" fmla="*/ 4804 h 6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</a:cxnLst>
                            <a:rect l="0" t="0" r="r" b="b"/>
                            <a:pathLst>
                              <a:path h="685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0" y="342"/>
                                </a:lnTo>
                                <a:lnTo>
                                  <a:pt x="0" y="577"/>
                                </a:lnTo>
                                <a:lnTo>
                                  <a:pt x="0" y="68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702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2" y="959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4293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" y="579"/>
                            <a:ext cx="3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579"/>
                            <a:ext cx="3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8" y="1991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5" y="702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" y="574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839"/>
                            <a:ext cx="33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99" y="4044"/>
                            <a:ext cx="294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3971" y="4328"/>
                            <a:ext cx="81" cy="40"/>
                          </a:xfrm>
                          <a:custGeom>
                            <a:avLst/>
                            <a:gdLst>
                              <a:gd name="T0" fmla="+- 0 4052 3972"/>
                              <a:gd name="T1" fmla="*/ T0 w 81"/>
                              <a:gd name="T2" fmla="+- 0 4368 4328"/>
                              <a:gd name="T3" fmla="*/ 4368 h 40"/>
                              <a:gd name="T4" fmla="+- 0 4010 3972"/>
                              <a:gd name="T5" fmla="*/ T4 w 81"/>
                              <a:gd name="T6" fmla="+- 0 4368 4328"/>
                              <a:gd name="T7" fmla="*/ 4368 h 40"/>
                              <a:gd name="T8" fmla="+- 0 3972 3972"/>
                              <a:gd name="T9" fmla="*/ T8 w 81"/>
                              <a:gd name="T10" fmla="+- 0 4329 4328"/>
                              <a:gd name="T11" fmla="*/ 4329 h 40"/>
                              <a:gd name="T12" fmla="+- 0 4002 3972"/>
                              <a:gd name="T13" fmla="*/ T12 w 81"/>
                              <a:gd name="T14" fmla="+- 0 4328 4328"/>
                              <a:gd name="T15" fmla="*/ 4328 h 40"/>
                              <a:gd name="T16" fmla="+- 0 4009 3972"/>
                              <a:gd name="T17" fmla="*/ T16 w 81"/>
                              <a:gd name="T18" fmla="+- 0 4328 4328"/>
                              <a:gd name="T19" fmla="*/ 4328 h 40"/>
                              <a:gd name="T20" fmla="+- 0 4017 3972"/>
                              <a:gd name="T21" fmla="*/ T20 w 81"/>
                              <a:gd name="T22" fmla="+- 0 4334 4328"/>
                              <a:gd name="T23" fmla="*/ 4334 h 40"/>
                              <a:gd name="T24" fmla="+- 0 4052 3972"/>
                              <a:gd name="T25" fmla="*/ T24 w 81"/>
                              <a:gd name="T26" fmla="+- 0 4368 4328"/>
                              <a:gd name="T27" fmla="*/ 436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1" h="40">
                                <a:moveTo>
                                  <a:pt x="80" y="40"/>
                                </a:moveTo>
                                <a:lnTo>
                                  <a:pt x="38" y="40"/>
                                </a:lnTo>
                                <a:lnTo>
                                  <a:pt x="0" y="1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6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3872" y="4035"/>
                            <a:ext cx="332" cy="332"/>
                          </a:xfrm>
                          <a:custGeom>
                            <a:avLst/>
                            <a:gdLst>
                              <a:gd name="T0" fmla="+- 0 3987 3873"/>
                              <a:gd name="T1" fmla="*/ T0 w 332"/>
                              <a:gd name="T2" fmla="+- 0 4366 4035"/>
                              <a:gd name="T3" fmla="*/ 4366 h 332"/>
                              <a:gd name="T4" fmla="+- 0 3873 3873"/>
                              <a:gd name="T5" fmla="*/ T4 w 332"/>
                              <a:gd name="T6" fmla="+- 0 4366 4035"/>
                              <a:gd name="T7" fmla="*/ 4366 h 332"/>
                              <a:gd name="T8" fmla="+- 0 3873 3873"/>
                              <a:gd name="T9" fmla="*/ T8 w 332"/>
                              <a:gd name="T10" fmla="+- 0 4035 4035"/>
                              <a:gd name="T11" fmla="*/ 4035 h 332"/>
                              <a:gd name="T12" fmla="+- 0 4204 3873"/>
                              <a:gd name="T13" fmla="*/ T12 w 332"/>
                              <a:gd name="T14" fmla="+- 0 4035 4035"/>
                              <a:gd name="T15" fmla="*/ 4035 h 332"/>
                              <a:gd name="T16" fmla="+- 0 4204 3873"/>
                              <a:gd name="T17" fmla="*/ T16 w 332"/>
                              <a:gd name="T18" fmla="+- 0 4066 4035"/>
                              <a:gd name="T19" fmla="*/ 4066 h 332"/>
                              <a:gd name="T20" fmla="+- 0 3948 3873"/>
                              <a:gd name="T21" fmla="*/ T20 w 332"/>
                              <a:gd name="T22" fmla="+- 0 4066 4035"/>
                              <a:gd name="T23" fmla="*/ 4066 h 332"/>
                              <a:gd name="T24" fmla="+- 0 3948 3873"/>
                              <a:gd name="T25" fmla="*/ T24 w 332"/>
                              <a:gd name="T26" fmla="+- 0 4329 4035"/>
                              <a:gd name="T27" fmla="*/ 4329 h 332"/>
                              <a:gd name="T28" fmla="+- 0 3987 3873"/>
                              <a:gd name="T29" fmla="*/ T28 w 332"/>
                              <a:gd name="T30" fmla="+- 0 4366 4035"/>
                              <a:gd name="T31" fmla="*/ 4366 h 332"/>
                              <a:gd name="T32" fmla="+- 0 4204 3873"/>
                              <a:gd name="T33" fmla="*/ T32 w 332"/>
                              <a:gd name="T34" fmla="+- 0 4367 4035"/>
                              <a:gd name="T35" fmla="*/ 4367 h 332"/>
                              <a:gd name="T36" fmla="+- 0 4162 3873"/>
                              <a:gd name="T37" fmla="*/ T36 w 332"/>
                              <a:gd name="T38" fmla="+- 0 4367 4035"/>
                              <a:gd name="T39" fmla="*/ 4367 h 332"/>
                              <a:gd name="T40" fmla="+- 0 4126 3873"/>
                              <a:gd name="T41" fmla="*/ T40 w 332"/>
                              <a:gd name="T42" fmla="+- 0 4329 4035"/>
                              <a:gd name="T43" fmla="*/ 4329 h 332"/>
                              <a:gd name="T44" fmla="+- 0 4126 3873"/>
                              <a:gd name="T45" fmla="*/ T44 w 332"/>
                              <a:gd name="T46" fmla="+- 0 4066 4035"/>
                              <a:gd name="T47" fmla="*/ 4066 h 332"/>
                              <a:gd name="T48" fmla="+- 0 4204 3873"/>
                              <a:gd name="T49" fmla="*/ T48 w 332"/>
                              <a:gd name="T50" fmla="+- 0 4066 4035"/>
                              <a:gd name="T51" fmla="*/ 4066 h 332"/>
                              <a:gd name="T52" fmla="+- 0 4204 3873"/>
                              <a:gd name="T53" fmla="*/ T52 w 332"/>
                              <a:gd name="T54" fmla="+- 0 4367 4035"/>
                              <a:gd name="T55" fmla="*/ 436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2" h="332">
                                <a:moveTo>
                                  <a:pt x="114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0"/>
                                </a:lnTo>
                                <a:lnTo>
                                  <a:pt x="331" y="0"/>
                                </a:lnTo>
                                <a:lnTo>
                                  <a:pt x="331" y="31"/>
                                </a:lnTo>
                                <a:lnTo>
                                  <a:pt x="75" y="31"/>
                                </a:lnTo>
                                <a:lnTo>
                                  <a:pt x="75" y="294"/>
                                </a:lnTo>
                                <a:lnTo>
                                  <a:pt x="114" y="331"/>
                                </a:lnTo>
                                <a:close/>
                                <a:moveTo>
                                  <a:pt x="331" y="332"/>
                                </a:moveTo>
                                <a:lnTo>
                                  <a:pt x="289" y="332"/>
                                </a:lnTo>
                                <a:lnTo>
                                  <a:pt x="253" y="294"/>
                                </a:lnTo>
                                <a:lnTo>
                                  <a:pt x="253" y="31"/>
                                </a:lnTo>
                                <a:lnTo>
                                  <a:pt x="331" y="31"/>
                                </a:lnTo>
                                <a:lnTo>
                                  <a:pt x="331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981" y="4076"/>
                            <a:ext cx="47" cy="47"/>
                          </a:xfrm>
                          <a:custGeom>
                            <a:avLst/>
                            <a:gdLst>
                              <a:gd name="T0" fmla="+- 0 4017 3981"/>
                              <a:gd name="T1" fmla="*/ T0 w 47"/>
                              <a:gd name="T2" fmla="+- 0 4123 4076"/>
                              <a:gd name="T3" fmla="*/ 4123 h 47"/>
                              <a:gd name="T4" fmla="+- 0 3992 3981"/>
                              <a:gd name="T5" fmla="*/ T4 w 47"/>
                              <a:gd name="T6" fmla="+- 0 4123 4076"/>
                              <a:gd name="T7" fmla="*/ 4123 h 47"/>
                              <a:gd name="T8" fmla="+- 0 3981 3981"/>
                              <a:gd name="T9" fmla="*/ T8 w 47"/>
                              <a:gd name="T10" fmla="+- 0 4113 4076"/>
                              <a:gd name="T11" fmla="*/ 4113 h 47"/>
                              <a:gd name="T12" fmla="+- 0 3981 3981"/>
                              <a:gd name="T13" fmla="*/ T12 w 47"/>
                              <a:gd name="T14" fmla="+- 0 4087 4076"/>
                              <a:gd name="T15" fmla="*/ 4087 h 47"/>
                              <a:gd name="T16" fmla="+- 0 3992 3981"/>
                              <a:gd name="T17" fmla="*/ T16 w 47"/>
                              <a:gd name="T18" fmla="+- 0 4076 4076"/>
                              <a:gd name="T19" fmla="*/ 4076 h 47"/>
                              <a:gd name="T20" fmla="+- 0 4017 3981"/>
                              <a:gd name="T21" fmla="*/ T20 w 47"/>
                              <a:gd name="T22" fmla="+- 0 4076 4076"/>
                              <a:gd name="T23" fmla="*/ 4076 h 47"/>
                              <a:gd name="T24" fmla="+- 0 4028 3981"/>
                              <a:gd name="T25" fmla="*/ T24 w 47"/>
                              <a:gd name="T26" fmla="+- 0 4087 4076"/>
                              <a:gd name="T27" fmla="*/ 4087 h 47"/>
                              <a:gd name="T28" fmla="+- 0 4028 3981"/>
                              <a:gd name="T29" fmla="*/ T28 w 47"/>
                              <a:gd name="T30" fmla="+- 0 4113 4076"/>
                              <a:gd name="T31" fmla="*/ 4113 h 47"/>
                              <a:gd name="T32" fmla="+- 0 4017 3981"/>
                              <a:gd name="T33" fmla="*/ T32 w 47"/>
                              <a:gd name="T34" fmla="+- 0 4123 4076"/>
                              <a:gd name="T35" fmla="*/ 412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47"/>
                                </a:moveTo>
                                <a:lnTo>
                                  <a:pt x="11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1"/>
                                </a:lnTo>
                                <a:lnTo>
                                  <a:pt x="47" y="37"/>
                                </a:lnTo>
                                <a:lnTo>
                                  <a:pt x="3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5"/>
                        <wps:cNvSpPr>
                          <a:spLocks/>
                        </wps:cNvSpPr>
                        <wps:spPr bwMode="auto">
                          <a:xfrm>
                            <a:off x="3960" y="4122"/>
                            <a:ext cx="192" cy="200"/>
                          </a:xfrm>
                          <a:custGeom>
                            <a:avLst/>
                            <a:gdLst>
                              <a:gd name="T0" fmla="+- 0 3972 3960"/>
                              <a:gd name="T1" fmla="*/ T0 w 192"/>
                              <a:gd name="T2" fmla="+- 0 4193 4123"/>
                              <a:gd name="T3" fmla="*/ 4193 h 200"/>
                              <a:gd name="T4" fmla="+- 0 3960 3960"/>
                              <a:gd name="T5" fmla="*/ T4 w 192"/>
                              <a:gd name="T6" fmla="+- 0 4193 4123"/>
                              <a:gd name="T7" fmla="*/ 4193 h 200"/>
                              <a:gd name="T8" fmla="+- 0 3961 3960"/>
                              <a:gd name="T9" fmla="*/ T8 w 192"/>
                              <a:gd name="T10" fmla="+- 0 4164 4123"/>
                              <a:gd name="T11" fmla="*/ 4164 h 200"/>
                              <a:gd name="T12" fmla="+- 0 3971 3960"/>
                              <a:gd name="T13" fmla="*/ T12 w 192"/>
                              <a:gd name="T14" fmla="+- 0 4164 4123"/>
                              <a:gd name="T15" fmla="*/ 4164 h 200"/>
                              <a:gd name="T16" fmla="+- 0 3988 3960"/>
                              <a:gd name="T17" fmla="*/ T16 w 192"/>
                              <a:gd name="T18" fmla="+- 0 4143 4123"/>
                              <a:gd name="T19" fmla="*/ 4143 h 200"/>
                              <a:gd name="T20" fmla="+- 0 4000 3960"/>
                              <a:gd name="T21" fmla="*/ T20 w 192"/>
                              <a:gd name="T22" fmla="+- 0 4126 4123"/>
                              <a:gd name="T23" fmla="*/ 4126 h 200"/>
                              <a:gd name="T24" fmla="+- 0 4010 3960"/>
                              <a:gd name="T25" fmla="*/ T24 w 192"/>
                              <a:gd name="T26" fmla="+- 0 4124 4123"/>
                              <a:gd name="T27" fmla="*/ 4124 h 200"/>
                              <a:gd name="T28" fmla="+- 0 4083 3960"/>
                              <a:gd name="T29" fmla="*/ T28 w 192"/>
                              <a:gd name="T30" fmla="+- 0 4123 4123"/>
                              <a:gd name="T31" fmla="*/ 4123 h 200"/>
                              <a:gd name="T32" fmla="+- 0 4087 3960"/>
                              <a:gd name="T33" fmla="*/ T32 w 192"/>
                              <a:gd name="T34" fmla="+- 0 4123 4123"/>
                              <a:gd name="T35" fmla="*/ 4123 h 200"/>
                              <a:gd name="T36" fmla="+- 0 4094 3960"/>
                              <a:gd name="T37" fmla="*/ T36 w 192"/>
                              <a:gd name="T38" fmla="+- 0 4133 4123"/>
                              <a:gd name="T39" fmla="*/ 4133 h 200"/>
                              <a:gd name="T40" fmla="+- 0 4103 3960"/>
                              <a:gd name="T41" fmla="*/ T40 w 192"/>
                              <a:gd name="T42" fmla="+- 0 4149 4123"/>
                              <a:gd name="T43" fmla="*/ 4149 h 200"/>
                              <a:gd name="T44" fmla="+- 0 4053 3960"/>
                              <a:gd name="T45" fmla="*/ T44 w 192"/>
                              <a:gd name="T46" fmla="+- 0 4149 4123"/>
                              <a:gd name="T47" fmla="*/ 4149 h 200"/>
                              <a:gd name="T48" fmla="+- 0 4055 3960"/>
                              <a:gd name="T49" fmla="*/ T48 w 192"/>
                              <a:gd name="T50" fmla="+- 0 4154 4123"/>
                              <a:gd name="T51" fmla="*/ 4154 h 200"/>
                              <a:gd name="T52" fmla="+- 0 4060 3960"/>
                              <a:gd name="T53" fmla="*/ T52 w 192"/>
                              <a:gd name="T54" fmla="+- 0 4166 4123"/>
                              <a:gd name="T55" fmla="*/ 4166 h 200"/>
                              <a:gd name="T56" fmla="+- 0 4062 3960"/>
                              <a:gd name="T57" fmla="*/ T56 w 192"/>
                              <a:gd name="T58" fmla="+- 0 4170 4123"/>
                              <a:gd name="T59" fmla="*/ 4170 h 200"/>
                              <a:gd name="T60" fmla="+- 0 4005 3960"/>
                              <a:gd name="T61" fmla="*/ T60 w 192"/>
                              <a:gd name="T62" fmla="+- 0 4170 4123"/>
                              <a:gd name="T63" fmla="*/ 4170 h 200"/>
                              <a:gd name="T64" fmla="+- 0 3987 3960"/>
                              <a:gd name="T65" fmla="*/ T64 w 192"/>
                              <a:gd name="T66" fmla="+- 0 4188 4123"/>
                              <a:gd name="T67" fmla="*/ 4188 h 200"/>
                              <a:gd name="T68" fmla="+- 0 3972 3960"/>
                              <a:gd name="T69" fmla="*/ T68 w 192"/>
                              <a:gd name="T70" fmla="+- 0 4193 4123"/>
                              <a:gd name="T71" fmla="*/ 4193 h 200"/>
                              <a:gd name="T72" fmla="+- 0 4103 3960"/>
                              <a:gd name="T73" fmla="*/ T72 w 192"/>
                              <a:gd name="T74" fmla="+- 0 4189 4123"/>
                              <a:gd name="T75" fmla="*/ 4189 h 200"/>
                              <a:gd name="T76" fmla="+- 0 4094 3960"/>
                              <a:gd name="T77" fmla="*/ T76 w 192"/>
                              <a:gd name="T78" fmla="+- 0 4181 4123"/>
                              <a:gd name="T79" fmla="*/ 4181 h 200"/>
                              <a:gd name="T80" fmla="+- 0 4078 3960"/>
                              <a:gd name="T81" fmla="*/ T80 w 192"/>
                              <a:gd name="T82" fmla="+- 0 4150 4123"/>
                              <a:gd name="T83" fmla="*/ 4150 h 200"/>
                              <a:gd name="T84" fmla="+- 0 4053 3960"/>
                              <a:gd name="T85" fmla="*/ T84 w 192"/>
                              <a:gd name="T86" fmla="+- 0 4149 4123"/>
                              <a:gd name="T87" fmla="*/ 4149 h 200"/>
                              <a:gd name="T88" fmla="+- 0 4103 3960"/>
                              <a:gd name="T89" fmla="*/ T88 w 192"/>
                              <a:gd name="T90" fmla="+- 0 4149 4123"/>
                              <a:gd name="T91" fmla="*/ 4149 h 200"/>
                              <a:gd name="T92" fmla="+- 0 4113 3960"/>
                              <a:gd name="T93" fmla="*/ T92 w 192"/>
                              <a:gd name="T94" fmla="+- 0 4166 4123"/>
                              <a:gd name="T95" fmla="*/ 4166 h 200"/>
                              <a:gd name="T96" fmla="+- 0 4117 3960"/>
                              <a:gd name="T97" fmla="*/ T96 w 192"/>
                              <a:gd name="T98" fmla="+- 0 4178 4123"/>
                              <a:gd name="T99" fmla="*/ 4178 h 200"/>
                              <a:gd name="T100" fmla="+- 0 4103 3960"/>
                              <a:gd name="T101" fmla="*/ T100 w 192"/>
                              <a:gd name="T102" fmla="+- 0 4189 4123"/>
                              <a:gd name="T103" fmla="*/ 4189 h 200"/>
                              <a:gd name="T104" fmla="+- 0 4000 3960"/>
                              <a:gd name="T105" fmla="*/ T104 w 192"/>
                              <a:gd name="T106" fmla="+- 0 4322 4123"/>
                              <a:gd name="T107" fmla="*/ 4322 h 200"/>
                              <a:gd name="T108" fmla="+- 0 3965 3960"/>
                              <a:gd name="T109" fmla="*/ T108 w 192"/>
                              <a:gd name="T110" fmla="+- 0 4319 4123"/>
                              <a:gd name="T111" fmla="*/ 4319 h 200"/>
                              <a:gd name="T112" fmla="+- 0 4021 3960"/>
                              <a:gd name="T113" fmla="*/ T112 w 192"/>
                              <a:gd name="T114" fmla="+- 0 4208 4123"/>
                              <a:gd name="T115" fmla="*/ 4208 h 200"/>
                              <a:gd name="T116" fmla="+- 0 4005 3960"/>
                              <a:gd name="T117" fmla="*/ T116 w 192"/>
                              <a:gd name="T118" fmla="+- 0 4170 4123"/>
                              <a:gd name="T119" fmla="*/ 4170 h 200"/>
                              <a:gd name="T120" fmla="+- 0 4062 3960"/>
                              <a:gd name="T121" fmla="*/ T120 w 192"/>
                              <a:gd name="T122" fmla="+- 0 4170 4123"/>
                              <a:gd name="T123" fmla="*/ 4170 h 200"/>
                              <a:gd name="T124" fmla="+- 0 4065 3960"/>
                              <a:gd name="T125" fmla="*/ T124 w 192"/>
                              <a:gd name="T126" fmla="+- 0 4179 4123"/>
                              <a:gd name="T127" fmla="*/ 4179 h 200"/>
                              <a:gd name="T128" fmla="+- 0 4070 3960"/>
                              <a:gd name="T129" fmla="*/ T128 w 192"/>
                              <a:gd name="T130" fmla="+- 0 4187 4123"/>
                              <a:gd name="T131" fmla="*/ 4187 h 200"/>
                              <a:gd name="T132" fmla="+- 0 4075 3960"/>
                              <a:gd name="T133" fmla="*/ T132 w 192"/>
                              <a:gd name="T134" fmla="+- 0 4193 4123"/>
                              <a:gd name="T135" fmla="*/ 4193 h 200"/>
                              <a:gd name="T136" fmla="+- 0 4073 3960"/>
                              <a:gd name="T137" fmla="*/ T136 w 192"/>
                              <a:gd name="T138" fmla="+- 0 4205 4123"/>
                              <a:gd name="T139" fmla="*/ 4205 h 200"/>
                              <a:gd name="T140" fmla="+- 0 4076 3960"/>
                              <a:gd name="T141" fmla="*/ T140 w 192"/>
                              <a:gd name="T142" fmla="+- 0 4227 4123"/>
                              <a:gd name="T143" fmla="*/ 4227 h 200"/>
                              <a:gd name="T144" fmla="+- 0 4045 3960"/>
                              <a:gd name="T145" fmla="*/ T144 w 192"/>
                              <a:gd name="T146" fmla="+- 0 4227 4123"/>
                              <a:gd name="T147" fmla="*/ 4227 h 200"/>
                              <a:gd name="T148" fmla="+- 0 4000 3960"/>
                              <a:gd name="T149" fmla="*/ T148 w 192"/>
                              <a:gd name="T150" fmla="+- 0 4322 4123"/>
                              <a:gd name="T151" fmla="*/ 4322 h 200"/>
                              <a:gd name="T152" fmla="+- 0 4078 3960"/>
                              <a:gd name="T153" fmla="*/ T152 w 192"/>
                              <a:gd name="T154" fmla="+- 0 4284 4123"/>
                              <a:gd name="T155" fmla="*/ 4284 h 200"/>
                              <a:gd name="T156" fmla="+- 0 4062 3960"/>
                              <a:gd name="T157" fmla="*/ T156 w 192"/>
                              <a:gd name="T158" fmla="+- 0 4284 4123"/>
                              <a:gd name="T159" fmla="*/ 4284 h 200"/>
                              <a:gd name="T160" fmla="+- 0 4057 3960"/>
                              <a:gd name="T161" fmla="*/ T160 w 192"/>
                              <a:gd name="T162" fmla="+- 0 4283 4123"/>
                              <a:gd name="T163" fmla="*/ 4283 h 200"/>
                              <a:gd name="T164" fmla="+- 0 4053 3960"/>
                              <a:gd name="T165" fmla="*/ T164 w 192"/>
                              <a:gd name="T166" fmla="+- 0 4272 4123"/>
                              <a:gd name="T167" fmla="*/ 4272 h 200"/>
                              <a:gd name="T168" fmla="+- 0 4045 3960"/>
                              <a:gd name="T169" fmla="*/ T168 w 192"/>
                              <a:gd name="T170" fmla="+- 0 4227 4123"/>
                              <a:gd name="T171" fmla="*/ 4227 h 200"/>
                              <a:gd name="T172" fmla="+- 0 4076 3960"/>
                              <a:gd name="T173" fmla="*/ T172 w 192"/>
                              <a:gd name="T174" fmla="+- 0 4227 4123"/>
                              <a:gd name="T175" fmla="*/ 4227 h 200"/>
                              <a:gd name="T176" fmla="+- 0 4079 3960"/>
                              <a:gd name="T177" fmla="*/ T176 w 192"/>
                              <a:gd name="T178" fmla="+- 0 4256 4123"/>
                              <a:gd name="T179" fmla="*/ 4256 h 200"/>
                              <a:gd name="T180" fmla="+- 0 4133 3960"/>
                              <a:gd name="T181" fmla="*/ T180 w 192"/>
                              <a:gd name="T182" fmla="+- 0 4256 4123"/>
                              <a:gd name="T183" fmla="*/ 4256 h 200"/>
                              <a:gd name="T184" fmla="+- 0 4143 3960"/>
                              <a:gd name="T185" fmla="*/ T184 w 192"/>
                              <a:gd name="T186" fmla="+- 0 4261 4123"/>
                              <a:gd name="T187" fmla="*/ 4261 h 200"/>
                              <a:gd name="T188" fmla="+- 0 4152 3960"/>
                              <a:gd name="T189" fmla="*/ T188 w 192"/>
                              <a:gd name="T190" fmla="+- 0 4283 4123"/>
                              <a:gd name="T191" fmla="*/ 4283 h 200"/>
                              <a:gd name="T192" fmla="+- 0 4078 3960"/>
                              <a:gd name="T193" fmla="*/ T192 w 192"/>
                              <a:gd name="T194" fmla="+- 0 4284 4123"/>
                              <a:gd name="T195" fmla="*/ 4284 h 200"/>
                              <a:gd name="T196" fmla="+- 0 4133 3960"/>
                              <a:gd name="T197" fmla="*/ T196 w 192"/>
                              <a:gd name="T198" fmla="+- 0 4256 4123"/>
                              <a:gd name="T199" fmla="*/ 4256 h 200"/>
                              <a:gd name="T200" fmla="+- 0 4079 3960"/>
                              <a:gd name="T201" fmla="*/ T200 w 192"/>
                              <a:gd name="T202" fmla="+- 0 4256 4123"/>
                              <a:gd name="T203" fmla="*/ 4256 h 200"/>
                              <a:gd name="T204" fmla="+- 0 4086 3960"/>
                              <a:gd name="T205" fmla="*/ T204 w 192"/>
                              <a:gd name="T206" fmla="+- 0 4255 4123"/>
                              <a:gd name="T207" fmla="*/ 4255 h 200"/>
                              <a:gd name="T208" fmla="+- 0 4102 3960"/>
                              <a:gd name="T209" fmla="*/ T208 w 192"/>
                              <a:gd name="T210" fmla="+- 0 4254 4123"/>
                              <a:gd name="T211" fmla="*/ 4254 h 200"/>
                              <a:gd name="T212" fmla="+- 0 4120 3960"/>
                              <a:gd name="T213" fmla="*/ T212 w 192"/>
                              <a:gd name="T214" fmla="+- 0 4254 4123"/>
                              <a:gd name="T215" fmla="*/ 4254 h 200"/>
                              <a:gd name="T216" fmla="+- 0 4133 3960"/>
                              <a:gd name="T217" fmla="*/ T216 w 192"/>
                              <a:gd name="T218" fmla="+- 0 4256 4123"/>
                              <a:gd name="T219" fmla="*/ 425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92" h="200">
                                <a:moveTo>
                                  <a:pt x="12" y="70"/>
                                </a:moveTo>
                                <a:lnTo>
                                  <a:pt x="0" y="70"/>
                                </a:lnTo>
                                <a:lnTo>
                                  <a:pt x="1" y="41"/>
                                </a:lnTo>
                                <a:lnTo>
                                  <a:pt x="11" y="41"/>
                                </a:lnTo>
                                <a:lnTo>
                                  <a:pt x="28" y="20"/>
                                </a:lnTo>
                                <a:lnTo>
                                  <a:pt x="40" y="3"/>
                                </a:lnTo>
                                <a:lnTo>
                                  <a:pt x="50" y="1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4" y="10"/>
                                </a:lnTo>
                                <a:lnTo>
                                  <a:pt x="143" y="26"/>
                                </a:lnTo>
                                <a:lnTo>
                                  <a:pt x="93" y="26"/>
                                </a:lnTo>
                                <a:lnTo>
                                  <a:pt x="95" y="31"/>
                                </a:lnTo>
                                <a:lnTo>
                                  <a:pt x="100" y="43"/>
                                </a:lnTo>
                                <a:lnTo>
                                  <a:pt x="102" y="47"/>
                                </a:lnTo>
                                <a:lnTo>
                                  <a:pt x="45" y="47"/>
                                </a:lnTo>
                                <a:lnTo>
                                  <a:pt x="27" y="65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43" y="66"/>
                                </a:moveTo>
                                <a:lnTo>
                                  <a:pt x="134" y="58"/>
                                </a:lnTo>
                                <a:lnTo>
                                  <a:pt x="118" y="27"/>
                                </a:lnTo>
                                <a:lnTo>
                                  <a:pt x="93" y="26"/>
                                </a:lnTo>
                                <a:lnTo>
                                  <a:pt x="143" y="26"/>
                                </a:lnTo>
                                <a:lnTo>
                                  <a:pt x="153" y="43"/>
                                </a:lnTo>
                                <a:lnTo>
                                  <a:pt x="157" y="55"/>
                                </a:lnTo>
                                <a:lnTo>
                                  <a:pt x="143" y="66"/>
                                </a:lnTo>
                                <a:close/>
                                <a:moveTo>
                                  <a:pt x="40" y="199"/>
                                </a:moveTo>
                                <a:lnTo>
                                  <a:pt x="5" y="196"/>
                                </a:lnTo>
                                <a:lnTo>
                                  <a:pt x="61" y="85"/>
                                </a:lnTo>
                                <a:lnTo>
                                  <a:pt x="45" y="47"/>
                                </a:lnTo>
                                <a:lnTo>
                                  <a:pt x="102" y="47"/>
                                </a:lnTo>
                                <a:lnTo>
                                  <a:pt x="105" y="56"/>
                                </a:lnTo>
                                <a:lnTo>
                                  <a:pt x="110" y="64"/>
                                </a:lnTo>
                                <a:lnTo>
                                  <a:pt x="115" y="70"/>
                                </a:lnTo>
                                <a:lnTo>
                                  <a:pt x="113" y="82"/>
                                </a:lnTo>
                                <a:lnTo>
                                  <a:pt x="116" y="104"/>
                                </a:lnTo>
                                <a:lnTo>
                                  <a:pt x="85" y="104"/>
                                </a:lnTo>
                                <a:lnTo>
                                  <a:pt x="40" y="199"/>
                                </a:lnTo>
                                <a:close/>
                                <a:moveTo>
                                  <a:pt x="118" y="161"/>
                                </a:moveTo>
                                <a:lnTo>
                                  <a:pt x="102" y="161"/>
                                </a:lnTo>
                                <a:lnTo>
                                  <a:pt x="97" y="160"/>
                                </a:lnTo>
                                <a:lnTo>
                                  <a:pt x="93" y="149"/>
                                </a:lnTo>
                                <a:lnTo>
                                  <a:pt x="85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9" y="133"/>
                                </a:lnTo>
                                <a:lnTo>
                                  <a:pt x="173" y="133"/>
                                </a:lnTo>
                                <a:lnTo>
                                  <a:pt x="183" y="138"/>
                                </a:lnTo>
                                <a:lnTo>
                                  <a:pt x="192" y="160"/>
                                </a:lnTo>
                                <a:lnTo>
                                  <a:pt x="118" y="161"/>
                                </a:lnTo>
                                <a:close/>
                                <a:moveTo>
                                  <a:pt x="173" y="133"/>
                                </a:moveTo>
                                <a:lnTo>
                                  <a:pt x="119" y="133"/>
                                </a:lnTo>
                                <a:lnTo>
                                  <a:pt x="126" y="132"/>
                                </a:lnTo>
                                <a:lnTo>
                                  <a:pt x="142" y="131"/>
                                </a:lnTo>
                                <a:lnTo>
                                  <a:pt x="160" y="131"/>
                                </a:lnTo>
                                <a:lnTo>
                                  <a:pt x="17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3960" y="4122"/>
                            <a:ext cx="192" cy="200"/>
                          </a:xfrm>
                          <a:custGeom>
                            <a:avLst/>
                            <a:gdLst>
                              <a:gd name="T0" fmla="+- 0 3965 3960"/>
                              <a:gd name="T1" fmla="*/ T0 w 192"/>
                              <a:gd name="T2" fmla="+- 0 4319 4123"/>
                              <a:gd name="T3" fmla="*/ 4319 h 200"/>
                              <a:gd name="T4" fmla="+- 0 4000 3960"/>
                              <a:gd name="T5" fmla="*/ T4 w 192"/>
                              <a:gd name="T6" fmla="+- 0 4322 4123"/>
                              <a:gd name="T7" fmla="*/ 4322 h 200"/>
                              <a:gd name="T8" fmla="+- 0 4007 3960"/>
                              <a:gd name="T9" fmla="*/ T8 w 192"/>
                              <a:gd name="T10" fmla="+- 0 4308 4123"/>
                              <a:gd name="T11" fmla="*/ 4308 h 200"/>
                              <a:gd name="T12" fmla="+- 0 4023 3960"/>
                              <a:gd name="T13" fmla="*/ T12 w 192"/>
                              <a:gd name="T14" fmla="+- 0 4275 4123"/>
                              <a:gd name="T15" fmla="*/ 4275 h 200"/>
                              <a:gd name="T16" fmla="+- 0 4038 3960"/>
                              <a:gd name="T17" fmla="*/ T16 w 192"/>
                              <a:gd name="T18" fmla="+- 0 4242 4123"/>
                              <a:gd name="T19" fmla="*/ 4242 h 200"/>
                              <a:gd name="T20" fmla="+- 0 4045 3960"/>
                              <a:gd name="T21" fmla="*/ T20 w 192"/>
                              <a:gd name="T22" fmla="+- 0 4227 4123"/>
                              <a:gd name="T23" fmla="*/ 4227 h 200"/>
                              <a:gd name="T24" fmla="+- 0 4047 3960"/>
                              <a:gd name="T25" fmla="*/ T24 w 192"/>
                              <a:gd name="T26" fmla="+- 0 4234 4123"/>
                              <a:gd name="T27" fmla="*/ 4234 h 200"/>
                              <a:gd name="T28" fmla="+- 0 4049 3960"/>
                              <a:gd name="T29" fmla="*/ T28 w 192"/>
                              <a:gd name="T30" fmla="+- 0 4250 4123"/>
                              <a:gd name="T31" fmla="*/ 4250 h 200"/>
                              <a:gd name="T32" fmla="+- 0 4052 3960"/>
                              <a:gd name="T33" fmla="*/ T32 w 192"/>
                              <a:gd name="T34" fmla="+- 0 4265 4123"/>
                              <a:gd name="T35" fmla="*/ 4265 h 200"/>
                              <a:gd name="T36" fmla="+- 0 4053 3960"/>
                              <a:gd name="T37" fmla="*/ T36 w 192"/>
                              <a:gd name="T38" fmla="+- 0 4272 4123"/>
                              <a:gd name="T39" fmla="*/ 4272 h 200"/>
                              <a:gd name="T40" fmla="+- 0 4057 3960"/>
                              <a:gd name="T41" fmla="*/ T40 w 192"/>
                              <a:gd name="T42" fmla="+- 0 4283 4123"/>
                              <a:gd name="T43" fmla="*/ 4283 h 200"/>
                              <a:gd name="T44" fmla="+- 0 4062 3960"/>
                              <a:gd name="T45" fmla="*/ T44 w 192"/>
                              <a:gd name="T46" fmla="+- 0 4284 4123"/>
                              <a:gd name="T47" fmla="*/ 4284 h 200"/>
                              <a:gd name="T48" fmla="+- 0 4078 3960"/>
                              <a:gd name="T49" fmla="*/ T48 w 192"/>
                              <a:gd name="T50" fmla="+- 0 4284 4123"/>
                              <a:gd name="T51" fmla="*/ 4284 h 200"/>
                              <a:gd name="T52" fmla="+- 0 4108 3960"/>
                              <a:gd name="T53" fmla="*/ T52 w 192"/>
                              <a:gd name="T54" fmla="+- 0 4284 4123"/>
                              <a:gd name="T55" fmla="*/ 4284 h 200"/>
                              <a:gd name="T56" fmla="+- 0 4138 3960"/>
                              <a:gd name="T57" fmla="*/ T56 w 192"/>
                              <a:gd name="T58" fmla="+- 0 4283 4123"/>
                              <a:gd name="T59" fmla="*/ 4283 h 200"/>
                              <a:gd name="T60" fmla="+- 0 4152 3960"/>
                              <a:gd name="T61" fmla="*/ T60 w 192"/>
                              <a:gd name="T62" fmla="+- 0 4283 4123"/>
                              <a:gd name="T63" fmla="*/ 4283 h 200"/>
                              <a:gd name="T64" fmla="+- 0 4143 3960"/>
                              <a:gd name="T65" fmla="*/ T64 w 192"/>
                              <a:gd name="T66" fmla="+- 0 4261 4123"/>
                              <a:gd name="T67" fmla="*/ 4261 h 200"/>
                              <a:gd name="T68" fmla="+- 0 4133 3960"/>
                              <a:gd name="T69" fmla="*/ T68 w 192"/>
                              <a:gd name="T70" fmla="+- 0 4256 4123"/>
                              <a:gd name="T71" fmla="*/ 4256 h 200"/>
                              <a:gd name="T72" fmla="+- 0 4120 3960"/>
                              <a:gd name="T73" fmla="*/ T72 w 192"/>
                              <a:gd name="T74" fmla="+- 0 4254 4123"/>
                              <a:gd name="T75" fmla="*/ 4254 h 200"/>
                              <a:gd name="T76" fmla="+- 0 4102 3960"/>
                              <a:gd name="T77" fmla="*/ T76 w 192"/>
                              <a:gd name="T78" fmla="+- 0 4254 4123"/>
                              <a:gd name="T79" fmla="*/ 4254 h 200"/>
                              <a:gd name="T80" fmla="+- 0 4086 3960"/>
                              <a:gd name="T81" fmla="*/ T80 w 192"/>
                              <a:gd name="T82" fmla="+- 0 4255 4123"/>
                              <a:gd name="T83" fmla="*/ 4255 h 200"/>
                              <a:gd name="T84" fmla="+- 0 4079 3960"/>
                              <a:gd name="T85" fmla="*/ T84 w 192"/>
                              <a:gd name="T86" fmla="+- 0 4256 4123"/>
                              <a:gd name="T87" fmla="*/ 4256 h 200"/>
                              <a:gd name="T88" fmla="+- 0 4078 3960"/>
                              <a:gd name="T89" fmla="*/ T88 w 192"/>
                              <a:gd name="T90" fmla="+- 0 4248 4123"/>
                              <a:gd name="T91" fmla="*/ 4248 h 200"/>
                              <a:gd name="T92" fmla="+- 0 4076 3960"/>
                              <a:gd name="T93" fmla="*/ T92 w 192"/>
                              <a:gd name="T94" fmla="+- 0 4230 4123"/>
                              <a:gd name="T95" fmla="*/ 4230 h 200"/>
                              <a:gd name="T96" fmla="+- 0 4074 3960"/>
                              <a:gd name="T97" fmla="*/ T96 w 192"/>
                              <a:gd name="T98" fmla="+- 0 4213 4123"/>
                              <a:gd name="T99" fmla="*/ 4213 h 200"/>
                              <a:gd name="T100" fmla="+- 0 4073 3960"/>
                              <a:gd name="T101" fmla="*/ T100 w 192"/>
                              <a:gd name="T102" fmla="+- 0 4205 4123"/>
                              <a:gd name="T103" fmla="*/ 4205 h 200"/>
                              <a:gd name="T104" fmla="+- 0 4075 3960"/>
                              <a:gd name="T105" fmla="*/ T104 w 192"/>
                              <a:gd name="T106" fmla="+- 0 4193 4123"/>
                              <a:gd name="T107" fmla="*/ 4193 h 200"/>
                              <a:gd name="T108" fmla="+- 0 4070 3960"/>
                              <a:gd name="T109" fmla="*/ T108 w 192"/>
                              <a:gd name="T110" fmla="+- 0 4187 4123"/>
                              <a:gd name="T111" fmla="*/ 4187 h 200"/>
                              <a:gd name="T112" fmla="+- 0 4065 3960"/>
                              <a:gd name="T113" fmla="*/ T112 w 192"/>
                              <a:gd name="T114" fmla="+- 0 4179 4123"/>
                              <a:gd name="T115" fmla="*/ 4179 h 200"/>
                              <a:gd name="T116" fmla="+- 0 4060 3960"/>
                              <a:gd name="T117" fmla="*/ T116 w 192"/>
                              <a:gd name="T118" fmla="+- 0 4166 4123"/>
                              <a:gd name="T119" fmla="*/ 4166 h 200"/>
                              <a:gd name="T120" fmla="+- 0 4055 3960"/>
                              <a:gd name="T121" fmla="*/ T120 w 192"/>
                              <a:gd name="T122" fmla="+- 0 4154 4123"/>
                              <a:gd name="T123" fmla="*/ 4154 h 200"/>
                              <a:gd name="T124" fmla="+- 0 4053 3960"/>
                              <a:gd name="T125" fmla="*/ T124 w 192"/>
                              <a:gd name="T126" fmla="+- 0 4149 4123"/>
                              <a:gd name="T127" fmla="*/ 4149 h 200"/>
                              <a:gd name="T128" fmla="+- 0 4053 3960"/>
                              <a:gd name="T129" fmla="*/ T128 w 192"/>
                              <a:gd name="T130" fmla="+- 0 4149 4123"/>
                              <a:gd name="T131" fmla="*/ 4149 h 200"/>
                              <a:gd name="T132" fmla="+- 0 4078 3960"/>
                              <a:gd name="T133" fmla="*/ T132 w 192"/>
                              <a:gd name="T134" fmla="+- 0 4150 4123"/>
                              <a:gd name="T135" fmla="*/ 4150 h 200"/>
                              <a:gd name="T136" fmla="+- 0 4094 3960"/>
                              <a:gd name="T137" fmla="*/ T136 w 192"/>
                              <a:gd name="T138" fmla="+- 0 4181 4123"/>
                              <a:gd name="T139" fmla="*/ 4181 h 200"/>
                              <a:gd name="T140" fmla="+- 0 4103 3960"/>
                              <a:gd name="T141" fmla="*/ T140 w 192"/>
                              <a:gd name="T142" fmla="+- 0 4189 4123"/>
                              <a:gd name="T143" fmla="*/ 4189 h 200"/>
                              <a:gd name="T144" fmla="+- 0 4110 3960"/>
                              <a:gd name="T145" fmla="*/ T144 w 192"/>
                              <a:gd name="T146" fmla="+- 0 4184 4123"/>
                              <a:gd name="T147" fmla="*/ 4184 h 200"/>
                              <a:gd name="T148" fmla="+- 0 4117 3960"/>
                              <a:gd name="T149" fmla="*/ T148 w 192"/>
                              <a:gd name="T150" fmla="+- 0 4178 4123"/>
                              <a:gd name="T151" fmla="*/ 4178 h 200"/>
                              <a:gd name="T152" fmla="+- 0 4113 3960"/>
                              <a:gd name="T153" fmla="*/ T152 w 192"/>
                              <a:gd name="T154" fmla="+- 0 4166 4123"/>
                              <a:gd name="T155" fmla="*/ 4166 h 200"/>
                              <a:gd name="T156" fmla="+- 0 4094 3960"/>
                              <a:gd name="T157" fmla="*/ T156 w 192"/>
                              <a:gd name="T158" fmla="+- 0 4133 4123"/>
                              <a:gd name="T159" fmla="*/ 4133 h 200"/>
                              <a:gd name="T160" fmla="+- 0 4087 3960"/>
                              <a:gd name="T161" fmla="*/ T160 w 192"/>
                              <a:gd name="T162" fmla="+- 0 4123 4123"/>
                              <a:gd name="T163" fmla="*/ 4123 h 200"/>
                              <a:gd name="T164" fmla="+- 0 4083 3960"/>
                              <a:gd name="T165" fmla="*/ T164 w 192"/>
                              <a:gd name="T166" fmla="+- 0 4123 4123"/>
                              <a:gd name="T167" fmla="*/ 4123 h 200"/>
                              <a:gd name="T168" fmla="+- 0 4069 3960"/>
                              <a:gd name="T169" fmla="*/ T168 w 192"/>
                              <a:gd name="T170" fmla="+- 0 4123 4123"/>
                              <a:gd name="T171" fmla="*/ 4123 h 200"/>
                              <a:gd name="T172" fmla="+- 0 4045 3960"/>
                              <a:gd name="T173" fmla="*/ T172 w 192"/>
                              <a:gd name="T174" fmla="+- 0 4124 4123"/>
                              <a:gd name="T175" fmla="*/ 4124 h 200"/>
                              <a:gd name="T176" fmla="+- 0 4021 3960"/>
                              <a:gd name="T177" fmla="*/ T176 w 192"/>
                              <a:gd name="T178" fmla="+- 0 4124 4123"/>
                              <a:gd name="T179" fmla="*/ 4124 h 200"/>
                              <a:gd name="T180" fmla="+- 0 4010 3960"/>
                              <a:gd name="T181" fmla="*/ T180 w 192"/>
                              <a:gd name="T182" fmla="+- 0 4124 4123"/>
                              <a:gd name="T183" fmla="*/ 4124 h 200"/>
                              <a:gd name="T184" fmla="+- 0 4000 3960"/>
                              <a:gd name="T185" fmla="*/ T184 w 192"/>
                              <a:gd name="T186" fmla="+- 0 4126 4123"/>
                              <a:gd name="T187" fmla="*/ 4126 h 200"/>
                              <a:gd name="T188" fmla="+- 0 3994 3960"/>
                              <a:gd name="T189" fmla="*/ T188 w 192"/>
                              <a:gd name="T190" fmla="+- 0 4135 4123"/>
                              <a:gd name="T191" fmla="*/ 4135 h 200"/>
                              <a:gd name="T192" fmla="+- 0 3988 3960"/>
                              <a:gd name="T193" fmla="*/ T192 w 192"/>
                              <a:gd name="T194" fmla="+- 0 4143 4123"/>
                              <a:gd name="T195" fmla="*/ 4143 h 200"/>
                              <a:gd name="T196" fmla="+- 0 3960 3960"/>
                              <a:gd name="T197" fmla="*/ T196 w 192"/>
                              <a:gd name="T198" fmla="+- 0 4193 4123"/>
                              <a:gd name="T199" fmla="*/ 4193 h 200"/>
                              <a:gd name="T200" fmla="+- 0 3972 3960"/>
                              <a:gd name="T201" fmla="*/ T200 w 192"/>
                              <a:gd name="T202" fmla="+- 0 4193 4123"/>
                              <a:gd name="T203" fmla="*/ 4193 h 200"/>
                              <a:gd name="T204" fmla="+- 0 3972 3960"/>
                              <a:gd name="T205" fmla="*/ T204 w 192"/>
                              <a:gd name="T206" fmla="+- 0 4193 4123"/>
                              <a:gd name="T207" fmla="*/ 4193 h 200"/>
                              <a:gd name="T208" fmla="+- 0 3987 3960"/>
                              <a:gd name="T209" fmla="*/ T208 w 192"/>
                              <a:gd name="T210" fmla="+- 0 4188 4123"/>
                              <a:gd name="T211" fmla="*/ 4188 h 200"/>
                              <a:gd name="T212" fmla="+- 0 4005 3960"/>
                              <a:gd name="T213" fmla="*/ T212 w 192"/>
                              <a:gd name="T214" fmla="+- 0 4170 4123"/>
                              <a:gd name="T215" fmla="*/ 4170 h 200"/>
                              <a:gd name="T216" fmla="+- 0 4007 3960"/>
                              <a:gd name="T217" fmla="*/ T216 w 192"/>
                              <a:gd name="T218" fmla="+- 0 4176 4123"/>
                              <a:gd name="T219" fmla="*/ 4176 h 200"/>
                              <a:gd name="T220" fmla="+- 0 4013 3960"/>
                              <a:gd name="T221" fmla="*/ T220 w 192"/>
                              <a:gd name="T222" fmla="+- 0 4189 4123"/>
                              <a:gd name="T223" fmla="*/ 4189 h 200"/>
                              <a:gd name="T224" fmla="+- 0 4018 3960"/>
                              <a:gd name="T225" fmla="*/ T224 w 192"/>
                              <a:gd name="T226" fmla="+- 0 4202 4123"/>
                              <a:gd name="T227" fmla="*/ 4202 h 200"/>
                              <a:gd name="T228" fmla="+- 0 4021 3960"/>
                              <a:gd name="T229" fmla="*/ T228 w 192"/>
                              <a:gd name="T230" fmla="+- 0 4208 4123"/>
                              <a:gd name="T231" fmla="*/ 4208 h 200"/>
                              <a:gd name="T232" fmla="+- 0 4012 3960"/>
                              <a:gd name="T233" fmla="*/ T232 w 192"/>
                              <a:gd name="T234" fmla="+- 0 4225 4123"/>
                              <a:gd name="T235" fmla="*/ 4225 h 200"/>
                              <a:gd name="T236" fmla="+- 0 3993 3960"/>
                              <a:gd name="T237" fmla="*/ T236 w 192"/>
                              <a:gd name="T238" fmla="+- 0 4264 4123"/>
                              <a:gd name="T239" fmla="*/ 4264 h 200"/>
                              <a:gd name="T240" fmla="+- 0 3974 3960"/>
                              <a:gd name="T241" fmla="*/ T240 w 192"/>
                              <a:gd name="T242" fmla="+- 0 4302 4123"/>
                              <a:gd name="T243" fmla="*/ 4302 h 200"/>
                              <a:gd name="T244" fmla="+- 0 3965 3960"/>
                              <a:gd name="T245" fmla="*/ T244 w 192"/>
                              <a:gd name="T246" fmla="+- 0 4319 4123"/>
                              <a:gd name="T247" fmla="*/ 431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2" h="200">
                                <a:moveTo>
                                  <a:pt x="5" y="196"/>
                                </a:moveTo>
                                <a:lnTo>
                                  <a:pt x="40" y="199"/>
                                </a:lnTo>
                                <a:lnTo>
                                  <a:pt x="47" y="185"/>
                                </a:lnTo>
                                <a:lnTo>
                                  <a:pt x="63" y="152"/>
                                </a:lnTo>
                                <a:lnTo>
                                  <a:pt x="78" y="119"/>
                                </a:lnTo>
                                <a:lnTo>
                                  <a:pt x="85" y="104"/>
                                </a:lnTo>
                                <a:lnTo>
                                  <a:pt x="87" y="111"/>
                                </a:lnTo>
                                <a:lnTo>
                                  <a:pt x="89" y="127"/>
                                </a:lnTo>
                                <a:lnTo>
                                  <a:pt x="92" y="142"/>
                                </a:lnTo>
                                <a:lnTo>
                                  <a:pt x="93" y="149"/>
                                </a:lnTo>
                                <a:lnTo>
                                  <a:pt x="97" y="160"/>
                                </a:lnTo>
                                <a:lnTo>
                                  <a:pt x="102" y="161"/>
                                </a:lnTo>
                                <a:lnTo>
                                  <a:pt x="118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78" y="160"/>
                                </a:lnTo>
                                <a:lnTo>
                                  <a:pt x="192" y="160"/>
                                </a:lnTo>
                                <a:lnTo>
                                  <a:pt x="183" y="138"/>
                                </a:lnTo>
                                <a:lnTo>
                                  <a:pt x="173" y="133"/>
                                </a:lnTo>
                                <a:lnTo>
                                  <a:pt x="160" y="131"/>
                                </a:lnTo>
                                <a:lnTo>
                                  <a:pt x="142" y="131"/>
                                </a:lnTo>
                                <a:lnTo>
                                  <a:pt x="126" y="132"/>
                                </a:lnTo>
                                <a:lnTo>
                                  <a:pt x="119" y="133"/>
                                </a:lnTo>
                                <a:lnTo>
                                  <a:pt x="118" y="125"/>
                                </a:lnTo>
                                <a:lnTo>
                                  <a:pt x="116" y="107"/>
                                </a:lnTo>
                                <a:lnTo>
                                  <a:pt x="114" y="90"/>
                                </a:lnTo>
                                <a:lnTo>
                                  <a:pt x="113" y="82"/>
                                </a:lnTo>
                                <a:lnTo>
                                  <a:pt x="115" y="70"/>
                                </a:lnTo>
                                <a:lnTo>
                                  <a:pt x="110" y="64"/>
                                </a:lnTo>
                                <a:lnTo>
                                  <a:pt x="105" y="56"/>
                                </a:lnTo>
                                <a:lnTo>
                                  <a:pt x="100" y="43"/>
                                </a:lnTo>
                                <a:lnTo>
                                  <a:pt x="95" y="31"/>
                                </a:lnTo>
                                <a:lnTo>
                                  <a:pt x="93" y="26"/>
                                </a:lnTo>
                                <a:lnTo>
                                  <a:pt x="118" y="27"/>
                                </a:lnTo>
                                <a:lnTo>
                                  <a:pt x="134" y="58"/>
                                </a:lnTo>
                                <a:lnTo>
                                  <a:pt x="143" y="66"/>
                                </a:lnTo>
                                <a:lnTo>
                                  <a:pt x="150" y="61"/>
                                </a:lnTo>
                                <a:lnTo>
                                  <a:pt x="157" y="55"/>
                                </a:lnTo>
                                <a:lnTo>
                                  <a:pt x="153" y="43"/>
                                </a:lnTo>
                                <a:lnTo>
                                  <a:pt x="134" y="1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109" y="0"/>
                                </a:lnTo>
                                <a:lnTo>
                                  <a:pt x="85" y="1"/>
                                </a:lnTo>
                                <a:lnTo>
                                  <a:pt x="61" y="1"/>
                                </a:lnTo>
                                <a:lnTo>
                                  <a:pt x="50" y="1"/>
                                </a:lnTo>
                                <a:lnTo>
                                  <a:pt x="40" y="3"/>
                                </a:lnTo>
                                <a:lnTo>
                                  <a:pt x="34" y="12"/>
                                </a:lnTo>
                                <a:lnTo>
                                  <a:pt x="28" y="20"/>
                                </a:lnTo>
                                <a:lnTo>
                                  <a:pt x="0" y="70"/>
                                </a:lnTo>
                                <a:lnTo>
                                  <a:pt x="12" y="70"/>
                                </a:lnTo>
                                <a:lnTo>
                                  <a:pt x="27" y="65"/>
                                </a:lnTo>
                                <a:lnTo>
                                  <a:pt x="45" y="47"/>
                                </a:lnTo>
                                <a:lnTo>
                                  <a:pt x="47" y="53"/>
                                </a:lnTo>
                                <a:lnTo>
                                  <a:pt x="53" y="66"/>
                                </a:lnTo>
                                <a:lnTo>
                                  <a:pt x="58" y="79"/>
                                </a:lnTo>
                                <a:lnTo>
                                  <a:pt x="61" y="85"/>
                                </a:lnTo>
                                <a:lnTo>
                                  <a:pt x="52" y="102"/>
                                </a:lnTo>
                                <a:lnTo>
                                  <a:pt x="33" y="141"/>
                                </a:lnTo>
                                <a:lnTo>
                                  <a:pt x="14" y="179"/>
                                </a:lnTo>
                                <a:lnTo>
                                  <a:pt x="5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7"/>
                        <wps:cNvSpPr>
                          <a:spLocks/>
                        </wps:cNvSpPr>
                        <wps:spPr bwMode="auto">
                          <a:xfrm>
                            <a:off x="3946" y="4122"/>
                            <a:ext cx="206" cy="200"/>
                          </a:xfrm>
                          <a:custGeom>
                            <a:avLst/>
                            <a:gdLst>
                              <a:gd name="T0" fmla="+- 0 3972 3946"/>
                              <a:gd name="T1" fmla="*/ T0 w 206"/>
                              <a:gd name="T2" fmla="+- 0 4193 4123"/>
                              <a:gd name="T3" fmla="*/ 4193 h 200"/>
                              <a:gd name="T4" fmla="+- 0 3946 3946"/>
                              <a:gd name="T5" fmla="*/ T4 w 206"/>
                              <a:gd name="T6" fmla="+- 0 4193 4123"/>
                              <a:gd name="T7" fmla="*/ 4193 h 200"/>
                              <a:gd name="T8" fmla="+- 0 3947 3946"/>
                              <a:gd name="T9" fmla="*/ T8 w 206"/>
                              <a:gd name="T10" fmla="+- 0 4164 4123"/>
                              <a:gd name="T11" fmla="*/ 4164 h 200"/>
                              <a:gd name="T12" fmla="+- 0 3971 3946"/>
                              <a:gd name="T13" fmla="*/ T12 w 206"/>
                              <a:gd name="T14" fmla="+- 0 4164 4123"/>
                              <a:gd name="T15" fmla="*/ 4164 h 200"/>
                              <a:gd name="T16" fmla="+- 0 3988 3946"/>
                              <a:gd name="T17" fmla="*/ T16 w 206"/>
                              <a:gd name="T18" fmla="+- 0 4143 4123"/>
                              <a:gd name="T19" fmla="*/ 4143 h 200"/>
                              <a:gd name="T20" fmla="+- 0 4000 3946"/>
                              <a:gd name="T21" fmla="*/ T20 w 206"/>
                              <a:gd name="T22" fmla="+- 0 4126 4123"/>
                              <a:gd name="T23" fmla="*/ 4126 h 200"/>
                              <a:gd name="T24" fmla="+- 0 4010 3946"/>
                              <a:gd name="T25" fmla="*/ T24 w 206"/>
                              <a:gd name="T26" fmla="+- 0 4124 4123"/>
                              <a:gd name="T27" fmla="*/ 4124 h 200"/>
                              <a:gd name="T28" fmla="+- 0 4083 3946"/>
                              <a:gd name="T29" fmla="*/ T28 w 206"/>
                              <a:gd name="T30" fmla="+- 0 4123 4123"/>
                              <a:gd name="T31" fmla="*/ 4123 h 200"/>
                              <a:gd name="T32" fmla="+- 0 4087 3946"/>
                              <a:gd name="T33" fmla="*/ T32 w 206"/>
                              <a:gd name="T34" fmla="+- 0 4123 4123"/>
                              <a:gd name="T35" fmla="*/ 4123 h 200"/>
                              <a:gd name="T36" fmla="+- 0 4094 3946"/>
                              <a:gd name="T37" fmla="*/ T36 w 206"/>
                              <a:gd name="T38" fmla="+- 0 4133 4123"/>
                              <a:gd name="T39" fmla="*/ 4133 h 200"/>
                              <a:gd name="T40" fmla="+- 0 4103 3946"/>
                              <a:gd name="T41" fmla="*/ T40 w 206"/>
                              <a:gd name="T42" fmla="+- 0 4149 4123"/>
                              <a:gd name="T43" fmla="*/ 4149 h 200"/>
                              <a:gd name="T44" fmla="+- 0 4053 3946"/>
                              <a:gd name="T45" fmla="*/ T44 w 206"/>
                              <a:gd name="T46" fmla="+- 0 4149 4123"/>
                              <a:gd name="T47" fmla="*/ 4149 h 200"/>
                              <a:gd name="T48" fmla="+- 0 4055 3946"/>
                              <a:gd name="T49" fmla="*/ T48 w 206"/>
                              <a:gd name="T50" fmla="+- 0 4154 4123"/>
                              <a:gd name="T51" fmla="*/ 4154 h 200"/>
                              <a:gd name="T52" fmla="+- 0 4060 3946"/>
                              <a:gd name="T53" fmla="*/ T52 w 206"/>
                              <a:gd name="T54" fmla="+- 0 4166 4123"/>
                              <a:gd name="T55" fmla="*/ 4166 h 200"/>
                              <a:gd name="T56" fmla="+- 0 4062 3946"/>
                              <a:gd name="T57" fmla="*/ T56 w 206"/>
                              <a:gd name="T58" fmla="+- 0 4170 4123"/>
                              <a:gd name="T59" fmla="*/ 4170 h 200"/>
                              <a:gd name="T60" fmla="+- 0 4005 3946"/>
                              <a:gd name="T61" fmla="*/ T60 w 206"/>
                              <a:gd name="T62" fmla="+- 0 4170 4123"/>
                              <a:gd name="T63" fmla="*/ 4170 h 200"/>
                              <a:gd name="T64" fmla="+- 0 3987 3946"/>
                              <a:gd name="T65" fmla="*/ T64 w 206"/>
                              <a:gd name="T66" fmla="+- 0 4188 4123"/>
                              <a:gd name="T67" fmla="*/ 4188 h 200"/>
                              <a:gd name="T68" fmla="+- 0 3972 3946"/>
                              <a:gd name="T69" fmla="*/ T68 w 206"/>
                              <a:gd name="T70" fmla="+- 0 4193 4123"/>
                              <a:gd name="T71" fmla="*/ 4193 h 200"/>
                              <a:gd name="T72" fmla="+- 0 4102 3946"/>
                              <a:gd name="T73" fmla="*/ T72 w 206"/>
                              <a:gd name="T74" fmla="+- 0 4189 4123"/>
                              <a:gd name="T75" fmla="*/ 4189 h 200"/>
                              <a:gd name="T76" fmla="+- 0 4094 3946"/>
                              <a:gd name="T77" fmla="*/ T76 w 206"/>
                              <a:gd name="T78" fmla="+- 0 4181 4123"/>
                              <a:gd name="T79" fmla="*/ 4181 h 200"/>
                              <a:gd name="T80" fmla="+- 0 4078 3946"/>
                              <a:gd name="T81" fmla="*/ T80 w 206"/>
                              <a:gd name="T82" fmla="+- 0 4150 4123"/>
                              <a:gd name="T83" fmla="*/ 4150 h 200"/>
                              <a:gd name="T84" fmla="+- 0 4053 3946"/>
                              <a:gd name="T85" fmla="*/ T84 w 206"/>
                              <a:gd name="T86" fmla="+- 0 4149 4123"/>
                              <a:gd name="T87" fmla="*/ 4149 h 200"/>
                              <a:gd name="T88" fmla="+- 0 4103 3946"/>
                              <a:gd name="T89" fmla="*/ T88 w 206"/>
                              <a:gd name="T90" fmla="+- 0 4149 4123"/>
                              <a:gd name="T91" fmla="*/ 4149 h 200"/>
                              <a:gd name="T92" fmla="+- 0 4113 3946"/>
                              <a:gd name="T93" fmla="*/ T92 w 206"/>
                              <a:gd name="T94" fmla="+- 0 4166 4123"/>
                              <a:gd name="T95" fmla="*/ 4166 h 200"/>
                              <a:gd name="T96" fmla="+- 0 4117 3946"/>
                              <a:gd name="T97" fmla="*/ T96 w 206"/>
                              <a:gd name="T98" fmla="+- 0 4178 4123"/>
                              <a:gd name="T99" fmla="*/ 4178 h 200"/>
                              <a:gd name="T100" fmla="+- 0 4102 3946"/>
                              <a:gd name="T101" fmla="*/ T100 w 206"/>
                              <a:gd name="T102" fmla="+- 0 4189 4123"/>
                              <a:gd name="T103" fmla="*/ 4189 h 200"/>
                              <a:gd name="T104" fmla="+- 0 4000 3946"/>
                              <a:gd name="T105" fmla="*/ T104 w 206"/>
                              <a:gd name="T106" fmla="+- 0 4322 4123"/>
                              <a:gd name="T107" fmla="*/ 4322 h 200"/>
                              <a:gd name="T108" fmla="+- 0 3965 3946"/>
                              <a:gd name="T109" fmla="*/ T108 w 206"/>
                              <a:gd name="T110" fmla="+- 0 4319 4123"/>
                              <a:gd name="T111" fmla="*/ 4319 h 200"/>
                              <a:gd name="T112" fmla="+- 0 4021 3946"/>
                              <a:gd name="T113" fmla="*/ T112 w 206"/>
                              <a:gd name="T114" fmla="+- 0 4208 4123"/>
                              <a:gd name="T115" fmla="*/ 4208 h 200"/>
                              <a:gd name="T116" fmla="+- 0 4005 3946"/>
                              <a:gd name="T117" fmla="*/ T116 w 206"/>
                              <a:gd name="T118" fmla="+- 0 4170 4123"/>
                              <a:gd name="T119" fmla="*/ 4170 h 200"/>
                              <a:gd name="T120" fmla="+- 0 4062 3946"/>
                              <a:gd name="T121" fmla="*/ T120 w 206"/>
                              <a:gd name="T122" fmla="+- 0 4170 4123"/>
                              <a:gd name="T123" fmla="*/ 4170 h 200"/>
                              <a:gd name="T124" fmla="+- 0 4065 3946"/>
                              <a:gd name="T125" fmla="*/ T124 w 206"/>
                              <a:gd name="T126" fmla="+- 0 4179 4123"/>
                              <a:gd name="T127" fmla="*/ 4179 h 200"/>
                              <a:gd name="T128" fmla="+- 0 4070 3946"/>
                              <a:gd name="T129" fmla="*/ T128 w 206"/>
                              <a:gd name="T130" fmla="+- 0 4187 4123"/>
                              <a:gd name="T131" fmla="*/ 4187 h 200"/>
                              <a:gd name="T132" fmla="+- 0 4075 3946"/>
                              <a:gd name="T133" fmla="*/ T132 w 206"/>
                              <a:gd name="T134" fmla="+- 0 4193 4123"/>
                              <a:gd name="T135" fmla="*/ 4193 h 200"/>
                              <a:gd name="T136" fmla="+- 0 4073 3946"/>
                              <a:gd name="T137" fmla="*/ T136 w 206"/>
                              <a:gd name="T138" fmla="+- 0 4205 4123"/>
                              <a:gd name="T139" fmla="*/ 4205 h 200"/>
                              <a:gd name="T140" fmla="+- 0 4076 3946"/>
                              <a:gd name="T141" fmla="*/ T140 w 206"/>
                              <a:gd name="T142" fmla="+- 0 4227 4123"/>
                              <a:gd name="T143" fmla="*/ 4227 h 200"/>
                              <a:gd name="T144" fmla="+- 0 4045 3946"/>
                              <a:gd name="T145" fmla="*/ T144 w 206"/>
                              <a:gd name="T146" fmla="+- 0 4227 4123"/>
                              <a:gd name="T147" fmla="*/ 4227 h 200"/>
                              <a:gd name="T148" fmla="+- 0 4000 3946"/>
                              <a:gd name="T149" fmla="*/ T148 w 206"/>
                              <a:gd name="T150" fmla="+- 0 4322 4123"/>
                              <a:gd name="T151" fmla="*/ 4322 h 200"/>
                              <a:gd name="T152" fmla="+- 0 4078 3946"/>
                              <a:gd name="T153" fmla="*/ T152 w 206"/>
                              <a:gd name="T154" fmla="+- 0 4284 4123"/>
                              <a:gd name="T155" fmla="*/ 4284 h 200"/>
                              <a:gd name="T156" fmla="+- 0 4062 3946"/>
                              <a:gd name="T157" fmla="*/ T156 w 206"/>
                              <a:gd name="T158" fmla="+- 0 4284 4123"/>
                              <a:gd name="T159" fmla="*/ 4284 h 200"/>
                              <a:gd name="T160" fmla="+- 0 4057 3946"/>
                              <a:gd name="T161" fmla="*/ T160 w 206"/>
                              <a:gd name="T162" fmla="+- 0 4283 4123"/>
                              <a:gd name="T163" fmla="*/ 4283 h 200"/>
                              <a:gd name="T164" fmla="+- 0 4053 3946"/>
                              <a:gd name="T165" fmla="*/ T164 w 206"/>
                              <a:gd name="T166" fmla="+- 0 4272 4123"/>
                              <a:gd name="T167" fmla="*/ 4272 h 200"/>
                              <a:gd name="T168" fmla="+- 0 4045 3946"/>
                              <a:gd name="T169" fmla="*/ T168 w 206"/>
                              <a:gd name="T170" fmla="+- 0 4227 4123"/>
                              <a:gd name="T171" fmla="*/ 4227 h 200"/>
                              <a:gd name="T172" fmla="+- 0 4076 3946"/>
                              <a:gd name="T173" fmla="*/ T172 w 206"/>
                              <a:gd name="T174" fmla="+- 0 4227 4123"/>
                              <a:gd name="T175" fmla="*/ 4227 h 200"/>
                              <a:gd name="T176" fmla="+- 0 4079 3946"/>
                              <a:gd name="T177" fmla="*/ T176 w 206"/>
                              <a:gd name="T178" fmla="+- 0 4256 4123"/>
                              <a:gd name="T179" fmla="*/ 4256 h 200"/>
                              <a:gd name="T180" fmla="+- 0 4133 3946"/>
                              <a:gd name="T181" fmla="*/ T180 w 206"/>
                              <a:gd name="T182" fmla="+- 0 4256 4123"/>
                              <a:gd name="T183" fmla="*/ 4256 h 200"/>
                              <a:gd name="T184" fmla="+- 0 4143 3946"/>
                              <a:gd name="T185" fmla="*/ T184 w 206"/>
                              <a:gd name="T186" fmla="+- 0 4261 4123"/>
                              <a:gd name="T187" fmla="*/ 4261 h 200"/>
                              <a:gd name="T188" fmla="+- 0 4152 3946"/>
                              <a:gd name="T189" fmla="*/ T188 w 206"/>
                              <a:gd name="T190" fmla="+- 0 4283 4123"/>
                              <a:gd name="T191" fmla="*/ 4283 h 200"/>
                              <a:gd name="T192" fmla="+- 0 4078 3946"/>
                              <a:gd name="T193" fmla="*/ T192 w 206"/>
                              <a:gd name="T194" fmla="+- 0 4284 4123"/>
                              <a:gd name="T195" fmla="*/ 4284 h 200"/>
                              <a:gd name="T196" fmla="+- 0 4133 3946"/>
                              <a:gd name="T197" fmla="*/ T196 w 206"/>
                              <a:gd name="T198" fmla="+- 0 4256 4123"/>
                              <a:gd name="T199" fmla="*/ 4256 h 200"/>
                              <a:gd name="T200" fmla="+- 0 4079 3946"/>
                              <a:gd name="T201" fmla="*/ T200 w 206"/>
                              <a:gd name="T202" fmla="+- 0 4256 4123"/>
                              <a:gd name="T203" fmla="*/ 4256 h 200"/>
                              <a:gd name="T204" fmla="+- 0 4086 3946"/>
                              <a:gd name="T205" fmla="*/ T204 w 206"/>
                              <a:gd name="T206" fmla="+- 0 4255 4123"/>
                              <a:gd name="T207" fmla="*/ 4255 h 200"/>
                              <a:gd name="T208" fmla="+- 0 4102 3946"/>
                              <a:gd name="T209" fmla="*/ T208 w 206"/>
                              <a:gd name="T210" fmla="+- 0 4254 4123"/>
                              <a:gd name="T211" fmla="*/ 4254 h 200"/>
                              <a:gd name="T212" fmla="+- 0 4120 3946"/>
                              <a:gd name="T213" fmla="*/ T212 w 206"/>
                              <a:gd name="T214" fmla="+- 0 4254 4123"/>
                              <a:gd name="T215" fmla="*/ 4254 h 200"/>
                              <a:gd name="T216" fmla="+- 0 4133 3946"/>
                              <a:gd name="T217" fmla="*/ T216 w 206"/>
                              <a:gd name="T218" fmla="+- 0 4256 4123"/>
                              <a:gd name="T219" fmla="*/ 425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6" h="200">
                                <a:moveTo>
                                  <a:pt x="26" y="70"/>
                                </a:moveTo>
                                <a:lnTo>
                                  <a:pt x="0" y="70"/>
                                </a:lnTo>
                                <a:lnTo>
                                  <a:pt x="1" y="41"/>
                                </a:lnTo>
                                <a:lnTo>
                                  <a:pt x="25" y="41"/>
                                </a:lnTo>
                                <a:lnTo>
                                  <a:pt x="42" y="20"/>
                                </a:lnTo>
                                <a:lnTo>
                                  <a:pt x="54" y="3"/>
                                </a:lnTo>
                                <a:lnTo>
                                  <a:pt x="64" y="1"/>
                                </a:lnTo>
                                <a:lnTo>
                                  <a:pt x="137" y="0"/>
                                </a:lnTo>
                                <a:lnTo>
                                  <a:pt x="141" y="0"/>
                                </a:lnTo>
                                <a:lnTo>
                                  <a:pt x="148" y="10"/>
                                </a:lnTo>
                                <a:lnTo>
                                  <a:pt x="157" y="26"/>
                                </a:lnTo>
                                <a:lnTo>
                                  <a:pt x="107" y="26"/>
                                </a:lnTo>
                                <a:lnTo>
                                  <a:pt x="109" y="31"/>
                                </a:lnTo>
                                <a:lnTo>
                                  <a:pt x="114" y="43"/>
                                </a:lnTo>
                                <a:lnTo>
                                  <a:pt x="116" y="47"/>
                                </a:lnTo>
                                <a:lnTo>
                                  <a:pt x="59" y="47"/>
                                </a:lnTo>
                                <a:lnTo>
                                  <a:pt x="41" y="65"/>
                                </a:lnTo>
                                <a:lnTo>
                                  <a:pt x="26" y="70"/>
                                </a:lnTo>
                                <a:close/>
                                <a:moveTo>
                                  <a:pt x="156" y="66"/>
                                </a:moveTo>
                                <a:lnTo>
                                  <a:pt x="148" y="58"/>
                                </a:lnTo>
                                <a:lnTo>
                                  <a:pt x="132" y="27"/>
                                </a:lnTo>
                                <a:lnTo>
                                  <a:pt x="107" y="26"/>
                                </a:lnTo>
                                <a:lnTo>
                                  <a:pt x="157" y="26"/>
                                </a:lnTo>
                                <a:lnTo>
                                  <a:pt x="167" y="43"/>
                                </a:lnTo>
                                <a:lnTo>
                                  <a:pt x="171" y="55"/>
                                </a:lnTo>
                                <a:lnTo>
                                  <a:pt x="156" y="66"/>
                                </a:lnTo>
                                <a:close/>
                                <a:moveTo>
                                  <a:pt x="54" y="199"/>
                                </a:moveTo>
                                <a:lnTo>
                                  <a:pt x="19" y="196"/>
                                </a:lnTo>
                                <a:lnTo>
                                  <a:pt x="75" y="85"/>
                                </a:lnTo>
                                <a:lnTo>
                                  <a:pt x="59" y="47"/>
                                </a:lnTo>
                                <a:lnTo>
                                  <a:pt x="116" y="47"/>
                                </a:lnTo>
                                <a:lnTo>
                                  <a:pt x="119" y="56"/>
                                </a:lnTo>
                                <a:lnTo>
                                  <a:pt x="124" y="64"/>
                                </a:lnTo>
                                <a:lnTo>
                                  <a:pt x="129" y="70"/>
                                </a:lnTo>
                                <a:lnTo>
                                  <a:pt x="127" y="82"/>
                                </a:lnTo>
                                <a:lnTo>
                                  <a:pt x="130" y="104"/>
                                </a:lnTo>
                                <a:lnTo>
                                  <a:pt x="99" y="104"/>
                                </a:lnTo>
                                <a:lnTo>
                                  <a:pt x="54" y="199"/>
                                </a:lnTo>
                                <a:close/>
                                <a:moveTo>
                                  <a:pt x="132" y="161"/>
                                </a:moveTo>
                                <a:lnTo>
                                  <a:pt x="116" y="161"/>
                                </a:lnTo>
                                <a:lnTo>
                                  <a:pt x="111" y="160"/>
                                </a:lnTo>
                                <a:lnTo>
                                  <a:pt x="107" y="149"/>
                                </a:lnTo>
                                <a:lnTo>
                                  <a:pt x="99" y="104"/>
                                </a:lnTo>
                                <a:lnTo>
                                  <a:pt x="130" y="104"/>
                                </a:lnTo>
                                <a:lnTo>
                                  <a:pt x="133" y="133"/>
                                </a:lnTo>
                                <a:lnTo>
                                  <a:pt x="187" y="133"/>
                                </a:lnTo>
                                <a:lnTo>
                                  <a:pt x="197" y="138"/>
                                </a:lnTo>
                                <a:lnTo>
                                  <a:pt x="206" y="160"/>
                                </a:lnTo>
                                <a:lnTo>
                                  <a:pt x="132" y="161"/>
                                </a:lnTo>
                                <a:close/>
                                <a:moveTo>
                                  <a:pt x="187" y="133"/>
                                </a:moveTo>
                                <a:lnTo>
                                  <a:pt x="13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56" y="131"/>
                                </a:lnTo>
                                <a:lnTo>
                                  <a:pt x="174" y="131"/>
                                </a:lnTo>
                                <a:lnTo>
                                  <a:pt x="18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5" y="2024"/>
                            <a:ext cx="33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187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4230" y="4213"/>
                            <a:ext cx="180" cy="180"/>
                          </a:xfrm>
                          <a:custGeom>
                            <a:avLst/>
                            <a:gdLst>
                              <a:gd name="T0" fmla="+- 0 4320 4230"/>
                              <a:gd name="T1" fmla="*/ T0 w 180"/>
                              <a:gd name="T2" fmla="+- 0 4393 4213"/>
                              <a:gd name="T3" fmla="*/ 4393 h 180"/>
                              <a:gd name="T4" fmla="+- 0 4285 4230"/>
                              <a:gd name="T5" fmla="*/ T4 w 180"/>
                              <a:gd name="T6" fmla="+- 0 4386 4213"/>
                              <a:gd name="T7" fmla="*/ 4386 h 180"/>
                              <a:gd name="T8" fmla="+- 0 4256 4230"/>
                              <a:gd name="T9" fmla="*/ T8 w 180"/>
                              <a:gd name="T10" fmla="+- 0 4367 4213"/>
                              <a:gd name="T11" fmla="*/ 4367 h 180"/>
                              <a:gd name="T12" fmla="+- 0 4237 4230"/>
                              <a:gd name="T13" fmla="*/ T12 w 180"/>
                              <a:gd name="T14" fmla="+- 0 4339 4213"/>
                              <a:gd name="T15" fmla="*/ 4339 h 180"/>
                              <a:gd name="T16" fmla="+- 0 4230 4230"/>
                              <a:gd name="T17" fmla="*/ T16 w 180"/>
                              <a:gd name="T18" fmla="+- 0 4303 4213"/>
                              <a:gd name="T19" fmla="*/ 4303 h 180"/>
                              <a:gd name="T20" fmla="+- 0 4237 4230"/>
                              <a:gd name="T21" fmla="*/ T20 w 180"/>
                              <a:gd name="T22" fmla="+- 0 4268 4213"/>
                              <a:gd name="T23" fmla="*/ 4268 h 180"/>
                              <a:gd name="T24" fmla="+- 0 4256 4230"/>
                              <a:gd name="T25" fmla="*/ T24 w 180"/>
                              <a:gd name="T26" fmla="+- 0 4240 4213"/>
                              <a:gd name="T27" fmla="*/ 4240 h 180"/>
                              <a:gd name="T28" fmla="+- 0 4285 4230"/>
                              <a:gd name="T29" fmla="*/ T28 w 180"/>
                              <a:gd name="T30" fmla="+- 0 4221 4213"/>
                              <a:gd name="T31" fmla="*/ 4221 h 180"/>
                              <a:gd name="T32" fmla="+- 0 4320 4230"/>
                              <a:gd name="T33" fmla="*/ T32 w 180"/>
                              <a:gd name="T34" fmla="+- 0 4213 4213"/>
                              <a:gd name="T35" fmla="*/ 4213 h 180"/>
                              <a:gd name="T36" fmla="+- 0 4355 4230"/>
                              <a:gd name="T37" fmla="*/ T36 w 180"/>
                              <a:gd name="T38" fmla="+- 0 4221 4213"/>
                              <a:gd name="T39" fmla="*/ 4221 h 180"/>
                              <a:gd name="T40" fmla="+- 0 4384 4230"/>
                              <a:gd name="T41" fmla="*/ T40 w 180"/>
                              <a:gd name="T42" fmla="+- 0 4240 4213"/>
                              <a:gd name="T43" fmla="*/ 4240 h 180"/>
                              <a:gd name="T44" fmla="+- 0 4403 4230"/>
                              <a:gd name="T45" fmla="*/ T44 w 180"/>
                              <a:gd name="T46" fmla="+- 0 4268 4213"/>
                              <a:gd name="T47" fmla="*/ 4268 h 180"/>
                              <a:gd name="T48" fmla="+- 0 4410 4230"/>
                              <a:gd name="T49" fmla="*/ T48 w 180"/>
                              <a:gd name="T50" fmla="+- 0 4303 4213"/>
                              <a:gd name="T51" fmla="*/ 4303 h 180"/>
                              <a:gd name="T52" fmla="+- 0 4403 4230"/>
                              <a:gd name="T53" fmla="*/ T52 w 180"/>
                              <a:gd name="T54" fmla="+- 0 4339 4213"/>
                              <a:gd name="T55" fmla="*/ 4339 h 180"/>
                              <a:gd name="T56" fmla="+- 0 4384 4230"/>
                              <a:gd name="T57" fmla="*/ T56 w 180"/>
                              <a:gd name="T58" fmla="+- 0 4367 4213"/>
                              <a:gd name="T59" fmla="*/ 4367 h 180"/>
                              <a:gd name="T60" fmla="+- 0 4355 4230"/>
                              <a:gd name="T61" fmla="*/ T60 w 180"/>
                              <a:gd name="T62" fmla="+- 0 4386 4213"/>
                              <a:gd name="T63" fmla="*/ 4386 h 180"/>
                              <a:gd name="T64" fmla="+- 0 4320 4230"/>
                              <a:gd name="T65" fmla="*/ T64 w 180"/>
                              <a:gd name="T66" fmla="+- 0 4393 4213"/>
                              <a:gd name="T67" fmla="*/ 439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90" y="180"/>
                                </a:moveTo>
                                <a:lnTo>
                                  <a:pt x="55" y="173"/>
                                </a:lnTo>
                                <a:lnTo>
                                  <a:pt x="26" y="154"/>
                                </a:lnTo>
                                <a:lnTo>
                                  <a:pt x="7" y="126"/>
                                </a:lnTo>
                                <a:lnTo>
                                  <a:pt x="0" y="90"/>
                                </a:lnTo>
                                <a:lnTo>
                                  <a:pt x="7" y="55"/>
                                </a:lnTo>
                                <a:lnTo>
                                  <a:pt x="26" y="27"/>
                                </a:lnTo>
                                <a:lnTo>
                                  <a:pt x="55" y="8"/>
                                </a:lnTo>
                                <a:lnTo>
                                  <a:pt x="90" y="0"/>
                                </a:lnTo>
                                <a:lnTo>
                                  <a:pt x="125" y="8"/>
                                </a:lnTo>
                                <a:lnTo>
                                  <a:pt x="154" y="27"/>
                                </a:lnTo>
                                <a:lnTo>
                                  <a:pt x="173" y="55"/>
                                </a:lnTo>
                                <a:lnTo>
                                  <a:pt x="180" y="90"/>
                                </a:lnTo>
                                <a:lnTo>
                                  <a:pt x="173" y="126"/>
                                </a:lnTo>
                                <a:lnTo>
                                  <a:pt x="154" y="154"/>
                                </a:lnTo>
                                <a:lnTo>
                                  <a:pt x="125" y="173"/>
                                </a:lnTo>
                                <a:lnTo>
                                  <a:pt x="9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4230" y="4213"/>
                            <a:ext cx="180" cy="180"/>
                          </a:xfrm>
                          <a:custGeom>
                            <a:avLst/>
                            <a:gdLst>
                              <a:gd name="T0" fmla="+- 0 4410 4230"/>
                              <a:gd name="T1" fmla="*/ T0 w 180"/>
                              <a:gd name="T2" fmla="+- 0 4303 4213"/>
                              <a:gd name="T3" fmla="*/ 4303 h 180"/>
                              <a:gd name="T4" fmla="+- 0 4403 4230"/>
                              <a:gd name="T5" fmla="*/ T4 w 180"/>
                              <a:gd name="T6" fmla="+- 0 4339 4213"/>
                              <a:gd name="T7" fmla="*/ 4339 h 180"/>
                              <a:gd name="T8" fmla="+- 0 4384 4230"/>
                              <a:gd name="T9" fmla="*/ T8 w 180"/>
                              <a:gd name="T10" fmla="+- 0 4367 4213"/>
                              <a:gd name="T11" fmla="*/ 4367 h 180"/>
                              <a:gd name="T12" fmla="+- 0 4355 4230"/>
                              <a:gd name="T13" fmla="*/ T12 w 180"/>
                              <a:gd name="T14" fmla="+- 0 4386 4213"/>
                              <a:gd name="T15" fmla="*/ 4386 h 180"/>
                              <a:gd name="T16" fmla="+- 0 4320 4230"/>
                              <a:gd name="T17" fmla="*/ T16 w 180"/>
                              <a:gd name="T18" fmla="+- 0 4393 4213"/>
                              <a:gd name="T19" fmla="*/ 4393 h 180"/>
                              <a:gd name="T20" fmla="+- 0 4285 4230"/>
                              <a:gd name="T21" fmla="*/ T20 w 180"/>
                              <a:gd name="T22" fmla="+- 0 4386 4213"/>
                              <a:gd name="T23" fmla="*/ 4386 h 180"/>
                              <a:gd name="T24" fmla="+- 0 4256 4230"/>
                              <a:gd name="T25" fmla="*/ T24 w 180"/>
                              <a:gd name="T26" fmla="+- 0 4367 4213"/>
                              <a:gd name="T27" fmla="*/ 4367 h 180"/>
                              <a:gd name="T28" fmla="+- 0 4237 4230"/>
                              <a:gd name="T29" fmla="*/ T28 w 180"/>
                              <a:gd name="T30" fmla="+- 0 4339 4213"/>
                              <a:gd name="T31" fmla="*/ 4339 h 180"/>
                              <a:gd name="T32" fmla="+- 0 4230 4230"/>
                              <a:gd name="T33" fmla="*/ T32 w 180"/>
                              <a:gd name="T34" fmla="+- 0 4303 4213"/>
                              <a:gd name="T35" fmla="*/ 4303 h 180"/>
                              <a:gd name="T36" fmla="+- 0 4237 4230"/>
                              <a:gd name="T37" fmla="*/ T36 w 180"/>
                              <a:gd name="T38" fmla="+- 0 4268 4213"/>
                              <a:gd name="T39" fmla="*/ 4268 h 180"/>
                              <a:gd name="T40" fmla="+- 0 4256 4230"/>
                              <a:gd name="T41" fmla="*/ T40 w 180"/>
                              <a:gd name="T42" fmla="+- 0 4240 4213"/>
                              <a:gd name="T43" fmla="*/ 4240 h 180"/>
                              <a:gd name="T44" fmla="+- 0 4285 4230"/>
                              <a:gd name="T45" fmla="*/ T44 w 180"/>
                              <a:gd name="T46" fmla="+- 0 4221 4213"/>
                              <a:gd name="T47" fmla="*/ 4221 h 180"/>
                              <a:gd name="T48" fmla="+- 0 4320 4230"/>
                              <a:gd name="T49" fmla="*/ T48 w 180"/>
                              <a:gd name="T50" fmla="+- 0 4213 4213"/>
                              <a:gd name="T51" fmla="*/ 4213 h 180"/>
                              <a:gd name="T52" fmla="+- 0 4355 4230"/>
                              <a:gd name="T53" fmla="*/ T52 w 180"/>
                              <a:gd name="T54" fmla="+- 0 4221 4213"/>
                              <a:gd name="T55" fmla="*/ 4221 h 180"/>
                              <a:gd name="T56" fmla="+- 0 4384 4230"/>
                              <a:gd name="T57" fmla="*/ T56 w 180"/>
                              <a:gd name="T58" fmla="+- 0 4240 4213"/>
                              <a:gd name="T59" fmla="*/ 4240 h 180"/>
                              <a:gd name="T60" fmla="+- 0 4403 4230"/>
                              <a:gd name="T61" fmla="*/ T60 w 180"/>
                              <a:gd name="T62" fmla="+- 0 4268 4213"/>
                              <a:gd name="T63" fmla="*/ 4268 h 180"/>
                              <a:gd name="T64" fmla="+- 0 4410 4230"/>
                              <a:gd name="T65" fmla="*/ T64 w 180"/>
                              <a:gd name="T66" fmla="+- 0 4303 4213"/>
                              <a:gd name="T67" fmla="*/ 430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90"/>
                                </a:moveTo>
                                <a:lnTo>
                                  <a:pt x="173" y="126"/>
                                </a:lnTo>
                                <a:lnTo>
                                  <a:pt x="154" y="154"/>
                                </a:lnTo>
                                <a:lnTo>
                                  <a:pt x="125" y="173"/>
                                </a:lnTo>
                                <a:lnTo>
                                  <a:pt x="90" y="180"/>
                                </a:lnTo>
                                <a:lnTo>
                                  <a:pt x="55" y="173"/>
                                </a:lnTo>
                                <a:lnTo>
                                  <a:pt x="26" y="154"/>
                                </a:lnTo>
                                <a:lnTo>
                                  <a:pt x="7" y="126"/>
                                </a:lnTo>
                                <a:lnTo>
                                  <a:pt x="0" y="90"/>
                                </a:lnTo>
                                <a:lnTo>
                                  <a:pt x="7" y="55"/>
                                </a:lnTo>
                                <a:lnTo>
                                  <a:pt x="26" y="27"/>
                                </a:lnTo>
                                <a:lnTo>
                                  <a:pt x="55" y="8"/>
                                </a:lnTo>
                                <a:lnTo>
                                  <a:pt x="90" y="0"/>
                                </a:lnTo>
                                <a:lnTo>
                                  <a:pt x="125" y="8"/>
                                </a:lnTo>
                                <a:lnTo>
                                  <a:pt x="154" y="27"/>
                                </a:lnTo>
                                <a:lnTo>
                                  <a:pt x="173" y="55"/>
                                </a:lnTo>
                                <a:lnTo>
                                  <a:pt x="18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6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4256" y="4243"/>
                            <a:ext cx="128" cy="128"/>
                          </a:xfrm>
                          <a:custGeom>
                            <a:avLst/>
                            <a:gdLst>
                              <a:gd name="T0" fmla="+- 0 4256 4256"/>
                              <a:gd name="T1" fmla="*/ T0 w 128"/>
                              <a:gd name="T2" fmla="+- 0 4243 4243"/>
                              <a:gd name="T3" fmla="*/ 4243 h 128"/>
                              <a:gd name="T4" fmla="+- 0 4276 4256"/>
                              <a:gd name="T5" fmla="*/ T4 w 128"/>
                              <a:gd name="T6" fmla="+- 0 4263 4243"/>
                              <a:gd name="T7" fmla="*/ 4263 h 128"/>
                              <a:gd name="T8" fmla="+- 0 4320 4256"/>
                              <a:gd name="T9" fmla="*/ T8 w 128"/>
                              <a:gd name="T10" fmla="+- 0 4307 4243"/>
                              <a:gd name="T11" fmla="*/ 4307 h 128"/>
                              <a:gd name="T12" fmla="+- 0 4364 4256"/>
                              <a:gd name="T13" fmla="*/ T12 w 128"/>
                              <a:gd name="T14" fmla="+- 0 4351 4243"/>
                              <a:gd name="T15" fmla="*/ 4351 h 128"/>
                              <a:gd name="T16" fmla="+- 0 4384 4256"/>
                              <a:gd name="T17" fmla="*/ T16 w 128"/>
                              <a:gd name="T18" fmla="+- 0 4371 4243"/>
                              <a:gd name="T19" fmla="*/ 437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0"/>
                                </a:moveTo>
                                <a:lnTo>
                                  <a:pt x="20" y="20"/>
                                </a:lnTo>
                                <a:lnTo>
                                  <a:pt x="64" y="64"/>
                                </a:lnTo>
                                <a:lnTo>
                                  <a:pt x="108" y="108"/>
                                </a:lnTo>
                                <a:lnTo>
                                  <a:pt x="128" y="1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6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4256" y="4243"/>
                            <a:ext cx="128" cy="128"/>
                          </a:xfrm>
                          <a:custGeom>
                            <a:avLst/>
                            <a:gdLst>
                              <a:gd name="T0" fmla="+- 0 4256 4256"/>
                              <a:gd name="T1" fmla="*/ T0 w 128"/>
                              <a:gd name="T2" fmla="+- 0 4371 4243"/>
                              <a:gd name="T3" fmla="*/ 4371 h 128"/>
                              <a:gd name="T4" fmla="+- 0 4276 4256"/>
                              <a:gd name="T5" fmla="*/ T4 w 128"/>
                              <a:gd name="T6" fmla="+- 0 4351 4243"/>
                              <a:gd name="T7" fmla="*/ 4351 h 128"/>
                              <a:gd name="T8" fmla="+- 0 4320 4256"/>
                              <a:gd name="T9" fmla="*/ T8 w 128"/>
                              <a:gd name="T10" fmla="+- 0 4307 4243"/>
                              <a:gd name="T11" fmla="*/ 4307 h 128"/>
                              <a:gd name="T12" fmla="+- 0 4364 4256"/>
                              <a:gd name="T13" fmla="*/ T12 w 128"/>
                              <a:gd name="T14" fmla="+- 0 4263 4243"/>
                              <a:gd name="T15" fmla="*/ 4263 h 128"/>
                              <a:gd name="T16" fmla="+- 0 4384 4256"/>
                              <a:gd name="T17" fmla="*/ T16 w 128"/>
                              <a:gd name="T18" fmla="+- 0 4243 4243"/>
                              <a:gd name="T19" fmla="*/ 424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28"/>
                                </a:moveTo>
                                <a:lnTo>
                                  <a:pt x="20" y="108"/>
                                </a:lnTo>
                                <a:lnTo>
                                  <a:pt x="64" y="64"/>
                                </a:lnTo>
                                <a:lnTo>
                                  <a:pt x="108" y="2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6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98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0" y="239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056" y="4452"/>
                            <a:ext cx="584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584"/>
                              <a:gd name="T2" fmla="+- 0 4148 4056"/>
                              <a:gd name="T3" fmla="*/ T2 w 584"/>
                              <a:gd name="T4" fmla="+- 0 4348 4056"/>
                              <a:gd name="T5" fmla="*/ T4 w 584"/>
                              <a:gd name="T6" fmla="+- 0 4549 4056"/>
                              <a:gd name="T7" fmla="*/ T6 w 584"/>
                              <a:gd name="T8" fmla="+- 0 4640 4056"/>
                              <a:gd name="T9" fmla="*/ T8 w 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584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292" y="0"/>
                                </a:lnTo>
                                <a:lnTo>
                                  <a:pt x="493" y="0"/>
                                </a:lnTo>
                                <a:lnTo>
                                  <a:pt x="58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4606" y="4410"/>
                            <a:ext cx="62" cy="89"/>
                          </a:xfrm>
                          <a:custGeom>
                            <a:avLst/>
                            <a:gdLst>
                              <a:gd name="T0" fmla="+- 0 4606 4606"/>
                              <a:gd name="T1" fmla="*/ T0 w 62"/>
                              <a:gd name="T2" fmla="+- 0 4499 4411"/>
                              <a:gd name="T3" fmla="*/ 4499 h 89"/>
                              <a:gd name="T4" fmla="+- 0 4620 4606"/>
                              <a:gd name="T5" fmla="*/ T4 w 62"/>
                              <a:gd name="T6" fmla="+- 0 4453 4411"/>
                              <a:gd name="T7" fmla="*/ 4453 h 89"/>
                              <a:gd name="T8" fmla="+- 0 4606 4606"/>
                              <a:gd name="T9" fmla="*/ T8 w 62"/>
                              <a:gd name="T10" fmla="+- 0 4411 4411"/>
                              <a:gd name="T11" fmla="*/ 4411 h 89"/>
                              <a:gd name="T12" fmla="+- 0 4668 4606"/>
                              <a:gd name="T13" fmla="*/ T12 w 62"/>
                              <a:gd name="T14" fmla="+- 0 4452 4411"/>
                              <a:gd name="T15" fmla="*/ 4452 h 89"/>
                              <a:gd name="T16" fmla="+- 0 4606 4606"/>
                              <a:gd name="T17" fmla="*/ T16 w 62"/>
                              <a:gd name="T18" fmla="+- 0 4499 4411"/>
                              <a:gd name="T19" fmla="*/ 4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0" y="88"/>
                                </a:moveTo>
                                <a:lnTo>
                                  <a:pt x="14" y="42"/>
                                </a:lnTo>
                                <a:lnTo>
                                  <a:pt x="0" y="0"/>
                                </a:lnTo>
                                <a:lnTo>
                                  <a:pt x="62" y="41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606" y="4410"/>
                            <a:ext cx="62" cy="89"/>
                          </a:xfrm>
                          <a:custGeom>
                            <a:avLst/>
                            <a:gdLst>
                              <a:gd name="T0" fmla="+- 0 4668 4606"/>
                              <a:gd name="T1" fmla="*/ T0 w 62"/>
                              <a:gd name="T2" fmla="+- 0 4452 4411"/>
                              <a:gd name="T3" fmla="*/ 4452 h 89"/>
                              <a:gd name="T4" fmla="+- 0 4658 4606"/>
                              <a:gd name="T5" fmla="*/ T4 w 62"/>
                              <a:gd name="T6" fmla="+- 0 4446 4411"/>
                              <a:gd name="T7" fmla="*/ 4446 h 89"/>
                              <a:gd name="T8" fmla="+- 0 4637 4606"/>
                              <a:gd name="T9" fmla="*/ T8 w 62"/>
                              <a:gd name="T10" fmla="+- 0 4432 4411"/>
                              <a:gd name="T11" fmla="*/ 4432 h 89"/>
                              <a:gd name="T12" fmla="+- 0 4616 4606"/>
                              <a:gd name="T13" fmla="*/ T12 w 62"/>
                              <a:gd name="T14" fmla="+- 0 4417 4411"/>
                              <a:gd name="T15" fmla="*/ 4417 h 89"/>
                              <a:gd name="T16" fmla="+- 0 4606 4606"/>
                              <a:gd name="T17" fmla="*/ T16 w 62"/>
                              <a:gd name="T18" fmla="+- 0 4411 4411"/>
                              <a:gd name="T19" fmla="*/ 4411 h 89"/>
                              <a:gd name="T20" fmla="+- 0 4609 4606"/>
                              <a:gd name="T21" fmla="*/ T20 w 62"/>
                              <a:gd name="T22" fmla="+- 0 4417 4411"/>
                              <a:gd name="T23" fmla="*/ 4417 h 89"/>
                              <a:gd name="T24" fmla="+- 0 4613 4606"/>
                              <a:gd name="T25" fmla="*/ T24 w 62"/>
                              <a:gd name="T26" fmla="+- 0 4432 4411"/>
                              <a:gd name="T27" fmla="*/ 4432 h 89"/>
                              <a:gd name="T28" fmla="+- 0 4618 4606"/>
                              <a:gd name="T29" fmla="*/ T28 w 62"/>
                              <a:gd name="T30" fmla="+- 0 4447 4411"/>
                              <a:gd name="T31" fmla="*/ 4447 h 89"/>
                              <a:gd name="T32" fmla="+- 0 4620 4606"/>
                              <a:gd name="T33" fmla="*/ T32 w 62"/>
                              <a:gd name="T34" fmla="+- 0 4453 4411"/>
                              <a:gd name="T35" fmla="*/ 4453 h 89"/>
                              <a:gd name="T36" fmla="+- 0 4618 4606"/>
                              <a:gd name="T37" fmla="*/ T36 w 62"/>
                              <a:gd name="T38" fmla="+- 0 4461 4411"/>
                              <a:gd name="T39" fmla="*/ 4461 h 89"/>
                              <a:gd name="T40" fmla="+- 0 4613 4606"/>
                              <a:gd name="T41" fmla="*/ T40 w 62"/>
                              <a:gd name="T42" fmla="+- 0 4476 4411"/>
                              <a:gd name="T43" fmla="*/ 4476 h 89"/>
                              <a:gd name="T44" fmla="+- 0 4609 4606"/>
                              <a:gd name="T45" fmla="*/ T44 w 62"/>
                              <a:gd name="T46" fmla="+- 0 4492 4411"/>
                              <a:gd name="T47" fmla="*/ 4492 h 89"/>
                              <a:gd name="T48" fmla="+- 0 4606 4606"/>
                              <a:gd name="T49" fmla="*/ T48 w 62"/>
                              <a:gd name="T50" fmla="+- 0 4499 4411"/>
                              <a:gd name="T51" fmla="*/ 4499 h 89"/>
                              <a:gd name="T52" fmla="+- 0 4616 4606"/>
                              <a:gd name="T53" fmla="*/ T52 w 62"/>
                              <a:gd name="T54" fmla="+- 0 4492 4411"/>
                              <a:gd name="T55" fmla="*/ 4492 h 89"/>
                              <a:gd name="T56" fmla="+- 0 4637 4606"/>
                              <a:gd name="T57" fmla="*/ T56 w 62"/>
                              <a:gd name="T58" fmla="+- 0 4476 4411"/>
                              <a:gd name="T59" fmla="*/ 4476 h 89"/>
                              <a:gd name="T60" fmla="+- 0 4658 4606"/>
                              <a:gd name="T61" fmla="*/ T60 w 62"/>
                              <a:gd name="T62" fmla="+- 0 4460 4411"/>
                              <a:gd name="T63" fmla="*/ 4460 h 89"/>
                              <a:gd name="T64" fmla="+- 0 4668 4606"/>
                              <a:gd name="T65" fmla="*/ T64 w 62"/>
                              <a:gd name="T66" fmla="+- 0 4452 4411"/>
                              <a:gd name="T67" fmla="*/ 445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89">
                                <a:moveTo>
                                  <a:pt x="62" y="41"/>
                                </a:moveTo>
                                <a:lnTo>
                                  <a:pt x="52" y="35"/>
                                </a:lnTo>
                                <a:lnTo>
                                  <a:pt x="31" y="21"/>
                                </a:lnTo>
                                <a:lnTo>
                                  <a:pt x="10" y="6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lnTo>
                                  <a:pt x="7" y="21"/>
                                </a:lnTo>
                                <a:lnTo>
                                  <a:pt x="12" y="36"/>
                                </a:lnTo>
                                <a:lnTo>
                                  <a:pt x="14" y="42"/>
                                </a:lnTo>
                                <a:lnTo>
                                  <a:pt x="12" y="50"/>
                                </a:lnTo>
                                <a:lnTo>
                                  <a:pt x="7" y="65"/>
                                </a:lnTo>
                                <a:lnTo>
                                  <a:pt x="3" y="81"/>
                                </a:lnTo>
                                <a:lnTo>
                                  <a:pt x="0" y="88"/>
                                </a:lnTo>
                                <a:lnTo>
                                  <a:pt x="10" y="81"/>
                                </a:lnTo>
                                <a:lnTo>
                                  <a:pt x="31" y="65"/>
                                </a:lnTo>
                                <a:lnTo>
                                  <a:pt x="52" y="49"/>
                                </a:lnTo>
                                <a:lnTo>
                                  <a:pt x="62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987" y="4165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7940" y="4333"/>
                            <a:ext cx="89" cy="62"/>
                          </a:xfrm>
                          <a:custGeom>
                            <a:avLst/>
                            <a:gdLst>
                              <a:gd name="T0" fmla="+- 0 7988 7941"/>
                              <a:gd name="T1" fmla="*/ T0 w 89"/>
                              <a:gd name="T2" fmla="+- 0 4395 4333"/>
                              <a:gd name="T3" fmla="*/ 4395 h 62"/>
                              <a:gd name="T4" fmla="+- 0 7941 7941"/>
                              <a:gd name="T5" fmla="*/ T4 w 89"/>
                              <a:gd name="T6" fmla="+- 0 4333 4333"/>
                              <a:gd name="T7" fmla="*/ 4333 h 62"/>
                              <a:gd name="T8" fmla="+- 0 7987 7941"/>
                              <a:gd name="T9" fmla="*/ T8 w 89"/>
                              <a:gd name="T10" fmla="+- 0 4347 4333"/>
                              <a:gd name="T11" fmla="*/ 4347 h 62"/>
                              <a:gd name="T12" fmla="+- 0 8020 7941"/>
                              <a:gd name="T13" fmla="*/ T12 w 89"/>
                              <a:gd name="T14" fmla="+- 0 4347 4333"/>
                              <a:gd name="T15" fmla="*/ 4347 h 62"/>
                              <a:gd name="T16" fmla="+- 0 7988 7941"/>
                              <a:gd name="T17" fmla="*/ T16 w 89"/>
                              <a:gd name="T18" fmla="+- 0 4395 4333"/>
                              <a:gd name="T19" fmla="*/ 4395 h 62"/>
                              <a:gd name="T20" fmla="+- 0 8020 7941"/>
                              <a:gd name="T21" fmla="*/ T20 w 89"/>
                              <a:gd name="T22" fmla="+- 0 4347 4333"/>
                              <a:gd name="T23" fmla="*/ 4347 h 62"/>
                              <a:gd name="T24" fmla="+- 0 7987 7941"/>
                              <a:gd name="T25" fmla="*/ T24 w 89"/>
                              <a:gd name="T26" fmla="+- 0 4347 4333"/>
                              <a:gd name="T27" fmla="*/ 4347 h 62"/>
                              <a:gd name="T28" fmla="+- 0 8029 7941"/>
                              <a:gd name="T29" fmla="*/ T28 w 89"/>
                              <a:gd name="T30" fmla="+- 0 4333 4333"/>
                              <a:gd name="T31" fmla="*/ 4333 h 62"/>
                              <a:gd name="T32" fmla="+- 0 8020 7941"/>
                              <a:gd name="T33" fmla="*/ T32 w 89"/>
                              <a:gd name="T34" fmla="+- 0 4347 4333"/>
                              <a:gd name="T35" fmla="*/ 4347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62">
                                <a:moveTo>
                                  <a:pt x="47" y="62"/>
                                </a:moveTo>
                                <a:lnTo>
                                  <a:pt x="0" y="0"/>
                                </a:lnTo>
                                <a:lnTo>
                                  <a:pt x="46" y="14"/>
                                </a:lnTo>
                                <a:lnTo>
                                  <a:pt x="79" y="14"/>
                                </a:lnTo>
                                <a:lnTo>
                                  <a:pt x="47" y="62"/>
                                </a:lnTo>
                                <a:close/>
                                <a:moveTo>
                                  <a:pt x="79" y="14"/>
                                </a:moveTo>
                                <a:lnTo>
                                  <a:pt x="46" y="14"/>
                                </a:lnTo>
                                <a:lnTo>
                                  <a:pt x="88" y="0"/>
                                </a:lnTo>
                                <a:lnTo>
                                  <a:pt x="7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7940" y="4333"/>
                            <a:ext cx="89" cy="62"/>
                          </a:xfrm>
                          <a:custGeom>
                            <a:avLst/>
                            <a:gdLst>
                              <a:gd name="T0" fmla="+- 0 7988 7941"/>
                              <a:gd name="T1" fmla="*/ T0 w 89"/>
                              <a:gd name="T2" fmla="+- 0 4395 4333"/>
                              <a:gd name="T3" fmla="*/ 4395 h 62"/>
                              <a:gd name="T4" fmla="+- 0 7994 7941"/>
                              <a:gd name="T5" fmla="*/ T4 w 89"/>
                              <a:gd name="T6" fmla="+- 0 4385 4333"/>
                              <a:gd name="T7" fmla="*/ 4385 h 62"/>
                              <a:gd name="T8" fmla="+- 0 8009 7941"/>
                              <a:gd name="T9" fmla="*/ T8 w 89"/>
                              <a:gd name="T10" fmla="+- 0 4364 4333"/>
                              <a:gd name="T11" fmla="*/ 4364 h 62"/>
                              <a:gd name="T12" fmla="+- 0 8023 7941"/>
                              <a:gd name="T13" fmla="*/ T12 w 89"/>
                              <a:gd name="T14" fmla="+- 0 4343 4333"/>
                              <a:gd name="T15" fmla="*/ 4343 h 62"/>
                              <a:gd name="T16" fmla="+- 0 8029 7941"/>
                              <a:gd name="T17" fmla="*/ T16 w 89"/>
                              <a:gd name="T18" fmla="+- 0 4333 4333"/>
                              <a:gd name="T19" fmla="*/ 4333 h 62"/>
                              <a:gd name="T20" fmla="+- 0 8023 7941"/>
                              <a:gd name="T21" fmla="*/ T20 w 89"/>
                              <a:gd name="T22" fmla="+- 0 4335 4333"/>
                              <a:gd name="T23" fmla="*/ 4335 h 62"/>
                              <a:gd name="T24" fmla="+- 0 8008 7941"/>
                              <a:gd name="T25" fmla="*/ T24 w 89"/>
                              <a:gd name="T26" fmla="+- 0 4340 4333"/>
                              <a:gd name="T27" fmla="*/ 4340 h 62"/>
                              <a:gd name="T28" fmla="+- 0 7993 7941"/>
                              <a:gd name="T29" fmla="*/ T28 w 89"/>
                              <a:gd name="T30" fmla="+- 0 4345 4333"/>
                              <a:gd name="T31" fmla="*/ 4345 h 62"/>
                              <a:gd name="T32" fmla="+- 0 7987 7941"/>
                              <a:gd name="T33" fmla="*/ T32 w 89"/>
                              <a:gd name="T34" fmla="+- 0 4347 4333"/>
                              <a:gd name="T35" fmla="*/ 4347 h 62"/>
                              <a:gd name="T36" fmla="+- 0 7980 7941"/>
                              <a:gd name="T37" fmla="*/ T36 w 89"/>
                              <a:gd name="T38" fmla="+- 0 4345 4333"/>
                              <a:gd name="T39" fmla="*/ 4345 h 62"/>
                              <a:gd name="T40" fmla="+- 0 7964 7941"/>
                              <a:gd name="T41" fmla="*/ T40 w 89"/>
                              <a:gd name="T42" fmla="+- 0 4340 4333"/>
                              <a:gd name="T43" fmla="*/ 4340 h 62"/>
                              <a:gd name="T44" fmla="+- 0 7948 7941"/>
                              <a:gd name="T45" fmla="*/ T44 w 89"/>
                              <a:gd name="T46" fmla="+- 0 4335 4333"/>
                              <a:gd name="T47" fmla="*/ 4335 h 62"/>
                              <a:gd name="T48" fmla="+- 0 7941 7941"/>
                              <a:gd name="T49" fmla="*/ T48 w 89"/>
                              <a:gd name="T50" fmla="+- 0 4333 4333"/>
                              <a:gd name="T51" fmla="*/ 4333 h 62"/>
                              <a:gd name="T52" fmla="+- 0 7948 7941"/>
                              <a:gd name="T53" fmla="*/ T52 w 89"/>
                              <a:gd name="T54" fmla="+- 0 4343 4333"/>
                              <a:gd name="T55" fmla="*/ 4343 h 62"/>
                              <a:gd name="T56" fmla="+- 0 7964 7941"/>
                              <a:gd name="T57" fmla="*/ T56 w 89"/>
                              <a:gd name="T58" fmla="+- 0 4364 4333"/>
                              <a:gd name="T59" fmla="*/ 4364 h 62"/>
                              <a:gd name="T60" fmla="+- 0 7980 7941"/>
                              <a:gd name="T61" fmla="*/ T60 w 89"/>
                              <a:gd name="T62" fmla="+- 0 4385 4333"/>
                              <a:gd name="T63" fmla="*/ 4385 h 62"/>
                              <a:gd name="T64" fmla="+- 0 7988 7941"/>
                              <a:gd name="T65" fmla="*/ T64 w 89"/>
                              <a:gd name="T66" fmla="+- 0 4395 4333"/>
                              <a:gd name="T67" fmla="*/ 439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62">
                                <a:moveTo>
                                  <a:pt x="47" y="62"/>
                                </a:moveTo>
                                <a:lnTo>
                                  <a:pt x="53" y="52"/>
                                </a:lnTo>
                                <a:lnTo>
                                  <a:pt x="68" y="31"/>
                                </a:lnTo>
                                <a:lnTo>
                                  <a:pt x="82" y="10"/>
                                </a:lnTo>
                                <a:lnTo>
                                  <a:pt x="88" y="0"/>
                                </a:lnTo>
                                <a:lnTo>
                                  <a:pt x="82" y="2"/>
                                </a:lnTo>
                                <a:lnTo>
                                  <a:pt x="67" y="7"/>
                                </a:lnTo>
                                <a:lnTo>
                                  <a:pt x="52" y="12"/>
                                </a:lnTo>
                                <a:lnTo>
                                  <a:pt x="46" y="14"/>
                                </a:lnTo>
                                <a:lnTo>
                                  <a:pt x="39" y="12"/>
                                </a:lnTo>
                                <a:lnTo>
                                  <a:pt x="23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7" y="10"/>
                                </a:lnTo>
                                <a:lnTo>
                                  <a:pt x="23" y="31"/>
                                </a:lnTo>
                                <a:lnTo>
                                  <a:pt x="39" y="52"/>
                                </a:lnTo>
                                <a:lnTo>
                                  <a:pt x="4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07" y="3957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6" y="1243"/>
                            <a:ext cx="337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898" y="1299"/>
                            <a:ext cx="68" cy="675"/>
                          </a:xfrm>
                          <a:custGeom>
                            <a:avLst/>
                            <a:gdLst>
                              <a:gd name="T0" fmla="+- 0 10965 10898"/>
                              <a:gd name="T1" fmla="*/ T0 w 68"/>
                              <a:gd name="T2" fmla="+- 0 1300 1300"/>
                              <a:gd name="T3" fmla="*/ 1300 h 675"/>
                              <a:gd name="T4" fmla="+- 0 10955 10898"/>
                              <a:gd name="T5" fmla="*/ T4 w 68"/>
                              <a:gd name="T6" fmla="+- 0 1405 1300"/>
                              <a:gd name="T7" fmla="*/ 1405 h 675"/>
                              <a:gd name="T8" fmla="+- 0 10932 10898"/>
                              <a:gd name="T9" fmla="*/ T8 w 68"/>
                              <a:gd name="T10" fmla="+- 0 1637 1300"/>
                              <a:gd name="T11" fmla="*/ 1637 h 675"/>
                              <a:gd name="T12" fmla="+- 0 10909 10898"/>
                              <a:gd name="T13" fmla="*/ T12 w 68"/>
                              <a:gd name="T14" fmla="+- 0 1869 1300"/>
                              <a:gd name="T15" fmla="*/ 1869 h 675"/>
                              <a:gd name="T16" fmla="+- 0 10898 10898"/>
                              <a:gd name="T17" fmla="*/ T16 w 68"/>
                              <a:gd name="T18" fmla="+- 0 1975 1300"/>
                              <a:gd name="T19" fmla="*/ 1975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675">
                                <a:moveTo>
                                  <a:pt x="67" y="0"/>
                                </a:moveTo>
                                <a:lnTo>
                                  <a:pt x="57" y="105"/>
                                </a:lnTo>
                                <a:lnTo>
                                  <a:pt x="34" y="337"/>
                                </a:lnTo>
                                <a:lnTo>
                                  <a:pt x="11" y="569"/>
                                </a:lnTo>
                                <a:lnTo>
                                  <a:pt x="0" y="6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1A4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5" y="3848"/>
                            <a:ext cx="33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0" y="3658"/>
                            <a:ext cx="33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501"/>
                            <a:ext cx="74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5FD" w:rsidRDefault="006765FD" w:rsidP="006765FD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ホー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2728"/>
                            <a:ext cx="1310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5FD" w:rsidRDefault="006765FD" w:rsidP="006765FD">
                              <w:pPr>
                                <w:spacing w:line="276" w:lineRule="exact"/>
                                <w:ind w:left="2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ホワイエ</w:t>
                              </w:r>
                            </w:p>
                            <w:p w:rsidR="006765FD" w:rsidRDefault="006765FD" w:rsidP="006765FD">
                              <w:pPr>
                                <w:tabs>
                                  <w:tab w:val="left" w:pos="1289"/>
                                </w:tabs>
                                <w:spacing w:before="27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3261"/>
                            <a:ext cx="157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5FD" w:rsidRDefault="006765FD" w:rsidP="006765FD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231F20"/>
                                  <w:spacing w:val="35"/>
                                  <w:sz w:val="24"/>
                                </w:rPr>
                                <w:t>事　務　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406" y="3381"/>
                            <a:ext cx="1571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5FD" w:rsidRDefault="006765FD" w:rsidP="006765FD">
                              <w:pPr>
                                <w:spacing w:line="276" w:lineRule="exact"/>
                                <w:ind w:firstLineChars="100" w:firstLine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資　料　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33pt;margin-top:122pt;width:549.75pt;height:222.65pt;z-index:251658240;mso-wrap-distance-left:0;mso-wrap-distance-right:0;mso-position-horizontal-relative:page" coordorigin="720,373" coordsize="10975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">
                <v:shape id="Freeform 3" o:spid="_x0000_s1027" style="position:absolute;left:5713;top:608;width:2;height:466;visibility:visible;mso-wrap-style:square;v-text-anchor:top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" path="m,465l,393,,233,,73,,e" filled="f" strokecolor="#231f20" strokeweight="1pt">
                  <v:path arrowok="t" o:connecttype="custom" o:connectlocs="0,1073;0,1001;0,841;0,681;0,608" o:connectangles="0,0,0,0,0"/>
                </v:shape>
                <v:shape id="Freeform 4" o:spid="_x0000_s1028" style="position:absolute;left:1000;top:373;width:6980;height:1330;visibility:visible;mso-wrap-style:square;v-text-anchor:top" coordsize="698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" path="m,1330l,1201,,915,,630,,500r178,l570,500r392,l1140,500r,-78l1140,250r,-171l1140,r913,60l4060,190,6068,321r912,59l6980,488r,237l6980,963r,107l6588,1044,5725,985,4862,927,4470,900e" filled="f" strokecolor="#231f20" strokeweight="1pt">
                  <v:path arrowok="t" o:connecttype="custom" o:connectlocs="0,1703;0,1574;0,1288;0,1003;0,873;178,873;570,873;962,873;1140,873;1140,795;1140,623;1140,452;1140,373;2053,433;4060,563;6068,694;6980,753;6980,861;6980,1098;6980,1336;6980,1443;6588,1417;5725,1358;4862,1300;4470,1273" o:connectangles="0,0,0,0,0,0,0,0,0,0,0,0,0,0,0,0,0,0,0,0,0,0,0,0,0"/>
                </v:shape>
                <v:shape id="Freeform 5" o:spid="_x0000_s1029" style="position:absolute;left:2920;top:428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" path="m,375l,317,,188,,59,,e" filled="f" strokecolor="#231f20" strokeweight="1pt">
                  <v:path arrowok="t" o:connecttype="custom" o:connectlocs="0,803;0,745;0,616;0,487;0,428" o:connectangles="0,0,0,0,0"/>
                </v:shape>
                <v:shape id="Freeform 6" o:spid="_x0000_s1030" style="position:absolute;left:4230;top:513;width:210;height:660;visibility:visible;mso-wrap-style:square;v-text-anchor:top" coordsize="21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" path="m,l,104,,330,,557,,660r33,l105,660r72,l210,660r,-42l210,525r,-92l210,390e" filled="f" strokecolor="#231f20" strokeweight="1pt">
                  <v:path arrowok="t" o:connecttype="custom" o:connectlocs="0,513;0,617;0,843;0,1070;0,1173;33,1173;105,1173;177,1173;210,1173;210,1131;210,1038;210,946;210,903" o:connectangles="0,0,0,0,0,0,0,0,0,0,0,0,0"/>
                </v:shape>
                <v:shape id="Freeform 7" o:spid="_x0000_s1031" style="position:absolute;left:4790;top:543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" path="m,l,61,,195,,330r,60e" filled="f" strokecolor="#231f20" strokeweight="1pt">
                  <v:path arrowok="t" o:connecttype="custom" o:connectlocs="0,543;0,604;0,738;0,873;0,933" o:connectangles="0,0,0,0,0"/>
                </v:shape>
                <v:shape id="Freeform 8" o:spid="_x0000_s1032" style="position:absolute;left:4690;top:943;width:220;height:2;visibility:visible;mso-wrap-style:square;v-text-anchor:top" coordsize="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" path="m,l34,r76,l186,r34,e" filled="f" strokecolor="#231f20" strokeweight="1pt">
                  <v:path arrowok="t" o:connecttype="custom" o:connectlocs="0,0;34,0;110,0;186,0;220,0" o:connectangles="0,0,0,0,0"/>
                </v:shape>
                <v:shape id="Freeform 9" o:spid="_x0000_s1033" style="position:absolute;left:5250;top:578;width:2;height:616;visibility:visible;mso-wrap-style:square;v-text-anchor:top" coordsize="2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" path="m,l,96,,308,,519r,96e" filled="f" strokecolor="#231f20" strokeweight="1pt">
                  <v:path arrowok="t" o:connecttype="custom" o:connectlocs="0,578;0,674;0,886;0,1097;0,1193" o:connectangles="0,0,0,0,0"/>
                </v:shape>
                <v:shape id="Freeform 10" o:spid="_x0000_s1034" style="position:absolute;left:5680;top:1293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" path="m,l,41r,89l,220r,40e" filled="f" strokecolor="#231f20" strokeweight="1pt">
                  <v:path arrowok="t" o:connecttype="custom" o:connectlocs="0,1293;0,1334;0,1423;0,1513;0,1553" o:connectangles="0,0,0,0,0"/>
                </v:shape>
                <v:shape id="Freeform 11" o:spid="_x0000_s1035" style="position:absolute;left:4450;top:3843;width:1770;height:2;visibility:visible;mso-wrap-style:square;v-text-anchor:top" coordsize="1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" path="m,l277,,885,r608,l1770,e" filled="f" strokecolor="#231f20" strokeweight="1pt">
                  <v:path arrowok="t" o:connecttype="custom" o:connectlocs="0,0;277,0;885,0;1493,0;1770,0" o:connectangles="0,0,0,0,0"/>
                </v:shape>
                <v:shape id="Freeform 12" o:spid="_x0000_s1036" style="position:absolute;left:1030;top:3573;width:6150;height:1230;visibility:visible;mso-wrap-style:square;v-text-anchor:top" coordsize="615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" path="m,l,193,,615r,423l,1230r961,l3075,1230r2114,l6150,1230r,-109l6150,880r,-240l6150,530e" filled="f" strokecolor="#231f20" strokeweight="1pt">
                  <v:path arrowok="t" o:connecttype="custom" o:connectlocs="0,3573;0,3766;0,4188;0,4611;0,4803;961,4803;3075,4803;5189,4803;6150,4803;6150,4694;6150,4453;6150,4213;6150,4103" o:connectangles="0,0,0,0,0,0,0,0,0,0,0,0,0"/>
                </v:shape>
                <v:shape id="Freeform 13" o:spid="_x0000_s1037" style="position:absolute;left:3460;top:4323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" path="m,l,74,,235,,397r,73e" filled="f" strokecolor="#231f20" strokeweight="1pt">
                  <v:path arrowok="t" o:connecttype="custom" o:connectlocs="0,4323;0,4397;0,4558;0,4720;0,4793" o:connectangles="0,0,0,0,0"/>
                </v:shape>
                <v:shape id="Freeform 14" o:spid="_x0000_s1038" style="position:absolute;left:1030;top:409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" path="m,l94,,300,,506,r94,e" filled="f" strokecolor="#231f20" strokeweight="1pt">
                  <v:path arrowok="t" o:connecttype="custom" o:connectlocs="0,0;94,0;300,0;506,0;600,0" o:connectangles="0,0,0,0,0"/>
                </v:shape>
                <v:shape id="Freeform 15" o:spid="_x0000_s1039" style="position:absolute;left:720;top:793;width:4120;height:3640;visibility:visible;mso-wrap-style:square;v-text-anchor:top" coordsize="4120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" path="m2060,3640r-81,-1l1899,3635r-79,-7l1741,3619r-77,-12l1588,3592r-76,-17l1438,3556r-73,-22l1294,3510r-71,-26l1154,3455r-68,-30l1020,3392r-64,-35l893,3320r-62,-39l772,3241r-58,-43l658,3154r-55,-47l551,3060r-50,-50l453,2959r-47,-53l362,2852r-41,-56l281,2739r-37,-58l209,2621r-32,-61l147,2498r-27,-64l96,2370,74,2304,54,2238,38,2170,24,2102,14,2033,6,1963,2,1892,,1820r2,-71l6,1678r8,-70l24,1539r14,-68l54,1403r20,-66l96,1271r24,-64l147,1143r30,-62l209,1020r35,-60l281,902r40,-57l362,789r44,-54l453,682r48,-51l551,581r52,-47l658,487r56,-44l772,400r59,-40l893,321r63,-37l1020,249r66,-33l1154,185r69,-28l1294,131r71,-24l1438,85r74,-20l1588,49r76,-15l1741,22r79,-9l1899,6r80,-4l2060,r81,2l2221,6r79,7l2379,22r77,12l2532,49r76,16l2682,85r73,22l2826,131r71,26l2966,185r68,31l3100,249r64,35l3227,321r62,39l3348,400r58,43l3462,487r55,47l3569,581r50,50l3667,682r47,53l3758,789r41,56l3839,902r37,58l3911,1020r32,61l3973,1143r27,64l4024,1271r22,66l4066,1403r16,68l4096,1539r10,69l4114,1678r4,71l4120,1820r-2,72l4114,1963r-8,70l4096,2102r-14,68l4066,2238r-20,66l4024,2370r-24,64l3973,2498r-30,62l3911,2621r-35,60l3839,2739r-40,57l3758,2852r-44,54l3667,2959r-48,51l3569,3060r-52,47l3462,3154r-56,44l3348,3241r-59,40l3227,3320r-63,37l3100,3392r-66,33l2966,3455r-69,29l2826,3510r-71,24l2682,3556r-74,19l2532,3592r-76,15l2379,3619r-79,9l2221,3635r-80,4l2060,3640xe" fillcolor="#cfe4ab" stroked="f">
                  <v:path arrowok="t" o:connecttype="custom" o:connectlocs="1899,4428;1664,4400;1438,4349;1223,4277;1020,4185;831,4074;658,3947;501,3803;362,3645;244,3474;147,3291;74,3097;24,2895;2,2685;6,2471;38,2264;96,2064;177,1874;281,1695;406,1528;551,1374;714,1236;893,1114;1086,1009;1294,924;1512,858;1741,815;1979,795;2221,799;2456,827;2682,878;2897,950;3100,1042;3289,1153;3462,1280;3619,1424;3758,1582;3876,1753;3973,1936;4046,2130;4096,2332;4118,2542;4114,2756;4082,2963;4024,3163;3943,3353;3839,3532;3714,3699;3569,3853;3406,3991;3227,4113;3034,4218;2826,4303;2608,4368;2379,4412;2141,4432" o:connectangles="0,0,0,0,0,0,0,0,0,0,0,0,0,0,0,0,0,0,0,0,0,0,0,0,0,0,0,0,0,0,0,0,0,0,0,0,0,0,0,0,0,0,0,0,0,0,0,0,0,0,0,0,0,0,0,0"/>
                </v:shape>
                <v:shape id="Freeform 16" o:spid="_x0000_s1040" style="position:absolute;left:720;top:793;width:4120;height:3640;visibility:visible;mso-wrap-style:square;v-text-anchor:top" coordsize="4120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" path="m,1820r2,-71l6,1678r8,-70l24,1539r14,-68l54,1403r20,-66l96,1271r24,-64l147,1143r30,-62l209,1020r35,-60l281,902r40,-57l362,789r44,-54l453,682r48,-51l551,581r52,-47l658,487r56,-44l772,400r59,-40l893,321r63,-37l1020,249r66,-33l1154,185r69,-28l1294,131r71,-24l1438,85r74,-20l1588,49r76,-15l1741,22r79,-9l1899,6r80,-4l2060,r81,2l2221,6r79,7l2379,22r77,12l2532,49r76,16l2682,85r73,22l2826,131r71,26l2966,185r68,31l3100,249r64,35l3227,321r62,39l3348,400r58,43l3462,487r55,47l3569,581r50,50l3667,682r47,53l3758,789r41,56l3839,902r37,58l3911,1020r32,61l3973,1143r27,64l4024,1271r22,66l4066,1403r16,68l4096,1539r10,69l4114,1678r4,71l4120,1820r-2,72l4114,1963r-8,70l4096,2102r-14,68l4066,2238r-20,66l4024,2370r-24,64l3973,2498r-30,62l3911,2621r-35,60l3839,2739r-40,57l3758,2852r-44,54l3667,2959r-48,51l3569,3060r-52,47l3462,3154r-56,44l3348,3241r-59,40l3227,3320r-63,37l3100,3392r-66,33l2966,3455r-69,29l2826,3510r-71,24l2682,3556r-74,19l2532,3592r-76,15l2379,3619r-79,9l2221,3635r-80,4l2060,3640r-81,-1l1899,3635r-79,-7l1741,3619r-77,-12l1588,3592r-76,-17l1438,3556r-73,-22l1294,3510r-71,-26l1154,3455r-68,-30l1020,3392r-64,-35l893,3320r-62,-39l772,3241r-58,-43l658,3154r-55,-47l551,3060r-50,-50l453,2959r-47,-53l362,2852r-41,-56l281,2739r-37,-58l209,2621r-32,-61l147,2498r-27,-64l96,2370,74,2304,54,2238,38,2170,24,2102,14,2033,6,1963,2,1892,,1820xe" filled="f" strokecolor="#231f20" strokeweight="1pt">
                  <v:path arrowok="t" o:connecttype="custom" o:connectlocs="6,2471;38,2264;96,2064;177,1874;281,1695;406,1528;551,1374;714,1236;893,1114;1086,1009;1294,924;1512,858;1741,815;1979,795;2221,799;2456,827;2682,878;2897,950;3100,1042;3289,1153;3462,1280;3619,1424;3758,1582;3876,1753;3973,1936;4046,2130;4096,2332;4118,2542;4114,2756;4082,2963;4024,3163;3943,3353;3839,3532;3714,3699;3569,3853;3406,3991;3227,4113;3034,4218;2826,4303;2608,4368;2379,4412;2141,4432;1899,4428;1664,4400;1438,4349;1223,4277;1020,4185;831,4074;658,3947;501,3803;362,3645;244,3474;147,3291;74,3097;24,2895;2,2685" o:connectangles="0,0,0,0,0,0,0,0,0,0,0,0,0,0,0,0,0,0,0,0,0,0,0,0,0,0,0,0,0,0,0,0,0,0,0,0,0,0,0,0,0,0,0,0,0,0,0,0,0,0,0,0,0,0,0,0"/>
                </v:shape>
                <v:shape id="Freeform 17" o:spid="_x0000_s1041" style="position:absolute;left:1812;top:1280;width:1893;height:258;visibility:visible;mso-wrap-style:square;v-text-anchor:top" coordsize="189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" path="m1892,233r-69,-36l1752,165r-73,-30l1605,107,1529,83,1452,62,1373,43,1294,28,1213,16,1132,7,1050,2,967,,892,2,815,8,737,18,658,31,579,48,500,67,421,89r-76,24l270,139r-73,28l128,196,62,226,,258e" filled="f" strokecolor="#231f20" strokeweight="1pt">
                  <v:path arrowok="t" o:connecttype="custom" o:connectlocs="1892,1513;1823,1477;1752,1445;1679,1415;1605,1387;1529,1363;1452,1342;1373,1323;1294,1308;1213,1296;1132,1287;1050,1282;967,1280;892,1282;815,1288;737,1298;658,1311;579,1328;500,1347;421,1369;345,1393;270,1419;197,1447;128,1476;62,1506;0,1538" o:connectangles="0,0,0,0,0,0,0,0,0,0,0,0,0,0,0,0,0,0,0,0,0,0,0,0,0,0"/>
                </v:shape>
                <v:shape id="Freeform 18" o:spid="_x0000_s1042" style="position:absolute;left:4032;top:1741;width:415;height:792;visibility:visible;mso-wrap-style:square;v-text-anchor:top" coordsize="41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" path="m414,792r-7,-75l394,644,376,571,353,501,324,431,291,364,253,298,211,234,164,173,113,113,58,55,,e" filled="f" strokecolor="#231f20" strokeweight="1pt">
                  <v:path arrowok="t" o:connecttype="custom" o:connectlocs="414,2533;407,2458;394,2385;376,2312;353,2242;324,2172;291,2105;253,2039;211,1975;164,1914;113,1854;58,1796;0,1741" o:connectangles="0,0,0,0,0,0,0,0,0,0,0,0,0"/>
                </v:shape>
                <v:shape id="Freeform 19" o:spid="_x0000_s1043" style="position:absolute;left:3825;top:2716;width:612;height:853;visibility:visible;mso-wrap-style:square;v-text-anchor:top" coordsize="612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" path="m,852l63,815r62,-43l186,723r60,-54l302,611r54,-61l406,485r47,-66l494,350r36,-70l561,210r24,-71l602,69,612,e" filled="f" strokecolor="#231f20" strokeweight="1pt">
                  <v:path arrowok="t" o:connecttype="custom" o:connectlocs="0,3568;63,3531;125,3488;186,3439;246,3385;302,3327;356,3266;406,3201;453,3135;494,3066;530,2996;561,2926;585,2855;602,2785;612,2716" o:connectangles="0,0,0,0,0,0,0,0,0,0,0,0,0,0,0"/>
                </v:shape>
                <v:shape id="Freeform 20" o:spid="_x0000_s1044" style="position:absolute;left:3045;top:3713;width:575;height:146;visibility:visible;mso-wrap-style:square;v-text-anchor:top" coordsize="57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" path="m,145r77,1l153,142r74,-10l300,117,371,97,441,71,509,39,575,e" filled="f" strokecolor="#231f20" strokeweight="1pt">
                  <v:path arrowok="t" o:connecttype="custom" o:connectlocs="0,3858;77,3859;153,3855;227,3845;300,3830;371,3810;441,3784;509,3752;575,3713" o:connectangles="0,0,0,0,0,0,0,0,0"/>
                </v:shape>
                <v:shape id="Freeform 21" o:spid="_x0000_s1045" style="position:absolute;left:1650;top:3488;width:898;height:361;visibility:visible;mso-wrap-style:square;v-text-anchor:top" coordsize="89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" path="m,l57,47r58,43l176,131r62,39l303,205r66,32l438,266r70,26l581,313r76,18l735,345r80,10l898,361e" filled="f" strokecolor="#231f20" strokeweight="1pt">
                  <v:path arrowok="t" o:connecttype="custom" o:connectlocs="0,3488;57,3535;115,3578;176,3619;238,3658;303,3693;369,3725;438,3754;508,3780;581,3801;657,3819;735,3833;815,3843;898,3849" o:connectangles="0,0,0,0,0,0,0,0,0,0,0,0,0,0"/>
                </v:shape>
                <v:shape id="Freeform 22" o:spid="_x0000_s1046" style="position:absolute;left:1151;top:1757;width:383;height:1557;visibility:visible;mso-wrap-style:square;v-text-anchor:top" coordsize="383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" path="m382,l325,58r-53,60l223,181r-45,65l138,313r-35,69l72,452,47,525,27,599,12,675,3,752,,830r3,76l10,983r12,76l40,1135r23,75l93,1283r37,72l174,1425r51,67l284,1556e" filled="f" strokecolor="#231f20" strokeweight="1pt">
                  <v:path arrowok="t" o:connecttype="custom" o:connectlocs="382,1757;325,1815;272,1875;223,1938;178,2003;138,2070;103,2139;72,2209;47,2282;27,2356;12,2432;3,2509;0,2587;3,2663;10,2740;22,2816;40,2892;63,2967;93,3040;130,3112;174,3182;225,3249;284,3313" o:connectangles="0,0,0,0,0,0,0,0,0,0,0,0,0,0,0,0,0,0,0,0,0,0,0"/>
                </v:shape>
                <v:shape id="Freeform 23" o:spid="_x0000_s1047" style="position:absolute;left:1440;top:3493;width:215;height:200;visibility:visible;mso-wrap-style:square;v-text-anchor:top" coordsize="21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" path="m,200l34,169r74,-69l181,32,215,e" filled="f" strokecolor="#231f20" strokeweight="1pt">
                  <v:path arrowok="t" o:connecttype="custom" o:connectlocs="0,3693;34,3662;108,3593;181,3525;215,349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8" type="#_x0000_t75" style="position:absolute;left:3825;top:3418;width:40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">
                  <v:imagedata r:id="rId22" o:title=""/>
                </v:shape>
                <v:rect id="Rectangle 25" o:spid="_x0000_s1049" style="position:absolute;left:8920;top:2871;width:277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" fillcolor="#cfe4ab" stroked="f"/>
                <v:rect id="Rectangle 26" o:spid="_x0000_s1050" style="position:absolute;left:8920;top:3973;width:2627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" fillcolor="#cfe4ab" stroked="f"/>
                <v:shape id="Freeform 27" o:spid="_x0000_s1051" style="position:absolute;left:8920;top:2872;width:2774;height:1248;visibility:visible;mso-wrap-style:square;v-text-anchor:top" coordsize="2774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" path="m2627,1247r,-22l2627,1174r,-50l2627,1101r23,l2700,1101r50,l2773,1101r,-172l2773,551r,-379l2773,,2340,,1387,,433,,,,,195,,624r,429l,1247r410,l1313,1247r903,l2627,1247xe" filled="f" strokecolor="#231f20" strokeweight="1pt">
                  <v:path arrowok="t" o:connecttype="custom" o:connectlocs="2627,4119;2627,4097;2627,4046;2627,3996;2627,3973;2650,3973;2700,3973;2750,3973;2773,3973;2773,3801;2773,3423;2773,3044;2773,2872;2340,2872;1387,2872;433,2872;0,2872;0,3067;0,3496;0,3925;0,4119;410,4119;1313,4119;2216,4119;2627,4119" o:connectangles="0,0,0,0,0,0,0,0,0,0,0,0,0,0,0,0,0,0,0,0,0,0,0,0,0"/>
                </v:shape>
                <v:shape id="AutoShape 28" o:spid="_x0000_s1052" style="position:absolute;left:6466;top:2872;width:2455;height:1242;visibility:visible;mso-wrap-style:square;v-text-anchor:top" coordsize="245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" path="m2454,1241r-854,l1600,928,,928,,,86,r20,81l2454,81r,1160xm1473,81l446,81,446,,1473,r,81xm2454,81r-668,l1786,r668,l2454,81xe" fillcolor="#cfe4ab" stroked="f">
                  <v:path arrowok="t" o:connecttype="custom" o:connectlocs="2454,4113;1600,4113;1600,3800;0,3800;0,2872;86,2872;106,2953;2454,2953;2454,4113;1473,2953;446,2953;446,2872;1473,2872;1473,2953;2454,2953;1786,2953;1786,2872;2454,2872;2454,2953" o:connectangles="0,0,0,0,0,0,0,0,0,0,0,0,0,0,0,0,0,0,0"/>
                </v:shape>
                <v:shape id="Freeform 29" o:spid="_x0000_s1053" style="position:absolute;left:6466;top:2872;width:2455;height:1242;visibility:visible;mso-wrap-style:square;v-text-anchor:top" coordsize="245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" path="m2454,1241r-134,l2027,1241r-294,l1600,1241r,-48l1600,1085r,-108l1600,928r-250,l800,928r-550,l,928,,783,,464,,145,,,13,,43,,73,,86,r3,13l96,41r7,28l106,81r53,l276,81r117,l446,81r,-12l446,41r,-28l446,,607,,960,r353,l1473,r,13l1473,41r,28l1473,81r49,l1630,81r107,l1786,81r,-12l1786,41r,-28l1786,r105,l2120,r229,l2454,r,194l2454,621r,427l2454,1241xe" filled="f" strokecolor="#231f20" strokeweight="1pt">
                  <v:path arrowok="t" o:connecttype="custom" o:connectlocs="2454,4113;2320,4113;2027,4113;1733,4113;1600,4113;1600,4065;1600,3957;1600,3849;1600,3800;1350,3800;800,3800;250,3800;0,3800;0,3655;0,3336;0,3017;0,2872;13,2872;43,2872;73,2872;86,2872;89,2885;96,2913;103,2941;106,2953;159,2953;276,2953;393,2953;446,2953;446,2941;446,2913;446,2885;446,2872;607,2872;960,2872;1313,2872;1473,2872;1473,2885;1473,2913;1473,2941;1473,2953;1522,2953;1630,2953;1737,2953;1786,2953;1786,2941;1786,2913;1786,2885;1786,2872;1891,2872;2120,2872;2349,2872;2454,2872;2454,3066;2454,3493;2454,3920;2454,4113" o:connectangles="0,0,0,0,0,0,0,0,0,0,0,0,0,0,0,0,0,0,0,0,0,0,0,0,0,0,0,0,0,0,0,0,0,0,0,0,0,0,0,0,0,0,0,0,0,0,0,0,0,0,0,0,0,0,0,0,0"/>
                </v:shape>
                <v:line id="Line 30" o:spid="_x0000_s1054" style="position:absolute;visibility:visible;mso-wrap-style:square" from="4193,4113" to="7843,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v:shape id="Freeform 31" o:spid="_x0000_s1055" style="position:absolute;left:4200;top:4108;width:538;height:233;visibility:visible;mso-wrap-style:square;v-text-anchor:top" coordsize="53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" path="m,l,37r,80l,197r,36l84,233r185,l454,233r84,l538,199r,-75l538,49r,-34e" filled="f" strokecolor="#231f20" strokeweight="1pt">
                  <v:path arrowok="t" o:connecttype="custom" o:connectlocs="0,4108;0,4145;0,4225;0,4305;0,4341;84,4341;269,4341;454,4341;538,4341;538,4307;538,4232;538,4157;538,4123" o:connectangles="0,0,0,0,0,0,0,0,0,0,0,0,0"/>
                </v:shape>
                <v:shape id="Freeform 32" o:spid="_x0000_s1056" style="position:absolute;left:4200;top:4568;width:538;height:238;visibility:visible;mso-wrap-style:square;v-text-anchor:top" coordsize="5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" path="m538,233r,-36l538,117r,-80l538,,454,,269,,84,,,,,38r,81l,201r,37e" filled="f" strokecolor="#231f20" strokeweight="1pt">
                  <v:path arrowok="t" o:connecttype="custom" o:connectlocs="538,4801;538,4765;538,4685;538,4605;538,4568;454,4568;269,4568;84,4568;0,4568;0,4606;0,4687;0,4769;0,4806" o:connectangles="0,0,0,0,0,0,0,0,0,0,0,0,0"/>
                </v:shape>
                <v:shape id="Freeform 33" o:spid="_x0000_s1057" style="position:absolute;left:4452;top:3940;width:1788;height:168;visibility:visible;mso-wrap-style:square;v-text-anchor:top" coordsize="178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" path="m,167l,141,,84,,26,,,279,,893,r615,l1787,r,26l1787,84r,57l1787,167e" filled="f" strokecolor="#231f20" strokeweight="1pt">
                  <v:path arrowok="t" o:connecttype="custom" o:connectlocs="0,4108;0,4082;0,4025;0,3967;0,3941;279,3941;893,3941;1508,3941;1787,3941;1787,3967;1787,4025;1787,4082;1787,4108" o:connectangles="0,0,0,0,0,0,0,0,0,0,0,0,0"/>
                </v:shape>
                <v:shape id="Freeform 34" o:spid="_x0000_s1058" style="position:absolute;left:8105;top:1438;width:2590;height:1080;visibility:visible;mso-wrap-style:square;v-text-anchor:top" coordsize="259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" path="m,540r15,84l60,703r72,75l228,846r56,32l346,908r67,28l485,962r76,23l641,1007r84,19l813,1042r91,13l998,1066r97,8l1194,1079r101,1l1396,1079r99,-5l1592,1066r94,-11l1777,1042r88,-16l1949,1007r80,-22l2105,962r72,-26l2244,908r62,-30l2362,846r51,-33l2497,741r59,-77l2586,583r4,-43l2586,498r-30,-81l2497,340r-84,-72l2362,234r-56,-31l2244,173r-67,-28l2105,119,2029,95,1949,74,1865,55,1777,39,1686,26,1592,15,1495,7,1396,2,1295,,1194,2r-99,5l998,15,904,26,813,39,725,55,641,74,561,95r-76,24l413,145r-67,28l284,203r-56,31l177,268,93,340,34,417,4,498,,540xe" filled="f" strokecolor="#231f20" strokeweight="1pt">
                  <v:path arrowok="t" o:connecttype="custom" o:connectlocs="15,2062;132,2216;284,2316;413,2374;561,2423;725,2464;904,2493;1095,2512;1295,2518;1495,2512;1686,2493;1865,2464;2029,2423;2177,2374;2306,2316;2413,2251;2556,2102;2590,1978;2556,1855;2413,1706;2306,1641;2177,1583;2029,1533;1865,1493;1686,1464;1495,1445;1295,1438;1095,1445;904,1464;725,1493;561,1533;413,1583;284,1641;177,1706;34,1855;0,1978" o:connectangles="0,0,0,0,0,0,0,0,0,0,0,0,0,0,0,0,0,0,0,0,0,0,0,0,0,0,0,0,0,0,0,0,0,0,0,0"/>
                </v:shape>
                <v:shape id="Freeform 35" o:spid="_x0000_s1059" style="position:absolute;left:7982;top:1218;width:2853;height:1285;visibility:visible;mso-wrap-style:square;v-text-anchor:top" coordsize="2853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" path="m,l445,40r981,88l2406,216r446,39l2837,416r-32,354l2772,1125r-15,160l2712,1285r-97,l2517,1285r-45,l2463,1257r-21,-64l2421,1129r-9,-29e" filled="f" strokecolor="#231f20" strokeweight="1pt">
                  <v:path arrowok="t" o:connecttype="custom" o:connectlocs="0,1218;445,1258;1426,1346;2406,1434;2852,1473;2837,1634;2805,1988;2772,2343;2757,2503;2712,2503;2615,2503;2517,2503;2472,2503;2463,2475;2442,2411;2421,2347;2412,2318" o:connectangles="0,0,0,0,0,0,0,0,0,0,0,0,0,0,0,0,0"/>
                </v:shape>
                <v:shape id="Freeform 36" o:spid="_x0000_s1060" style="position:absolute;left:5710;top:2013;width:940;height:540;visibility:visible;mso-wrap-style:square;v-text-anchor:top" coordsize="9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" path="m,l147,,470,,793,,940,r,44l940,140r,97l940,280r-145,l475,280r-320,l10,280r,41l10,410r,90l10,540e" filled="f" strokecolor="#231f20" strokeweight="1pt">
                  <v:path arrowok="t" o:connecttype="custom" o:connectlocs="0,2013;147,2013;470,2013;793,2013;940,2013;940,2057;940,2153;940,2250;940,2293;795,2293;475,2293;155,2293;10,2293;10,2334;10,2423;10,2513;10,2553" o:connectangles="0,0,0,0,0,0,0,0,0,0,0,0,0,0,0,0,0"/>
                </v:shape>
                <v:line id="Line 37" o:spid="_x0000_s1061" style="position:absolute;visibility:visible;mso-wrap-style:square" from="5810,2133" to="665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" strokecolor="#231f20" strokeweight="1pt"/>
                <v:shape id="Freeform 38" o:spid="_x0000_s1062" style="position:absolute;left:5960;top:2298;width:2470;height:168;visibility:visible;mso-wrap-style:square;v-text-anchor:top" coordsize="247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" path="m,l89,26,326,81r334,57l1045,165r433,3l1919,167r343,-1l2400,165r11,-20l2435,100r24,-44l2470,35e" filled="f" strokecolor="#231f20" strokeweight="1pt">
                  <v:path arrowok="t" o:connecttype="custom" o:connectlocs="0,2298;89,2324;326,2379;660,2436;1045,2463;1478,2466;1919,2465;2262,2464;2400,2463;2411,2443;2435,2398;2459,2354;2470,2333" o:connectangles="0,0,0,0,0,0,0,0,0,0,0,0,0"/>
                </v:shape>
                <v:shape id="Freeform 39" o:spid="_x0000_s1063" style="position:absolute;left:9270;top:1020;width:2425;height:1853;visibility:visible;mso-wrap-style:square;v-text-anchor:top" coordsize="2425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" path="m,316l,267,,158,,49,,,345,27r760,60l1865,146r345,27l2210,221r,106l2210,432r,48l2141,480r-153,l1836,480r-69,l1756,635r-24,340l1708,1315r-11,155l1810,1470r250,l2311,1470r113,l2424,1530r,131l2424,1793r,59e" filled="f" strokecolor="#231f20" strokeweight="1pt">
                  <v:path arrowok="t" o:connecttype="custom" o:connectlocs="0,1336;0,1287;0,1178;0,1069;0,1020;345,1047;1105,1107;1865,1166;2210,1193;2210,1241;2210,1347;2210,1452;2210,1500;2141,1500;1988,1500;1836,1500;1767,1500;1756,1655;1732,1995;1708,2335;1697,2490;1810,2490;2060,2490;2311,2490;2424,2490;2424,2550;2424,2681;2424,2813;2424,2872" o:connectangles="0,0,0,0,0,0,0,0,0,0,0,0,0,0,0,0,0,0,0,0,0,0,0,0,0,0,0,0,0"/>
                </v:shape>
                <v:shape id="Freeform 40" o:spid="_x0000_s1064" style="position:absolute;left:11346;top:1510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" path="m,l,154,,492,,830,,983e" filled="f" strokecolor="#231f20" strokeweight="1pt">
                  <v:path arrowok="t" o:connecttype="custom" o:connectlocs="0,1510;0,1664;0,2002;0,2340;0,2493" o:connectangles="0,0,0,0,0"/>
                </v:shape>
                <v:shape id="Freeform 41" o:spid="_x0000_s1065" style="position:absolute;left:5890;top:4120;width:2;height:685;visibility:visible;mso-wrap-style:square;v-text-anchor:top" coordsize="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" path="m,l,107,,342,,577,,684e" filled="f" strokecolor="#231f20" strokeweight="1pt">
                  <v:path arrowok="t" o:connecttype="custom" o:connectlocs="0,4120;0,4227;0,4462;0,4697;0,4804" o:connectangles="0,0,0,0,0"/>
                </v:shape>
                <v:shape id="Picture 42" o:spid="_x0000_s1066" type="#_x0000_t75" style="position:absolute;left:5316;top:702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">
                  <v:imagedata r:id="rId23" o:title=""/>
                </v:shape>
                <v:shape id="Picture 43" o:spid="_x0000_s1067" type="#_x0000_t75" style="position:absolute;left:10232;top:959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">
                  <v:imagedata r:id="rId24" o:title=""/>
                </v:shape>
                <v:shape id="Picture 44" o:spid="_x0000_s1068" type="#_x0000_t75" style="position:absolute;left:5141;top:4293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">
                  <v:imagedata r:id="rId25" o:title=""/>
                </v:shape>
                <v:shape id="Picture 45" o:spid="_x0000_s1069" type="#_x0000_t75" style="position:absolute;left:4384;top:579;width:3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">
                  <v:imagedata r:id="rId26" o:title=""/>
                </v:shape>
                <v:shape id="Picture 46" o:spid="_x0000_s1070" type="#_x0000_t75" style="position:absolute;left:4859;top:579;width:3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">
                  <v:imagedata r:id="rId27" o:title=""/>
                </v:shape>
                <v:shape id="Picture 47" o:spid="_x0000_s1071" type="#_x0000_t75" style="position:absolute;left:5478;top:1991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">
                  <v:imagedata r:id="rId28" o:title=""/>
                </v:shape>
                <v:shape id="Picture 48" o:spid="_x0000_s1072" type="#_x0000_t75" style="position:absolute;left:5775;top:702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">
                  <v:imagedata r:id="rId29" o:title=""/>
                </v:shape>
                <v:shape id="Picture 49" o:spid="_x0000_s1073" type="#_x0000_t75" style="position:absolute;left:3830;top:574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">
                  <v:imagedata r:id="rId30" o:title=""/>
                </v:shape>
                <v:shape id="Picture 50" o:spid="_x0000_s1074" type="#_x0000_t75" style="position:absolute;left:6690;top:839;width:33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">
                  <v:imagedata r:id="rId31" o:title=""/>
                </v:shape>
                <v:rect id="Rectangle 51" o:spid="_x0000_s1075" style="position:absolute;left:3899;top:4044;width:29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shape id="Freeform 52" o:spid="_x0000_s1076" style="position:absolute;left:3971;top:4328;width:81;height:40;visibility:visible;mso-wrap-style:square;v-text-anchor:top" coordsize="8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" path="m80,40r-42,l,1,30,r7,l45,6,80,40xe" fillcolor="#00a683" stroked="f">
                  <v:path arrowok="t" o:connecttype="custom" o:connectlocs="80,4368;38,4368;0,4329;30,4328;37,4328;45,4334;80,4368" o:connectangles="0,0,0,0,0,0,0"/>
                </v:shape>
                <v:shape id="AutoShape 53" o:spid="_x0000_s1077" style="position:absolute;left:3872;top:4035;width:332;height:332;visibility:visible;mso-wrap-style:square;v-text-anchor:top" coordsize="33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" path="m114,331l,331,,,331,r,31l75,31r,263l114,331xm331,332r-42,l253,294r,-263l331,31r,301xe" fillcolor="#00a683" stroked="f">
                  <v:path arrowok="t" o:connecttype="custom" o:connectlocs="114,4366;0,4366;0,4035;331,4035;331,4066;75,4066;75,4329;114,4366;331,4367;289,4367;253,4329;253,4066;331,4066;331,4367" o:connectangles="0,0,0,0,0,0,0,0,0,0,0,0,0,0"/>
                </v:shape>
                <v:shape id="Freeform 54" o:spid="_x0000_s1078" style="position:absolute;left:3981;top:4076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" path="m36,47r-25,l,37,,11,11,,36,,47,11r,26l36,47xe" fillcolor="#00a683" stroked="f">
                  <v:path arrowok="t" o:connecttype="custom" o:connectlocs="36,4123;11,4123;0,4113;0,4087;11,4076;36,4076;47,4087;47,4113;36,4123" o:connectangles="0,0,0,0,0,0,0,0,0"/>
                </v:shape>
                <v:shape id="AutoShape 55" o:spid="_x0000_s1079" style="position:absolute;left:3960;top:4122;width:192;height:200;visibility:visible;mso-wrap-style:square;v-text-anchor:top" coordsize="1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" path="m12,70l,70,1,41r10,l28,20,40,3,50,1,123,r4,l134,10r9,16l93,26r2,5l100,43r2,4l45,47,27,65,12,70xm143,66r-9,-8l118,27,93,26r50,l153,43r4,12l143,66xm40,199l5,196,61,85,45,47r57,l105,56r5,8l115,70r-2,12l116,104r-31,l40,199xm118,161r-16,l97,160,93,149,85,104r31,l119,133r54,l183,138r9,22l118,161xm173,133r-54,l126,132r16,-1l160,131r13,2xe" fillcolor="#ca80a2" stroked="f">
                  <v:path arrowok="t" o:connecttype="custom" o:connectlocs="12,4193;0,4193;1,4164;11,4164;28,4143;40,4126;50,4124;123,4123;127,4123;134,4133;143,4149;93,4149;95,4154;100,4166;102,4170;45,4170;27,4188;12,4193;143,4189;134,4181;118,4150;93,4149;143,4149;153,4166;157,4178;143,4189;40,4322;5,4319;61,4208;45,4170;102,4170;105,4179;110,4187;115,4193;113,4205;116,4227;85,4227;40,4322;118,4284;102,4284;97,4283;93,4272;85,4227;116,4227;119,4256;173,4256;183,4261;192,4283;118,4284;173,4256;119,4256;126,4255;142,4254;160,4254;173,4256" o:connectangles="0,0,0,0,0,0,0,0,0,0,0,0,0,0,0,0,0,0,0,0,0,0,0,0,0,0,0,0,0,0,0,0,0,0,0,0,0,0,0,0,0,0,0,0,0,0,0,0,0,0,0,0,0,0,0"/>
                </v:shape>
                <v:shape id="Freeform 56" o:spid="_x0000_s1080" style="position:absolute;left:3960;top:4122;width:192;height:200;visibility:visible;mso-wrap-style:square;v-text-anchor:top" coordsize="1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" path="m5,196r35,3l47,185,63,152,78,119r7,-15l87,111r2,16l92,142r1,7l97,160r5,1l118,161r30,l178,160r14,l183,138r-10,-5l160,131r-18,l126,132r-7,1l118,125r-2,-18l114,90r-1,-8l115,70r-5,-6l105,56,100,43,95,31,93,26r25,1l134,58r9,8l150,61r7,-6l153,43,134,10,127,r-4,l109,,85,1,61,1,50,1,40,3r-6,9l28,20,,70r12,l27,65,45,47r2,6l53,66r5,13l61,85r-9,17l33,141,14,179,5,196xe" filled="f" strokecolor="white" strokeweight=".5pt">
                  <v:path arrowok="t" o:connecttype="custom" o:connectlocs="5,4319;40,4322;47,4308;63,4275;78,4242;85,4227;87,4234;89,4250;92,4265;93,4272;97,4283;102,4284;118,4284;148,4284;178,4283;192,4283;183,4261;173,4256;160,4254;142,4254;126,4255;119,4256;118,4248;116,4230;114,4213;113,4205;115,4193;110,4187;105,4179;100,4166;95,4154;93,4149;93,4149;118,4150;134,4181;143,4189;150,4184;157,4178;153,4166;134,4133;127,4123;123,4123;109,4123;85,4124;61,4124;50,4124;40,4126;34,4135;28,4143;0,4193;12,4193;12,4193;27,4188;45,4170;47,4176;53,4189;58,4202;61,4208;52,4225;33,4264;14,4302;5,4319" o:connectangles="0,0,0,0,0,0,0,0,0,0,0,0,0,0,0,0,0,0,0,0,0,0,0,0,0,0,0,0,0,0,0,0,0,0,0,0,0,0,0,0,0,0,0,0,0,0,0,0,0,0,0,0,0,0,0,0,0,0,0,0,0,0"/>
                </v:shape>
                <v:shape id="AutoShape 57" o:spid="_x0000_s1081" style="position:absolute;left:3946;top:4122;width:206;height:200;visibility:visible;mso-wrap-style:square;v-text-anchor:top" coordsize="2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" path="m26,70l,70,1,41r24,l42,20,54,3,64,1,137,r4,l148,10r9,16l107,26r2,5l114,43r2,4l59,47,41,65,26,70xm156,66r-8,-8l132,27,107,26r50,l167,43r4,12l156,66xm54,199l19,196,75,85,59,47r57,l119,56r5,8l129,70r-2,12l130,104r-31,l54,199xm132,161r-16,l111,160r-4,-11l99,104r31,l133,133r54,l197,138r9,22l132,161xm187,133r-54,l140,132r16,-1l174,131r13,2xe" fillcolor="#00a683" stroked="f">
                  <v:path arrowok="t" o:connecttype="custom" o:connectlocs="26,4193;0,4193;1,4164;25,4164;42,4143;54,4126;64,4124;137,4123;141,4123;148,4133;157,4149;107,4149;109,4154;114,4166;116,4170;59,4170;41,4188;26,4193;156,4189;148,4181;132,4150;107,4149;157,4149;167,4166;171,4178;156,4189;54,4322;19,4319;75,4208;59,4170;116,4170;119,4179;124,4187;129,4193;127,4205;130,4227;99,4227;54,4322;132,4284;116,4284;111,4283;107,4272;99,4227;130,4227;133,4256;187,4256;197,4261;206,4283;132,4284;187,4256;133,4256;140,4255;156,4254;174,4254;187,4256" o:connectangles="0,0,0,0,0,0,0,0,0,0,0,0,0,0,0,0,0,0,0,0,0,0,0,0,0,0,0,0,0,0,0,0,0,0,0,0,0,0,0,0,0,0,0,0,0,0,0,0,0,0,0,0,0,0,0"/>
                </v:shape>
                <v:shape id="Picture 58" o:spid="_x0000_s1082" type="#_x0000_t75" style="position:absolute;left:10895;top:2024;width:332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">
                  <v:imagedata r:id="rId32" o:title=""/>
                </v:shape>
                <v:shape id="Picture 59" o:spid="_x0000_s1083" type="#_x0000_t75" style="position:absolute;left:1050;top:187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">
                  <v:imagedata r:id="rId33" o:title=""/>
                </v:shape>
                <v:shape id="Freeform 60" o:spid="_x0000_s1084" style="position:absolute;left:4230;top:421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" path="m90,180l55,173,26,154,7,126,,90,7,55,26,27,55,8,90,r35,8l154,27r19,28l180,90r-7,36l154,154r-29,19l90,180xe" stroked="f">
                  <v:path arrowok="t" o:connecttype="custom" o:connectlocs="90,4393;55,4386;26,4367;7,4339;0,4303;7,4268;26,4240;55,4221;90,4213;125,4221;154,4240;173,4268;180,4303;173,4339;154,4367;125,4386;90,4393" o:connectangles="0,0,0,0,0,0,0,0,0,0,0,0,0,0,0,0,0"/>
                </v:shape>
                <v:shape id="Freeform 61" o:spid="_x0000_s1085" style="position:absolute;left:4230;top:421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" path="m180,90r-7,36l154,154r-29,19l90,180,55,173,26,154,7,126,,90,7,55,26,27,55,8,90,r35,8l154,27r19,28l180,90xe" filled="f" strokecolor="#00a683" strokeweight="1pt">
                  <v:path arrowok="t" o:connecttype="custom" o:connectlocs="180,4303;173,4339;154,4367;125,4386;90,4393;55,4386;26,4367;7,4339;0,4303;7,4268;26,4240;55,4221;90,4213;125,4221;154,4240;173,4268;180,4303" o:connectangles="0,0,0,0,0,0,0,0,0,0,0,0,0,0,0,0,0"/>
                </v:shape>
                <v:shape id="Freeform 62" o:spid="_x0000_s1086" style="position:absolute;left:4256;top:4243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" path="m,l20,20,64,64r44,44l128,128e" filled="f" strokecolor="#00a683" strokeweight="1pt">
                  <v:path arrowok="t" o:connecttype="custom" o:connectlocs="0,4243;20,4263;64,4307;108,4351;128,4371" o:connectangles="0,0,0,0,0"/>
                </v:shape>
                <v:shape id="Freeform 63" o:spid="_x0000_s1087" style="position:absolute;left:4256;top:4243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" path="m,128l20,108,64,64,108,20,128,e" filled="f" strokecolor="#00a683" strokeweight="1pt">
                  <v:path arrowok="t" o:connecttype="custom" o:connectlocs="0,4371;20,4351;64,4307;108,4263;128,4243" o:connectangles="0,0,0,0,0"/>
                </v:shape>
                <v:shape id="Picture 64" o:spid="_x0000_s1088" type="#_x0000_t75" style="position:absolute;left:5020;top:98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">
                  <v:imagedata r:id="rId34" o:title=""/>
                </v:shape>
                <v:shape id="Picture 65" o:spid="_x0000_s1089" type="#_x0000_t75" style="position:absolute;left:10220;top:239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">
                  <v:imagedata r:id="rId35" o:title=""/>
                </v:shape>
                <v:shape id="Freeform 66" o:spid="_x0000_s1090" style="position:absolute;left:4056;top:4452;width:584;height:2;visibility:visible;mso-wrap-style:square;v-text-anchor:top" coordsize="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" path="m,l92,,292,,493,r91,e" filled="f" strokecolor="#f1a42b" strokeweight="1.5pt">
                  <v:path arrowok="t" o:connecttype="custom" o:connectlocs="0,0;92,0;292,0;493,0;584,0" o:connectangles="0,0,0,0,0"/>
                </v:shape>
                <v:shape id="Freeform 67" o:spid="_x0000_s1091" style="position:absolute;left:4606;top:4410;width:62;height:89;visibility:visible;mso-wrap-style:square;v-text-anchor:top" coordsize="6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" path="m,88l14,42,,,62,41,,88xe" fillcolor="#f1a42b" stroked="f">
                  <v:path arrowok="t" o:connecttype="custom" o:connectlocs="0,4499;14,4453;0,4411;62,4452;0,4499" o:connectangles="0,0,0,0,0"/>
                </v:shape>
                <v:shape id="Freeform 68" o:spid="_x0000_s1092" style="position:absolute;left:4606;top:4410;width:62;height:89;visibility:visible;mso-wrap-style:square;v-text-anchor:top" coordsize="6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" path="m62,41l52,35,31,21,10,6,,,3,6,7,21r5,15l14,42r-2,8l7,65,3,81,,88,10,81,31,65,52,49,62,41xe" filled="f" strokecolor="#f1a42b" strokeweight="1pt">
                  <v:path arrowok="t" o:connecttype="custom" o:connectlocs="62,4452;52,4446;31,4432;10,4417;0,4411;3,4417;7,4432;12,4447;14,4453;12,4461;7,4476;3,4492;0,4499;10,4492;31,4476;52,4460;62,4452" o:connectangles="0,0,0,0,0,0,0,0,0,0,0,0,0,0,0,0,0"/>
                </v:shape>
                <v:line id="Line 69" o:spid="_x0000_s1093" style="position:absolute;visibility:visible;mso-wrap-style:square" from="7987,4165" to="7987,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" strokecolor="#f1a42b" strokeweight="1.5pt"/>
                <v:shape id="AutoShape 70" o:spid="_x0000_s1094" style="position:absolute;left:7940;top:4333;width:89;height:62;visibility:visible;mso-wrap-style:square;v-text-anchor:top" coordsize="8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" path="m47,62l,,46,14r33,l47,62xm79,14r-33,l88,,79,14xe" fillcolor="#f1a42b" stroked="f">
                  <v:path arrowok="t" o:connecttype="custom" o:connectlocs="47,4395;0,4333;46,4347;79,4347;47,4395;79,4347;46,4347;88,4333;79,4347" o:connectangles="0,0,0,0,0,0,0,0,0"/>
                </v:shape>
                <v:shape id="Freeform 71" o:spid="_x0000_s1095" style="position:absolute;left:7940;top:4333;width:89;height:62;visibility:visible;mso-wrap-style:square;v-text-anchor:top" coordsize="8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" path="m47,62l53,52,68,31,82,10,88,,82,2,67,7,52,12r-6,2l39,12,23,7,7,2,,,7,10,23,31,39,52r8,10xe" filled="f" strokecolor="#f1a42b" strokeweight="1pt">
                  <v:path arrowok="t" o:connecttype="custom" o:connectlocs="47,4395;53,4385;68,4364;82,4343;88,4333;82,4335;67,4340;52,4345;46,4347;39,4345;23,4340;7,4335;0,4333;7,4343;23,4364;39,4385;47,4395" o:connectangles="0,0,0,0,0,0,0,0,0,0,0,0,0,0,0,0,0"/>
                </v:shape>
                <v:line id="Line 72" o:spid="_x0000_s1096" style="position:absolute;visibility:visible;mso-wrap-style:square" from="7607,3957" to="784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" strokecolor="#f1a42b" strokeweight="1.5pt"/>
                <v:shape id="Picture 73" o:spid="_x0000_s1097" type="#_x0000_t75" style="position:absolute;left:10656;top:1243;width:337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">
                  <v:imagedata r:id="rId36" o:title=""/>
                </v:shape>
                <v:shape id="Freeform 74" o:spid="_x0000_s1098" style="position:absolute;left:10898;top:1299;width:68;height:675;visibility:visible;mso-wrap-style:square;v-text-anchor:top" coordsize="6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" path="m67,l57,105,34,337,11,569,,675e" filled="f" strokecolor="#f1a42b" strokeweight="1.5pt">
                  <v:path arrowok="t" o:connecttype="custom" o:connectlocs="67,1300;57,1405;34,1637;11,1869;0,1975" o:connectangles="0,0,0,0,0"/>
                </v:shape>
                <v:shape id="Picture 75" o:spid="_x0000_s1099" type="#_x0000_t75" style="position:absolute;left:7815;top:3848;width:332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">
                  <v:imagedata r:id="rId37" o:title=""/>
                </v:shape>
                <v:shape id="Picture 76" o:spid="_x0000_s1100" type="#_x0000_t75" style="position:absolute;left:6260;top:3658;width:33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101" type="#_x0000_t202" style="position:absolute;left:2460;top:2501;width:74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6765FD" w:rsidRDefault="006765FD" w:rsidP="006765FD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ホール</w:t>
                        </w:r>
                      </w:p>
                    </w:txbxContent>
                  </v:textbox>
                </v:shape>
                <v:shape id="Text Box 78" o:spid="_x0000_s1102" type="#_x0000_t202" style="position:absolute;left:4690;top:2728;width:131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765FD" w:rsidRDefault="006765FD" w:rsidP="006765FD">
                        <w:pPr>
                          <w:spacing w:line="276" w:lineRule="exact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ホワイエ</w:t>
                        </w:r>
                      </w:p>
                      <w:p w:rsidR="006765FD" w:rsidRDefault="006765FD" w:rsidP="006765FD">
                        <w:pPr>
                          <w:tabs>
                            <w:tab w:val="left" w:pos="1289"/>
                          </w:tabs>
                          <w:spacing w:before="27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2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79" o:spid="_x0000_s1103" type="#_x0000_t202" style="position:absolute;left:6819;top:3261;width:157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765FD" w:rsidRDefault="006765FD" w:rsidP="006765FD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231F20"/>
                            <w:spacing w:val="35"/>
                            <w:sz w:val="24"/>
                          </w:rPr>
                          <w:t>事　務　室</w:t>
                        </w:r>
                      </w:p>
                    </w:txbxContent>
                  </v:textbox>
                </v:shape>
                <v:shape id="Text Box 80" o:spid="_x0000_s1104" type="#_x0000_t202" style="position:absolute;left:9406;top:3381;width:157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765FD" w:rsidRDefault="006765FD" w:rsidP="006765FD">
                        <w:pPr>
                          <w:spacing w:line="276" w:lineRule="exact"/>
                          <w:ind w:firstLineChars="100" w:firstLine="24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資　料　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A2271" w:rsidRPr="006765FD" w:rsidSect="006765F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D"/>
    <w:rsid w:val="006765FD"/>
    <w:rsid w:val="007A2271"/>
    <w:rsid w:val="00C3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4A3C5-AEDA-460B-9BA3-FEF5A891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4423-9FEE-475F-B082-7796A9B9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ke</dc:creator>
  <cp:keywords/>
  <dc:description/>
  <cp:lastModifiedBy>koike</cp:lastModifiedBy>
  <cp:revision>2</cp:revision>
  <dcterms:created xsi:type="dcterms:W3CDTF">2017-05-23T04:13:00Z</dcterms:created>
  <dcterms:modified xsi:type="dcterms:W3CDTF">2017-05-24T05:46:00Z</dcterms:modified>
</cp:coreProperties>
</file>